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095CE" w14:textId="2735A047" w:rsidR="0031320B" w:rsidRPr="00E63BEC" w:rsidRDefault="00E63BEC" w:rsidP="00E63BEC">
      <w:pPr>
        <w:spacing w:before="0" w:beforeAutospacing="0" w:after="0" w:afterAutospacing="0"/>
        <w:jc w:val="right"/>
        <w:rPr>
          <w:lang w:val="uk-UA"/>
        </w:rPr>
      </w:pPr>
      <w:r w:rsidRPr="00E63BEC">
        <w:rPr>
          <w:lang w:val="uk-UA"/>
        </w:rPr>
        <w:t xml:space="preserve">Додаток до пояснювальної записки </w:t>
      </w:r>
    </w:p>
    <w:p w14:paraId="2F791A4F" w14:textId="77777777" w:rsidR="00E63BEC" w:rsidRDefault="00E63BEC" w:rsidP="006C5BB4">
      <w:pPr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776FCD62" w14:textId="75E00DAA" w:rsidR="006E745D" w:rsidRDefault="00A37D43" w:rsidP="006C5BB4">
      <w:pPr>
        <w:spacing w:before="0" w:beforeAutospacing="0" w:after="0" w:afterAutospacing="0"/>
        <w:jc w:val="center"/>
        <w:rPr>
          <w:b/>
          <w:bCs/>
          <w:color w:val="000000"/>
          <w:spacing w:val="1"/>
          <w:sz w:val="28"/>
          <w:szCs w:val="28"/>
          <w:lang w:val="uk-UA"/>
        </w:rPr>
      </w:pPr>
      <w:r w:rsidRPr="008015B9">
        <w:rPr>
          <w:b/>
          <w:sz w:val="28"/>
          <w:szCs w:val="28"/>
          <w:lang w:val="uk-UA"/>
        </w:rPr>
        <w:t xml:space="preserve">Фінансово-економічні розрахунки до </w:t>
      </w:r>
      <w:proofErr w:type="spellStart"/>
      <w:r w:rsidR="006C5BB4">
        <w:rPr>
          <w:b/>
          <w:bCs/>
          <w:color w:val="000000"/>
          <w:spacing w:val="1"/>
          <w:sz w:val="28"/>
          <w:szCs w:val="28"/>
          <w:lang w:val="uk-UA"/>
        </w:rPr>
        <w:t>проєкту</w:t>
      </w:r>
      <w:proofErr w:type="spellEnd"/>
      <w:r w:rsidR="006C5BB4">
        <w:rPr>
          <w:b/>
          <w:bCs/>
          <w:color w:val="000000"/>
          <w:spacing w:val="1"/>
          <w:sz w:val="28"/>
          <w:szCs w:val="28"/>
          <w:lang w:val="uk-UA"/>
        </w:rPr>
        <w:t xml:space="preserve"> постанови</w:t>
      </w:r>
      <w:r w:rsidRPr="008015B9">
        <w:rPr>
          <w:b/>
          <w:bCs/>
          <w:color w:val="000000"/>
          <w:spacing w:val="1"/>
          <w:sz w:val="28"/>
          <w:szCs w:val="28"/>
          <w:lang w:val="uk-UA"/>
        </w:rPr>
        <w:t xml:space="preserve"> Кабінету Міністрів України</w:t>
      </w:r>
    </w:p>
    <w:p w14:paraId="172728BB" w14:textId="44D73DB1" w:rsidR="003455CF" w:rsidRPr="0091490E" w:rsidRDefault="0071170A" w:rsidP="0071170A">
      <w:pPr>
        <w:spacing w:before="0" w:beforeAutospacing="0" w:after="0" w:afterAutospacing="0"/>
        <w:ind w:firstLine="540"/>
        <w:jc w:val="center"/>
        <w:rPr>
          <w:b/>
          <w:sz w:val="28"/>
          <w:szCs w:val="28"/>
          <w:lang w:val="uk-UA"/>
        </w:rPr>
      </w:pPr>
      <w:r w:rsidRPr="0091490E">
        <w:rPr>
          <w:b/>
          <w:sz w:val="28"/>
          <w:szCs w:val="28"/>
          <w:lang w:val="uk-UA"/>
        </w:rPr>
        <w:t>«</w:t>
      </w:r>
      <w:r w:rsidR="00516D98" w:rsidRPr="0091490E">
        <w:rPr>
          <w:b/>
          <w:sz w:val="28"/>
          <w:szCs w:val="28"/>
          <w:lang w:val="uk-UA"/>
        </w:rPr>
        <w:t>Про внесення змін до постанови Кабінету Міністрів України від 30 листопада 2016 р. № 929»</w:t>
      </w:r>
    </w:p>
    <w:p w14:paraId="3F8BE00F" w14:textId="77777777" w:rsidR="0071170A" w:rsidRPr="00CB77AC" w:rsidRDefault="0071170A" w:rsidP="0071170A">
      <w:pPr>
        <w:spacing w:before="0" w:beforeAutospacing="0" w:after="0" w:afterAutospacing="0"/>
        <w:ind w:firstLine="540"/>
        <w:jc w:val="center"/>
        <w:rPr>
          <w:rFonts w:ascii="Calibri" w:hAnsi="Calibri"/>
          <w:b/>
          <w:sz w:val="28"/>
          <w:szCs w:val="28"/>
          <w:lang w:val="uk-UA"/>
        </w:rPr>
      </w:pPr>
    </w:p>
    <w:tbl>
      <w:tblPr>
        <w:tblW w:w="15005" w:type="dxa"/>
        <w:tblLook w:val="0000" w:firstRow="0" w:lastRow="0" w:firstColumn="0" w:lastColumn="0" w:noHBand="0" w:noVBand="0"/>
      </w:tblPr>
      <w:tblGrid>
        <w:gridCol w:w="4501"/>
        <w:gridCol w:w="1797"/>
        <w:gridCol w:w="303"/>
        <w:gridCol w:w="2101"/>
        <w:gridCol w:w="2101"/>
        <w:gridCol w:w="2101"/>
        <w:gridCol w:w="2101"/>
      </w:tblGrid>
      <w:tr w:rsidR="00A37D43" w:rsidRPr="008015B9" w14:paraId="5D764F6B" w14:textId="77777777" w:rsidTr="00F57F88">
        <w:tc>
          <w:tcPr>
            <w:tcW w:w="5000" w:type="pct"/>
            <w:gridSpan w:val="7"/>
          </w:tcPr>
          <w:p w14:paraId="545258C9" w14:textId="0DD183E0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bookmarkStart w:id="0" w:name="110"/>
            <w:bookmarkEnd w:id="0"/>
            <w:r w:rsidRPr="008015B9">
              <w:rPr>
                <w:b/>
                <w:bCs/>
                <w:lang w:val="uk-UA"/>
              </w:rPr>
              <w:t>1. Період реалізації акта (рік)</w:t>
            </w:r>
          </w:p>
          <w:p w14:paraId="76250277" w14:textId="1CC795B0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bookmarkStart w:id="1" w:name="111"/>
            <w:bookmarkEnd w:id="1"/>
            <w:r w:rsidRPr="008015B9">
              <w:rPr>
                <w:lang w:val="uk-UA"/>
              </w:rPr>
              <w:t xml:space="preserve">Початок реалізації </w:t>
            </w:r>
            <w:proofErr w:type="spellStart"/>
            <w:r w:rsidRPr="008015B9">
              <w:rPr>
                <w:lang w:val="uk-UA"/>
              </w:rPr>
              <w:t>акта</w:t>
            </w:r>
            <w:proofErr w:type="spellEnd"/>
            <w:r w:rsidRPr="008015B9">
              <w:rPr>
                <w:lang w:val="uk-UA"/>
              </w:rPr>
              <w:t xml:space="preserve"> </w:t>
            </w:r>
            <w:r w:rsidRPr="003B4B0B">
              <w:rPr>
                <w:u w:val="single"/>
                <w:lang w:val="uk-UA"/>
              </w:rPr>
              <w:t>202</w:t>
            </w:r>
            <w:r w:rsidR="00516D98">
              <w:rPr>
                <w:u w:val="single"/>
                <w:lang w:val="uk-UA"/>
              </w:rPr>
              <w:t>6</w:t>
            </w:r>
          </w:p>
          <w:p w14:paraId="04DC7B35" w14:textId="55F1B98B" w:rsidR="00A37D43" w:rsidRPr="003B4B0B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u w:val="single"/>
                <w:lang w:val="uk-UA"/>
              </w:rPr>
            </w:pPr>
            <w:bookmarkStart w:id="2" w:name="112"/>
            <w:bookmarkEnd w:id="2"/>
            <w:r w:rsidRPr="008015B9">
              <w:rPr>
                <w:lang w:val="uk-UA"/>
              </w:rPr>
              <w:t xml:space="preserve">Кінцевий термін реалізації </w:t>
            </w:r>
            <w:proofErr w:type="spellStart"/>
            <w:r w:rsidRPr="008015B9">
              <w:rPr>
                <w:lang w:val="uk-UA"/>
              </w:rPr>
              <w:t>акта</w:t>
            </w:r>
            <w:proofErr w:type="spellEnd"/>
            <w:r w:rsidRPr="008015B9">
              <w:rPr>
                <w:lang w:val="uk-UA"/>
              </w:rPr>
              <w:t xml:space="preserve"> </w:t>
            </w:r>
            <w:r w:rsidRPr="003B4B0B">
              <w:rPr>
                <w:u w:val="single"/>
                <w:lang w:val="uk-UA"/>
              </w:rPr>
              <w:t>202</w:t>
            </w:r>
            <w:r w:rsidR="00516D98">
              <w:rPr>
                <w:u w:val="single"/>
                <w:lang w:val="uk-UA"/>
              </w:rPr>
              <w:t>6</w:t>
            </w:r>
          </w:p>
          <w:p w14:paraId="196F49FE" w14:textId="77777777" w:rsidR="003B4B0B" w:rsidRPr="008015B9" w:rsidRDefault="003B4B0B" w:rsidP="006C5BB4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A37D43" w:rsidRPr="008015B9" w14:paraId="2E1A8966" w14:textId="77777777" w:rsidTr="00F57F88">
        <w:tc>
          <w:tcPr>
            <w:tcW w:w="5000" w:type="pct"/>
            <w:gridSpan w:val="7"/>
          </w:tcPr>
          <w:p w14:paraId="1ED193EA" w14:textId="77777777" w:rsidR="00A37D43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bookmarkStart w:id="3" w:name="113"/>
            <w:bookmarkEnd w:id="3"/>
            <w:r w:rsidRPr="008015B9">
              <w:rPr>
                <w:b/>
                <w:bCs/>
                <w:lang w:val="uk-UA"/>
              </w:rPr>
              <w:t>2. Стратегічні цілі та показники результату, яких планує досягти головний розробник про</w:t>
            </w:r>
            <w:r w:rsidR="00C814BA">
              <w:rPr>
                <w:b/>
                <w:bCs/>
                <w:lang w:val="uk-UA"/>
              </w:rPr>
              <w:t>е</w:t>
            </w:r>
            <w:r w:rsidRPr="008015B9">
              <w:rPr>
                <w:b/>
                <w:bCs/>
                <w:lang w:val="uk-UA"/>
              </w:rPr>
              <w:t>кту акта</w:t>
            </w:r>
          </w:p>
          <w:p w14:paraId="69243BE4" w14:textId="77777777" w:rsidR="003B4B0B" w:rsidRPr="008015B9" w:rsidRDefault="003B4B0B" w:rsidP="006C5BB4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A37D43" w:rsidRPr="008015B9" w14:paraId="7A55BD05" w14:textId="77777777" w:rsidTr="00746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0" w:type="pct"/>
            <w:shd w:val="clear" w:color="auto" w:fill="auto"/>
          </w:tcPr>
          <w:p w14:paraId="4B15D34A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4" w:name="114"/>
            <w:bookmarkStart w:id="5" w:name="_GoBack" w:colFirst="3" w:colLast="3"/>
            <w:bookmarkEnd w:id="4"/>
            <w:r w:rsidRPr="008015B9">
              <w:rPr>
                <w:b/>
                <w:bCs/>
                <w:lang w:val="uk-UA"/>
              </w:rPr>
              <w:t>Назва показника результату</w:t>
            </w:r>
          </w:p>
        </w:tc>
        <w:tc>
          <w:tcPr>
            <w:tcW w:w="700" w:type="pct"/>
            <w:gridSpan w:val="2"/>
            <w:shd w:val="clear" w:color="auto" w:fill="auto"/>
          </w:tcPr>
          <w:p w14:paraId="1F57916E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6" w:name="115"/>
            <w:bookmarkEnd w:id="6"/>
            <w:r w:rsidRPr="008015B9"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700" w:type="pct"/>
            <w:shd w:val="clear" w:color="auto" w:fill="auto"/>
          </w:tcPr>
          <w:p w14:paraId="7D72F0BD" w14:textId="4A794AB6" w:rsidR="00A37D43" w:rsidRPr="008015B9" w:rsidRDefault="00A706B4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7" w:name="116"/>
            <w:bookmarkEnd w:id="7"/>
            <w:r w:rsidRPr="008015B9">
              <w:rPr>
                <w:b/>
                <w:bCs/>
                <w:lang w:val="uk-UA"/>
              </w:rPr>
              <w:t>202</w:t>
            </w:r>
            <w:r w:rsidR="00516D98">
              <w:rPr>
                <w:b/>
                <w:bCs/>
                <w:lang w:val="uk-UA"/>
              </w:rPr>
              <w:t>6</w:t>
            </w:r>
            <w:r w:rsidRPr="008015B9">
              <w:rPr>
                <w:b/>
                <w:bCs/>
                <w:lang w:val="uk-UA"/>
              </w:rPr>
              <w:t xml:space="preserve"> р</w:t>
            </w:r>
            <w:r w:rsidR="00E11FFE">
              <w:rPr>
                <w:b/>
                <w:bCs/>
                <w:lang w:val="uk-UA"/>
              </w:rPr>
              <w:t>.</w:t>
            </w:r>
          </w:p>
        </w:tc>
        <w:tc>
          <w:tcPr>
            <w:tcW w:w="700" w:type="pct"/>
            <w:shd w:val="clear" w:color="auto" w:fill="auto"/>
          </w:tcPr>
          <w:p w14:paraId="3D8A8350" w14:textId="6DAD1B50" w:rsidR="00A37D43" w:rsidRPr="008015B9" w:rsidRDefault="00E11FFE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8" w:name="117"/>
            <w:bookmarkEnd w:id="8"/>
            <w:r>
              <w:rPr>
                <w:b/>
                <w:bCs/>
                <w:lang w:val="uk-UA"/>
              </w:rPr>
              <w:t>202</w:t>
            </w:r>
            <w:r w:rsidR="00516D98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 xml:space="preserve"> р.</w:t>
            </w:r>
          </w:p>
        </w:tc>
        <w:tc>
          <w:tcPr>
            <w:tcW w:w="700" w:type="pct"/>
            <w:shd w:val="clear" w:color="auto" w:fill="auto"/>
          </w:tcPr>
          <w:p w14:paraId="05DC6943" w14:textId="4AE39978" w:rsidR="00A37D43" w:rsidRPr="008015B9" w:rsidRDefault="00E11FFE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9" w:name="118"/>
            <w:bookmarkEnd w:id="9"/>
            <w:r>
              <w:rPr>
                <w:b/>
                <w:bCs/>
                <w:lang w:val="uk-UA"/>
              </w:rPr>
              <w:t>202</w:t>
            </w:r>
            <w:r w:rsidR="00516D98"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  <w:lang w:val="uk-UA"/>
              </w:rPr>
              <w:t>р.</w:t>
            </w:r>
          </w:p>
        </w:tc>
        <w:tc>
          <w:tcPr>
            <w:tcW w:w="700" w:type="pct"/>
            <w:shd w:val="clear" w:color="auto" w:fill="auto"/>
          </w:tcPr>
          <w:p w14:paraId="73BED09B" w14:textId="6B4F80B7" w:rsidR="00A37D43" w:rsidRPr="008015B9" w:rsidRDefault="00E11FFE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0" w:name="119"/>
            <w:bookmarkEnd w:id="10"/>
            <w:r>
              <w:rPr>
                <w:b/>
                <w:bCs/>
                <w:lang w:val="uk-UA"/>
              </w:rPr>
              <w:t>202</w:t>
            </w:r>
            <w:r w:rsidR="00516D98"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 xml:space="preserve"> р.</w:t>
            </w:r>
          </w:p>
        </w:tc>
      </w:tr>
      <w:tr w:rsidR="00A37D43" w:rsidRPr="00E10618" w14:paraId="56F0B05B" w14:textId="77777777" w:rsidTr="00746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7"/>
            <w:shd w:val="clear" w:color="auto" w:fill="auto"/>
          </w:tcPr>
          <w:p w14:paraId="46416C9D" w14:textId="64C93EE1" w:rsidR="00CB77AC" w:rsidRPr="00CB77AC" w:rsidRDefault="00CB77AC" w:rsidP="00516D98">
            <w:pPr>
              <w:spacing w:before="0" w:beforeAutospacing="0"/>
              <w:jc w:val="both"/>
              <w:rPr>
                <w:color w:val="000000"/>
                <w:lang w:val="uk-UA"/>
              </w:rPr>
            </w:pPr>
            <w:bookmarkStart w:id="11" w:name="120"/>
            <w:bookmarkEnd w:id="11"/>
            <w:bookmarkEnd w:id="5"/>
            <w:proofErr w:type="spellStart"/>
            <w:r>
              <w:rPr>
                <w:color w:val="000000"/>
              </w:rPr>
              <w:t>Покращ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ступност</w:t>
            </w:r>
            <w:proofErr w:type="spellEnd"/>
            <w:r>
              <w:rPr>
                <w:color w:val="000000"/>
                <w:lang w:val="uk-UA"/>
              </w:rPr>
              <w:t>і медичного обслугов</w:t>
            </w:r>
            <w:r w:rsidR="00516D98">
              <w:rPr>
                <w:color w:val="000000"/>
                <w:lang w:val="uk-UA"/>
              </w:rPr>
              <w:t>ування для населення</w:t>
            </w:r>
          </w:p>
        </w:tc>
      </w:tr>
      <w:tr w:rsidR="001F53B6" w:rsidRPr="00E10618" w14:paraId="4801CBCA" w14:textId="77777777" w:rsidTr="00B45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0" w:type="pct"/>
            <w:shd w:val="clear" w:color="auto" w:fill="auto"/>
          </w:tcPr>
          <w:p w14:paraId="6AAA6D6B" w14:textId="77777777" w:rsidR="001F53B6" w:rsidRPr="00A74814" w:rsidRDefault="001F53B6" w:rsidP="006C5BB4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bookmarkStart w:id="12" w:name="121"/>
            <w:bookmarkEnd w:id="12"/>
            <w:r w:rsidRPr="00A74814">
              <w:rPr>
                <w:color w:val="000000"/>
                <w:lang w:val="uk-UA"/>
              </w:rPr>
              <w:t xml:space="preserve">Рівень забезпечення </w:t>
            </w:r>
          </w:p>
        </w:tc>
        <w:tc>
          <w:tcPr>
            <w:tcW w:w="700" w:type="pct"/>
            <w:gridSpan w:val="2"/>
            <w:shd w:val="clear" w:color="auto" w:fill="auto"/>
            <w:vAlign w:val="center"/>
          </w:tcPr>
          <w:p w14:paraId="2734A453" w14:textId="77777777" w:rsidR="001F53B6" w:rsidRDefault="001F53B6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2990C0B2" w14:textId="77777777" w:rsidR="001F53B6" w:rsidRDefault="001F53B6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313D3D83" w14:textId="77777777" w:rsidR="001F53B6" w:rsidRPr="000B504A" w:rsidRDefault="001F53B6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0B504A">
              <w:rPr>
                <w:lang w:val="uk-UA"/>
              </w:rPr>
              <w:t>-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156DA40F" w14:textId="77777777" w:rsidR="001F53B6" w:rsidRPr="000B504A" w:rsidRDefault="001F53B6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0B504A">
              <w:rPr>
                <w:lang w:val="uk-UA"/>
              </w:rPr>
              <w:t>-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2A3B8248" w14:textId="77777777" w:rsidR="001F53B6" w:rsidRPr="000B504A" w:rsidRDefault="001F53B6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0B504A">
              <w:rPr>
                <w:lang w:val="uk-UA"/>
              </w:rPr>
              <w:t>-</w:t>
            </w:r>
          </w:p>
        </w:tc>
      </w:tr>
      <w:tr w:rsidR="000373E3" w:rsidRPr="008015B9" w14:paraId="06DFB638" w14:textId="77777777" w:rsidTr="00746333">
        <w:tc>
          <w:tcPr>
            <w:tcW w:w="5000" w:type="pct"/>
            <w:gridSpan w:val="7"/>
          </w:tcPr>
          <w:p w14:paraId="07F3D0BD" w14:textId="77777777" w:rsidR="00701D1E" w:rsidRDefault="00701D1E" w:rsidP="006C5BB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bookmarkStart w:id="13" w:name="127"/>
            <w:bookmarkStart w:id="14" w:name="134"/>
            <w:bookmarkEnd w:id="13"/>
            <w:bookmarkEnd w:id="14"/>
          </w:p>
          <w:p w14:paraId="2F9B99A9" w14:textId="77777777" w:rsidR="000373E3" w:rsidRDefault="000373E3" w:rsidP="006C5BB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r w:rsidRPr="008015B9">
              <w:rPr>
                <w:b/>
                <w:bCs/>
                <w:lang w:val="uk-UA"/>
              </w:rPr>
              <w:t xml:space="preserve">3. Бюджетна програма, в межах якої планується реалізація </w:t>
            </w:r>
            <w:proofErr w:type="spellStart"/>
            <w:r w:rsidRPr="008015B9">
              <w:rPr>
                <w:b/>
                <w:bCs/>
                <w:lang w:val="uk-UA"/>
              </w:rPr>
              <w:t>акта</w:t>
            </w:r>
            <w:proofErr w:type="spellEnd"/>
          </w:p>
          <w:p w14:paraId="7F62A84E" w14:textId="77777777" w:rsidR="00701D1E" w:rsidRPr="008015B9" w:rsidRDefault="00701D1E" w:rsidP="006C5BB4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373E3" w:rsidRPr="008015B9" w14:paraId="6C37F002" w14:textId="77777777" w:rsidTr="00746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9" w:type="pct"/>
            <w:gridSpan w:val="2"/>
            <w:shd w:val="clear" w:color="auto" w:fill="auto"/>
          </w:tcPr>
          <w:p w14:paraId="4F5E3BD0" w14:textId="77777777" w:rsidR="000373E3" w:rsidRPr="008015B9" w:rsidRDefault="000373E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5" w:name="135"/>
            <w:bookmarkEnd w:id="15"/>
            <w:r w:rsidRPr="008015B9">
              <w:rPr>
                <w:b/>
                <w:bCs/>
                <w:lang w:val="uk-UA"/>
              </w:rPr>
              <w:t>КПКВК або ТПКВКМБ</w:t>
            </w:r>
          </w:p>
        </w:tc>
        <w:tc>
          <w:tcPr>
            <w:tcW w:w="2901" w:type="pct"/>
            <w:gridSpan w:val="5"/>
            <w:shd w:val="clear" w:color="auto" w:fill="auto"/>
          </w:tcPr>
          <w:p w14:paraId="6D29809D" w14:textId="77777777" w:rsidR="000373E3" w:rsidRPr="008015B9" w:rsidRDefault="000373E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6" w:name="136"/>
            <w:bookmarkEnd w:id="16"/>
            <w:r w:rsidRPr="008015B9">
              <w:rPr>
                <w:b/>
                <w:bCs/>
                <w:lang w:val="uk-UA"/>
              </w:rPr>
              <w:t>Назва</w:t>
            </w:r>
          </w:p>
        </w:tc>
      </w:tr>
      <w:tr w:rsidR="000373E3" w:rsidRPr="008015B9" w14:paraId="7C1432B1" w14:textId="77777777" w:rsidTr="003E0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2099" w:type="pct"/>
            <w:gridSpan w:val="2"/>
            <w:shd w:val="clear" w:color="auto" w:fill="auto"/>
          </w:tcPr>
          <w:p w14:paraId="38FF6900" w14:textId="7403119E" w:rsidR="000373E3" w:rsidRDefault="006C5BB4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901" w:type="pct"/>
            <w:gridSpan w:val="5"/>
            <w:shd w:val="clear" w:color="auto" w:fill="auto"/>
          </w:tcPr>
          <w:p w14:paraId="396BEA9C" w14:textId="730B8CD3" w:rsidR="000373E3" w:rsidRPr="006C5BB4" w:rsidRDefault="006C5BB4" w:rsidP="00FE1A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373E3" w:rsidRPr="008015B9" w14:paraId="65C79777" w14:textId="77777777" w:rsidTr="00746333">
        <w:trPr>
          <w:trHeight w:val="89"/>
        </w:trPr>
        <w:tc>
          <w:tcPr>
            <w:tcW w:w="5000" w:type="pct"/>
            <w:gridSpan w:val="7"/>
          </w:tcPr>
          <w:p w14:paraId="2DE9B034" w14:textId="77777777" w:rsidR="00701D1E" w:rsidRDefault="00701D1E" w:rsidP="006C5BB4">
            <w:pPr>
              <w:pStyle w:val="a4"/>
              <w:spacing w:before="0" w:beforeAutospacing="0" w:after="0" w:afterAutospacing="0"/>
              <w:rPr>
                <w:b/>
                <w:bCs/>
                <w:lang w:val="uk-UA"/>
              </w:rPr>
            </w:pPr>
            <w:bookmarkStart w:id="17" w:name="139"/>
            <w:bookmarkEnd w:id="17"/>
          </w:p>
          <w:p w14:paraId="79199720" w14:textId="77777777" w:rsidR="000373E3" w:rsidRPr="008015B9" w:rsidRDefault="000373E3" w:rsidP="006C5BB4">
            <w:pPr>
              <w:pStyle w:val="a4"/>
              <w:spacing w:before="0" w:beforeAutospacing="0" w:after="0" w:afterAutospacing="0"/>
              <w:rPr>
                <w:i/>
                <w:lang w:val="uk-UA"/>
              </w:rPr>
            </w:pPr>
            <w:r w:rsidRPr="008015B9">
              <w:rPr>
                <w:b/>
                <w:bCs/>
                <w:lang w:val="uk-UA"/>
              </w:rPr>
              <w:t>4. Загальна вартість публічної послуги з формування та реалізації акта</w:t>
            </w:r>
            <w:bookmarkStart w:id="18" w:name="140"/>
            <w:bookmarkEnd w:id="18"/>
          </w:p>
        </w:tc>
      </w:tr>
    </w:tbl>
    <w:p w14:paraId="350A9F5A" w14:textId="77777777" w:rsidR="00A37D43" w:rsidRPr="008015B9" w:rsidRDefault="006E745D" w:rsidP="006C5BB4">
      <w:pPr>
        <w:pStyle w:val="a4"/>
        <w:spacing w:before="0" w:beforeAutospacing="0" w:after="0" w:afterAutospacing="0"/>
        <w:jc w:val="right"/>
        <w:rPr>
          <w:lang w:val="uk-UA"/>
        </w:rPr>
      </w:pPr>
      <w:r>
        <w:rPr>
          <w:i/>
          <w:lang w:val="uk-UA"/>
        </w:rPr>
        <w:t>тис</w:t>
      </w:r>
      <w:r w:rsidR="00A37D43" w:rsidRPr="008015B9">
        <w:rPr>
          <w:i/>
          <w:lang w:val="uk-UA"/>
        </w:rPr>
        <w:t>. грн</w:t>
      </w:r>
    </w:p>
    <w:tbl>
      <w:tblPr>
        <w:tblW w:w="15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1"/>
        <w:gridCol w:w="2701"/>
        <w:gridCol w:w="2701"/>
        <w:gridCol w:w="2701"/>
        <w:gridCol w:w="2701"/>
      </w:tblGrid>
      <w:tr w:rsidR="00A37D43" w:rsidRPr="008015B9" w14:paraId="79FB09F6" w14:textId="77777777" w:rsidTr="00A37D43">
        <w:tc>
          <w:tcPr>
            <w:tcW w:w="1400" w:type="pct"/>
            <w:shd w:val="clear" w:color="auto" w:fill="auto"/>
          </w:tcPr>
          <w:p w14:paraId="7390017B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9" w:name="141"/>
            <w:bookmarkEnd w:id="19"/>
            <w:r w:rsidRPr="008015B9">
              <w:rPr>
                <w:b/>
                <w:bCs/>
                <w:lang w:val="uk-UA"/>
              </w:rPr>
              <w:t>Джерела здійснення витрат</w:t>
            </w:r>
          </w:p>
        </w:tc>
        <w:tc>
          <w:tcPr>
            <w:tcW w:w="900" w:type="pct"/>
            <w:shd w:val="clear" w:color="auto" w:fill="auto"/>
          </w:tcPr>
          <w:p w14:paraId="7695B7F4" w14:textId="15FCDEA9" w:rsidR="00A37D43" w:rsidRPr="008015B9" w:rsidRDefault="00A706B4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0" w:name="142"/>
            <w:bookmarkEnd w:id="20"/>
            <w:r w:rsidRPr="008015B9">
              <w:rPr>
                <w:b/>
                <w:bCs/>
                <w:lang w:val="uk-UA"/>
              </w:rPr>
              <w:t>202</w:t>
            </w:r>
            <w:r w:rsidR="00516D98">
              <w:rPr>
                <w:b/>
                <w:bCs/>
                <w:lang w:val="uk-UA"/>
              </w:rPr>
              <w:t>6</w:t>
            </w:r>
            <w:r w:rsidR="006A0239">
              <w:rPr>
                <w:b/>
                <w:bCs/>
                <w:lang w:val="uk-UA"/>
              </w:rPr>
              <w:t xml:space="preserve"> р.</w:t>
            </w:r>
          </w:p>
        </w:tc>
        <w:tc>
          <w:tcPr>
            <w:tcW w:w="900" w:type="pct"/>
            <w:shd w:val="clear" w:color="auto" w:fill="auto"/>
          </w:tcPr>
          <w:p w14:paraId="68BEF79C" w14:textId="67A994DE" w:rsidR="00A37D43" w:rsidRPr="008015B9" w:rsidRDefault="006A0239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1" w:name="143"/>
            <w:bookmarkEnd w:id="21"/>
            <w:r>
              <w:rPr>
                <w:b/>
                <w:bCs/>
                <w:lang w:val="uk-UA"/>
              </w:rPr>
              <w:t>202</w:t>
            </w:r>
            <w:r w:rsidR="00516D98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 xml:space="preserve"> р.</w:t>
            </w:r>
          </w:p>
        </w:tc>
        <w:tc>
          <w:tcPr>
            <w:tcW w:w="900" w:type="pct"/>
            <w:shd w:val="clear" w:color="auto" w:fill="auto"/>
          </w:tcPr>
          <w:p w14:paraId="012E1223" w14:textId="61ADA694" w:rsidR="00A37D43" w:rsidRPr="008015B9" w:rsidRDefault="006A0239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2" w:name="144"/>
            <w:bookmarkEnd w:id="22"/>
            <w:r>
              <w:rPr>
                <w:b/>
                <w:bCs/>
                <w:lang w:val="uk-UA"/>
              </w:rPr>
              <w:t>202</w:t>
            </w:r>
            <w:r w:rsidR="00516D98"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  <w:lang w:val="uk-UA"/>
              </w:rPr>
              <w:t xml:space="preserve"> р.</w:t>
            </w:r>
          </w:p>
        </w:tc>
        <w:tc>
          <w:tcPr>
            <w:tcW w:w="900" w:type="pct"/>
            <w:shd w:val="clear" w:color="auto" w:fill="auto"/>
          </w:tcPr>
          <w:p w14:paraId="5F7A82DC" w14:textId="45447BCA" w:rsidR="00A37D43" w:rsidRPr="008015B9" w:rsidRDefault="006A0239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3" w:name="145"/>
            <w:bookmarkEnd w:id="23"/>
            <w:r>
              <w:rPr>
                <w:b/>
                <w:bCs/>
                <w:lang w:val="uk-UA"/>
              </w:rPr>
              <w:t>202</w:t>
            </w:r>
            <w:r w:rsidR="00516D98"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 xml:space="preserve"> р.</w:t>
            </w:r>
          </w:p>
        </w:tc>
      </w:tr>
      <w:tr w:rsidR="00A37D43" w:rsidRPr="00A92F2D" w14:paraId="51016EA3" w14:textId="77777777" w:rsidTr="00032772">
        <w:tc>
          <w:tcPr>
            <w:tcW w:w="1400" w:type="pct"/>
            <w:shd w:val="clear" w:color="auto" w:fill="auto"/>
          </w:tcPr>
          <w:p w14:paraId="2EBA1815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24" w:name="146"/>
            <w:bookmarkEnd w:id="24"/>
            <w:r w:rsidRPr="008015B9">
              <w:rPr>
                <w:b/>
                <w:bCs/>
                <w:lang w:val="uk-UA"/>
              </w:rPr>
              <w:t xml:space="preserve">За рахунок коштів бюджету, </w:t>
            </w:r>
            <w:r w:rsidRPr="008015B9">
              <w:rPr>
                <w:b/>
                <w:bCs/>
                <w:lang w:val="uk-UA"/>
              </w:rPr>
              <w:br/>
              <w:t>у тому числі: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43A9EE4" w14:textId="5090E4C0" w:rsidR="00A37D43" w:rsidRPr="003A21C8" w:rsidRDefault="006C5BB4" w:rsidP="006C5BB4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bookmarkStart w:id="25" w:name="147"/>
            <w:bookmarkEnd w:id="25"/>
            <w:r>
              <w:rPr>
                <w:b/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</w:tcPr>
          <w:p w14:paraId="47EE72AF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6" w:name="148"/>
            <w:bookmarkEnd w:id="26"/>
            <w:r w:rsidRPr="008015B9">
              <w:rPr>
                <w:lang w:val="uk-UA"/>
              </w:rPr>
              <w:t> </w:t>
            </w:r>
            <w:r w:rsidR="006A0239" w:rsidRPr="008015B9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</w:tcPr>
          <w:p w14:paraId="21B285F5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7" w:name="149"/>
            <w:bookmarkEnd w:id="27"/>
            <w:r w:rsidRPr="008015B9">
              <w:rPr>
                <w:lang w:val="uk-UA"/>
              </w:rPr>
              <w:t> </w:t>
            </w:r>
            <w:r w:rsidR="006A0239" w:rsidRPr="008015B9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</w:tcPr>
          <w:p w14:paraId="58C9CE6F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8" w:name="150"/>
            <w:bookmarkEnd w:id="28"/>
            <w:r w:rsidRPr="008015B9">
              <w:rPr>
                <w:lang w:val="uk-UA"/>
              </w:rPr>
              <w:t> </w:t>
            </w:r>
            <w:r w:rsidR="006A0239" w:rsidRPr="008015B9">
              <w:rPr>
                <w:lang w:val="uk-UA"/>
              </w:rPr>
              <w:t>-</w:t>
            </w:r>
          </w:p>
        </w:tc>
      </w:tr>
      <w:tr w:rsidR="00A37D43" w:rsidRPr="008015B9" w14:paraId="02556932" w14:textId="77777777" w:rsidTr="00032772">
        <w:tc>
          <w:tcPr>
            <w:tcW w:w="1400" w:type="pct"/>
            <w:shd w:val="clear" w:color="auto" w:fill="auto"/>
          </w:tcPr>
          <w:p w14:paraId="3EFE35C9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29" w:name="151"/>
            <w:bookmarkEnd w:id="29"/>
            <w:r w:rsidRPr="008015B9">
              <w:rPr>
                <w:lang w:val="uk-UA"/>
              </w:rPr>
              <w:t>державного бюджету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962404E" w14:textId="0074112F" w:rsidR="00A37D43" w:rsidRPr="00DB0223" w:rsidRDefault="006C5BB4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30" w:name="152"/>
            <w:bookmarkEnd w:id="30"/>
            <w:r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</w:tcPr>
          <w:p w14:paraId="0949B37A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31" w:name="153"/>
            <w:bookmarkEnd w:id="31"/>
            <w:r w:rsidRPr="008015B9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</w:tcPr>
          <w:p w14:paraId="6B76F934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32" w:name="154"/>
            <w:bookmarkEnd w:id="32"/>
            <w:r w:rsidRPr="008015B9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</w:tcPr>
          <w:p w14:paraId="4E432E56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33" w:name="155"/>
            <w:bookmarkEnd w:id="33"/>
            <w:r w:rsidRPr="008015B9">
              <w:rPr>
                <w:lang w:val="uk-UA"/>
              </w:rPr>
              <w:t>-</w:t>
            </w:r>
          </w:p>
        </w:tc>
      </w:tr>
      <w:tr w:rsidR="006E745D" w:rsidRPr="008015B9" w14:paraId="57666F28" w14:textId="77777777" w:rsidTr="00A37D43">
        <w:tc>
          <w:tcPr>
            <w:tcW w:w="1400" w:type="pct"/>
            <w:shd w:val="clear" w:color="auto" w:fill="auto"/>
          </w:tcPr>
          <w:p w14:paraId="21B14F60" w14:textId="77777777" w:rsidR="006E745D" w:rsidRPr="008015B9" w:rsidRDefault="006E745D" w:rsidP="006C5BB4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34" w:name="156"/>
            <w:bookmarkEnd w:id="34"/>
            <w:r w:rsidRPr="008015B9">
              <w:rPr>
                <w:lang w:val="uk-UA"/>
              </w:rPr>
              <w:t xml:space="preserve">місцевого бюджету </w:t>
            </w:r>
          </w:p>
        </w:tc>
        <w:tc>
          <w:tcPr>
            <w:tcW w:w="900" w:type="pct"/>
            <w:shd w:val="clear" w:color="auto" w:fill="auto"/>
          </w:tcPr>
          <w:p w14:paraId="2A3ECFCC" w14:textId="77777777" w:rsidR="006E745D" w:rsidRPr="003A21C8" w:rsidRDefault="006A0239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3A21C8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</w:tcPr>
          <w:p w14:paraId="46B69F3F" w14:textId="77777777" w:rsidR="006E745D" w:rsidRPr="008015B9" w:rsidRDefault="006A0239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8015B9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</w:tcPr>
          <w:p w14:paraId="6708216E" w14:textId="77777777" w:rsidR="006E745D" w:rsidRPr="008015B9" w:rsidRDefault="006E745D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900" w:type="pct"/>
            <w:shd w:val="clear" w:color="auto" w:fill="auto"/>
          </w:tcPr>
          <w:p w14:paraId="3DF7683B" w14:textId="77777777" w:rsidR="006E745D" w:rsidRPr="008015B9" w:rsidRDefault="006E745D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6E745D" w:rsidRPr="008015B9" w14:paraId="58CA6B3B" w14:textId="77777777" w:rsidTr="00A37D43">
        <w:tc>
          <w:tcPr>
            <w:tcW w:w="1400" w:type="pct"/>
            <w:shd w:val="clear" w:color="auto" w:fill="auto"/>
          </w:tcPr>
          <w:p w14:paraId="0FC33590" w14:textId="77777777" w:rsidR="006E745D" w:rsidRPr="008015B9" w:rsidRDefault="006E745D" w:rsidP="006C5BB4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35" w:name="161"/>
            <w:bookmarkEnd w:id="35"/>
            <w:r w:rsidRPr="008015B9">
              <w:rPr>
                <w:b/>
                <w:bCs/>
                <w:lang w:val="uk-UA"/>
              </w:rPr>
              <w:t xml:space="preserve">За рахунок інших джерел, </w:t>
            </w:r>
            <w:r w:rsidRPr="008015B9">
              <w:rPr>
                <w:b/>
                <w:bCs/>
                <w:lang w:val="uk-UA"/>
              </w:rPr>
              <w:br/>
              <w:t>не заборонених законодавством</w:t>
            </w:r>
          </w:p>
        </w:tc>
        <w:tc>
          <w:tcPr>
            <w:tcW w:w="900" w:type="pct"/>
            <w:shd w:val="clear" w:color="auto" w:fill="auto"/>
          </w:tcPr>
          <w:p w14:paraId="4EEA9B98" w14:textId="77777777" w:rsidR="006E745D" w:rsidRPr="003A21C8" w:rsidRDefault="006E745D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36" w:name="162"/>
            <w:bookmarkEnd w:id="36"/>
            <w:r w:rsidRPr="003A21C8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</w:tcPr>
          <w:p w14:paraId="195FFE99" w14:textId="77777777" w:rsidR="006E745D" w:rsidRPr="008015B9" w:rsidRDefault="006E745D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37" w:name="163"/>
            <w:bookmarkEnd w:id="37"/>
            <w:r w:rsidRPr="008015B9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</w:tcPr>
          <w:p w14:paraId="12B6E809" w14:textId="77777777" w:rsidR="006E745D" w:rsidRPr="008015B9" w:rsidRDefault="006E745D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38" w:name="164"/>
            <w:bookmarkEnd w:id="38"/>
            <w:r w:rsidRPr="008015B9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</w:tcPr>
          <w:p w14:paraId="0DF05A71" w14:textId="77777777" w:rsidR="006E745D" w:rsidRPr="008015B9" w:rsidRDefault="006E745D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39" w:name="165"/>
            <w:bookmarkEnd w:id="39"/>
            <w:r w:rsidRPr="008015B9">
              <w:rPr>
                <w:lang w:val="uk-UA"/>
              </w:rPr>
              <w:t>-</w:t>
            </w:r>
          </w:p>
        </w:tc>
      </w:tr>
      <w:tr w:rsidR="006E745D" w:rsidRPr="008015B9" w14:paraId="67F5683A" w14:textId="77777777" w:rsidTr="00A37D43">
        <w:tc>
          <w:tcPr>
            <w:tcW w:w="1400" w:type="pct"/>
            <w:shd w:val="clear" w:color="auto" w:fill="auto"/>
          </w:tcPr>
          <w:p w14:paraId="68808987" w14:textId="77777777" w:rsidR="006E745D" w:rsidRPr="008015B9" w:rsidRDefault="006E745D" w:rsidP="006C5BB4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40" w:name="166"/>
            <w:bookmarkEnd w:id="40"/>
            <w:r w:rsidRPr="008015B9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900" w:type="pct"/>
            <w:shd w:val="clear" w:color="auto" w:fill="auto"/>
          </w:tcPr>
          <w:p w14:paraId="2628EABE" w14:textId="172834D1" w:rsidR="006E745D" w:rsidRPr="003A21C8" w:rsidRDefault="006C5BB4" w:rsidP="006C5BB4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bookmarkStart w:id="41" w:name="167"/>
            <w:bookmarkEnd w:id="41"/>
            <w:r>
              <w:rPr>
                <w:b/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</w:tcPr>
          <w:p w14:paraId="0AC247AE" w14:textId="77777777" w:rsidR="006E745D" w:rsidRPr="008015B9" w:rsidRDefault="006E745D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42" w:name="168"/>
            <w:bookmarkEnd w:id="42"/>
            <w:r w:rsidRPr="008015B9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</w:tcPr>
          <w:p w14:paraId="5A448AB8" w14:textId="77777777" w:rsidR="006E745D" w:rsidRPr="008015B9" w:rsidRDefault="006E745D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43" w:name="169"/>
            <w:bookmarkEnd w:id="43"/>
            <w:r w:rsidRPr="008015B9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</w:tcPr>
          <w:p w14:paraId="128A8AA4" w14:textId="77777777" w:rsidR="006E745D" w:rsidRPr="008015B9" w:rsidRDefault="006E745D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44" w:name="170"/>
            <w:bookmarkEnd w:id="44"/>
            <w:r w:rsidRPr="008015B9">
              <w:rPr>
                <w:lang w:val="uk-UA"/>
              </w:rPr>
              <w:t>-</w:t>
            </w:r>
          </w:p>
        </w:tc>
      </w:tr>
      <w:tr w:rsidR="006E745D" w:rsidRPr="008015B9" w14:paraId="324DC6A5" w14:textId="77777777" w:rsidTr="00C60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5"/>
          </w:tcPr>
          <w:p w14:paraId="68833E88" w14:textId="77777777" w:rsidR="006C5BB4" w:rsidRDefault="006C5BB4" w:rsidP="006C5BB4">
            <w:pPr>
              <w:pStyle w:val="a4"/>
              <w:spacing w:before="0" w:beforeAutospacing="0" w:after="0" w:afterAutospacing="0"/>
              <w:rPr>
                <w:b/>
                <w:bCs/>
                <w:lang w:val="uk-UA"/>
              </w:rPr>
            </w:pPr>
            <w:bookmarkStart w:id="45" w:name="171"/>
            <w:bookmarkEnd w:id="45"/>
          </w:p>
          <w:p w14:paraId="31AED7BD" w14:textId="77777777" w:rsidR="00E63BEC" w:rsidRDefault="00E63BEC" w:rsidP="006C5BB4">
            <w:pPr>
              <w:pStyle w:val="a4"/>
              <w:spacing w:before="0" w:beforeAutospacing="0" w:after="0" w:afterAutospacing="0"/>
              <w:rPr>
                <w:b/>
                <w:bCs/>
                <w:lang w:val="uk-UA"/>
              </w:rPr>
            </w:pPr>
          </w:p>
          <w:p w14:paraId="0E7ED212" w14:textId="53F323BC" w:rsidR="006E745D" w:rsidRPr="008015B9" w:rsidRDefault="006E745D" w:rsidP="006C5BB4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8015B9">
              <w:rPr>
                <w:b/>
                <w:bCs/>
                <w:lang w:val="uk-UA"/>
              </w:rPr>
              <w:t>5. Перелік питань щодо потреби проведення зведених фінансово-економічних розрахунків</w:t>
            </w:r>
          </w:p>
        </w:tc>
      </w:tr>
    </w:tbl>
    <w:p w14:paraId="2DD39EFF" w14:textId="77777777" w:rsidR="009D60AE" w:rsidRPr="008015B9" w:rsidRDefault="009D60AE" w:rsidP="006C5BB4">
      <w:pPr>
        <w:spacing w:before="0" w:beforeAutospacing="0" w:after="0" w:afterAutospacing="0"/>
        <w:rPr>
          <w:vanish/>
          <w:lang w:val="uk-UA"/>
        </w:rPr>
      </w:pPr>
      <w:bookmarkStart w:id="46" w:name="172"/>
      <w:bookmarkEnd w:id="46"/>
    </w:p>
    <w:tbl>
      <w:tblPr>
        <w:tblW w:w="17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301"/>
        <w:gridCol w:w="1180"/>
        <w:gridCol w:w="1181"/>
        <w:gridCol w:w="1181"/>
        <w:gridCol w:w="1181"/>
        <w:gridCol w:w="1181"/>
        <w:gridCol w:w="1181"/>
        <w:gridCol w:w="1181"/>
        <w:gridCol w:w="1184"/>
        <w:gridCol w:w="1181"/>
        <w:gridCol w:w="1181"/>
      </w:tblGrid>
      <w:tr w:rsidR="00A37D43" w:rsidRPr="008015B9" w14:paraId="50CB30CA" w14:textId="77777777" w:rsidTr="00660B6E">
        <w:trPr>
          <w:gridAfter w:val="2"/>
          <w:wAfter w:w="690" w:type="pct"/>
          <w:trHeight w:val="265"/>
        </w:trPr>
        <w:tc>
          <w:tcPr>
            <w:tcW w:w="1549" w:type="pct"/>
            <w:vMerge w:val="restart"/>
            <w:shd w:val="clear" w:color="auto" w:fill="auto"/>
          </w:tcPr>
          <w:p w14:paraId="2A8768FE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8015B9">
              <w:rPr>
                <w:b/>
                <w:bCs/>
                <w:lang w:val="uk-UA"/>
              </w:rPr>
              <w:lastRenderedPageBreak/>
              <w:t>Питання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7D38F46" w14:textId="751B5988" w:rsidR="00A37D43" w:rsidRPr="008015B9" w:rsidRDefault="00A706B4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47" w:name="173"/>
            <w:bookmarkEnd w:id="47"/>
            <w:r w:rsidRPr="008015B9">
              <w:rPr>
                <w:b/>
                <w:bCs/>
                <w:lang w:val="uk-UA"/>
              </w:rPr>
              <w:t>202</w:t>
            </w:r>
            <w:r w:rsidR="00516D98">
              <w:rPr>
                <w:b/>
                <w:bCs/>
                <w:lang w:val="uk-UA"/>
              </w:rPr>
              <w:t>6</w:t>
            </w:r>
            <w:r w:rsidRPr="008015B9">
              <w:rPr>
                <w:b/>
                <w:bCs/>
                <w:lang w:val="uk-UA"/>
              </w:rPr>
              <w:t xml:space="preserve"> р</w:t>
            </w:r>
            <w:r w:rsidR="006A0239">
              <w:rPr>
                <w:b/>
                <w:bCs/>
                <w:lang w:val="uk-UA"/>
              </w:rPr>
              <w:t>.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A2C3057" w14:textId="7C801B74" w:rsidR="00A37D43" w:rsidRPr="008015B9" w:rsidRDefault="006A0239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48" w:name="174"/>
            <w:bookmarkEnd w:id="48"/>
            <w:r w:rsidRPr="006A0239">
              <w:rPr>
                <w:b/>
                <w:bCs/>
                <w:lang w:val="uk-UA"/>
              </w:rPr>
              <w:t>202</w:t>
            </w:r>
            <w:r w:rsidR="00516D98">
              <w:rPr>
                <w:b/>
                <w:bCs/>
                <w:lang w:val="uk-UA"/>
              </w:rPr>
              <w:t>7</w:t>
            </w:r>
            <w:r w:rsidRPr="006A0239">
              <w:rPr>
                <w:b/>
                <w:bCs/>
                <w:lang w:val="uk-UA"/>
              </w:rPr>
              <w:t xml:space="preserve"> р.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C47777D" w14:textId="4CA36D63" w:rsidR="00A37D43" w:rsidRPr="008015B9" w:rsidRDefault="006A0239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49" w:name="175"/>
            <w:bookmarkEnd w:id="49"/>
            <w:r>
              <w:rPr>
                <w:b/>
                <w:bCs/>
                <w:lang w:val="uk-UA"/>
              </w:rPr>
              <w:t>202</w:t>
            </w:r>
            <w:r w:rsidR="00516D98"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  <w:lang w:val="uk-UA"/>
              </w:rPr>
              <w:t xml:space="preserve"> р.</w:t>
            </w:r>
          </w:p>
        </w:tc>
        <w:tc>
          <w:tcPr>
            <w:tcW w:w="691" w:type="pct"/>
            <w:gridSpan w:val="2"/>
            <w:shd w:val="clear" w:color="auto" w:fill="auto"/>
          </w:tcPr>
          <w:p w14:paraId="2CBFAFE2" w14:textId="42EB5830" w:rsidR="00A37D43" w:rsidRPr="008015B9" w:rsidRDefault="006A0239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50" w:name="176"/>
            <w:bookmarkEnd w:id="50"/>
            <w:r>
              <w:rPr>
                <w:b/>
                <w:bCs/>
                <w:lang w:val="uk-UA"/>
              </w:rPr>
              <w:t>202</w:t>
            </w:r>
            <w:r w:rsidR="00516D98"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 xml:space="preserve"> р.</w:t>
            </w:r>
          </w:p>
        </w:tc>
      </w:tr>
      <w:tr w:rsidR="00A37D43" w:rsidRPr="008015B9" w14:paraId="3B88BD4D" w14:textId="77777777" w:rsidTr="00660B6E">
        <w:trPr>
          <w:gridAfter w:val="2"/>
          <w:wAfter w:w="690" w:type="pct"/>
          <w:trHeight w:val="385"/>
        </w:trPr>
        <w:tc>
          <w:tcPr>
            <w:tcW w:w="0" w:type="auto"/>
            <w:vMerge/>
            <w:shd w:val="clear" w:color="auto" w:fill="auto"/>
          </w:tcPr>
          <w:p w14:paraId="1E1B9E5C" w14:textId="77777777" w:rsidR="00A37D43" w:rsidRPr="008015B9" w:rsidRDefault="00A37D43" w:rsidP="006C5BB4">
            <w:pPr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345" w:type="pct"/>
            <w:shd w:val="clear" w:color="auto" w:fill="99CCFF"/>
          </w:tcPr>
          <w:p w14:paraId="2496F542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51" w:name="177"/>
            <w:bookmarkEnd w:id="51"/>
            <w:r w:rsidRPr="008015B9">
              <w:rPr>
                <w:lang w:val="uk-UA"/>
              </w:rPr>
              <w:t>так</w:t>
            </w:r>
          </w:p>
        </w:tc>
        <w:tc>
          <w:tcPr>
            <w:tcW w:w="345" w:type="pct"/>
            <w:shd w:val="clear" w:color="auto" w:fill="auto"/>
          </w:tcPr>
          <w:p w14:paraId="4E4BA38B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52" w:name="178"/>
            <w:bookmarkEnd w:id="52"/>
            <w:r w:rsidRPr="008015B9">
              <w:rPr>
                <w:b/>
                <w:bCs/>
                <w:lang w:val="uk-UA"/>
              </w:rPr>
              <w:t>ні</w:t>
            </w:r>
          </w:p>
        </w:tc>
        <w:tc>
          <w:tcPr>
            <w:tcW w:w="345" w:type="pct"/>
            <w:shd w:val="clear" w:color="auto" w:fill="99CCFF"/>
          </w:tcPr>
          <w:p w14:paraId="46CDD8AC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53" w:name="179"/>
            <w:bookmarkEnd w:id="53"/>
            <w:r w:rsidRPr="008015B9">
              <w:rPr>
                <w:lang w:val="uk-UA"/>
              </w:rPr>
              <w:t>так</w:t>
            </w:r>
          </w:p>
        </w:tc>
        <w:tc>
          <w:tcPr>
            <w:tcW w:w="345" w:type="pct"/>
            <w:shd w:val="clear" w:color="auto" w:fill="auto"/>
          </w:tcPr>
          <w:p w14:paraId="61FE1BC5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54" w:name="180"/>
            <w:bookmarkEnd w:id="54"/>
            <w:r w:rsidRPr="008015B9">
              <w:rPr>
                <w:b/>
                <w:bCs/>
                <w:lang w:val="uk-UA"/>
              </w:rPr>
              <w:t>ні</w:t>
            </w:r>
          </w:p>
        </w:tc>
        <w:tc>
          <w:tcPr>
            <w:tcW w:w="345" w:type="pct"/>
            <w:shd w:val="clear" w:color="auto" w:fill="99CCFF"/>
          </w:tcPr>
          <w:p w14:paraId="6C7C33DF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55" w:name="181"/>
            <w:bookmarkEnd w:id="55"/>
            <w:r w:rsidRPr="008015B9">
              <w:rPr>
                <w:lang w:val="uk-UA"/>
              </w:rPr>
              <w:t>так</w:t>
            </w:r>
          </w:p>
        </w:tc>
        <w:tc>
          <w:tcPr>
            <w:tcW w:w="345" w:type="pct"/>
            <w:shd w:val="clear" w:color="auto" w:fill="auto"/>
          </w:tcPr>
          <w:p w14:paraId="73DEF402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56" w:name="182"/>
            <w:bookmarkEnd w:id="56"/>
            <w:r w:rsidRPr="008015B9">
              <w:rPr>
                <w:b/>
                <w:bCs/>
                <w:lang w:val="uk-UA"/>
              </w:rPr>
              <w:t>ні</w:t>
            </w:r>
          </w:p>
        </w:tc>
        <w:tc>
          <w:tcPr>
            <w:tcW w:w="345" w:type="pct"/>
            <w:shd w:val="clear" w:color="auto" w:fill="99CCFF"/>
          </w:tcPr>
          <w:p w14:paraId="4B43F6A0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57" w:name="183"/>
            <w:bookmarkEnd w:id="57"/>
            <w:r w:rsidRPr="008015B9">
              <w:rPr>
                <w:lang w:val="uk-UA"/>
              </w:rPr>
              <w:t>так</w:t>
            </w:r>
          </w:p>
        </w:tc>
        <w:tc>
          <w:tcPr>
            <w:tcW w:w="346" w:type="pct"/>
            <w:shd w:val="clear" w:color="auto" w:fill="auto"/>
          </w:tcPr>
          <w:p w14:paraId="09592262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58" w:name="184"/>
            <w:bookmarkEnd w:id="58"/>
            <w:r w:rsidRPr="008015B9">
              <w:rPr>
                <w:b/>
                <w:bCs/>
                <w:lang w:val="uk-UA"/>
              </w:rPr>
              <w:t>ні</w:t>
            </w:r>
          </w:p>
        </w:tc>
      </w:tr>
      <w:tr w:rsidR="00A37D43" w:rsidRPr="008015B9" w14:paraId="18ACDF10" w14:textId="77777777" w:rsidTr="00660B6E">
        <w:trPr>
          <w:gridAfter w:val="2"/>
          <w:wAfter w:w="690" w:type="pct"/>
          <w:trHeight w:val="265"/>
        </w:trPr>
        <w:tc>
          <w:tcPr>
            <w:tcW w:w="1549" w:type="pct"/>
            <w:shd w:val="clear" w:color="auto" w:fill="auto"/>
          </w:tcPr>
          <w:p w14:paraId="07D3198E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59" w:name="185"/>
            <w:bookmarkEnd w:id="59"/>
            <w:r w:rsidRPr="008015B9">
              <w:rPr>
                <w:lang w:val="uk-UA"/>
              </w:rPr>
              <w:t>1</w:t>
            </w:r>
          </w:p>
        </w:tc>
        <w:tc>
          <w:tcPr>
            <w:tcW w:w="345" w:type="pct"/>
            <w:shd w:val="clear" w:color="auto" w:fill="99CCFF"/>
          </w:tcPr>
          <w:p w14:paraId="48880340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60" w:name="186"/>
            <w:bookmarkEnd w:id="60"/>
            <w:r w:rsidRPr="008015B9">
              <w:rPr>
                <w:lang w:val="uk-UA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14:paraId="24F17D9A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61" w:name="187"/>
            <w:bookmarkEnd w:id="61"/>
            <w:r w:rsidRPr="008015B9">
              <w:rPr>
                <w:lang w:val="uk-UA"/>
              </w:rPr>
              <w:t>3</w:t>
            </w:r>
          </w:p>
        </w:tc>
        <w:tc>
          <w:tcPr>
            <w:tcW w:w="345" w:type="pct"/>
            <w:shd w:val="clear" w:color="auto" w:fill="99CCFF"/>
          </w:tcPr>
          <w:p w14:paraId="5F6C3E22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62" w:name="188"/>
            <w:bookmarkEnd w:id="62"/>
            <w:r w:rsidRPr="008015B9">
              <w:rPr>
                <w:lang w:val="uk-UA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14:paraId="5698793D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63" w:name="189"/>
            <w:bookmarkEnd w:id="63"/>
            <w:r w:rsidRPr="008015B9">
              <w:rPr>
                <w:lang w:val="uk-UA"/>
              </w:rPr>
              <w:t>5</w:t>
            </w:r>
          </w:p>
        </w:tc>
        <w:tc>
          <w:tcPr>
            <w:tcW w:w="345" w:type="pct"/>
            <w:shd w:val="clear" w:color="auto" w:fill="99CCFF"/>
          </w:tcPr>
          <w:p w14:paraId="326FFFAA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64" w:name="190"/>
            <w:bookmarkEnd w:id="64"/>
            <w:r w:rsidRPr="008015B9">
              <w:rPr>
                <w:lang w:val="uk-UA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14:paraId="0DAFE2D2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65" w:name="191"/>
            <w:bookmarkEnd w:id="65"/>
            <w:r w:rsidRPr="008015B9">
              <w:rPr>
                <w:lang w:val="uk-UA"/>
              </w:rPr>
              <w:t>7</w:t>
            </w:r>
          </w:p>
        </w:tc>
        <w:tc>
          <w:tcPr>
            <w:tcW w:w="345" w:type="pct"/>
            <w:shd w:val="clear" w:color="auto" w:fill="99CCFF"/>
          </w:tcPr>
          <w:p w14:paraId="2F9D3F66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66" w:name="192"/>
            <w:bookmarkEnd w:id="66"/>
            <w:r w:rsidRPr="008015B9">
              <w:rPr>
                <w:lang w:val="uk-UA"/>
              </w:rPr>
              <w:t>8</w:t>
            </w:r>
          </w:p>
        </w:tc>
        <w:tc>
          <w:tcPr>
            <w:tcW w:w="346" w:type="pct"/>
            <w:shd w:val="clear" w:color="auto" w:fill="auto"/>
          </w:tcPr>
          <w:p w14:paraId="3E95ECDE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67" w:name="193"/>
            <w:bookmarkEnd w:id="67"/>
            <w:r w:rsidRPr="008015B9">
              <w:rPr>
                <w:lang w:val="uk-UA"/>
              </w:rPr>
              <w:t>9</w:t>
            </w:r>
          </w:p>
        </w:tc>
      </w:tr>
      <w:tr w:rsidR="00A37D43" w:rsidRPr="008015B9" w14:paraId="0DE49D5A" w14:textId="77777777" w:rsidTr="00660B6E">
        <w:trPr>
          <w:gridAfter w:val="2"/>
          <w:wAfter w:w="690" w:type="pct"/>
          <w:trHeight w:val="265"/>
        </w:trPr>
        <w:tc>
          <w:tcPr>
            <w:tcW w:w="4310" w:type="pct"/>
            <w:gridSpan w:val="9"/>
            <w:shd w:val="clear" w:color="auto" w:fill="auto"/>
          </w:tcPr>
          <w:p w14:paraId="3AF61732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bookmarkStart w:id="68" w:name="194"/>
            <w:bookmarkEnd w:id="68"/>
            <w:r w:rsidRPr="008015B9">
              <w:rPr>
                <w:b/>
                <w:bCs/>
                <w:lang w:val="uk-UA"/>
              </w:rPr>
              <w:t>1. Державна підтримка та допомога</w:t>
            </w:r>
          </w:p>
        </w:tc>
      </w:tr>
      <w:tr w:rsidR="00660B6E" w:rsidRPr="008015B9" w14:paraId="6A9EE5B6" w14:textId="77777777" w:rsidTr="00660B6E">
        <w:trPr>
          <w:gridAfter w:val="2"/>
          <w:wAfter w:w="690" w:type="pct"/>
          <w:trHeight w:val="68"/>
        </w:trPr>
        <w:tc>
          <w:tcPr>
            <w:tcW w:w="1549" w:type="pct"/>
            <w:shd w:val="clear" w:color="auto" w:fill="auto"/>
          </w:tcPr>
          <w:p w14:paraId="1675446A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69" w:name="195"/>
            <w:bookmarkEnd w:id="69"/>
            <w:r w:rsidRPr="008015B9">
              <w:rPr>
                <w:lang w:val="uk-UA"/>
              </w:rPr>
              <w:t>Чи надаватиметься нова та/або відбудуться зміни у наданні державної підтримки та/або допомоги фізичним/юридичним особам?</w:t>
            </w:r>
          </w:p>
        </w:tc>
        <w:tc>
          <w:tcPr>
            <w:tcW w:w="345" w:type="pct"/>
            <w:shd w:val="clear" w:color="auto" w:fill="99CCFF"/>
          </w:tcPr>
          <w:p w14:paraId="2BCE4B42" w14:textId="77D0EC3B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70" w:name="196"/>
            <w:bookmarkEnd w:id="70"/>
            <w:r>
              <w:rPr>
                <w:noProof/>
                <w:lang w:val="uk-UA" w:eastAsia="uk-UA"/>
              </w:rPr>
              <w:drawing>
                <wp:inline distT="0" distB="0" distL="0" distR="0" wp14:anchorId="17AF65E7" wp14:editId="3EE50AB6">
                  <wp:extent cx="114300" cy="114300"/>
                  <wp:effectExtent l="0" t="0" r="0" b="0"/>
                  <wp:docPr id="119" name="Рисунок 1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2429F806" w14:textId="5F51DF34" w:rsidR="00660B6E" w:rsidRPr="008015B9" w:rsidRDefault="007B2949" w:rsidP="007B2949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71" w:name="197"/>
            <w:bookmarkEnd w:id="71"/>
            <w:r>
              <w:rPr>
                <w:noProof/>
                <w:lang w:val="uk-UA" w:eastAsia="uk-UA"/>
              </w:rPr>
              <w:t>х</w:t>
            </w:r>
          </w:p>
        </w:tc>
        <w:tc>
          <w:tcPr>
            <w:tcW w:w="345" w:type="pct"/>
            <w:shd w:val="clear" w:color="auto" w:fill="99CCFF"/>
          </w:tcPr>
          <w:p w14:paraId="791CB7DF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72" w:name="198"/>
            <w:bookmarkEnd w:id="72"/>
            <w:r>
              <w:rPr>
                <w:noProof/>
                <w:lang w:val="uk-UA" w:eastAsia="uk-UA"/>
              </w:rPr>
              <w:drawing>
                <wp:inline distT="0" distB="0" distL="0" distR="0" wp14:anchorId="73D8C001" wp14:editId="5D4AE909">
                  <wp:extent cx="114300" cy="114300"/>
                  <wp:effectExtent l="0" t="0" r="0" b="0"/>
                  <wp:docPr id="118" name="Рисунок 2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5DC6E0F8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73" w:name="199"/>
            <w:bookmarkEnd w:id="73"/>
            <w:r>
              <w:rPr>
                <w:noProof/>
                <w:lang w:val="uk-UA" w:eastAsia="uk-UA"/>
              </w:rPr>
              <w:drawing>
                <wp:inline distT="0" distB="0" distL="0" distR="0" wp14:anchorId="1DDAF615" wp14:editId="741F481C">
                  <wp:extent cx="114300" cy="114300"/>
                  <wp:effectExtent l="0" t="0" r="0" b="0"/>
                  <wp:docPr id="59" name="Рисунок 59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31B166C8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74" w:name="200"/>
            <w:bookmarkEnd w:id="74"/>
            <w:r>
              <w:rPr>
                <w:noProof/>
                <w:lang w:val="uk-UA" w:eastAsia="uk-UA"/>
              </w:rPr>
              <w:drawing>
                <wp:inline distT="0" distB="0" distL="0" distR="0" wp14:anchorId="6F1E5B1F" wp14:editId="7A9AA553">
                  <wp:extent cx="114300" cy="114300"/>
                  <wp:effectExtent l="0" t="0" r="0" b="0"/>
                  <wp:docPr id="117" name="Рисунок 3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7DC0D494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75" w:name="201"/>
            <w:bookmarkEnd w:id="75"/>
            <w:r>
              <w:rPr>
                <w:noProof/>
                <w:lang w:val="uk-UA" w:eastAsia="uk-UA"/>
              </w:rPr>
              <w:drawing>
                <wp:inline distT="0" distB="0" distL="0" distR="0" wp14:anchorId="19C5651B" wp14:editId="44C46B57">
                  <wp:extent cx="114300" cy="114300"/>
                  <wp:effectExtent l="0" t="0" r="0" b="0"/>
                  <wp:docPr id="60" name="Рисунок 60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69A82E5F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76" w:name="202"/>
            <w:bookmarkEnd w:id="76"/>
            <w:r>
              <w:rPr>
                <w:noProof/>
                <w:lang w:val="uk-UA" w:eastAsia="uk-UA"/>
              </w:rPr>
              <w:drawing>
                <wp:inline distT="0" distB="0" distL="0" distR="0" wp14:anchorId="3E56BABA" wp14:editId="20464E69">
                  <wp:extent cx="114300" cy="114300"/>
                  <wp:effectExtent l="0" t="0" r="0" b="0"/>
                  <wp:docPr id="116" name="Рисунок 4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shd w:val="clear" w:color="auto" w:fill="auto"/>
          </w:tcPr>
          <w:p w14:paraId="7407CF0C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77" w:name="203"/>
            <w:bookmarkEnd w:id="77"/>
            <w:r>
              <w:rPr>
                <w:noProof/>
                <w:lang w:val="uk-UA" w:eastAsia="uk-UA"/>
              </w:rPr>
              <w:drawing>
                <wp:inline distT="0" distB="0" distL="0" distR="0" wp14:anchorId="443AC7A5" wp14:editId="1E09D2F2">
                  <wp:extent cx="114300" cy="114300"/>
                  <wp:effectExtent l="0" t="0" r="0" b="0"/>
                  <wp:docPr id="61" name="Рисунок 61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B6E" w:rsidRPr="008015B9" w14:paraId="59BFF242" w14:textId="77777777" w:rsidTr="00660B6E">
        <w:trPr>
          <w:gridAfter w:val="2"/>
          <w:wAfter w:w="690" w:type="pct"/>
          <w:trHeight w:val="813"/>
        </w:trPr>
        <w:tc>
          <w:tcPr>
            <w:tcW w:w="1549" w:type="pct"/>
            <w:shd w:val="clear" w:color="auto" w:fill="auto"/>
          </w:tcPr>
          <w:p w14:paraId="6CDF55C0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78" w:name="204"/>
            <w:bookmarkEnd w:id="78"/>
            <w:r w:rsidRPr="008015B9">
              <w:rPr>
                <w:lang w:val="uk-UA"/>
              </w:rPr>
              <w:t xml:space="preserve">Чи будуть надаватися нові та/або вноситися зміни у наданні допомоги, виплати, пенсії, тощо певним заінтересованим сторонам? </w:t>
            </w:r>
          </w:p>
        </w:tc>
        <w:tc>
          <w:tcPr>
            <w:tcW w:w="345" w:type="pct"/>
            <w:shd w:val="clear" w:color="auto" w:fill="99CCFF"/>
          </w:tcPr>
          <w:p w14:paraId="4EE99066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79" w:name="205"/>
            <w:bookmarkEnd w:id="79"/>
            <w:r>
              <w:rPr>
                <w:noProof/>
                <w:lang w:val="uk-UA" w:eastAsia="uk-UA"/>
              </w:rPr>
              <w:drawing>
                <wp:inline distT="0" distB="0" distL="0" distR="0" wp14:anchorId="79EE44C2" wp14:editId="44D0C52E">
                  <wp:extent cx="114300" cy="114300"/>
                  <wp:effectExtent l="0" t="0" r="0" b="0"/>
                  <wp:docPr id="115" name="Рисунок 5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71557763" w14:textId="6EC3D49A" w:rsidR="00660B6E" w:rsidRPr="008015B9" w:rsidRDefault="007B2949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80" w:name="206"/>
            <w:bookmarkEnd w:id="80"/>
            <w:r>
              <w:rPr>
                <w:noProof/>
                <w:lang w:val="uk-UA" w:eastAsia="uk-UA"/>
              </w:rPr>
              <w:t>х</w:t>
            </w:r>
          </w:p>
        </w:tc>
        <w:tc>
          <w:tcPr>
            <w:tcW w:w="345" w:type="pct"/>
            <w:shd w:val="clear" w:color="auto" w:fill="99CCFF"/>
          </w:tcPr>
          <w:p w14:paraId="76D2051A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81" w:name="207"/>
            <w:bookmarkEnd w:id="81"/>
            <w:r>
              <w:rPr>
                <w:noProof/>
                <w:lang w:val="uk-UA" w:eastAsia="uk-UA"/>
              </w:rPr>
              <w:drawing>
                <wp:inline distT="0" distB="0" distL="0" distR="0" wp14:anchorId="1829558C" wp14:editId="04C39B8D">
                  <wp:extent cx="114300" cy="114300"/>
                  <wp:effectExtent l="0" t="0" r="0" b="0"/>
                  <wp:docPr id="114" name="Рисунок 6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721AA543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82" w:name="208"/>
            <w:bookmarkEnd w:id="82"/>
            <w:r>
              <w:rPr>
                <w:noProof/>
                <w:lang w:val="uk-UA" w:eastAsia="uk-UA"/>
              </w:rPr>
              <w:drawing>
                <wp:inline distT="0" distB="0" distL="0" distR="0" wp14:anchorId="5F3332D5" wp14:editId="4A320193">
                  <wp:extent cx="114300" cy="114300"/>
                  <wp:effectExtent l="0" t="0" r="0" b="0"/>
                  <wp:docPr id="56" name="Рисунок 56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0342EE0F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83" w:name="209"/>
            <w:bookmarkEnd w:id="83"/>
            <w:r>
              <w:rPr>
                <w:noProof/>
                <w:lang w:val="uk-UA" w:eastAsia="uk-UA"/>
              </w:rPr>
              <w:drawing>
                <wp:inline distT="0" distB="0" distL="0" distR="0" wp14:anchorId="7B734954" wp14:editId="10D10F0F">
                  <wp:extent cx="114300" cy="114300"/>
                  <wp:effectExtent l="0" t="0" r="0" b="0"/>
                  <wp:docPr id="113" name="Рисунок 7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39B36C86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84" w:name="210"/>
            <w:bookmarkEnd w:id="84"/>
            <w:r>
              <w:rPr>
                <w:noProof/>
                <w:lang w:val="uk-UA" w:eastAsia="uk-UA"/>
              </w:rPr>
              <w:drawing>
                <wp:inline distT="0" distB="0" distL="0" distR="0" wp14:anchorId="3F3B6986" wp14:editId="654C008F">
                  <wp:extent cx="114300" cy="114300"/>
                  <wp:effectExtent l="0" t="0" r="0" b="0"/>
                  <wp:docPr id="57" name="Рисунок 57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33571791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85" w:name="211"/>
            <w:bookmarkEnd w:id="85"/>
            <w:r>
              <w:rPr>
                <w:noProof/>
                <w:lang w:val="uk-UA" w:eastAsia="uk-UA"/>
              </w:rPr>
              <w:drawing>
                <wp:inline distT="0" distB="0" distL="0" distR="0" wp14:anchorId="2FBE67B6" wp14:editId="369D6AF6">
                  <wp:extent cx="114300" cy="114300"/>
                  <wp:effectExtent l="0" t="0" r="0" b="0"/>
                  <wp:docPr id="112" name="Рисунок 8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shd w:val="clear" w:color="auto" w:fill="auto"/>
          </w:tcPr>
          <w:p w14:paraId="2F2FD9B6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86" w:name="212"/>
            <w:bookmarkEnd w:id="86"/>
            <w:r>
              <w:rPr>
                <w:noProof/>
                <w:lang w:val="uk-UA" w:eastAsia="uk-UA"/>
              </w:rPr>
              <w:drawing>
                <wp:inline distT="0" distB="0" distL="0" distR="0" wp14:anchorId="501D41E6" wp14:editId="0D75E8ED">
                  <wp:extent cx="114300" cy="114300"/>
                  <wp:effectExtent l="0" t="0" r="0" b="0"/>
                  <wp:docPr id="58" name="Рисунок 58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D43" w:rsidRPr="008015B9" w14:paraId="0F48DE2D" w14:textId="77777777" w:rsidTr="00660B6E">
        <w:trPr>
          <w:gridAfter w:val="2"/>
          <w:wAfter w:w="690" w:type="pct"/>
          <w:trHeight w:val="265"/>
        </w:trPr>
        <w:tc>
          <w:tcPr>
            <w:tcW w:w="4310" w:type="pct"/>
            <w:gridSpan w:val="9"/>
            <w:shd w:val="clear" w:color="auto" w:fill="auto"/>
          </w:tcPr>
          <w:p w14:paraId="33BDB155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bookmarkStart w:id="87" w:name="213"/>
            <w:bookmarkEnd w:id="87"/>
            <w:r w:rsidRPr="008015B9">
              <w:rPr>
                <w:b/>
                <w:bCs/>
                <w:lang w:val="uk-UA"/>
              </w:rPr>
              <w:t>2. Оплата праці</w:t>
            </w:r>
          </w:p>
        </w:tc>
      </w:tr>
      <w:tr w:rsidR="00660B6E" w:rsidRPr="008015B9" w14:paraId="15F4D197" w14:textId="77777777" w:rsidTr="00660B6E">
        <w:trPr>
          <w:gridAfter w:val="2"/>
          <w:wAfter w:w="690" w:type="pct"/>
          <w:trHeight w:val="813"/>
        </w:trPr>
        <w:tc>
          <w:tcPr>
            <w:tcW w:w="1549" w:type="pct"/>
            <w:shd w:val="clear" w:color="auto" w:fill="auto"/>
          </w:tcPr>
          <w:p w14:paraId="79802515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88" w:name="214"/>
            <w:bookmarkEnd w:id="88"/>
            <w:r w:rsidRPr="008015B9">
              <w:rPr>
                <w:lang w:val="uk-UA"/>
              </w:rPr>
              <w:t>Чи будуть змінюватись умови оплати праці працівників установ та організацій, що утримуються з відповідних бюджетів?</w:t>
            </w:r>
          </w:p>
        </w:tc>
        <w:tc>
          <w:tcPr>
            <w:tcW w:w="345" w:type="pct"/>
            <w:shd w:val="clear" w:color="auto" w:fill="99CCFF"/>
          </w:tcPr>
          <w:p w14:paraId="441B946F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89" w:name="215"/>
            <w:bookmarkEnd w:id="89"/>
            <w:r>
              <w:rPr>
                <w:noProof/>
                <w:lang w:val="uk-UA" w:eastAsia="uk-UA"/>
              </w:rPr>
              <w:drawing>
                <wp:inline distT="0" distB="0" distL="0" distR="0" wp14:anchorId="7F7593CD" wp14:editId="5CB41928">
                  <wp:extent cx="114300" cy="114300"/>
                  <wp:effectExtent l="0" t="0" r="0" b="0"/>
                  <wp:docPr id="2" name="Рисунок 2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711A3F43" w14:textId="0A20537C" w:rsidR="00660B6E" w:rsidRPr="008015B9" w:rsidRDefault="007B2949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90" w:name="216"/>
            <w:bookmarkEnd w:id="90"/>
            <w:r>
              <w:rPr>
                <w:noProof/>
                <w:lang w:val="uk-UA" w:eastAsia="uk-UA"/>
              </w:rPr>
              <w:t>х</w:t>
            </w:r>
          </w:p>
        </w:tc>
        <w:tc>
          <w:tcPr>
            <w:tcW w:w="345" w:type="pct"/>
            <w:shd w:val="clear" w:color="auto" w:fill="99CCFF"/>
          </w:tcPr>
          <w:p w14:paraId="16F9DE7C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91" w:name="217"/>
            <w:bookmarkEnd w:id="91"/>
            <w:r>
              <w:rPr>
                <w:noProof/>
                <w:lang w:val="uk-UA" w:eastAsia="uk-UA"/>
              </w:rPr>
              <w:drawing>
                <wp:inline distT="0" distB="0" distL="0" distR="0" wp14:anchorId="0435ECC6" wp14:editId="23C92838">
                  <wp:extent cx="114300" cy="114300"/>
                  <wp:effectExtent l="0" t="0" r="0" b="0"/>
                  <wp:docPr id="111" name="Рисунок 9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0AD8F951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92" w:name="218"/>
            <w:bookmarkEnd w:id="92"/>
            <w:r>
              <w:rPr>
                <w:noProof/>
                <w:lang w:val="uk-UA" w:eastAsia="uk-UA"/>
              </w:rPr>
              <w:drawing>
                <wp:inline distT="0" distB="0" distL="0" distR="0" wp14:anchorId="7718C056" wp14:editId="0B9794D6">
                  <wp:extent cx="114300" cy="114300"/>
                  <wp:effectExtent l="0" t="0" r="0" b="0"/>
                  <wp:docPr id="53" name="Рисунок 53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40E149BB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93" w:name="219"/>
            <w:bookmarkEnd w:id="93"/>
            <w:r>
              <w:rPr>
                <w:noProof/>
                <w:lang w:val="uk-UA" w:eastAsia="uk-UA"/>
              </w:rPr>
              <w:drawing>
                <wp:inline distT="0" distB="0" distL="0" distR="0" wp14:anchorId="5135974E" wp14:editId="0FFA62B5">
                  <wp:extent cx="114300" cy="114300"/>
                  <wp:effectExtent l="0" t="0" r="0" b="0"/>
                  <wp:docPr id="110" name="Рисунок 10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1DD65258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94" w:name="220"/>
            <w:bookmarkEnd w:id="94"/>
            <w:r>
              <w:rPr>
                <w:noProof/>
                <w:lang w:val="uk-UA" w:eastAsia="uk-UA"/>
              </w:rPr>
              <w:drawing>
                <wp:inline distT="0" distB="0" distL="0" distR="0" wp14:anchorId="13A9654A" wp14:editId="649F8FD0">
                  <wp:extent cx="114300" cy="114300"/>
                  <wp:effectExtent l="0" t="0" r="0" b="0"/>
                  <wp:docPr id="54" name="Рисунок 54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4221B16A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95" w:name="221"/>
            <w:bookmarkEnd w:id="95"/>
            <w:r>
              <w:rPr>
                <w:noProof/>
                <w:lang w:val="uk-UA" w:eastAsia="uk-UA"/>
              </w:rPr>
              <w:drawing>
                <wp:inline distT="0" distB="0" distL="0" distR="0" wp14:anchorId="585D06C9" wp14:editId="03DA4043">
                  <wp:extent cx="114300" cy="114300"/>
                  <wp:effectExtent l="0" t="0" r="0" b="0"/>
                  <wp:docPr id="109" name="Рисунок 11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shd w:val="clear" w:color="auto" w:fill="auto"/>
          </w:tcPr>
          <w:p w14:paraId="21A0193C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96" w:name="222"/>
            <w:bookmarkEnd w:id="96"/>
            <w:r>
              <w:rPr>
                <w:noProof/>
                <w:lang w:val="uk-UA" w:eastAsia="uk-UA"/>
              </w:rPr>
              <w:drawing>
                <wp:inline distT="0" distB="0" distL="0" distR="0" wp14:anchorId="66E00BC0" wp14:editId="3C2FB48B">
                  <wp:extent cx="114300" cy="114300"/>
                  <wp:effectExtent l="0" t="0" r="0" b="0"/>
                  <wp:docPr id="55" name="Рисунок 55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B6E" w:rsidRPr="008015B9" w14:paraId="1FB766FF" w14:textId="77777777" w:rsidTr="00660B6E">
        <w:trPr>
          <w:gridAfter w:val="2"/>
          <w:wAfter w:w="690" w:type="pct"/>
          <w:trHeight w:val="532"/>
        </w:trPr>
        <w:tc>
          <w:tcPr>
            <w:tcW w:w="1549" w:type="pct"/>
            <w:shd w:val="clear" w:color="auto" w:fill="auto"/>
          </w:tcPr>
          <w:p w14:paraId="6C194992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97" w:name="223"/>
            <w:bookmarkEnd w:id="97"/>
            <w:r w:rsidRPr="008015B9">
              <w:rPr>
                <w:lang w:val="uk-UA"/>
              </w:rPr>
              <w:t xml:space="preserve">Чи буде збільшено/зменшено чисельність працівників бюджетної установи? </w:t>
            </w:r>
          </w:p>
        </w:tc>
        <w:tc>
          <w:tcPr>
            <w:tcW w:w="345" w:type="pct"/>
            <w:shd w:val="clear" w:color="auto" w:fill="99CCFF"/>
          </w:tcPr>
          <w:p w14:paraId="21285D54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98" w:name="224"/>
            <w:bookmarkEnd w:id="98"/>
            <w:r>
              <w:rPr>
                <w:noProof/>
                <w:lang w:val="uk-UA" w:eastAsia="uk-UA"/>
              </w:rPr>
              <w:drawing>
                <wp:inline distT="0" distB="0" distL="0" distR="0" wp14:anchorId="0D2E12A3" wp14:editId="3B8DBE66">
                  <wp:extent cx="114300" cy="114300"/>
                  <wp:effectExtent l="0" t="0" r="0" b="0"/>
                  <wp:docPr id="3" name="Рисунок 3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24911996" w14:textId="117C6185" w:rsidR="00660B6E" w:rsidRPr="008015B9" w:rsidRDefault="007B2949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99" w:name="225"/>
            <w:bookmarkEnd w:id="99"/>
            <w:r>
              <w:rPr>
                <w:noProof/>
                <w:lang w:val="uk-UA" w:eastAsia="uk-UA"/>
              </w:rPr>
              <w:t>х</w:t>
            </w:r>
          </w:p>
        </w:tc>
        <w:tc>
          <w:tcPr>
            <w:tcW w:w="345" w:type="pct"/>
            <w:shd w:val="clear" w:color="auto" w:fill="99CCFF"/>
          </w:tcPr>
          <w:p w14:paraId="6D8F6090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00" w:name="226"/>
            <w:bookmarkEnd w:id="100"/>
            <w:r>
              <w:rPr>
                <w:noProof/>
                <w:lang w:val="uk-UA" w:eastAsia="uk-UA"/>
              </w:rPr>
              <w:drawing>
                <wp:inline distT="0" distB="0" distL="0" distR="0" wp14:anchorId="47CE17F6" wp14:editId="487A0817">
                  <wp:extent cx="114300" cy="114300"/>
                  <wp:effectExtent l="0" t="0" r="0" b="0"/>
                  <wp:docPr id="108" name="Рисунок 12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307862AF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01" w:name="227"/>
            <w:bookmarkEnd w:id="101"/>
            <w:r>
              <w:rPr>
                <w:noProof/>
                <w:lang w:val="uk-UA" w:eastAsia="uk-UA"/>
              </w:rPr>
              <w:drawing>
                <wp:inline distT="0" distB="0" distL="0" distR="0" wp14:anchorId="0C953E63" wp14:editId="5487223F">
                  <wp:extent cx="114300" cy="114300"/>
                  <wp:effectExtent l="0" t="0" r="0" b="0"/>
                  <wp:docPr id="50" name="Рисунок 50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156E9C7B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02" w:name="228"/>
            <w:bookmarkEnd w:id="102"/>
            <w:r>
              <w:rPr>
                <w:noProof/>
                <w:lang w:val="uk-UA" w:eastAsia="uk-UA"/>
              </w:rPr>
              <w:drawing>
                <wp:inline distT="0" distB="0" distL="0" distR="0" wp14:anchorId="5F39B343" wp14:editId="439EEC27">
                  <wp:extent cx="114300" cy="114300"/>
                  <wp:effectExtent l="0" t="0" r="0" b="0"/>
                  <wp:docPr id="107" name="Рисунок 13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4F75EA68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03" w:name="229"/>
            <w:bookmarkEnd w:id="103"/>
            <w:r>
              <w:rPr>
                <w:noProof/>
                <w:lang w:val="uk-UA" w:eastAsia="uk-UA"/>
              </w:rPr>
              <w:drawing>
                <wp:inline distT="0" distB="0" distL="0" distR="0" wp14:anchorId="42D673B4" wp14:editId="38218A92">
                  <wp:extent cx="114300" cy="114300"/>
                  <wp:effectExtent l="0" t="0" r="0" b="0"/>
                  <wp:docPr id="51" name="Рисунок 51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79AE7BCF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04" w:name="230"/>
            <w:bookmarkEnd w:id="104"/>
            <w:r>
              <w:rPr>
                <w:noProof/>
                <w:lang w:val="uk-UA" w:eastAsia="uk-UA"/>
              </w:rPr>
              <w:drawing>
                <wp:inline distT="0" distB="0" distL="0" distR="0" wp14:anchorId="79CDD622" wp14:editId="689CC10C">
                  <wp:extent cx="114300" cy="114300"/>
                  <wp:effectExtent l="0" t="0" r="0" b="0"/>
                  <wp:docPr id="106" name="Рисунок 14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shd w:val="clear" w:color="auto" w:fill="auto"/>
          </w:tcPr>
          <w:p w14:paraId="35D0A0D9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05" w:name="231"/>
            <w:bookmarkEnd w:id="105"/>
            <w:r>
              <w:rPr>
                <w:noProof/>
                <w:lang w:val="uk-UA" w:eastAsia="uk-UA"/>
              </w:rPr>
              <w:drawing>
                <wp:inline distT="0" distB="0" distL="0" distR="0" wp14:anchorId="60A6DC5F" wp14:editId="7C6121BE">
                  <wp:extent cx="114300" cy="114300"/>
                  <wp:effectExtent l="0" t="0" r="0" b="0"/>
                  <wp:docPr id="52" name="Рисунок 52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D43" w:rsidRPr="008015B9" w14:paraId="74D54878" w14:textId="77777777" w:rsidTr="00660B6E">
        <w:trPr>
          <w:gridAfter w:val="2"/>
          <w:wAfter w:w="690" w:type="pct"/>
          <w:trHeight w:val="265"/>
        </w:trPr>
        <w:tc>
          <w:tcPr>
            <w:tcW w:w="4310" w:type="pct"/>
            <w:gridSpan w:val="9"/>
            <w:shd w:val="clear" w:color="auto" w:fill="auto"/>
          </w:tcPr>
          <w:p w14:paraId="59F70706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bookmarkStart w:id="106" w:name="232"/>
            <w:bookmarkEnd w:id="106"/>
            <w:r w:rsidRPr="008015B9">
              <w:rPr>
                <w:b/>
                <w:bCs/>
                <w:lang w:val="uk-UA"/>
              </w:rPr>
              <w:t>3. Майно, роботи, послуги</w:t>
            </w:r>
          </w:p>
        </w:tc>
      </w:tr>
      <w:tr w:rsidR="00660B6E" w:rsidRPr="008015B9" w14:paraId="1DA47CFD" w14:textId="77777777" w:rsidTr="00660B6E">
        <w:trPr>
          <w:gridAfter w:val="2"/>
          <w:wAfter w:w="690" w:type="pct"/>
          <w:trHeight w:val="532"/>
        </w:trPr>
        <w:tc>
          <w:tcPr>
            <w:tcW w:w="1549" w:type="pct"/>
            <w:shd w:val="clear" w:color="auto" w:fill="auto"/>
          </w:tcPr>
          <w:p w14:paraId="354A14E3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107" w:name="233"/>
            <w:bookmarkEnd w:id="107"/>
            <w:r w:rsidRPr="008015B9">
              <w:rPr>
                <w:lang w:val="uk-UA"/>
              </w:rPr>
              <w:t>Чи будуть придбавати / передавати / списувати рухоме/нерухоме майно?</w:t>
            </w:r>
          </w:p>
        </w:tc>
        <w:tc>
          <w:tcPr>
            <w:tcW w:w="345" w:type="pct"/>
            <w:shd w:val="clear" w:color="auto" w:fill="99CCFF"/>
          </w:tcPr>
          <w:p w14:paraId="76101484" w14:textId="6FBA3F35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08" w:name="234"/>
            <w:bookmarkEnd w:id="108"/>
          </w:p>
        </w:tc>
        <w:tc>
          <w:tcPr>
            <w:tcW w:w="345" w:type="pct"/>
            <w:shd w:val="clear" w:color="auto" w:fill="auto"/>
          </w:tcPr>
          <w:p w14:paraId="61EFF3CD" w14:textId="3D89A864" w:rsidR="00660B6E" w:rsidRPr="008015B9" w:rsidRDefault="007B2949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09" w:name="235"/>
            <w:bookmarkEnd w:id="109"/>
            <w:r>
              <w:rPr>
                <w:noProof/>
                <w:lang w:val="uk-UA" w:eastAsia="uk-UA"/>
              </w:rPr>
              <w:t>х</w:t>
            </w:r>
          </w:p>
        </w:tc>
        <w:tc>
          <w:tcPr>
            <w:tcW w:w="345" w:type="pct"/>
            <w:shd w:val="clear" w:color="auto" w:fill="99CCFF"/>
          </w:tcPr>
          <w:p w14:paraId="4D68F662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10" w:name="236"/>
            <w:bookmarkEnd w:id="110"/>
            <w:r>
              <w:rPr>
                <w:noProof/>
                <w:lang w:val="uk-UA" w:eastAsia="uk-UA"/>
              </w:rPr>
              <w:drawing>
                <wp:inline distT="0" distB="0" distL="0" distR="0" wp14:anchorId="1C00BC31" wp14:editId="634059AC">
                  <wp:extent cx="114300" cy="114300"/>
                  <wp:effectExtent l="0" t="0" r="0" b="0"/>
                  <wp:docPr id="105" name="Рисунок 15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4EC0F18E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11" w:name="237"/>
            <w:bookmarkEnd w:id="111"/>
            <w:r>
              <w:rPr>
                <w:noProof/>
                <w:lang w:val="uk-UA" w:eastAsia="uk-UA"/>
              </w:rPr>
              <w:drawing>
                <wp:inline distT="0" distB="0" distL="0" distR="0" wp14:anchorId="36BD0C54" wp14:editId="0D8EBB20">
                  <wp:extent cx="114300" cy="114300"/>
                  <wp:effectExtent l="0" t="0" r="0" b="0"/>
                  <wp:docPr id="49" name="Рисунок 49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5AFFBA43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12" w:name="238"/>
            <w:bookmarkEnd w:id="112"/>
            <w:r>
              <w:rPr>
                <w:noProof/>
                <w:lang w:val="uk-UA" w:eastAsia="uk-UA"/>
              </w:rPr>
              <w:drawing>
                <wp:inline distT="0" distB="0" distL="0" distR="0" wp14:anchorId="37AD6E7A" wp14:editId="13740C79">
                  <wp:extent cx="114300" cy="114300"/>
                  <wp:effectExtent l="0" t="0" r="0" b="0"/>
                  <wp:docPr id="104" name="Рисунок 16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1F9988D7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13" w:name="239"/>
            <w:bookmarkEnd w:id="113"/>
            <w:r>
              <w:rPr>
                <w:noProof/>
                <w:lang w:val="uk-UA" w:eastAsia="uk-UA"/>
              </w:rPr>
              <w:drawing>
                <wp:inline distT="0" distB="0" distL="0" distR="0" wp14:anchorId="660F42BD" wp14:editId="7280431E">
                  <wp:extent cx="114300" cy="114300"/>
                  <wp:effectExtent l="0" t="0" r="0" b="0"/>
                  <wp:docPr id="48" name="Рисунок 48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6023542E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14" w:name="240"/>
            <w:bookmarkEnd w:id="114"/>
            <w:r>
              <w:rPr>
                <w:noProof/>
                <w:lang w:val="uk-UA" w:eastAsia="uk-UA"/>
              </w:rPr>
              <w:drawing>
                <wp:inline distT="0" distB="0" distL="0" distR="0" wp14:anchorId="3D9BDCC5" wp14:editId="1F71499C">
                  <wp:extent cx="114300" cy="114300"/>
                  <wp:effectExtent l="0" t="0" r="0" b="0"/>
                  <wp:docPr id="103" name="Рисунок 17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shd w:val="clear" w:color="auto" w:fill="auto"/>
          </w:tcPr>
          <w:p w14:paraId="46614BC4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15" w:name="241"/>
            <w:bookmarkEnd w:id="115"/>
            <w:r>
              <w:rPr>
                <w:noProof/>
                <w:lang w:val="uk-UA" w:eastAsia="uk-UA"/>
              </w:rPr>
              <w:drawing>
                <wp:inline distT="0" distB="0" distL="0" distR="0" wp14:anchorId="5821A98E" wp14:editId="1E729C28">
                  <wp:extent cx="114300" cy="114300"/>
                  <wp:effectExtent l="0" t="0" r="0" b="0"/>
                  <wp:docPr id="47" name="Рисунок 47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B6E" w:rsidRPr="008015B9" w14:paraId="61CFEAC0" w14:textId="77777777" w:rsidTr="00660B6E">
        <w:trPr>
          <w:gridAfter w:val="2"/>
          <w:wAfter w:w="690" w:type="pct"/>
          <w:trHeight w:val="813"/>
        </w:trPr>
        <w:tc>
          <w:tcPr>
            <w:tcW w:w="1549" w:type="pct"/>
            <w:shd w:val="clear" w:color="auto" w:fill="auto"/>
          </w:tcPr>
          <w:p w14:paraId="4A5BC722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116" w:name="242"/>
            <w:bookmarkEnd w:id="116"/>
            <w:r w:rsidRPr="008015B9">
              <w:rPr>
                <w:lang w:val="uk-UA"/>
              </w:rPr>
              <w:t xml:space="preserve">Чи планується отримання майна у натуральній формі, яке потребуватиме у подальшому обслуговування? </w:t>
            </w:r>
          </w:p>
        </w:tc>
        <w:tc>
          <w:tcPr>
            <w:tcW w:w="345" w:type="pct"/>
            <w:shd w:val="clear" w:color="auto" w:fill="99CCFF"/>
          </w:tcPr>
          <w:p w14:paraId="3DF3394B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17" w:name="243"/>
            <w:bookmarkEnd w:id="117"/>
            <w:r>
              <w:rPr>
                <w:noProof/>
                <w:lang w:val="uk-UA" w:eastAsia="uk-UA"/>
              </w:rPr>
              <w:drawing>
                <wp:inline distT="0" distB="0" distL="0" distR="0" wp14:anchorId="2DDD6FC4" wp14:editId="231585C0">
                  <wp:extent cx="114300" cy="114300"/>
                  <wp:effectExtent l="0" t="0" r="0" b="0"/>
                  <wp:docPr id="121" name="Рисунок 121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36E9D933" w14:textId="5D6A87D0" w:rsidR="00660B6E" w:rsidRPr="008015B9" w:rsidRDefault="007B2949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18" w:name="244"/>
            <w:bookmarkEnd w:id="118"/>
            <w:r>
              <w:rPr>
                <w:noProof/>
                <w:lang w:val="uk-UA" w:eastAsia="uk-UA"/>
              </w:rPr>
              <w:t>х</w:t>
            </w:r>
          </w:p>
        </w:tc>
        <w:tc>
          <w:tcPr>
            <w:tcW w:w="345" w:type="pct"/>
            <w:shd w:val="clear" w:color="auto" w:fill="99CCFF"/>
          </w:tcPr>
          <w:p w14:paraId="443E4308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19" w:name="245"/>
            <w:bookmarkEnd w:id="119"/>
            <w:r>
              <w:rPr>
                <w:noProof/>
                <w:lang w:val="uk-UA" w:eastAsia="uk-UA"/>
              </w:rPr>
              <w:drawing>
                <wp:inline distT="0" distB="0" distL="0" distR="0" wp14:anchorId="0BB8DE89" wp14:editId="4E3DE1B2">
                  <wp:extent cx="114300" cy="114300"/>
                  <wp:effectExtent l="0" t="0" r="0" b="0"/>
                  <wp:docPr id="102" name="Рисунок 18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239E6B04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20" w:name="246"/>
            <w:bookmarkEnd w:id="120"/>
            <w:r>
              <w:rPr>
                <w:noProof/>
                <w:lang w:val="uk-UA" w:eastAsia="uk-UA"/>
              </w:rPr>
              <w:drawing>
                <wp:inline distT="0" distB="0" distL="0" distR="0" wp14:anchorId="37083EC9" wp14:editId="525D65AF">
                  <wp:extent cx="114300" cy="114300"/>
                  <wp:effectExtent l="0" t="0" r="0" b="0"/>
                  <wp:docPr id="44" name="Рисунок 44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0F7C3B84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21" w:name="247"/>
            <w:bookmarkEnd w:id="121"/>
            <w:r>
              <w:rPr>
                <w:noProof/>
                <w:lang w:val="uk-UA" w:eastAsia="uk-UA"/>
              </w:rPr>
              <w:drawing>
                <wp:inline distT="0" distB="0" distL="0" distR="0" wp14:anchorId="6412BB0C" wp14:editId="3D9E9859">
                  <wp:extent cx="114300" cy="114300"/>
                  <wp:effectExtent l="0" t="0" r="0" b="0"/>
                  <wp:docPr id="101" name="Рисунок 19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2C04003C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22" w:name="248"/>
            <w:bookmarkEnd w:id="122"/>
            <w:r>
              <w:rPr>
                <w:noProof/>
                <w:lang w:val="uk-UA" w:eastAsia="uk-UA"/>
              </w:rPr>
              <w:drawing>
                <wp:inline distT="0" distB="0" distL="0" distR="0" wp14:anchorId="084751C5" wp14:editId="3318B853">
                  <wp:extent cx="114300" cy="114300"/>
                  <wp:effectExtent l="0" t="0" r="0" b="0"/>
                  <wp:docPr id="45" name="Рисунок 45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3089CA00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23" w:name="249"/>
            <w:bookmarkEnd w:id="123"/>
            <w:r>
              <w:rPr>
                <w:noProof/>
                <w:lang w:val="uk-UA" w:eastAsia="uk-UA"/>
              </w:rPr>
              <w:drawing>
                <wp:inline distT="0" distB="0" distL="0" distR="0" wp14:anchorId="5664261D" wp14:editId="5B16F7D5">
                  <wp:extent cx="114300" cy="114300"/>
                  <wp:effectExtent l="0" t="0" r="0" b="0"/>
                  <wp:docPr id="100" name="Рисунок 20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shd w:val="clear" w:color="auto" w:fill="auto"/>
          </w:tcPr>
          <w:p w14:paraId="3117316D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24" w:name="250"/>
            <w:bookmarkEnd w:id="124"/>
            <w:r>
              <w:rPr>
                <w:noProof/>
                <w:lang w:val="uk-UA" w:eastAsia="uk-UA"/>
              </w:rPr>
              <w:drawing>
                <wp:inline distT="0" distB="0" distL="0" distR="0" wp14:anchorId="1B2E834B" wp14:editId="626F90B6">
                  <wp:extent cx="114300" cy="114300"/>
                  <wp:effectExtent l="0" t="0" r="0" b="0"/>
                  <wp:docPr id="46" name="Рисунок 46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B6E" w:rsidRPr="008015B9" w14:paraId="768979D5" w14:textId="77777777" w:rsidTr="00660B6E">
        <w:trPr>
          <w:gridAfter w:val="2"/>
          <w:wAfter w:w="690" w:type="pct"/>
          <w:trHeight w:val="532"/>
        </w:trPr>
        <w:tc>
          <w:tcPr>
            <w:tcW w:w="1549" w:type="pct"/>
            <w:shd w:val="clear" w:color="auto" w:fill="auto"/>
          </w:tcPr>
          <w:p w14:paraId="006DC4E2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125" w:name="251"/>
            <w:bookmarkEnd w:id="125"/>
            <w:r w:rsidRPr="008015B9">
              <w:rPr>
                <w:lang w:val="uk-UA"/>
              </w:rPr>
              <w:t>Чи треба буде здійснювати публічні закупівлі товарів, робіт і послуг?</w:t>
            </w:r>
          </w:p>
        </w:tc>
        <w:tc>
          <w:tcPr>
            <w:tcW w:w="345" w:type="pct"/>
            <w:shd w:val="clear" w:color="auto" w:fill="99CCFF"/>
          </w:tcPr>
          <w:p w14:paraId="0E26D29E" w14:textId="4D885AE0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26" w:name="252"/>
            <w:bookmarkEnd w:id="126"/>
            <w:r>
              <w:rPr>
                <w:noProof/>
                <w:lang w:val="uk-UA" w:eastAsia="uk-UA"/>
              </w:rPr>
              <w:drawing>
                <wp:inline distT="0" distB="0" distL="0" distR="0" wp14:anchorId="03133220" wp14:editId="12769493">
                  <wp:extent cx="114300" cy="114300"/>
                  <wp:effectExtent l="0" t="0" r="0" b="0"/>
                  <wp:docPr id="31" name="Рисунок 31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026AB9F1" w14:textId="3C1B3A96" w:rsidR="00660B6E" w:rsidRPr="008015B9" w:rsidRDefault="007B2949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27" w:name="253"/>
            <w:bookmarkEnd w:id="127"/>
            <w:r>
              <w:rPr>
                <w:noProof/>
                <w:lang w:val="uk-UA" w:eastAsia="uk-UA"/>
              </w:rPr>
              <w:t>х</w:t>
            </w:r>
          </w:p>
        </w:tc>
        <w:tc>
          <w:tcPr>
            <w:tcW w:w="345" w:type="pct"/>
            <w:shd w:val="clear" w:color="auto" w:fill="99CCFF"/>
          </w:tcPr>
          <w:p w14:paraId="536BF68E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28" w:name="254"/>
            <w:bookmarkEnd w:id="128"/>
            <w:r>
              <w:rPr>
                <w:noProof/>
                <w:lang w:val="uk-UA" w:eastAsia="uk-UA"/>
              </w:rPr>
              <w:drawing>
                <wp:inline distT="0" distB="0" distL="0" distR="0" wp14:anchorId="79A4029E" wp14:editId="24055FE3">
                  <wp:extent cx="114300" cy="114300"/>
                  <wp:effectExtent l="0" t="0" r="0" b="0"/>
                  <wp:docPr id="99" name="Рисунок 21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6FDE76EC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29" w:name="255"/>
            <w:bookmarkEnd w:id="129"/>
            <w:r>
              <w:rPr>
                <w:noProof/>
                <w:lang w:val="uk-UA" w:eastAsia="uk-UA"/>
              </w:rPr>
              <w:drawing>
                <wp:inline distT="0" distB="0" distL="0" distR="0" wp14:anchorId="7D3C3DEF" wp14:editId="0B20FC0E">
                  <wp:extent cx="114300" cy="114300"/>
                  <wp:effectExtent l="0" t="0" r="0" b="0"/>
                  <wp:docPr id="43" name="Рисунок 43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44851FEA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30" w:name="256"/>
            <w:bookmarkEnd w:id="130"/>
            <w:r>
              <w:rPr>
                <w:noProof/>
                <w:lang w:val="uk-UA" w:eastAsia="uk-UA"/>
              </w:rPr>
              <w:drawing>
                <wp:inline distT="0" distB="0" distL="0" distR="0" wp14:anchorId="0B724CE0" wp14:editId="3AFBF229">
                  <wp:extent cx="114300" cy="114300"/>
                  <wp:effectExtent l="0" t="0" r="0" b="0"/>
                  <wp:docPr id="98" name="Рисунок 22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4226284D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31" w:name="257"/>
            <w:bookmarkEnd w:id="131"/>
            <w:r>
              <w:rPr>
                <w:noProof/>
                <w:lang w:val="uk-UA" w:eastAsia="uk-UA"/>
              </w:rPr>
              <w:drawing>
                <wp:inline distT="0" distB="0" distL="0" distR="0" wp14:anchorId="6E85DEFE" wp14:editId="20C896C9">
                  <wp:extent cx="114300" cy="114300"/>
                  <wp:effectExtent l="0" t="0" r="0" b="0"/>
                  <wp:docPr id="42" name="Рисунок 42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4CE4F913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32" w:name="258"/>
            <w:bookmarkEnd w:id="132"/>
            <w:r>
              <w:rPr>
                <w:noProof/>
                <w:lang w:val="uk-UA" w:eastAsia="uk-UA"/>
              </w:rPr>
              <w:drawing>
                <wp:inline distT="0" distB="0" distL="0" distR="0" wp14:anchorId="4A4D4EB2" wp14:editId="12D0ECEA">
                  <wp:extent cx="114300" cy="114300"/>
                  <wp:effectExtent l="0" t="0" r="0" b="0"/>
                  <wp:docPr id="97" name="Рисунок 23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shd w:val="clear" w:color="auto" w:fill="auto"/>
          </w:tcPr>
          <w:p w14:paraId="07342559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33" w:name="259"/>
            <w:bookmarkEnd w:id="133"/>
            <w:r>
              <w:rPr>
                <w:noProof/>
                <w:lang w:val="uk-UA" w:eastAsia="uk-UA"/>
              </w:rPr>
              <w:drawing>
                <wp:inline distT="0" distB="0" distL="0" distR="0" wp14:anchorId="741D9636" wp14:editId="2E188137">
                  <wp:extent cx="114300" cy="114300"/>
                  <wp:effectExtent l="0" t="0" r="0" b="0"/>
                  <wp:docPr id="41" name="Рисунок 41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B6E" w:rsidRPr="008015B9" w14:paraId="7816F049" w14:textId="77777777" w:rsidTr="00660B6E">
        <w:trPr>
          <w:gridAfter w:val="2"/>
          <w:wAfter w:w="690" w:type="pct"/>
          <w:trHeight w:val="547"/>
        </w:trPr>
        <w:tc>
          <w:tcPr>
            <w:tcW w:w="1549" w:type="pct"/>
            <w:shd w:val="clear" w:color="auto" w:fill="auto"/>
          </w:tcPr>
          <w:p w14:paraId="1313CA8E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134" w:name="260"/>
            <w:bookmarkEnd w:id="134"/>
            <w:r w:rsidRPr="008015B9">
              <w:rPr>
                <w:lang w:val="uk-UA"/>
              </w:rPr>
              <w:t xml:space="preserve">Чи треба буде розробляти </w:t>
            </w:r>
            <w:proofErr w:type="spellStart"/>
            <w:r w:rsidRPr="008015B9">
              <w:rPr>
                <w:lang w:val="uk-UA"/>
              </w:rPr>
              <w:t>вебсайт</w:t>
            </w:r>
            <w:proofErr w:type="spellEnd"/>
            <w:r w:rsidRPr="008015B9">
              <w:rPr>
                <w:lang w:val="uk-UA"/>
              </w:rPr>
              <w:t xml:space="preserve"> / онлайн-системи / курси / реєстри тощо? </w:t>
            </w:r>
          </w:p>
        </w:tc>
        <w:tc>
          <w:tcPr>
            <w:tcW w:w="345" w:type="pct"/>
            <w:shd w:val="clear" w:color="auto" w:fill="99CCFF"/>
          </w:tcPr>
          <w:p w14:paraId="794E6BE5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35" w:name="261"/>
            <w:bookmarkEnd w:id="135"/>
            <w:r>
              <w:rPr>
                <w:noProof/>
                <w:lang w:val="uk-UA" w:eastAsia="uk-UA"/>
              </w:rPr>
              <w:drawing>
                <wp:inline distT="0" distB="0" distL="0" distR="0" wp14:anchorId="7D21EE86" wp14:editId="19C878D4">
                  <wp:extent cx="114300" cy="114300"/>
                  <wp:effectExtent l="0" t="0" r="0" b="0"/>
                  <wp:docPr id="96" name="Рисунок 24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508E26E1" w14:textId="484E88E5" w:rsidR="00660B6E" w:rsidRPr="008015B9" w:rsidRDefault="007B2949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36" w:name="262"/>
            <w:bookmarkEnd w:id="136"/>
            <w:r>
              <w:rPr>
                <w:noProof/>
                <w:lang w:val="uk-UA" w:eastAsia="uk-UA"/>
              </w:rPr>
              <w:t>х</w:t>
            </w:r>
          </w:p>
        </w:tc>
        <w:tc>
          <w:tcPr>
            <w:tcW w:w="345" w:type="pct"/>
            <w:shd w:val="clear" w:color="auto" w:fill="99CCFF"/>
          </w:tcPr>
          <w:p w14:paraId="787654C9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37" w:name="263"/>
            <w:bookmarkEnd w:id="137"/>
            <w:r>
              <w:rPr>
                <w:noProof/>
                <w:lang w:val="uk-UA" w:eastAsia="uk-UA"/>
              </w:rPr>
              <w:drawing>
                <wp:inline distT="0" distB="0" distL="0" distR="0" wp14:anchorId="3AD01117" wp14:editId="5B2C8269">
                  <wp:extent cx="114300" cy="114300"/>
                  <wp:effectExtent l="0" t="0" r="0" b="0"/>
                  <wp:docPr id="95" name="Рисунок 25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6E9F950F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38" w:name="264"/>
            <w:bookmarkEnd w:id="138"/>
            <w:r>
              <w:rPr>
                <w:noProof/>
                <w:lang w:val="uk-UA" w:eastAsia="uk-UA"/>
              </w:rPr>
              <w:drawing>
                <wp:inline distT="0" distB="0" distL="0" distR="0" wp14:anchorId="5593D4EE" wp14:editId="235C7FAF">
                  <wp:extent cx="114300" cy="114300"/>
                  <wp:effectExtent l="0" t="0" r="0" b="0"/>
                  <wp:docPr id="38" name="Рисунок 38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7B264BF8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39" w:name="265"/>
            <w:bookmarkEnd w:id="139"/>
            <w:r>
              <w:rPr>
                <w:noProof/>
                <w:lang w:val="uk-UA" w:eastAsia="uk-UA"/>
              </w:rPr>
              <w:drawing>
                <wp:inline distT="0" distB="0" distL="0" distR="0" wp14:anchorId="2E9B3285" wp14:editId="12EDD8E8">
                  <wp:extent cx="114300" cy="114300"/>
                  <wp:effectExtent l="0" t="0" r="0" b="0"/>
                  <wp:docPr id="94" name="Рисунок 26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073D5C1D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40" w:name="266"/>
            <w:bookmarkEnd w:id="140"/>
            <w:r>
              <w:rPr>
                <w:noProof/>
                <w:lang w:val="uk-UA" w:eastAsia="uk-UA"/>
              </w:rPr>
              <w:drawing>
                <wp:inline distT="0" distB="0" distL="0" distR="0" wp14:anchorId="49A705C9" wp14:editId="2795D121">
                  <wp:extent cx="114300" cy="114300"/>
                  <wp:effectExtent l="0" t="0" r="0" b="0"/>
                  <wp:docPr id="39" name="Рисунок 39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5803711E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41" w:name="267"/>
            <w:bookmarkEnd w:id="141"/>
            <w:r>
              <w:rPr>
                <w:noProof/>
                <w:lang w:val="uk-UA" w:eastAsia="uk-UA"/>
              </w:rPr>
              <w:drawing>
                <wp:inline distT="0" distB="0" distL="0" distR="0" wp14:anchorId="3984A20D" wp14:editId="30499601">
                  <wp:extent cx="114300" cy="114300"/>
                  <wp:effectExtent l="0" t="0" r="0" b="0"/>
                  <wp:docPr id="93" name="Рисунок 27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shd w:val="clear" w:color="auto" w:fill="auto"/>
          </w:tcPr>
          <w:p w14:paraId="171768AA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42" w:name="268"/>
            <w:bookmarkEnd w:id="142"/>
            <w:r>
              <w:rPr>
                <w:noProof/>
                <w:lang w:val="uk-UA" w:eastAsia="uk-UA"/>
              </w:rPr>
              <w:drawing>
                <wp:inline distT="0" distB="0" distL="0" distR="0" wp14:anchorId="120C7092" wp14:editId="02473A1B">
                  <wp:extent cx="114300" cy="114300"/>
                  <wp:effectExtent l="0" t="0" r="0" b="0"/>
                  <wp:docPr id="40" name="Рисунок 40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B6E" w:rsidRPr="008015B9" w14:paraId="4D38E20A" w14:textId="77777777" w:rsidTr="00660B6E">
        <w:trPr>
          <w:gridAfter w:val="2"/>
          <w:wAfter w:w="690" w:type="pct"/>
          <w:trHeight w:val="813"/>
        </w:trPr>
        <w:tc>
          <w:tcPr>
            <w:tcW w:w="1549" w:type="pct"/>
            <w:shd w:val="clear" w:color="auto" w:fill="auto"/>
          </w:tcPr>
          <w:p w14:paraId="230D1902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143" w:name="269"/>
            <w:bookmarkEnd w:id="143"/>
            <w:r w:rsidRPr="008015B9">
              <w:rPr>
                <w:lang w:val="uk-UA"/>
              </w:rPr>
              <w:t xml:space="preserve">Чи треба буде проводити комунікаційні заходи та/або заходи з інформування щодо нових процедур і правил для працівників? </w:t>
            </w:r>
          </w:p>
        </w:tc>
        <w:tc>
          <w:tcPr>
            <w:tcW w:w="345" w:type="pct"/>
            <w:shd w:val="clear" w:color="auto" w:fill="99CCFF"/>
          </w:tcPr>
          <w:p w14:paraId="48851833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44" w:name="270"/>
            <w:bookmarkEnd w:id="144"/>
            <w:r>
              <w:rPr>
                <w:noProof/>
                <w:lang w:val="uk-UA" w:eastAsia="uk-UA"/>
              </w:rPr>
              <w:drawing>
                <wp:inline distT="0" distB="0" distL="0" distR="0" wp14:anchorId="018CBF9B" wp14:editId="0F9F4DB8">
                  <wp:extent cx="114300" cy="114300"/>
                  <wp:effectExtent l="0" t="0" r="0" b="0"/>
                  <wp:docPr id="1" name="Рисунок 1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34FE3864" w14:textId="31B501D3" w:rsidR="00660B6E" w:rsidRPr="008015B9" w:rsidRDefault="007B2949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45" w:name="271"/>
            <w:bookmarkEnd w:id="145"/>
            <w:r>
              <w:rPr>
                <w:noProof/>
                <w:lang w:val="uk-UA" w:eastAsia="uk-UA"/>
              </w:rPr>
              <w:t>х</w:t>
            </w:r>
          </w:p>
        </w:tc>
        <w:tc>
          <w:tcPr>
            <w:tcW w:w="345" w:type="pct"/>
            <w:shd w:val="clear" w:color="auto" w:fill="99CCFF"/>
          </w:tcPr>
          <w:p w14:paraId="17C62255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46" w:name="272"/>
            <w:bookmarkEnd w:id="146"/>
            <w:r>
              <w:rPr>
                <w:noProof/>
                <w:lang w:val="uk-UA" w:eastAsia="uk-UA"/>
              </w:rPr>
              <w:drawing>
                <wp:inline distT="0" distB="0" distL="0" distR="0" wp14:anchorId="6D753CFD" wp14:editId="45B1A8FB">
                  <wp:extent cx="114300" cy="114300"/>
                  <wp:effectExtent l="0" t="0" r="0" b="0"/>
                  <wp:docPr id="92" name="Рисунок 28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271FCDBA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47" w:name="273"/>
            <w:bookmarkEnd w:id="147"/>
            <w:r>
              <w:rPr>
                <w:noProof/>
                <w:lang w:val="uk-UA" w:eastAsia="uk-UA"/>
              </w:rPr>
              <w:drawing>
                <wp:inline distT="0" distB="0" distL="0" distR="0" wp14:anchorId="4BAC86F7" wp14:editId="34C28D25">
                  <wp:extent cx="114300" cy="114300"/>
                  <wp:effectExtent l="0" t="0" r="0" b="0"/>
                  <wp:docPr id="35" name="Рисунок 35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0A2430EA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48" w:name="274"/>
            <w:bookmarkEnd w:id="148"/>
            <w:r>
              <w:rPr>
                <w:noProof/>
                <w:lang w:val="uk-UA" w:eastAsia="uk-UA"/>
              </w:rPr>
              <w:drawing>
                <wp:inline distT="0" distB="0" distL="0" distR="0" wp14:anchorId="26AD8EFF" wp14:editId="6B539C35">
                  <wp:extent cx="114300" cy="114300"/>
                  <wp:effectExtent l="0" t="0" r="0" b="0"/>
                  <wp:docPr id="91" name="Рисунок 29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29753A68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49" w:name="275"/>
            <w:bookmarkEnd w:id="149"/>
            <w:r>
              <w:rPr>
                <w:noProof/>
                <w:lang w:val="uk-UA" w:eastAsia="uk-UA"/>
              </w:rPr>
              <w:drawing>
                <wp:inline distT="0" distB="0" distL="0" distR="0" wp14:anchorId="019C99B7" wp14:editId="6FC1A9B7">
                  <wp:extent cx="114300" cy="114300"/>
                  <wp:effectExtent l="0" t="0" r="0" b="0"/>
                  <wp:docPr id="36" name="Рисунок 36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114E6081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50" w:name="276"/>
            <w:bookmarkEnd w:id="150"/>
            <w:r>
              <w:rPr>
                <w:noProof/>
                <w:lang w:val="uk-UA" w:eastAsia="uk-UA"/>
              </w:rPr>
              <w:drawing>
                <wp:inline distT="0" distB="0" distL="0" distR="0" wp14:anchorId="7398C013" wp14:editId="460D822D">
                  <wp:extent cx="114300" cy="114300"/>
                  <wp:effectExtent l="0" t="0" r="0" b="0"/>
                  <wp:docPr id="90" name="Рисунок 30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shd w:val="clear" w:color="auto" w:fill="auto"/>
          </w:tcPr>
          <w:p w14:paraId="06D8FB99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51" w:name="277"/>
            <w:bookmarkEnd w:id="151"/>
            <w:r>
              <w:rPr>
                <w:noProof/>
                <w:lang w:val="uk-UA" w:eastAsia="uk-UA"/>
              </w:rPr>
              <w:drawing>
                <wp:inline distT="0" distB="0" distL="0" distR="0" wp14:anchorId="0F47DA22" wp14:editId="5287FF66">
                  <wp:extent cx="114300" cy="114300"/>
                  <wp:effectExtent l="0" t="0" r="0" b="0"/>
                  <wp:docPr id="37" name="Рисунок 37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B6E" w:rsidRPr="008015B9" w14:paraId="6B5C95BE" w14:textId="77777777" w:rsidTr="00660B6E">
        <w:trPr>
          <w:gridAfter w:val="2"/>
          <w:wAfter w:w="690" w:type="pct"/>
          <w:trHeight w:val="813"/>
        </w:trPr>
        <w:tc>
          <w:tcPr>
            <w:tcW w:w="1549" w:type="pct"/>
            <w:shd w:val="clear" w:color="auto" w:fill="auto"/>
          </w:tcPr>
          <w:p w14:paraId="1A448216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152" w:name="278"/>
            <w:bookmarkEnd w:id="152"/>
            <w:r w:rsidRPr="008015B9">
              <w:rPr>
                <w:lang w:val="uk-UA"/>
              </w:rPr>
              <w:t>Чи будуть зменшуватися або збільшуватися видатки на зв'язок, оплату комунальних послуг, оренду, поточний ремонт тощо?</w:t>
            </w:r>
          </w:p>
        </w:tc>
        <w:tc>
          <w:tcPr>
            <w:tcW w:w="345" w:type="pct"/>
            <w:shd w:val="clear" w:color="auto" w:fill="99CCFF"/>
          </w:tcPr>
          <w:p w14:paraId="513F4169" w14:textId="548B273C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53" w:name="279"/>
            <w:bookmarkEnd w:id="153"/>
            <w:r>
              <w:rPr>
                <w:noProof/>
                <w:lang w:val="uk-UA" w:eastAsia="uk-UA"/>
              </w:rPr>
              <w:drawing>
                <wp:inline distT="0" distB="0" distL="0" distR="0" wp14:anchorId="796D1DC2" wp14:editId="6A1B8A12">
                  <wp:extent cx="114300" cy="114300"/>
                  <wp:effectExtent l="0" t="0" r="0" b="0"/>
                  <wp:docPr id="30" name="Рисунок 30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02BD3490" w14:textId="78DE77E1" w:rsidR="00660B6E" w:rsidRPr="008015B9" w:rsidRDefault="007B2949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54" w:name="280"/>
            <w:bookmarkEnd w:id="154"/>
            <w:r>
              <w:rPr>
                <w:noProof/>
                <w:lang w:val="uk-UA" w:eastAsia="uk-UA"/>
              </w:rPr>
              <w:t>х</w:t>
            </w:r>
          </w:p>
        </w:tc>
        <w:tc>
          <w:tcPr>
            <w:tcW w:w="345" w:type="pct"/>
            <w:shd w:val="clear" w:color="auto" w:fill="99CCFF"/>
          </w:tcPr>
          <w:p w14:paraId="2F961C81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55" w:name="281"/>
            <w:bookmarkEnd w:id="155"/>
            <w:r>
              <w:rPr>
                <w:noProof/>
                <w:lang w:val="uk-UA" w:eastAsia="uk-UA"/>
              </w:rPr>
              <w:drawing>
                <wp:inline distT="0" distB="0" distL="0" distR="0" wp14:anchorId="1C216500" wp14:editId="482C7F86">
                  <wp:extent cx="114300" cy="114300"/>
                  <wp:effectExtent l="0" t="0" r="0" b="0"/>
                  <wp:docPr id="88" name="Рисунок 32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2CD05071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56" w:name="282"/>
            <w:bookmarkEnd w:id="156"/>
            <w:r>
              <w:rPr>
                <w:noProof/>
                <w:lang w:val="uk-UA" w:eastAsia="uk-UA"/>
              </w:rPr>
              <w:drawing>
                <wp:inline distT="0" distB="0" distL="0" distR="0" wp14:anchorId="6E251F4E" wp14:editId="212ED532">
                  <wp:extent cx="114300" cy="114300"/>
                  <wp:effectExtent l="0" t="0" r="0" b="0"/>
                  <wp:docPr id="32" name="Рисунок 32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4EAAC5C8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57" w:name="283"/>
            <w:bookmarkEnd w:id="157"/>
            <w:r>
              <w:rPr>
                <w:noProof/>
                <w:lang w:val="uk-UA" w:eastAsia="uk-UA"/>
              </w:rPr>
              <w:drawing>
                <wp:inline distT="0" distB="0" distL="0" distR="0" wp14:anchorId="1CB59B55" wp14:editId="7E14E03F">
                  <wp:extent cx="114300" cy="114300"/>
                  <wp:effectExtent l="0" t="0" r="0" b="0"/>
                  <wp:docPr id="87" name="Рисунок 33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0872757B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58" w:name="284"/>
            <w:bookmarkEnd w:id="158"/>
            <w:r>
              <w:rPr>
                <w:noProof/>
                <w:lang w:val="uk-UA" w:eastAsia="uk-UA"/>
              </w:rPr>
              <w:drawing>
                <wp:inline distT="0" distB="0" distL="0" distR="0" wp14:anchorId="01EBBEF6" wp14:editId="4C099066">
                  <wp:extent cx="114300" cy="114300"/>
                  <wp:effectExtent l="0" t="0" r="0" b="0"/>
                  <wp:docPr id="33" name="Рисунок 33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2A11B1C6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59" w:name="285"/>
            <w:bookmarkEnd w:id="159"/>
            <w:r>
              <w:rPr>
                <w:noProof/>
                <w:lang w:val="uk-UA" w:eastAsia="uk-UA"/>
              </w:rPr>
              <w:drawing>
                <wp:inline distT="0" distB="0" distL="0" distR="0" wp14:anchorId="25F57944" wp14:editId="5539F8DF">
                  <wp:extent cx="114300" cy="114300"/>
                  <wp:effectExtent l="0" t="0" r="0" b="0"/>
                  <wp:docPr id="86" name="Рисунок 34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shd w:val="clear" w:color="auto" w:fill="auto"/>
          </w:tcPr>
          <w:p w14:paraId="03DDB45A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60" w:name="286"/>
            <w:bookmarkEnd w:id="160"/>
            <w:r>
              <w:rPr>
                <w:noProof/>
                <w:lang w:val="uk-UA" w:eastAsia="uk-UA"/>
              </w:rPr>
              <w:drawing>
                <wp:inline distT="0" distB="0" distL="0" distR="0" wp14:anchorId="2C0D74AE" wp14:editId="1B41FFBE">
                  <wp:extent cx="114300" cy="114300"/>
                  <wp:effectExtent l="0" t="0" r="0" b="0"/>
                  <wp:docPr id="34" name="Рисунок 34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B6E" w:rsidRPr="008015B9" w14:paraId="7A1E8844" w14:textId="77777777" w:rsidTr="00660B6E">
        <w:trPr>
          <w:gridAfter w:val="2"/>
          <w:wAfter w:w="690" w:type="pct"/>
          <w:trHeight w:val="532"/>
        </w:trPr>
        <w:tc>
          <w:tcPr>
            <w:tcW w:w="1549" w:type="pct"/>
            <w:shd w:val="clear" w:color="auto" w:fill="auto"/>
          </w:tcPr>
          <w:p w14:paraId="59E98AF0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161" w:name="287"/>
            <w:bookmarkEnd w:id="161"/>
            <w:r w:rsidRPr="008015B9">
              <w:rPr>
                <w:lang w:val="uk-UA"/>
              </w:rPr>
              <w:t>Чи треба буде проводити базове навчання для працівників?</w:t>
            </w:r>
          </w:p>
        </w:tc>
        <w:tc>
          <w:tcPr>
            <w:tcW w:w="345" w:type="pct"/>
            <w:shd w:val="clear" w:color="auto" w:fill="99CCFF"/>
          </w:tcPr>
          <w:p w14:paraId="6F840F32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62" w:name="288"/>
            <w:bookmarkEnd w:id="162"/>
            <w:r>
              <w:rPr>
                <w:noProof/>
                <w:lang w:val="uk-UA" w:eastAsia="uk-UA"/>
              </w:rPr>
              <w:drawing>
                <wp:inline distT="0" distB="0" distL="0" distR="0" wp14:anchorId="4DFCEF45" wp14:editId="7B73FC56">
                  <wp:extent cx="114300" cy="114300"/>
                  <wp:effectExtent l="0" t="0" r="0" b="0"/>
                  <wp:docPr id="4" name="Рисунок 4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3847F497" w14:textId="5486FF94" w:rsidR="00660B6E" w:rsidRPr="008015B9" w:rsidRDefault="007B2949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63" w:name="289"/>
            <w:bookmarkEnd w:id="163"/>
            <w:r>
              <w:rPr>
                <w:noProof/>
                <w:lang w:val="uk-UA" w:eastAsia="uk-UA"/>
              </w:rPr>
              <w:t>х</w:t>
            </w:r>
          </w:p>
        </w:tc>
        <w:tc>
          <w:tcPr>
            <w:tcW w:w="345" w:type="pct"/>
            <w:shd w:val="clear" w:color="auto" w:fill="99CCFF"/>
          </w:tcPr>
          <w:p w14:paraId="3B7F0F69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64" w:name="290"/>
            <w:bookmarkEnd w:id="164"/>
            <w:r>
              <w:rPr>
                <w:noProof/>
                <w:lang w:val="uk-UA" w:eastAsia="uk-UA"/>
              </w:rPr>
              <w:drawing>
                <wp:inline distT="0" distB="0" distL="0" distR="0" wp14:anchorId="2BA45A04" wp14:editId="5B1E1F26">
                  <wp:extent cx="114300" cy="114300"/>
                  <wp:effectExtent l="0" t="0" r="0" b="0"/>
                  <wp:docPr id="85" name="Рисунок 35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147EFEB9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65" w:name="291"/>
            <w:bookmarkEnd w:id="165"/>
            <w:r>
              <w:rPr>
                <w:noProof/>
                <w:lang w:val="uk-UA" w:eastAsia="uk-UA"/>
              </w:rPr>
              <w:drawing>
                <wp:inline distT="0" distB="0" distL="0" distR="0" wp14:anchorId="2D9DCA86" wp14:editId="196F48BB">
                  <wp:extent cx="114300" cy="114300"/>
                  <wp:effectExtent l="0" t="0" r="0" b="0"/>
                  <wp:docPr id="24" name="Рисунок 24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66FEAEEF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66" w:name="292"/>
            <w:bookmarkEnd w:id="166"/>
            <w:r>
              <w:rPr>
                <w:noProof/>
                <w:lang w:val="uk-UA" w:eastAsia="uk-UA"/>
              </w:rPr>
              <w:drawing>
                <wp:inline distT="0" distB="0" distL="0" distR="0" wp14:anchorId="5D45DD70" wp14:editId="5C4CF1AB">
                  <wp:extent cx="114300" cy="114300"/>
                  <wp:effectExtent l="0" t="0" r="0" b="0"/>
                  <wp:docPr id="84" name="Рисунок 36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5389FBB6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67" w:name="293"/>
            <w:bookmarkEnd w:id="167"/>
            <w:r>
              <w:rPr>
                <w:noProof/>
                <w:lang w:val="uk-UA" w:eastAsia="uk-UA"/>
              </w:rPr>
              <w:drawing>
                <wp:inline distT="0" distB="0" distL="0" distR="0" wp14:anchorId="0EE0211D" wp14:editId="47630FE7">
                  <wp:extent cx="114300" cy="114300"/>
                  <wp:effectExtent l="0" t="0" r="0" b="0"/>
                  <wp:docPr id="25" name="Рисунок 25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6F8A5CBE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68" w:name="294"/>
            <w:bookmarkEnd w:id="168"/>
            <w:r>
              <w:rPr>
                <w:noProof/>
                <w:lang w:val="uk-UA" w:eastAsia="uk-UA"/>
              </w:rPr>
              <w:drawing>
                <wp:inline distT="0" distB="0" distL="0" distR="0" wp14:anchorId="3E65FDDD" wp14:editId="69C8E52B">
                  <wp:extent cx="114300" cy="114300"/>
                  <wp:effectExtent l="0" t="0" r="0" b="0"/>
                  <wp:docPr id="83" name="Рисунок 37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shd w:val="clear" w:color="auto" w:fill="auto"/>
          </w:tcPr>
          <w:p w14:paraId="2A14C6E2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69" w:name="295"/>
            <w:bookmarkEnd w:id="169"/>
            <w:r>
              <w:rPr>
                <w:noProof/>
                <w:lang w:val="uk-UA" w:eastAsia="uk-UA"/>
              </w:rPr>
              <w:drawing>
                <wp:inline distT="0" distB="0" distL="0" distR="0" wp14:anchorId="5B0C9350" wp14:editId="0C7C4519">
                  <wp:extent cx="114300" cy="114300"/>
                  <wp:effectExtent l="0" t="0" r="0" b="0"/>
                  <wp:docPr id="26" name="Рисунок 26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B6E" w:rsidRPr="008015B9" w14:paraId="474AF78B" w14:textId="494982CB" w:rsidTr="00660B6E">
        <w:trPr>
          <w:trHeight w:val="265"/>
        </w:trPr>
        <w:tc>
          <w:tcPr>
            <w:tcW w:w="4310" w:type="pct"/>
            <w:gridSpan w:val="9"/>
            <w:shd w:val="clear" w:color="auto" w:fill="auto"/>
          </w:tcPr>
          <w:p w14:paraId="005E9371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bookmarkStart w:id="170" w:name="296"/>
            <w:bookmarkEnd w:id="170"/>
            <w:r w:rsidRPr="008015B9">
              <w:rPr>
                <w:b/>
                <w:bCs/>
                <w:lang w:val="uk-UA"/>
              </w:rPr>
              <w:t>4. Доходи</w:t>
            </w:r>
          </w:p>
        </w:tc>
        <w:tc>
          <w:tcPr>
            <w:tcW w:w="345" w:type="pct"/>
          </w:tcPr>
          <w:p w14:paraId="242B6EE1" w14:textId="77777777" w:rsidR="00660B6E" w:rsidRPr="008015B9" w:rsidRDefault="00660B6E" w:rsidP="00660B6E">
            <w:pPr>
              <w:spacing w:before="0" w:beforeAutospacing="0" w:after="160" w:afterAutospacing="0" w:line="259" w:lineRule="auto"/>
            </w:pPr>
          </w:p>
        </w:tc>
        <w:tc>
          <w:tcPr>
            <w:tcW w:w="344" w:type="pct"/>
            <w:shd w:val="clear" w:color="auto" w:fill="auto"/>
          </w:tcPr>
          <w:p w14:paraId="31496C01" w14:textId="68C13A07" w:rsidR="00660B6E" w:rsidRPr="008015B9" w:rsidRDefault="00660B6E" w:rsidP="00660B6E">
            <w:pPr>
              <w:spacing w:before="0" w:beforeAutospacing="0" w:after="160" w:afterAutospacing="0" w:line="259" w:lineRule="auto"/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7DC0C50" wp14:editId="2FD136E0">
                  <wp:extent cx="114300" cy="114300"/>
                  <wp:effectExtent l="0" t="0" r="0" b="0"/>
                  <wp:docPr id="130" name="Рисунок 130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B6E" w:rsidRPr="008015B9" w14:paraId="4B8C82D3" w14:textId="77777777" w:rsidTr="00660B6E">
        <w:trPr>
          <w:gridAfter w:val="2"/>
          <w:wAfter w:w="690" w:type="pct"/>
          <w:trHeight w:val="547"/>
        </w:trPr>
        <w:tc>
          <w:tcPr>
            <w:tcW w:w="1549" w:type="pct"/>
            <w:shd w:val="clear" w:color="auto" w:fill="auto"/>
          </w:tcPr>
          <w:p w14:paraId="220770C2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171" w:name="297"/>
            <w:bookmarkEnd w:id="171"/>
            <w:r w:rsidRPr="008015B9">
              <w:rPr>
                <w:lang w:val="uk-UA"/>
              </w:rPr>
              <w:lastRenderedPageBreak/>
              <w:t xml:space="preserve">Чи буде введено, змінено чи скасовано наявні податки, збори та інші доходи? </w:t>
            </w:r>
          </w:p>
        </w:tc>
        <w:tc>
          <w:tcPr>
            <w:tcW w:w="345" w:type="pct"/>
            <w:shd w:val="clear" w:color="auto" w:fill="99CCFF"/>
          </w:tcPr>
          <w:p w14:paraId="127D7B80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72" w:name="298"/>
            <w:bookmarkEnd w:id="172"/>
            <w:r>
              <w:rPr>
                <w:noProof/>
                <w:lang w:val="uk-UA" w:eastAsia="uk-UA"/>
              </w:rPr>
              <w:drawing>
                <wp:inline distT="0" distB="0" distL="0" distR="0" wp14:anchorId="16738C2D" wp14:editId="69D567BF">
                  <wp:extent cx="114300" cy="114300"/>
                  <wp:effectExtent l="0" t="0" r="0" b="0"/>
                  <wp:docPr id="82" name="Рисунок 38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72F799BD" w14:textId="69CDFF3B" w:rsidR="00660B6E" w:rsidRPr="008015B9" w:rsidRDefault="007B2949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73" w:name="299"/>
            <w:bookmarkEnd w:id="173"/>
            <w:r>
              <w:rPr>
                <w:noProof/>
                <w:lang w:val="uk-UA" w:eastAsia="uk-UA"/>
              </w:rPr>
              <w:t>х</w:t>
            </w:r>
          </w:p>
        </w:tc>
        <w:tc>
          <w:tcPr>
            <w:tcW w:w="345" w:type="pct"/>
            <w:shd w:val="clear" w:color="auto" w:fill="99CCFF"/>
          </w:tcPr>
          <w:p w14:paraId="1FD1E95D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74" w:name="300"/>
            <w:bookmarkEnd w:id="174"/>
            <w:r>
              <w:rPr>
                <w:noProof/>
                <w:lang w:val="uk-UA" w:eastAsia="uk-UA"/>
              </w:rPr>
              <w:drawing>
                <wp:inline distT="0" distB="0" distL="0" distR="0" wp14:anchorId="3AF9FC94" wp14:editId="235B8CB7">
                  <wp:extent cx="114300" cy="114300"/>
                  <wp:effectExtent l="0" t="0" r="0" b="0"/>
                  <wp:docPr id="81" name="Рисунок 39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52F25872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75" w:name="301"/>
            <w:bookmarkEnd w:id="175"/>
            <w:r>
              <w:rPr>
                <w:noProof/>
                <w:lang w:val="uk-UA" w:eastAsia="uk-UA"/>
              </w:rPr>
              <w:drawing>
                <wp:inline distT="0" distB="0" distL="0" distR="0" wp14:anchorId="0A31FEE2" wp14:editId="3B0BD2A2">
                  <wp:extent cx="114300" cy="114300"/>
                  <wp:effectExtent l="0" t="0" r="0" b="0"/>
                  <wp:docPr id="21" name="Рисунок 21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3637E814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76" w:name="302"/>
            <w:bookmarkEnd w:id="176"/>
            <w:r>
              <w:rPr>
                <w:noProof/>
                <w:lang w:val="uk-UA" w:eastAsia="uk-UA"/>
              </w:rPr>
              <w:drawing>
                <wp:inline distT="0" distB="0" distL="0" distR="0" wp14:anchorId="4F9C62F9" wp14:editId="3D8DC74B">
                  <wp:extent cx="114300" cy="114300"/>
                  <wp:effectExtent l="0" t="0" r="0" b="0"/>
                  <wp:docPr id="80" name="Рисунок 40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FFFFFF"/>
          </w:tcPr>
          <w:p w14:paraId="19CF18DD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77" w:name="303"/>
            <w:bookmarkEnd w:id="177"/>
            <w:r>
              <w:rPr>
                <w:noProof/>
                <w:lang w:val="uk-UA" w:eastAsia="uk-UA"/>
              </w:rPr>
              <w:drawing>
                <wp:inline distT="0" distB="0" distL="0" distR="0" wp14:anchorId="0323641D" wp14:editId="7FC4542B">
                  <wp:extent cx="114300" cy="114300"/>
                  <wp:effectExtent l="0" t="0" r="0" b="0"/>
                  <wp:docPr id="22" name="Рисунок 22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38F9A8B5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78" w:name="304"/>
            <w:bookmarkEnd w:id="178"/>
            <w:r>
              <w:rPr>
                <w:noProof/>
                <w:lang w:val="uk-UA" w:eastAsia="uk-UA"/>
              </w:rPr>
              <w:drawing>
                <wp:inline distT="0" distB="0" distL="0" distR="0" wp14:anchorId="29DDF933" wp14:editId="43ADE295">
                  <wp:extent cx="114300" cy="114300"/>
                  <wp:effectExtent l="0" t="0" r="0" b="0"/>
                  <wp:docPr id="79" name="Рисунок 41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shd w:val="clear" w:color="auto" w:fill="auto"/>
          </w:tcPr>
          <w:p w14:paraId="5CC9FA19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79" w:name="305"/>
            <w:bookmarkEnd w:id="179"/>
            <w:r>
              <w:rPr>
                <w:noProof/>
                <w:lang w:val="uk-UA" w:eastAsia="uk-UA"/>
              </w:rPr>
              <w:drawing>
                <wp:inline distT="0" distB="0" distL="0" distR="0" wp14:anchorId="00DA4BCB" wp14:editId="519A602B">
                  <wp:extent cx="114300" cy="114300"/>
                  <wp:effectExtent l="0" t="0" r="0" b="0"/>
                  <wp:docPr id="23" name="Рисунок 23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B6E" w:rsidRPr="008015B9" w14:paraId="205940D8" w14:textId="77777777" w:rsidTr="00660B6E">
        <w:trPr>
          <w:gridAfter w:val="2"/>
          <w:wAfter w:w="690" w:type="pct"/>
          <w:trHeight w:val="532"/>
        </w:trPr>
        <w:tc>
          <w:tcPr>
            <w:tcW w:w="1549" w:type="pct"/>
            <w:shd w:val="clear" w:color="auto" w:fill="auto"/>
          </w:tcPr>
          <w:p w14:paraId="6883A826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180" w:name="306"/>
            <w:bookmarkEnd w:id="180"/>
            <w:r w:rsidRPr="008015B9">
              <w:rPr>
                <w:lang w:val="uk-UA"/>
              </w:rPr>
              <w:t>Чи буде змінено структуру наявних податків, зборів та інших доходів?</w:t>
            </w:r>
          </w:p>
        </w:tc>
        <w:tc>
          <w:tcPr>
            <w:tcW w:w="345" w:type="pct"/>
            <w:shd w:val="clear" w:color="auto" w:fill="99CCFF"/>
          </w:tcPr>
          <w:p w14:paraId="1DD6AF4B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81" w:name="307"/>
            <w:bookmarkEnd w:id="181"/>
            <w:r>
              <w:rPr>
                <w:noProof/>
                <w:lang w:val="uk-UA" w:eastAsia="uk-UA"/>
              </w:rPr>
              <w:drawing>
                <wp:inline distT="0" distB="0" distL="0" distR="0" wp14:anchorId="2A683F05" wp14:editId="7C46693F">
                  <wp:extent cx="114300" cy="114300"/>
                  <wp:effectExtent l="0" t="0" r="0" b="0"/>
                  <wp:docPr id="78" name="Рисунок 42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500FA2E4" w14:textId="15F953AE" w:rsidR="00660B6E" w:rsidRPr="008015B9" w:rsidRDefault="007B2949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82" w:name="308"/>
            <w:bookmarkEnd w:id="182"/>
            <w:r>
              <w:rPr>
                <w:noProof/>
                <w:lang w:val="uk-UA" w:eastAsia="uk-UA"/>
              </w:rPr>
              <w:t>х</w:t>
            </w:r>
          </w:p>
        </w:tc>
        <w:tc>
          <w:tcPr>
            <w:tcW w:w="345" w:type="pct"/>
            <w:shd w:val="clear" w:color="auto" w:fill="99CCFF"/>
          </w:tcPr>
          <w:p w14:paraId="02E8EC15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83" w:name="309"/>
            <w:bookmarkEnd w:id="183"/>
            <w:r>
              <w:rPr>
                <w:noProof/>
                <w:lang w:val="uk-UA" w:eastAsia="uk-UA"/>
              </w:rPr>
              <w:drawing>
                <wp:inline distT="0" distB="0" distL="0" distR="0" wp14:anchorId="34408C33" wp14:editId="2B4F532D">
                  <wp:extent cx="114300" cy="114300"/>
                  <wp:effectExtent l="0" t="0" r="0" b="0"/>
                  <wp:docPr id="77" name="Рисунок 43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3CB5A0A5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84" w:name="310"/>
            <w:bookmarkEnd w:id="184"/>
            <w:r>
              <w:rPr>
                <w:noProof/>
                <w:lang w:val="uk-UA" w:eastAsia="uk-UA"/>
              </w:rPr>
              <w:drawing>
                <wp:inline distT="0" distB="0" distL="0" distR="0" wp14:anchorId="1D36A63D" wp14:editId="5494312D">
                  <wp:extent cx="114300" cy="114300"/>
                  <wp:effectExtent l="0" t="0" r="0" b="0"/>
                  <wp:docPr id="18" name="Рисунок 18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1EE0AA92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85" w:name="311"/>
            <w:bookmarkEnd w:id="185"/>
            <w:r>
              <w:rPr>
                <w:noProof/>
                <w:lang w:val="uk-UA" w:eastAsia="uk-UA"/>
              </w:rPr>
              <w:drawing>
                <wp:inline distT="0" distB="0" distL="0" distR="0" wp14:anchorId="542F5BF8" wp14:editId="37E82404">
                  <wp:extent cx="114300" cy="114300"/>
                  <wp:effectExtent l="0" t="0" r="0" b="0"/>
                  <wp:docPr id="76" name="Рисунок 44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FFFFFF"/>
          </w:tcPr>
          <w:p w14:paraId="2BFC583D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86" w:name="312"/>
            <w:bookmarkEnd w:id="186"/>
            <w:r>
              <w:rPr>
                <w:noProof/>
                <w:lang w:val="uk-UA" w:eastAsia="uk-UA"/>
              </w:rPr>
              <w:drawing>
                <wp:inline distT="0" distB="0" distL="0" distR="0" wp14:anchorId="5FBA8F02" wp14:editId="130D2C9A">
                  <wp:extent cx="114300" cy="114300"/>
                  <wp:effectExtent l="0" t="0" r="0" b="0"/>
                  <wp:docPr id="19" name="Рисунок 19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0AD1F4A7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87" w:name="313"/>
            <w:bookmarkEnd w:id="187"/>
            <w:r>
              <w:rPr>
                <w:noProof/>
                <w:lang w:val="uk-UA" w:eastAsia="uk-UA"/>
              </w:rPr>
              <w:drawing>
                <wp:inline distT="0" distB="0" distL="0" distR="0" wp14:anchorId="7B74C07F" wp14:editId="4909BCF3">
                  <wp:extent cx="114300" cy="114300"/>
                  <wp:effectExtent l="0" t="0" r="0" b="0"/>
                  <wp:docPr id="75" name="Рисунок 45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shd w:val="clear" w:color="auto" w:fill="auto"/>
          </w:tcPr>
          <w:p w14:paraId="33A37200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88" w:name="314"/>
            <w:bookmarkEnd w:id="188"/>
            <w:r>
              <w:rPr>
                <w:noProof/>
                <w:lang w:val="uk-UA" w:eastAsia="uk-UA"/>
              </w:rPr>
              <w:drawing>
                <wp:inline distT="0" distB="0" distL="0" distR="0" wp14:anchorId="15A29703" wp14:editId="198814AD">
                  <wp:extent cx="114300" cy="114300"/>
                  <wp:effectExtent l="0" t="0" r="0" b="0"/>
                  <wp:docPr id="20" name="Рисунок 20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B6E" w:rsidRPr="008015B9" w14:paraId="4288F983" w14:textId="77777777" w:rsidTr="00660B6E">
        <w:trPr>
          <w:gridAfter w:val="2"/>
          <w:wAfter w:w="690" w:type="pct"/>
          <w:trHeight w:val="532"/>
        </w:trPr>
        <w:tc>
          <w:tcPr>
            <w:tcW w:w="1549" w:type="pct"/>
            <w:shd w:val="clear" w:color="auto" w:fill="auto"/>
          </w:tcPr>
          <w:p w14:paraId="1B1965F4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189" w:name="315"/>
            <w:bookmarkEnd w:id="189"/>
            <w:r w:rsidRPr="008015B9">
              <w:rPr>
                <w:lang w:val="uk-UA"/>
              </w:rPr>
              <w:t>Чи будуть змінюватись джерела здійснення видатків та надання кредитів з бюджету?</w:t>
            </w:r>
          </w:p>
        </w:tc>
        <w:tc>
          <w:tcPr>
            <w:tcW w:w="345" w:type="pct"/>
            <w:shd w:val="clear" w:color="auto" w:fill="99CCFF"/>
          </w:tcPr>
          <w:p w14:paraId="3869000F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90" w:name="316"/>
            <w:bookmarkEnd w:id="190"/>
            <w:r>
              <w:rPr>
                <w:noProof/>
                <w:lang w:val="uk-UA" w:eastAsia="uk-UA"/>
              </w:rPr>
              <w:drawing>
                <wp:inline distT="0" distB="0" distL="0" distR="0" wp14:anchorId="148DE85F" wp14:editId="23184ED8">
                  <wp:extent cx="114300" cy="114300"/>
                  <wp:effectExtent l="0" t="0" r="0" b="0"/>
                  <wp:docPr id="74" name="Рисунок 46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2F33FEB1" w14:textId="7900B23D" w:rsidR="00660B6E" w:rsidRPr="008015B9" w:rsidRDefault="007B2949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91" w:name="317"/>
            <w:bookmarkEnd w:id="191"/>
            <w:r>
              <w:rPr>
                <w:noProof/>
                <w:lang w:val="uk-UA" w:eastAsia="uk-UA"/>
              </w:rPr>
              <w:t>х</w:t>
            </w:r>
          </w:p>
        </w:tc>
        <w:tc>
          <w:tcPr>
            <w:tcW w:w="345" w:type="pct"/>
            <w:shd w:val="clear" w:color="auto" w:fill="99CCFF"/>
          </w:tcPr>
          <w:p w14:paraId="78BE8B76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92" w:name="318"/>
            <w:bookmarkEnd w:id="192"/>
            <w:r>
              <w:rPr>
                <w:noProof/>
                <w:lang w:val="uk-UA" w:eastAsia="uk-UA"/>
              </w:rPr>
              <w:drawing>
                <wp:inline distT="0" distB="0" distL="0" distR="0" wp14:anchorId="76956F22" wp14:editId="5DD5742B">
                  <wp:extent cx="114300" cy="114300"/>
                  <wp:effectExtent l="0" t="0" r="0" b="0"/>
                  <wp:docPr id="73" name="Рисунок 47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40F932CA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93" w:name="319"/>
            <w:bookmarkEnd w:id="193"/>
            <w:r>
              <w:rPr>
                <w:noProof/>
                <w:lang w:val="uk-UA" w:eastAsia="uk-UA"/>
              </w:rPr>
              <w:drawing>
                <wp:inline distT="0" distB="0" distL="0" distR="0" wp14:anchorId="60D68989" wp14:editId="21672689">
                  <wp:extent cx="114300" cy="114300"/>
                  <wp:effectExtent l="0" t="0" r="0" b="0"/>
                  <wp:docPr id="15" name="Рисунок 15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331E5237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94" w:name="320"/>
            <w:bookmarkEnd w:id="194"/>
            <w:r>
              <w:rPr>
                <w:noProof/>
                <w:lang w:val="uk-UA" w:eastAsia="uk-UA"/>
              </w:rPr>
              <w:drawing>
                <wp:inline distT="0" distB="0" distL="0" distR="0" wp14:anchorId="0D3E207A" wp14:editId="23709F78">
                  <wp:extent cx="114300" cy="114300"/>
                  <wp:effectExtent l="0" t="0" r="0" b="0"/>
                  <wp:docPr id="72" name="Рисунок 48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FFFFFF"/>
          </w:tcPr>
          <w:p w14:paraId="2D44D1DC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95" w:name="321"/>
            <w:bookmarkEnd w:id="195"/>
            <w:r>
              <w:rPr>
                <w:noProof/>
                <w:lang w:val="uk-UA" w:eastAsia="uk-UA"/>
              </w:rPr>
              <w:drawing>
                <wp:inline distT="0" distB="0" distL="0" distR="0" wp14:anchorId="32A28C72" wp14:editId="20F2C0B1">
                  <wp:extent cx="114300" cy="114300"/>
                  <wp:effectExtent l="0" t="0" r="0" b="0"/>
                  <wp:docPr id="16" name="Рисунок 16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4433C282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96" w:name="322"/>
            <w:bookmarkEnd w:id="196"/>
            <w:r>
              <w:rPr>
                <w:noProof/>
                <w:lang w:val="uk-UA" w:eastAsia="uk-UA"/>
              </w:rPr>
              <w:drawing>
                <wp:inline distT="0" distB="0" distL="0" distR="0" wp14:anchorId="1BD70086" wp14:editId="223BCD54">
                  <wp:extent cx="114300" cy="114300"/>
                  <wp:effectExtent l="0" t="0" r="0" b="0"/>
                  <wp:docPr id="71" name="Рисунок 49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shd w:val="clear" w:color="auto" w:fill="auto"/>
          </w:tcPr>
          <w:p w14:paraId="10B9CA0C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97" w:name="323"/>
            <w:bookmarkEnd w:id="197"/>
            <w:r>
              <w:rPr>
                <w:noProof/>
                <w:lang w:val="uk-UA" w:eastAsia="uk-UA"/>
              </w:rPr>
              <w:drawing>
                <wp:inline distT="0" distB="0" distL="0" distR="0" wp14:anchorId="6B40CF47" wp14:editId="305CC6BD">
                  <wp:extent cx="114300" cy="114300"/>
                  <wp:effectExtent l="0" t="0" r="0" b="0"/>
                  <wp:docPr id="17" name="Рисунок 17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B6E" w:rsidRPr="008015B9" w14:paraId="0997EB8E" w14:textId="77777777" w:rsidTr="00660B6E">
        <w:trPr>
          <w:gridAfter w:val="2"/>
          <w:wAfter w:w="690" w:type="pct"/>
          <w:trHeight w:val="765"/>
        </w:trPr>
        <w:tc>
          <w:tcPr>
            <w:tcW w:w="1549" w:type="pct"/>
            <w:shd w:val="clear" w:color="auto" w:fill="auto"/>
          </w:tcPr>
          <w:p w14:paraId="1BD8F78D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198" w:name="324"/>
            <w:bookmarkEnd w:id="198"/>
            <w:r w:rsidRPr="008015B9">
              <w:rPr>
                <w:lang w:val="uk-UA"/>
              </w:rPr>
              <w:t>Чи будуть будь-кому надаватись пільги в оподаткуванні?</w:t>
            </w:r>
          </w:p>
        </w:tc>
        <w:tc>
          <w:tcPr>
            <w:tcW w:w="345" w:type="pct"/>
            <w:shd w:val="clear" w:color="auto" w:fill="99CCFF"/>
          </w:tcPr>
          <w:p w14:paraId="6D9D9158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99" w:name="325"/>
            <w:bookmarkEnd w:id="199"/>
            <w:r>
              <w:rPr>
                <w:noProof/>
                <w:lang w:val="uk-UA" w:eastAsia="uk-UA"/>
              </w:rPr>
              <w:drawing>
                <wp:inline distT="0" distB="0" distL="0" distR="0" wp14:anchorId="72410285" wp14:editId="430A9B8E">
                  <wp:extent cx="114300" cy="114300"/>
                  <wp:effectExtent l="0" t="0" r="0" b="0"/>
                  <wp:docPr id="70" name="Рисунок 50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50DDD4DA" w14:textId="0A93E43A" w:rsidR="00660B6E" w:rsidRPr="008015B9" w:rsidRDefault="007B2949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00" w:name="326"/>
            <w:bookmarkEnd w:id="200"/>
            <w:r>
              <w:rPr>
                <w:noProof/>
                <w:lang w:val="uk-UA" w:eastAsia="uk-UA"/>
              </w:rPr>
              <w:t>х</w:t>
            </w:r>
          </w:p>
        </w:tc>
        <w:tc>
          <w:tcPr>
            <w:tcW w:w="345" w:type="pct"/>
            <w:shd w:val="clear" w:color="auto" w:fill="99CCFF"/>
          </w:tcPr>
          <w:p w14:paraId="693BA102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01" w:name="327"/>
            <w:bookmarkEnd w:id="201"/>
            <w:r>
              <w:rPr>
                <w:noProof/>
                <w:lang w:val="uk-UA" w:eastAsia="uk-UA"/>
              </w:rPr>
              <w:drawing>
                <wp:inline distT="0" distB="0" distL="0" distR="0" wp14:anchorId="08FE7E84" wp14:editId="26483EF5">
                  <wp:extent cx="114300" cy="114300"/>
                  <wp:effectExtent l="0" t="0" r="0" b="0"/>
                  <wp:docPr id="69" name="Рисунок 51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2F9CC68F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02" w:name="328"/>
            <w:bookmarkEnd w:id="202"/>
            <w:r>
              <w:rPr>
                <w:noProof/>
                <w:lang w:val="uk-UA" w:eastAsia="uk-UA"/>
              </w:rPr>
              <w:drawing>
                <wp:inline distT="0" distB="0" distL="0" distR="0" wp14:anchorId="3CA40EE7" wp14:editId="7CDC7BD9">
                  <wp:extent cx="114300" cy="114300"/>
                  <wp:effectExtent l="0" t="0" r="0" b="0"/>
                  <wp:docPr id="12" name="Рисунок 12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2C7A26F4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03" w:name="329"/>
            <w:bookmarkEnd w:id="203"/>
            <w:r>
              <w:rPr>
                <w:noProof/>
                <w:lang w:val="uk-UA" w:eastAsia="uk-UA"/>
              </w:rPr>
              <w:drawing>
                <wp:inline distT="0" distB="0" distL="0" distR="0" wp14:anchorId="31881C0F" wp14:editId="4DA93866">
                  <wp:extent cx="114300" cy="114300"/>
                  <wp:effectExtent l="0" t="0" r="0" b="0"/>
                  <wp:docPr id="68" name="Рисунок 52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FFFFFF"/>
          </w:tcPr>
          <w:p w14:paraId="653531A9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04" w:name="330"/>
            <w:bookmarkEnd w:id="204"/>
            <w:r>
              <w:rPr>
                <w:noProof/>
                <w:lang w:val="uk-UA" w:eastAsia="uk-UA"/>
              </w:rPr>
              <w:drawing>
                <wp:inline distT="0" distB="0" distL="0" distR="0" wp14:anchorId="6FE58FCC" wp14:editId="54CA70C8">
                  <wp:extent cx="114300" cy="114300"/>
                  <wp:effectExtent l="0" t="0" r="0" b="0"/>
                  <wp:docPr id="13" name="Рисунок 13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44BF0420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05" w:name="331"/>
            <w:bookmarkEnd w:id="205"/>
            <w:r>
              <w:rPr>
                <w:noProof/>
                <w:lang w:val="uk-UA" w:eastAsia="uk-UA"/>
              </w:rPr>
              <w:drawing>
                <wp:inline distT="0" distB="0" distL="0" distR="0" wp14:anchorId="7555833E" wp14:editId="6C98D283">
                  <wp:extent cx="114300" cy="114300"/>
                  <wp:effectExtent l="0" t="0" r="0" b="0"/>
                  <wp:docPr id="67" name="Рисунок 53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shd w:val="clear" w:color="auto" w:fill="auto"/>
          </w:tcPr>
          <w:p w14:paraId="6F0E1065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06" w:name="332"/>
            <w:bookmarkEnd w:id="206"/>
            <w:r>
              <w:rPr>
                <w:noProof/>
                <w:lang w:val="uk-UA" w:eastAsia="uk-UA"/>
              </w:rPr>
              <w:drawing>
                <wp:inline distT="0" distB="0" distL="0" distR="0" wp14:anchorId="3DD0E87F" wp14:editId="12742230">
                  <wp:extent cx="114300" cy="114300"/>
                  <wp:effectExtent l="0" t="0" r="0" b="0"/>
                  <wp:docPr id="14" name="Рисунок 14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B6E" w:rsidRPr="008015B9" w14:paraId="075EAA44" w14:textId="77777777" w:rsidTr="00660B6E">
        <w:trPr>
          <w:gridAfter w:val="2"/>
          <w:wAfter w:w="690" w:type="pct"/>
          <w:trHeight w:val="265"/>
        </w:trPr>
        <w:tc>
          <w:tcPr>
            <w:tcW w:w="4310" w:type="pct"/>
            <w:gridSpan w:val="9"/>
            <w:shd w:val="clear" w:color="auto" w:fill="auto"/>
          </w:tcPr>
          <w:p w14:paraId="2434599D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bookmarkStart w:id="207" w:name="333"/>
            <w:bookmarkEnd w:id="207"/>
            <w:r w:rsidRPr="008015B9">
              <w:rPr>
                <w:b/>
                <w:bCs/>
                <w:lang w:val="uk-UA"/>
              </w:rPr>
              <w:t>5. Боргові зобов'язання та гарантії</w:t>
            </w:r>
          </w:p>
        </w:tc>
      </w:tr>
      <w:tr w:rsidR="00660B6E" w:rsidRPr="008015B9" w14:paraId="2A089FC3" w14:textId="77777777" w:rsidTr="00660B6E">
        <w:trPr>
          <w:gridAfter w:val="2"/>
          <w:wAfter w:w="690" w:type="pct"/>
          <w:trHeight w:val="1587"/>
        </w:trPr>
        <w:tc>
          <w:tcPr>
            <w:tcW w:w="1549" w:type="pct"/>
            <w:shd w:val="clear" w:color="auto" w:fill="auto"/>
          </w:tcPr>
          <w:p w14:paraId="55B69817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208" w:name="334"/>
            <w:bookmarkEnd w:id="208"/>
            <w:r w:rsidRPr="008015B9">
              <w:rPr>
                <w:lang w:val="uk-UA"/>
              </w:rPr>
              <w:t>Чи відбудеться вплив на обсяг державного/місцевого боргу та гарантованого державою / Автономною Республікою Крим, обласною радою чи територіальною громадою міста боргу?</w:t>
            </w:r>
          </w:p>
        </w:tc>
        <w:tc>
          <w:tcPr>
            <w:tcW w:w="345" w:type="pct"/>
            <w:shd w:val="clear" w:color="auto" w:fill="99CCFF"/>
          </w:tcPr>
          <w:p w14:paraId="58F59CB2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09" w:name="335"/>
            <w:bookmarkEnd w:id="209"/>
            <w:r>
              <w:rPr>
                <w:noProof/>
                <w:lang w:val="uk-UA" w:eastAsia="uk-UA"/>
              </w:rPr>
              <w:drawing>
                <wp:inline distT="0" distB="0" distL="0" distR="0" wp14:anchorId="0C503AF2" wp14:editId="7CF20F88">
                  <wp:extent cx="114300" cy="114300"/>
                  <wp:effectExtent l="0" t="0" r="0" b="0"/>
                  <wp:docPr id="66" name="Рисунок 54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6189398B" w14:textId="3A8FA93E" w:rsidR="00660B6E" w:rsidRPr="008015B9" w:rsidRDefault="007B2949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10" w:name="336"/>
            <w:bookmarkEnd w:id="210"/>
            <w:r>
              <w:rPr>
                <w:noProof/>
                <w:lang w:val="uk-UA" w:eastAsia="uk-UA"/>
              </w:rPr>
              <w:t>х</w:t>
            </w:r>
          </w:p>
        </w:tc>
        <w:tc>
          <w:tcPr>
            <w:tcW w:w="345" w:type="pct"/>
            <w:shd w:val="clear" w:color="auto" w:fill="99CCFF"/>
          </w:tcPr>
          <w:p w14:paraId="68718460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11" w:name="337"/>
            <w:bookmarkEnd w:id="211"/>
            <w:r>
              <w:rPr>
                <w:noProof/>
                <w:lang w:val="uk-UA" w:eastAsia="uk-UA"/>
              </w:rPr>
              <w:drawing>
                <wp:inline distT="0" distB="0" distL="0" distR="0" wp14:anchorId="6D4AC865" wp14:editId="68F6AB6C">
                  <wp:extent cx="114300" cy="114300"/>
                  <wp:effectExtent l="0" t="0" r="0" b="0"/>
                  <wp:docPr id="65" name="Рисунок 55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FFFFFF"/>
          </w:tcPr>
          <w:p w14:paraId="65F052E1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12" w:name="338"/>
            <w:bookmarkEnd w:id="212"/>
            <w:r>
              <w:rPr>
                <w:noProof/>
                <w:lang w:val="uk-UA" w:eastAsia="uk-UA"/>
              </w:rPr>
              <w:drawing>
                <wp:inline distT="0" distB="0" distL="0" distR="0" wp14:anchorId="5A1B3B41" wp14:editId="61BD1177">
                  <wp:extent cx="114300" cy="114300"/>
                  <wp:effectExtent l="0" t="0" r="0" b="0"/>
                  <wp:docPr id="5" name="Рисунок 5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4FA8732E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13" w:name="339"/>
            <w:bookmarkEnd w:id="213"/>
            <w:r>
              <w:rPr>
                <w:noProof/>
                <w:lang w:val="uk-UA" w:eastAsia="uk-UA"/>
              </w:rPr>
              <w:drawing>
                <wp:inline distT="0" distB="0" distL="0" distR="0" wp14:anchorId="2D53EECE" wp14:editId="07FD0FE2">
                  <wp:extent cx="114300" cy="114300"/>
                  <wp:effectExtent l="0" t="0" r="0" b="0"/>
                  <wp:docPr id="64" name="Рисунок 56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0C5785B4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14" w:name="340"/>
            <w:bookmarkEnd w:id="214"/>
            <w:r>
              <w:rPr>
                <w:noProof/>
                <w:lang w:val="uk-UA" w:eastAsia="uk-UA"/>
              </w:rPr>
              <w:drawing>
                <wp:inline distT="0" distB="0" distL="0" distR="0" wp14:anchorId="125709AD" wp14:editId="301AEAA5">
                  <wp:extent cx="114300" cy="114300"/>
                  <wp:effectExtent l="0" t="0" r="0" b="0"/>
                  <wp:docPr id="6" name="Рисунок 6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14B103A4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15" w:name="341"/>
            <w:bookmarkEnd w:id="215"/>
            <w:r>
              <w:rPr>
                <w:noProof/>
                <w:lang w:val="uk-UA" w:eastAsia="uk-UA"/>
              </w:rPr>
              <w:drawing>
                <wp:inline distT="0" distB="0" distL="0" distR="0" wp14:anchorId="13A889A5" wp14:editId="43B54047">
                  <wp:extent cx="114300" cy="114300"/>
                  <wp:effectExtent l="0" t="0" r="0" b="0"/>
                  <wp:docPr id="63" name="Рисунок 57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shd w:val="clear" w:color="auto" w:fill="FFFFFF"/>
          </w:tcPr>
          <w:p w14:paraId="65E5555C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16" w:name="342"/>
            <w:bookmarkEnd w:id="216"/>
            <w:r>
              <w:rPr>
                <w:noProof/>
                <w:lang w:val="uk-UA" w:eastAsia="uk-UA"/>
              </w:rPr>
              <w:drawing>
                <wp:inline distT="0" distB="0" distL="0" distR="0" wp14:anchorId="1B6FCC9F" wp14:editId="2B09A7A9">
                  <wp:extent cx="114300" cy="114300"/>
                  <wp:effectExtent l="0" t="0" r="0" b="0"/>
                  <wp:docPr id="7" name="Рисунок 7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B6E" w:rsidRPr="008015B9" w14:paraId="3418AA5B" w14:textId="4FA7AE62" w:rsidTr="00660B6E">
        <w:trPr>
          <w:trHeight w:val="265"/>
        </w:trPr>
        <w:tc>
          <w:tcPr>
            <w:tcW w:w="4310" w:type="pct"/>
            <w:gridSpan w:val="9"/>
            <w:shd w:val="clear" w:color="auto" w:fill="FFFFFF"/>
          </w:tcPr>
          <w:p w14:paraId="27E5C08D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bookmarkStart w:id="217" w:name="343"/>
            <w:bookmarkEnd w:id="217"/>
            <w:r w:rsidRPr="008015B9">
              <w:rPr>
                <w:b/>
                <w:bCs/>
                <w:lang w:val="uk-UA"/>
              </w:rPr>
              <w:t>6. Повноваження</w:t>
            </w:r>
          </w:p>
        </w:tc>
        <w:tc>
          <w:tcPr>
            <w:tcW w:w="345" w:type="pct"/>
          </w:tcPr>
          <w:p w14:paraId="6ED9C249" w14:textId="77777777" w:rsidR="00660B6E" w:rsidRPr="008015B9" w:rsidRDefault="00660B6E" w:rsidP="00660B6E">
            <w:pPr>
              <w:spacing w:before="0" w:beforeAutospacing="0" w:after="160" w:afterAutospacing="0" w:line="259" w:lineRule="auto"/>
            </w:pPr>
          </w:p>
        </w:tc>
        <w:tc>
          <w:tcPr>
            <w:tcW w:w="344" w:type="pct"/>
            <w:shd w:val="clear" w:color="auto" w:fill="auto"/>
          </w:tcPr>
          <w:p w14:paraId="32FF5ECF" w14:textId="09E50172" w:rsidR="00660B6E" w:rsidRPr="008015B9" w:rsidRDefault="00660B6E" w:rsidP="00660B6E">
            <w:pPr>
              <w:spacing w:before="0" w:beforeAutospacing="0" w:after="160" w:afterAutospacing="0" w:line="259" w:lineRule="auto"/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1752883" wp14:editId="76A008F8">
                  <wp:extent cx="114300" cy="114300"/>
                  <wp:effectExtent l="0" t="0" r="0" b="0"/>
                  <wp:docPr id="136" name="Рисунок 136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B6E" w:rsidRPr="008015B9" w14:paraId="101DAC08" w14:textId="77777777" w:rsidTr="00660B6E">
        <w:trPr>
          <w:gridAfter w:val="2"/>
          <w:wAfter w:w="690" w:type="pct"/>
          <w:trHeight w:val="798"/>
        </w:trPr>
        <w:tc>
          <w:tcPr>
            <w:tcW w:w="1549" w:type="pct"/>
            <w:shd w:val="clear" w:color="auto" w:fill="auto"/>
          </w:tcPr>
          <w:p w14:paraId="314C2353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218" w:name="344"/>
            <w:bookmarkEnd w:id="218"/>
            <w:r w:rsidRPr="008015B9">
              <w:rPr>
                <w:lang w:val="uk-UA"/>
              </w:rPr>
              <w:t>Чи будуть передаватись повноваження на здійснення видатків з державного до місцевих та/або з місцевих до державного бюджетів?</w:t>
            </w:r>
          </w:p>
        </w:tc>
        <w:tc>
          <w:tcPr>
            <w:tcW w:w="345" w:type="pct"/>
            <w:shd w:val="clear" w:color="auto" w:fill="99CCFF"/>
          </w:tcPr>
          <w:p w14:paraId="50F3FED1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19" w:name="345"/>
            <w:bookmarkEnd w:id="219"/>
            <w:r>
              <w:rPr>
                <w:noProof/>
                <w:lang w:val="uk-UA" w:eastAsia="uk-UA"/>
              </w:rPr>
              <w:drawing>
                <wp:inline distT="0" distB="0" distL="0" distR="0" wp14:anchorId="2C71C534" wp14:editId="23A72852">
                  <wp:extent cx="114300" cy="114300"/>
                  <wp:effectExtent l="0" t="0" r="0" b="0"/>
                  <wp:docPr id="8" name="Рисунок 8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3B8385B2" w14:textId="5EE8D11E" w:rsidR="00660B6E" w:rsidRPr="008015B9" w:rsidRDefault="007B2949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20" w:name="346"/>
            <w:bookmarkEnd w:id="220"/>
            <w:r>
              <w:rPr>
                <w:noProof/>
                <w:lang w:val="uk-UA" w:eastAsia="uk-UA"/>
              </w:rPr>
              <w:t>х</w:t>
            </w:r>
          </w:p>
        </w:tc>
        <w:tc>
          <w:tcPr>
            <w:tcW w:w="345" w:type="pct"/>
            <w:shd w:val="clear" w:color="auto" w:fill="99CCFF"/>
          </w:tcPr>
          <w:p w14:paraId="3FACDB7A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21" w:name="347"/>
            <w:bookmarkEnd w:id="221"/>
            <w:r>
              <w:rPr>
                <w:noProof/>
                <w:lang w:val="uk-UA" w:eastAsia="uk-UA"/>
              </w:rPr>
              <w:drawing>
                <wp:inline distT="0" distB="0" distL="0" distR="0" wp14:anchorId="5EC28FC1" wp14:editId="6911C144">
                  <wp:extent cx="114300" cy="114300"/>
                  <wp:effectExtent l="0" t="0" r="0" b="0"/>
                  <wp:docPr id="62" name="Рисунок 58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FFFFFF"/>
          </w:tcPr>
          <w:p w14:paraId="656C9AAE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22" w:name="348"/>
            <w:bookmarkEnd w:id="222"/>
            <w:r>
              <w:rPr>
                <w:noProof/>
                <w:lang w:val="uk-UA" w:eastAsia="uk-UA"/>
              </w:rPr>
              <w:drawing>
                <wp:inline distT="0" distB="0" distL="0" distR="0" wp14:anchorId="69304BF5" wp14:editId="7CDED250">
                  <wp:extent cx="114300" cy="114300"/>
                  <wp:effectExtent l="0" t="0" r="0" b="0"/>
                  <wp:docPr id="9" name="Рисунок 9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1276EA5E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23" w:name="349"/>
            <w:bookmarkEnd w:id="223"/>
            <w:r>
              <w:rPr>
                <w:noProof/>
                <w:lang w:val="uk-UA" w:eastAsia="uk-UA"/>
              </w:rPr>
              <w:drawing>
                <wp:inline distT="0" distB="0" distL="0" distR="0" wp14:anchorId="0B373EE0" wp14:editId="6173DBEF">
                  <wp:extent cx="114300" cy="114300"/>
                  <wp:effectExtent l="0" t="0" r="0" b="0"/>
                  <wp:docPr id="28" name="Рисунок 59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auto"/>
          </w:tcPr>
          <w:p w14:paraId="7709D3DD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24" w:name="350"/>
            <w:bookmarkEnd w:id="224"/>
            <w:r>
              <w:rPr>
                <w:noProof/>
                <w:lang w:val="uk-UA" w:eastAsia="uk-UA"/>
              </w:rPr>
              <w:drawing>
                <wp:inline distT="0" distB="0" distL="0" distR="0" wp14:anchorId="34C94162" wp14:editId="27DE131C">
                  <wp:extent cx="114300" cy="114300"/>
                  <wp:effectExtent l="0" t="0" r="0" b="0"/>
                  <wp:docPr id="10" name="Рисунок 10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shd w:val="clear" w:color="auto" w:fill="99CCFF"/>
          </w:tcPr>
          <w:p w14:paraId="4F11BC92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25" w:name="351"/>
            <w:bookmarkEnd w:id="225"/>
            <w:r>
              <w:rPr>
                <w:noProof/>
                <w:lang w:val="uk-UA" w:eastAsia="uk-UA"/>
              </w:rPr>
              <w:drawing>
                <wp:inline distT="0" distB="0" distL="0" distR="0" wp14:anchorId="0D8FF018" wp14:editId="65FA70CE">
                  <wp:extent cx="114300" cy="114300"/>
                  <wp:effectExtent l="0" t="0" r="0" b="0"/>
                  <wp:docPr id="27" name="Рисунок 60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shd w:val="clear" w:color="auto" w:fill="FFFFFF"/>
          </w:tcPr>
          <w:p w14:paraId="767C0D78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26" w:name="352"/>
            <w:bookmarkEnd w:id="226"/>
            <w:r>
              <w:rPr>
                <w:noProof/>
                <w:lang w:val="uk-UA" w:eastAsia="uk-UA"/>
              </w:rPr>
              <w:drawing>
                <wp:inline distT="0" distB="0" distL="0" distR="0" wp14:anchorId="53C66F7E" wp14:editId="7EB01ABF">
                  <wp:extent cx="114300" cy="114300"/>
                  <wp:effectExtent l="0" t="0" r="0" b="0"/>
                  <wp:docPr id="11" name="Рисунок 11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B6E" w:rsidRPr="008015B9" w14:paraId="5AE92F7A" w14:textId="669B7655" w:rsidTr="00660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4310" w:type="pct"/>
            <w:gridSpan w:val="9"/>
          </w:tcPr>
          <w:p w14:paraId="5D5D7710" w14:textId="77777777" w:rsidR="00660B6E" w:rsidRDefault="00660B6E" w:rsidP="00660B6E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bookmarkStart w:id="227" w:name="353"/>
            <w:bookmarkEnd w:id="227"/>
          </w:p>
          <w:p w14:paraId="65AD7794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8015B9">
              <w:rPr>
                <w:b/>
                <w:bCs/>
                <w:lang w:val="uk-UA"/>
              </w:rPr>
              <w:t>6. Базові показники</w:t>
            </w:r>
          </w:p>
          <w:p w14:paraId="4AD14FA4" w14:textId="77777777" w:rsidR="00660B6E" w:rsidRPr="008015B9" w:rsidRDefault="00660B6E" w:rsidP="00660B6E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bookmarkStart w:id="228" w:name="354"/>
            <w:bookmarkEnd w:id="228"/>
            <w:r w:rsidRPr="008015B9">
              <w:rPr>
                <w:b/>
                <w:bCs/>
                <w:lang w:val="uk-UA"/>
              </w:rPr>
              <w:t>6.1. Заінтересовані сторони, на забезпечення інтересів яких спрямовано реалізацію акта</w:t>
            </w:r>
            <w:bookmarkStart w:id="229" w:name="355"/>
            <w:bookmarkEnd w:id="229"/>
          </w:p>
        </w:tc>
        <w:tc>
          <w:tcPr>
            <w:tcW w:w="345" w:type="pct"/>
          </w:tcPr>
          <w:p w14:paraId="7517959C" w14:textId="77777777" w:rsidR="00660B6E" w:rsidRPr="008015B9" w:rsidRDefault="00660B6E" w:rsidP="00660B6E">
            <w:pPr>
              <w:spacing w:before="0" w:beforeAutospacing="0" w:after="160" w:afterAutospacing="0" w:line="259" w:lineRule="auto"/>
            </w:pPr>
          </w:p>
        </w:tc>
        <w:tc>
          <w:tcPr>
            <w:tcW w:w="345" w:type="pct"/>
            <w:shd w:val="clear" w:color="auto" w:fill="auto"/>
          </w:tcPr>
          <w:p w14:paraId="24D36FBE" w14:textId="5E729F6B" w:rsidR="00660B6E" w:rsidRPr="008015B9" w:rsidRDefault="00660B6E" w:rsidP="00660B6E">
            <w:pPr>
              <w:spacing w:before="0" w:beforeAutospacing="0" w:after="160" w:afterAutospacing="0" w:line="259" w:lineRule="auto"/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E5AAC14" wp14:editId="27885DCC">
                  <wp:extent cx="114300" cy="114300"/>
                  <wp:effectExtent l="0" t="0" r="0" b="0"/>
                  <wp:docPr id="138" name="Рисунок 138" descr="C:\Users\Петро Ємець\Zakon.FB\temp\Наказ від 06.12.2019 № 510_files\re34358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етро Ємець\Zakon.FB\temp\Наказ від 06.12.2019 № 510_files\re34358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CF408D" w14:textId="7FB815F0" w:rsidR="00A37D43" w:rsidRPr="008015B9" w:rsidRDefault="00E63BEC" w:rsidP="006C5BB4">
      <w:pPr>
        <w:pStyle w:val="a4"/>
        <w:spacing w:before="0" w:beforeAutospacing="0" w:after="0" w:afterAutospacing="0"/>
        <w:jc w:val="right"/>
        <w:rPr>
          <w:i/>
          <w:lang w:val="uk-UA"/>
        </w:rPr>
      </w:pPr>
      <w:r>
        <w:rPr>
          <w:i/>
          <w:lang w:val="uk-UA"/>
        </w:rPr>
        <w:t>суб’єктів</w:t>
      </w:r>
    </w:p>
    <w:tbl>
      <w:tblPr>
        <w:tblW w:w="15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2402"/>
        <w:gridCol w:w="2401"/>
        <w:gridCol w:w="2401"/>
        <w:gridCol w:w="2401"/>
      </w:tblGrid>
      <w:tr w:rsidR="00A37D43" w:rsidRPr="008015B9" w14:paraId="23DBEC39" w14:textId="77777777" w:rsidTr="002E75DC">
        <w:tc>
          <w:tcPr>
            <w:tcW w:w="1799" w:type="pct"/>
            <w:vMerge w:val="restart"/>
            <w:shd w:val="clear" w:color="auto" w:fill="auto"/>
          </w:tcPr>
          <w:p w14:paraId="2FEC23E9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30" w:name="356"/>
            <w:bookmarkEnd w:id="230"/>
          </w:p>
        </w:tc>
        <w:tc>
          <w:tcPr>
            <w:tcW w:w="3199" w:type="pct"/>
            <w:gridSpan w:val="4"/>
            <w:shd w:val="clear" w:color="auto" w:fill="auto"/>
          </w:tcPr>
          <w:p w14:paraId="112A6E73" w14:textId="092309A3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31" w:name="357"/>
            <w:bookmarkEnd w:id="231"/>
            <w:r w:rsidRPr="008015B9">
              <w:rPr>
                <w:b/>
                <w:bCs/>
                <w:lang w:val="uk-UA"/>
              </w:rPr>
              <w:t xml:space="preserve">Кількість </w:t>
            </w:r>
            <w:r w:rsidR="00E63BEC">
              <w:rPr>
                <w:b/>
                <w:bCs/>
                <w:lang w:val="uk-UA"/>
              </w:rPr>
              <w:t>суб’єктів</w:t>
            </w:r>
          </w:p>
        </w:tc>
      </w:tr>
      <w:tr w:rsidR="00A37D43" w:rsidRPr="008015B9" w14:paraId="73E009F4" w14:textId="77777777" w:rsidTr="002E75DC">
        <w:tc>
          <w:tcPr>
            <w:tcW w:w="0" w:type="auto"/>
            <w:vMerge/>
            <w:shd w:val="clear" w:color="auto" w:fill="auto"/>
          </w:tcPr>
          <w:p w14:paraId="47021442" w14:textId="77777777" w:rsidR="00A37D43" w:rsidRPr="008015B9" w:rsidRDefault="00A37D43" w:rsidP="006C5BB4">
            <w:pPr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00" w:type="pct"/>
            <w:shd w:val="clear" w:color="auto" w:fill="auto"/>
          </w:tcPr>
          <w:p w14:paraId="35D001BE" w14:textId="321B9E03" w:rsidR="00A37D43" w:rsidRPr="008015B9" w:rsidRDefault="00A706B4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32" w:name="358"/>
            <w:bookmarkEnd w:id="232"/>
            <w:r w:rsidRPr="008015B9">
              <w:rPr>
                <w:b/>
                <w:bCs/>
                <w:lang w:val="uk-UA"/>
              </w:rPr>
              <w:t>202</w:t>
            </w:r>
            <w:r w:rsidR="00516D98">
              <w:rPr>
                <w:b/>
                <w:bCs/>
                <w:lang w:val="uk-UA"/>
              </w:rPr>
              <w:t>6</w:t>
            </w:r>
            <w:r w:rsidR="00123625">
              <w:rPr>
                <w:b/>
                <w:bCs/>
                <w:lang w:val="uk-UA"/>
              </w:rPr>
              <w:t xml:space="preserve"> </w:t>
            </w:r>
            <w:r w:rsidRPr="008015B9">
              <w:rPr>
                <w:b/>
                <w:bCs/>
                <w:lang w:val="uk-UA"/>
              </w:rPr>
              <w:t>р</w:t>
            </w:r>
            <w:r w:rsidR="006A0239">
              <w:rPr>
                <w:b/>
                <w:bCs/>
                <w:lang w:val="uk-UA"/>
              </w:rPr>
              <w:t>.</w:t>
            </w:r>
          </w:p>
        </w:tc>
        <w:tc>
          <w:tcPr>
            <w:tcW w:w="800" w:type="pct"/>
            <w:shd w:val="clear" w:color="auto" w:fill="auto"/>
          </w:tcPr>
          <w:p w14:paraId="07DFA0BB" w14:textId="29478220" w:rsidR="00A37D43" w:rsidRPr="008015B9" w:rsidRDefault="006A0239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33" w:name="359"/>
            <w:bookmarkEnd w:id="233"/>
            <w:r>
              <w:rPr>
                <w:b/>
                <w:bCs/>
                <w:lang w:val="uk-UA"/>
              </w:rPr>
              <w:t>202</w:t>
            </w:r>
            <w:r w:rsidR="00516D98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 xml:space="preserve"> р.</w:t>
            </w:r>
          </w:p>
        </w:tc>
        <w:tc>
          <w:tcPr>
            <w:tcW w:w="800" w:type="pct"/>
            <w:shd w:val="clear" w:color="auto" w:fill="auto"/>
          </w:tcPr>
          <w:p w14:paraId="2925DD15" w14:textId="425F9380" w:rsidR="00A37D43" w:rsidRPr="008015B9" w:rsidRDefault="006A0239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34" w:name="360"/>
            <w:bookmarkEnd w:id="234"/>
            <w:r>
              <w:rPr>
                <w:b/>
                <w:bCs/>
                <w:lang w:val="uk-UA"/>
              </w:rPr>
              <w:t>202</w:t>
            </w:r>
            <w:r w:rsidR="00516D98"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  <w:lang w:val="uk-UA"/>
              </w:rPr>
              <w:t xml:space="preserve"> р.</w:t>
            </w:r>
          </w:p>
        </w:tc>
        <w:tc>
          <w:tcPr>
            <w:tcW w:w="800" w:type="pct"/>
            <w:shd w:val="clear" w:color="auto" w:fill="auto"/>
          </w:tcPr>
          <w:p w14:paraId="2C9F3C7B" w14:textId="1C513579" w:rsidR="00A37D43" w:rsidRPr="008015B9" w:rsidRDefault="006A0239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35" w:name="361"/>
            <w:bookmarkEnd w:id="235"/>
            <w:r>
              <w:rPr>
                <w:b/>
                <w:bCs/>
                <w:lang w:val="uk-UA"/>
              </w:rPr>
              <w:t>202</w:t>
            </w:r>
            <w:r w:rsidR="00516D98"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 xml:space="preserve"> р.</w:t>
            </w:r>
          </w:p>
        </w:tc>
      </w:tr>
      <w:tr w:rsidR="00E11FFE" w:rsidRPr="008015B9" w14:paraId="2CC5A504" w14:textId="77777777" w:rsidTr="002E75DC">
        <w:tc>
          <w:tcPr>
            <w:tcW w:w="1799" w:type="pct"/>
            <w:shd w:val="clear" w:color="auto" w:fill="auto"/>
          </w:tcPr>
          <w:p w14:paraId="74EADC95" w14:textId="77777777" w:rsidR="00E11FFE" w:rsidRPr="008015B9" w:rsidRDefault="00E11FFE" w:rsidP="006C5BB4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bookmarkStart w:id="236" w:name="362"/>
            <w:bookmarkEnd w:id="236"/>
            <w:r w:rsidRPr="008015B9">
              <w:rPr>
                <w:b/>
                <w:bCs/>
                <w:lang w:val="uk-UA"/>
              </w:rPr>
              <w:t xml:space="preserve">Заінтересовані сторони </w:t>
            </w:r>
          </w:p>
        </w:tc>
        <w:tc>
          <w:tcPr>
            <w:tcW w:w="800" w:type="pct"/>
            <w:shd w:val="clear" w:color="auto" w:fill="auto"/>
          </w:tcPr>
          <w:p w14:paraId="711D4593" w14:textId="77777777" w:rsidR="00E11FFE" w:rsidRPr="00E11FFE" w:rsidRDefault="00E11FFE" w:rsidP="006C5BB4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bookmarkStart w:id="237" w:name="363"/>
            <w:bookmarkEnd w:id="237"/>
            <w:r w:rsidRPr="00E11FFE">
              <w:rPr>
                <w:b/>
                <w:lang w:val="uk-UA"/>
              </w:rPr>
              <w:t>-</w:t>
            </w:r>
          </w:p>
        </w:tc>
        <w:tc>
          <w:tcPr>
            <w:tcW w:w="800" w:type="pct"/>
            <w:shd w:val="clear" w:color="auto" w:fill="auto"/>
          </w:tcPr>
          <w:p w14:paraId="0B030594" w14:textId="77777777" w:rsidR="00E11FFE" w:rsidRPr="00E11FFE" w:rsidRDefault="00E11FFE" w:rsidP="006C5BB4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E11FFE">
              <w:rPr>
                <w:b/>
                <w:lang w:val="uk-UA"/>
              </w:rPr>
              <w:t>-</w:t>
            </w:r>
          </w:p>
        </w:tc>
        <w:tc>
          <w:tcPr>
            <w:tcW w:w="800" w:type="pct"/>
            <w:shd w:val="clear" w:color="auto" w:fill="auto"/>
          </w:tcPr>
          <w:p w14:paraId="0DF9A4E8" w14:textId="77777777" w:rsidR="00E11FFE" w:rsidRPr="00E11FFE" w:rsidRDefault="00E11FFE" w:rsidP="006C5BB4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E11FFE">
              <w:rPr>
                <w:b/>
                <w:lang w:val="uk-UA"/>
              </w:rPr>
              <w:t>-</w:t>
            </w:r>
          </w:p>
        </w:tc>
        <w:tc>
          <w:tcPr>
            <w:tcW w:w="800" w:type="pct"/>
            <w:shd w:val="clear" w:color="auto" w:fill="auto"/>
          </w:tcPr>
          <w:p w14:paraId="3D381D37" w14:textId="77777777" w:rsidR="00E11FFE" w:rsidRPr="00E11FFE" w:rsidRDefault="00E11FFE" w:rsidP="006C5BB4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E11FFE">
              <w:rPr>
                <w:b/>
                <w:lang w:val="uk-UA"/>
              </w:rPr>
              <w:t>-</w:t>
            </w:r>
          </w:p>
        </w:tc>
      </w:tr>
      <w:tr w:rsidR="00A37D43" w:rsidRPr="008015B9" w14:paraId="6F6E6567" w14:textId="77777777" w:rsidTr="002E75DC">
        <w:tc>
          <w:tcPr>
            <w:tcW w:w="1799" w:type="pct"/>
            <w:shd w:val="clear" w:color="auto" w:fill="auto"/>
          </w:tcPr>
          <w:p w14:paraId="355862B8" w14:textId="09F425AB" w:rsidR="00A37D43" w:rsidRPr="006362A1" w:rsidRDefault="00660B6E" w:rsidP="006362A1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238" w:name="367"/>
            <w:bookmarkEnd w:id="238"/>
            <w:r>
              <w:rPr>
                <w:color w:val="000000"/>
                <w:lang w:val="uk-UA"/>
              </w:rPr>
              <w:t>С</w:t>
            </w:r>
            <w:r w:rsidR="006362A1" w:rsidRPr="006362A1">
              <w:rPr>
                <w:color w:val="000000"/>
                <w:lang w:val="uk-UA"/>
              </w:rPr>
              <w:t>уб’єкт</w:t>
            </w:r>
            <w:r w:rsidR="006362A1">
              <w:rPr>
                <w:color w:val="000000"/>
                <w:lang w:val="uk-UA"/>
              </w:rPr>
              <w:t>и</w:t>
            </w:r>
            <w:r w:rsidR="00516D98">
              <w:rPr>
                <w:color w:val="000000"/>
                <w:lang w:val="uk-UA"/>
              </w:rPr>
              <w:t xml:space="preserve"> господарювання, що проводять</w:t>
            </w:r>
            <w:r w:rsidR="006362A1" w:rsidRPr="006362A1">
              <w:rPr>
                <w:color w:val="000000"/>
                <w:lang w:val="uk-UA"/>
              </w:rPr>
              <w:t xml:space="preserve"> господарську діяльність з роздрібної торгівлі лікарськими</w:t>
            </w:r>
            <w:r>
              <w:rPr>
                <w:color w:val="000000"/>
                <w:lang w:val="uk-UA"/>
              </w:rPr>
              <w:t xml:space="preserve"> з</w:t>
            </w:r>
            <w:r w:rsidR="00516D98">
              <w:rPr>
                <w:color w:val="000000"/>
                <w:lang w:val="uk-UA"/>
              </w:rPr>
              <w:t>асобами</w:t>
            </w:r>
          </w:p>
        </w:tc>
        <w:tc>
          <w:tcPr>
            <w:tcW w:w="800" w:type="pct"/>
            <w:shd w:val="clear" w:color="auto" w:fill="auto"/>
          </w:tcPr>
          <w:p w14:paraId="1AD005A3" w14:textId="6F467FBD" w:rsidR="00A37D43" w:rsidRPr="008015B9" w:rsidRDefault="00516D98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39" w:name="368"/>
            <w:bookmarkEnd w:id="239"/>
            <w:r>
              <w:rPr>
                <w:lang w:val="uk-UA"/>
              </w:rPr>
              <w:t>4966</w:t>
            </w:r>
          </w:p>
        </w:tc>
        <w:tc>
          <w:tcPr>
            <w:tcW w:w="800" w:type="pct"/>
            <w:shd w:val="clear" w:color="auto" w:fill="auto"/>
          </w:tcPr>
          <w:p w14:paraId="3974FB0F" w14:textId="42F6C556" w:rsidR="00A37D43" w:rsidRPr="008015B9" w:rsidRDefault="002B2725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40" w:name="369"/>
            <w:bookmarkEnd w:id="240"/>
            <w:r>
              <w:rPr>
                <w:lang w:val="uk-UA"/>
              </w:rPr>
              <w:t>-</w:t>
            </w:r>
          </w:p>
        </w:tc>
        <w:tc>
          <w:tcPr>
            <w:tcW w:w="800" w:type="pct"/>
            <w:shd w:val="clear" w:color="auto" w:fill="auto"/>
          </w:tcPr>
          <w:p w14:paraId="57D034CE" w14:textId="010E6B4F" w:rsidR="00A37D43" w:rsidRPr="008015B9" w:rsidRDefault="002B2725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41" w:name="370"/>
            <w:bookmarkEnd w:id="241"/>
            <w:r>
              <w:rPr>
                <w:lang w:val="uk-UA"/>
              </w:rPr>
              <w:t>-</w:t>
            </w:r>
          </w:p>
        </w:tc>
        <w:tc>
          <w:tcPr>
            <w:tcW w:w="800" w:type="pct"/>
            <w:shd w:val="clear" w:color="auto" w:fill="auto"/>
          </w:tcPr>
          <w:p w14:paraId="6986B22D" w14:textId="65467AF8" w:rsidR="00A37D43" w:rsidRPr="008015B9" w:rsidRDefault="002B2725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42" w:name="371"/>
            <w:bookmarkEnd w:id="242"/>
            <w:r>
              <w:rPr>
                <w:lang w:val="uk-UA"/>
              </w:rPr>
              <w:t>-</w:t>
            </w:r>
          </w:p>
        </w:tc>
      </w:tr>
      <w:tr w:rsidR="00A37D43" w:rsidRPr="008015B9" w14:paraId="02B545EB" w14:textId="77777777" w:rsidTr="002E7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8" w:type="pct"/>
            <w:gridSpan w:val="5"/>
          </w:tcPr>
          <w:p w14:paraId="79350053" w14:textId="77777777" w:rsidR="00181790" w:rsidRDefault="00181790" w:rsidP="006C5BB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bookmarkStart w:id="243" w:name="372"/>
            <w:bookmarkEnd w:id="243"/>
          </w:p>
          <w:p w14:paraId="4143EB36" w14:textId="77777777" w:rsidR="002B2725" w:rsidRDefault="002B2725" w:rsidP="006C5BB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</w:p>
          <w:p w14:paraId="015A5D2D" w14:textId="25CE5156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8015B9">
              <w:rPr>
                <w:b/>
                <w:bCs/>
                <w:lang w:val="uk-UA"/>
              </w:rPr>
              <w:t>6.2. Прямі та непрямі витрати</w:t>
            </w:r>
            <w:bookmarkStart w:id="244" w:name="373"/>
            <w:bookmarkEnd w:id="244"/>
          </w:p>
        </w:tc>
      </w:tr>
    </w:tbl>
    <w:p w14:paraId="7F47EF2E" w14:textId="77777777" w:rsidR="00A37D43" w:rsidRPr="008015B9" w:rsidRDefault="002F5161" w:rsidP="006C5BB4">
      <w:pPr>
        <w:pStyle w:val="a4"/>
        <w:spacing w:before="0" w:beforeAutospacing="0" w:after="0" w:afterAutospacing="0"/>
        <w:jc w:val="right"/>
        <w:rPr>
          <w:i/>
          <w:lang w:val="uk-UA"/>
        </w:rPr>
      </w:pPr>
      <w:r>
        <w:rPr>
          <w:i/>
          <w:lang w:val="uk-UA"/>
        </w:rPr>
        <w:t>тис</w:t>
      </w:r>
      <w:r w:rsidR="00A37D43" w:rsidRPr="008015B9">
        <w:rPr>
          <w:i/>
          <w:lang w:val="uk-UA"/>
        </w:rPr>
        <w:t>. грн</w:t>
      </w:r>
    </w:p>
    <w:tbl>
      <w:tblPr>
        <w:tblW w:w="15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8"/>
        <w:gridCol w:w="2401"/>
        <w:gridCol w:w="2401"/>
        <w:gridCol w:w="2401"/>
        <w:gridCol w:w="2404"/>
      </w:tblGrid>
      <w:tr w:rsidR="006A0239" w:rsidRPr="008015B9" w14:paraId="134459E1" w14:textId="77777777" w:rsidTr="00FA5D4B">
        <w:tc>
          <w:tcPr>
            <w:tcW w:w="1799" w:type="pct"/>
            <w:shd w:val="clear" w:color="auto" w:fill="auto"/>
          </w:tcPr>
          <w:p w14:paraId="05AFC6DD" w14:textId="77777777" w:rsidR="006A0239" w:rsidRPr="008015B9" w:rsidRDefault="006A0239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45" w:name="374"/>
            <w:bookmarkEnd w:id="245"/>
            <w:r w:rsidRPr="008015B9">
              <w:rPr>
                <w:b/>
                <w:bCs/>
                <w:lang w:val="uk-UA"/>
              </w:rPr>
              <w:t>Перелік показників</w:t>
            </w:r>
          </w:p>
        </w:tc>
        <w:tc>
          <w:tcPr>
            <w:tcW w:w="800" w:type="pct"/>
            <w:shd w:val="clear" w:color="auto" w:fill="auto"/>
          </w:tcPr>
          <w:p w14:paraId="436CBCEA" w14:textId="14C14378" w:rsidR="006A0239" w:rsidRPr="008015B9" w:rsidRDefault="006A0239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46" w:name="375"/>
            <w:bookmarkEnd w:id="246"/>
            <w:r w:rsidRPr="008015B9">
              <w:rPr>
                <w:b/>
                <w:bCs/>
                <w:lang w:val="uk-UA"/>
              </w:rPr>
              <w:t>202</w:t>
            </w:r>
            <w:r w:rsidR="00516D98">
              <w:rPr>
                <w:b/>
                <w:bCs/>
                <w:lang w:val="uk-UA"/>
              </w:rPr>
              <w:t>6</w:t>
            </w:r>
            <w:r>
              <w:rPr>
                <w:b/>
                <w:bCs/>
                <w:lang w:val="uk-UA"/>
              </w:rPr>
              <w:t xml:space="preserve"> </w:t>
            </w:r>
            <w:r w:rsidRPr="008015B9">
              <w:rPr>
                <w:b/>
                <w:bCs/>
                <w:lang w:val="uk-UA"/>
              </w:rPr>
              <w:t>р</w:t>
            </w:r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800" w:type="pct"/>
            <w:shd w:val="clear" w:color="auto" w:fill="auto"/>
          </w:tcPr>
          <w:p w14:paraId="3D98326D" w14:textId="1A80ED98" w:rsidR="006A0239" w:rsidRPr="008015B9" w:rsidRDefault="006A0239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202</w:t>
            </w:r>
            <w:r w:rsidR="00516D98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 xml:space="preserve"> р.</w:t>
            </w:r>
          </w:p>
        </w:tc>
        <w:tc>
          <w:tcPr>
            <w:tcW w:w="800" w:type="pct"/>
            <w:shd w:val="clear" w:color="auto" w:fill="auto"/>
          </w:tcPr>
          <w:p w14:paraId="12D35C23" w14:textId="2AC07943" w:rsidR="006A0239" w:rsidRPr="008015B9" w:rsidRDefault="006A0239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202</w:t>
            </w:r>
            <w:r w:rsidR="00516D98"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  <w:lang w:val="uk-UA"/>
              </w:rPr>
              <w:t xml:space="preserve"> р.</w:t>
            </w:r>
          </w:p>
        </w:tc>
        <w:tc>
          <w:tcPr>
            <w:tcW w:w="801" w:type="pct"/>
            <w:shd w:val="clear" w:color="auto" w:fill="auto"/>
          </w:tcPr>
          <w:p w14:paraId="51826AB4" w14:textId="6A6CDD0D" w:rsidR="006A0239" w:rsidRPr="008015B9" w:rsidRDefault="006A0239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202</w:t>
            </w:r>
            <w:r w:rsidR="00516D98"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 xml:space="preserve"> р.</w:t>
            </w:r>
          </w:p>
        </w:tc>
      </w:tr>
      <w:tr w:rsidR="006A0239" w:rsidRPr="008015B9" w14:paraId="2D6CD496" w14:textId="77777777" w:rsidTr="00FA5D4B">
        <w:trPr>
          <w:trHeight w:val="315"/>
        </w:trPr>
        <w:tc>
          <w:tcPr>
            <w:tcW w:w="1799" w:type="pct"/>
            <w:shd w:val="clear" w:color="auto" w:fill="auto"/>
          </w:tcPr>
          <w:p w14:paraId="4038C216" w14:textId="77777777" w:rsidR="006A0239" w:rsidRPr="008015B9" w:rsidRDefault="006A0239" w:rsidP="006C5BB4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bookmarkStart w:id="247" w:name="379"/>
            <w:bookmarkEnd w:id="247"/>
            <w:r w:rsidRPr="008015B9">
              <w:rPr>
                <w:b/>
                <w:bCs/>
                <w:lang w:val="uk-UA"/>
              </w:rPr>
              <w:t>Прямі витрати: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C7AAC6B" w14:textId="37FFE9D4" w:rsidR="006A0239" w:rsidRPr="00985AF4" w:rsidRDefault="006C5BB4" w:rsidP="006C5BB4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bookmarkStart w:id="248" w:name="380"/>
            <w:bookmarkEnd w:id="248"/>
            <w:r>
              <w:rPr>
                <w:b/>
                <w:lang w:val="uk-UA"/>
              </w:rPr>
              <w:t>-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9356A52" w14:textId="77777777" w:rsidR="006A0239" w:rsidRDefault="006A0239" w:rsidP="006C5BB4">
            <w:pPr>
              <w:spacing w:before="0" w:beforeAutospacing="0" w:after="0" w:afterAutospacing="0"/>
              <w:jc w:val="center"/>
            </w:pPr>
            <w:bookmarkStart w:id="249" w:name="381"/>
            <w:bookmarkEnd w:id="249"/>
            <w:r w:rsidRPr="00151B1B">
              <w:rPr>
                <w:lang w:val="uk-UA"/>
              </w:rPr>
              <w:t>-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13CC9BE" w14:textId="77777777" w:rsidR="006A0239" w:rsidRDefault="006A0239" w:rsidP="006C5BB4">
            <w:pPr>
              <w:spacing w:before="0" w:beforeAutospacing="0" w:after="0" w:afterAutospacing="0"/>
              <w:jc w:val="center"/>
            </w:pPr>
            <w:bookmarkStart w:id="250" w:name="382"/>
            <w:bookmarkEnd w:id="250"/>
            <w:r w:rsidRPr="00151B1B">
              <w:rPr>
                <w:lang w:val="uk-UA"/>
              </w:rPr>
              <w:t>-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41464D3" w14:textId="77777777" w:rsidR="006A0239" w:rsidRDefault="006A0239" w:rsidP="006C5BB4">
            <w:pPr>
              <w:spacing w:before="0" w:beforeAutospacing="0" w:after="0" w:afterAutospacing="0"/>
              <w:jc w:val="center"/>
            </w:pPr>
            <w:bookmarkStart w:id="251" w:name="383"/>
            <w:bookmarkEnd w:id="251"/>
            <w:r w:rsidRPr="00151B1B">
              <w:rPr>
                <w:lang w:val="uk-UA"/>
              </w:rPr>
              <w:t>-</w:t>
            </w:r>
          </w:p>
        </w:tc>
      </w:tr>
      <w:tr w:rsidR="000F2678" w:rsidRPr="008015B9" w14:paraId="13D0713C" w14:textId="77777777" w:rsidTr="00FA5D4B">
        <w:tc>
          <w:tcPr>
            <w:tcW w:w="1799" w:type="pct"/>
            <w:shd w:val="clear" w:color="auto" w:fill="auto"/>
          </w:tcPr>
          <w:p w14:paraId="4324417A" w14:textId="77777777" w:rsidR="000F2678" w:rsidRPr="006765CD" w:rsidRDefault="000F2678" w:rsidP="006C5BB4">
            <w:pPr>
              <w:spacing w:before="0" w:beforeAutospacing="0" w:after="0" w:afterAutospacing="0"/>
              <w:rPr>
                <w:bCs/>
                <w:highlight w:val="yellow"/>
                <w:lang w:val="uk-UA"/>
              </w:rPr>
            </w:pPr>
            <w:r w:rsidRPr="00B55650">
              <w:rPr>
                <w:bCs/>
                <w:lang w:val="uk-UA"/>
              </w:rPr>
              <w:lastRenderedPageBreak/>
              <w:t xml:space="preserve">Витрати </w:t>
            </w:r>
            <w:r w:rsidR="003E645B" w:rsidRPr="00B55650">
              <w:rPr>
                <w:bCs/>
                <w:lang w:val="uk-UA"/>
              </w:rPr>
              <w:t xml:space="preserve">на </w:t>
            </w:r>
            <w:r w:rsidR="001711F6">
              <w:rPr>
                <w:bCs/>
                <w:lang w:val="uk-UA"/>
              </w:rPr>
              <w:t xml:space="preserve">придбання </w:t>
            </w:r>
            <w:r w:rsidR="00360A82">
              <w:rPr>
                <w:bCs/>
                <w:lang w:val="uk-UA"/>
              </w:rPr>
              <w:t xml:space="preserve">обладнання і предметів довгострокового користування </w:t>
            </w:r>
            <w:r w:rsidR="003E645B" w:rsidRPr="00B55650">
              <w:rPr>
                <w:bCs/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0F0CDFE" w14:textId="59224347" w:rsidR="000F2678" w:rsidRPr="00B55650" w:rsidRDefault="006C5BB4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11B7FF7" w14:textId="77777777" w:rsidR="000F2678" w:rsidRPr="00151B1B" w:rsidRDefault="000F2678" w:rsidP="006C5BB4">
            <w:pPr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6708CF6A" w14:textId="77777777" w:rsidR="000F2678" w:rsidRPr="00151B1B" w:rsidRDefault="000F2678" w:rsidP="006C5BB4">
            <w:pPr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580A078C" w14:textId="77777777" w:rsidR="000F2678" w:rsidRPr="00151B1B" w:rsidRDefault="000F2678" w:rsidP="006C5BB4">
            <w:pPr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325950" w:rsidRPr="008015B9" w14:paraId="227148A7" w14:textId="77777777" w:rsidTr="00FA5D4B">
        <w:tc>
          <w:tcPr>
            <w:tcW w:w="1799" w:type="pct"/>
            <w:shd w:val="clear" w:color="auto" w:fill="auto"/>
          </w:tcPr>
          <w:p w14:paraId="3E94C970" w14:textId="77777777" w:rsidR="00325950" w:rsidRPr="00770CC3" w:rsidRDefault="00325950" w:rsidP="006C5BB4">
            <w:pPr>
              <w:spacing w:before="0" w:beforeAutospacing="0" w:after="0" w:afterAutospacing="0"/>
              <w:rPr>
                <w:bCs/>
                <w:lang w:val="uk-UA"/>
              </w:rPr>
            </w:pPr>
            <w:bookmarkStart w:id="252" w:name="384"/>
            <w:bookmarkEnd w:id="252"/>
            <w:r w:rsidRPr="008015B9">
              <w:rPr>
                <w:b/>
                <w:bCs/>
                <w:lang w:val="uk-UA"/>
              </w:rPr>
              <w:t>Непрямі витрати: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D00A1D4" w14:textId="77777777" w:rsidR="00325950" w:rsidRDefault="00325950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8015B9">
              <w:rPr>
                <w:lang w:val="uk-UA"/>
              </w:rPr>
              <w:t>-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C4D418B" w14:textId="77777777" w:rsidR="00325950" w:rsidRPr="00151B1B" w:rsidRDefault="00325950" w:rsidP="006C5BB4">
            <w:pPr>
              <w:spacing w:before="0" w:beforeAutospacing="0" w:after="0" w:afterAutospacing="0"/>
              <w:jc w:val="center"/>
              <w:rPr>
                <w:lang w:val="uk-UA"/>
              </w:rPr>
            </w:pPr>
            <w:r w:rsidRPr="00151B1B">
              <w:rPr>
                <w:lang w:val="uk-UA"/>
              </w:rPr>
              <w:t>-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AD85154" w14:textId="77777777" w:rsidR="00325950" w:rsidRPr="00151B1B" w:rsidRDefault="00325950" w:rsidP="006C5BB4">
            <w:pPr>
              <w:spacing w:before="0" w:beforeAutospacing="0" w:after="0" w:afterAutospacing="0"/>
              <w:jc w:val="center"/>
              <w:rPr>
                <w:lang w:val="uk-UA"/>
              </w:rPr>
            </w:pPr>
            <w:r w:rsidRPr="00151B1B">
              <w:rPr>
                <w:lang w:val="uk-UA"/>
              </w:rPr>
              <w:t>-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7B4E991" w14:textId="77777777" w:rsidR="00325950" w:rsidRPr="00151B1B" w:rsidRDefault="00325950" w:rsidP="006C5BB4">
            <w:pPr>
              <w:spacing w:before="0" w:beforeAutospacing="0" w:after="0" w:afterAutospacing="0"/>
              <w:jc w:val="center"/>
              <w:rPr>
                <w:lang w:val="uk-UA"/>
              </w:rPr>
            </w:pPr>
            <w:r w:rsidRPr="00151B1B">
              <w:rPr>
                <w:lang w:val="uk-UA"/>
              </w:rPr>
              <w:t>-</w:t>
            </w:r>
          </w:p>
        </w:tc>
      </w:tr>
      <w:tr w:rsidR="00325950" w:rsidRPr="008015B9" w14:paraId="29233F6F" w14:textId="77777777" w:rsidTr="00FA5D4B">
        <w:tc>
          <w:tcPr>
            <w:tcW w:w="1799" w:type="pct"/>
            <w:shd w:val="clear" w:color="auto" w:fill="auto"/>
          </w:tcPr>
          <w:p w14:paraId="6EFCF480" w14:textId="77777777" w:rsidR="00325950" w:rsidRPr="008015B9" w:rsidRDefault="00325950" w:rsidP="006C5BB4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bookmarkStart w:id="253" w:name="389"/>
            <w:bookmarkEnd w:id="253"/>
            <w:r w:rsidRPr="008015B9">
              <w:rPr>
                <w:lang w:val="uk-UA"/>
              </w:rPr>
              <w:t>(розписати за показниками)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93CB76D" w14:textId="77777777" w:rsidR="00325950" w:rsidRPr="004563EA" w:rsidRDefault="00325950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54" w:name="390"/>
            <w:bookmarkEnd w:id="254"/>
            <w:r w:rsidRPr="008015B9">
              <w:rPr>
                <w:lang w:val="uk-UA"/>
              </w:rPr>
              <w:t>-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955C437" w14:textId="77777777" w:rsidR="00325950" w:rsidRDefault="00325950" w:rsidP="006C5BB4">
            <w:pPr>
              <w:spacing w:before="0" w:beforeAutospacing="0" w:after="0" w:afterAutospacing="0"/>
              <w:jc w:val="center"/>
            </w:pPr>
            <w:bookmarkStart w:id="255" w:name="391"/>
            <w:bookmarkEnd w:id="255"/>
            <w:r w:rsidRPr="008015B9">
              <w:rPr>
                <w:lang w:val="uk-UA"/>
              </w:rPr>
              <w:t>-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A552FF2" w14:textId="77777777" w:rsidR="00325950" w:rsidRDefault="00325950" w:rsidP="006C5BB4">
            <w:pPr>
              <w:spacing w:before="0" w:beforeAutospacing="0" w:after="0" w:afterAutospacing="0"/>
              <w:jc w:val="center"/>
            </w:pPr>
            <w:bookmarkStart w:id="256" w:name="392"/>
            <w:bookmarkEnd w:id="256"/>
            <w:r w:rsidRPr="008015B9">
              <w:rPr>
                <w:lang w:val="uk-UA"/>
              </w:rPr>
              <w:t>-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11D3913" w14:textId="77777777" w:rsidR="00325950" w:rsidRDefault="00325950" w:rsidP="006C5BB4">
            <w:pPr>
              <w:spacing w:before="0" w:beforeAutospacing="0" w:after="0" w:afterAutospacing="0"/>
              <w:jc w:val="center"/>
            </w:pPr>
            <w:bookmarkStart w:id="257" w:name="393"/>
            <w:bookmarkEnd w:id="257"/>
            <w:r w:rsidRPr="008015B9">
              <w:rPr>
                <w:lang w:val="uk-UA"/>
              </w:rPr>
              <w:t>-</w:t>
            </w:r>
          </w:p>
        </w:tc>
      </w:tr>
      <w:tr w:rsidR="00325950" w:rsidRPr="008015B9" w14:paraId="18ACB6B4" w14:textId="77777777" w:rsidTr="003E05B0">
        <w:tc>
          <w:tcPr>
            <w:tcW w:w="1799" w:type="pct"/>
          </w:tcPr>
          <w:p w14:paraId="48453B46" w14:textId="77777777" w:rsidR="00325950" w:rsidRPr="008015B9" w:rsidRDefault="00325950" w:rsidP="006C5BB4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bookmarkStart w:id="258" w:name="394"/>
            <w:bookmarkEnd w:id="258"/>
          </w:p>
        </w:tc>
        <w:tc>
          <w:tcPr>
            <w:tcW w:w="800" w:type="pct"/>
          </w:tcPr>
          <w:p w14:paraId="22FFBDE1" w14:textId="77777777" w:rsidR="00325950" w:rsidRPr="008015B9" w:rsidRDefault="00325950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59" w:name="395"/>
            <w:bookmarkEnd w:id="259"/>
          </w:p>
        </w:tc>
        <w:tc>
          <w:tcPr>
            <w:tcW w:w="800" w:type="pct"/>
            <w:shd w:val="clear" w:color="auto" w:fill="auto"/>
            <w:vAlign w:val="center"/>
          </w:tcPr>
          <w:p w14:paraId="48242539" w14:textId="77777777" w:rsidR="00325950" w:rsidRPr="008015B9" w:rsidRDefault="00325950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60" w:name="396"/>
            <w:bookmarkEnd w:id="260"/>
          </w:p>
        </w:tc>
        <w:tc>
          <w:tcPr>
            <w:tcW w:w="800" w:type="pct"/>
            <w:shd w:val="clear" w:color="auto" w:fill="auto"/>
            <w:vAlign w:val="center"/>
          </w:tcPr>
          <w:p w14:paraId="2DB4D64C" w14:textId="77777777" w:rsidR="00325950" w:rsidRPr="008015B9" w:rsidRDefault="00325950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61" w:name="397"/>
            <w:bookmarkEnd w:id="261"/>
          </w:p>
        </w:tc>
        <w:tc>
          <w:tcPr>
            <w:tcW w:w="801" w:type="pct"/>
            <w:shd w:val="clear" w:color="auto" w:fill="auto"/>
            <w:vAlign w:val="center"/>
          </w:tcPr>
          <w:p w14:paraId="0D8DEC3E" w14:textId="77777777" w:rsidR="00325950" w:rsidRPr="008015B9" w:rsidRDefault="00325950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62" w:name="398"/>
            <w:bookmarkEnd w:id="262"/>
          </w:p>
        </w:tc>
      </w:tr>
    </w:tbl>
    <w:p w14:paraId="34E9E95D" w14:textId="77777777" w:rsidR="003E05B0" w:rsidRPr="008D1B41" w:rsidRDefault="003E05B0" w:rsidP="006C5BB4">
      <w:pPr>
        <w:pStyle w:val="a4"/>
        <w:spacing w:before="0" w:beforeAutospacing="0" w:after="0" w:afterAutospacing="0"/>
        <w:jc w:val="both"/>
        <w:rPr>
          <w:b/>
          <w:bCs/>
          <w:lang w:val="uk-UA"/>
        </w:rPr>
      </w:pPr>
      <w:bookmarkStart w:id="263" w:name="399"/>
      <w:bookmarkEnd w:id="263"/>
      <w:r w:rsidRPr="008015B9">
        <w:rPr>
          <w:b/>
          <w:bCs/>
          <w:lang w:val="uk-UA"/>
        </w:rPr>
        <w:t>7. Зведені фінансово-економічні розрахунки</w:t>
      </w:r>
    </w:p>
    <w:p w14:paraId="0CAA63B0" w14:textId="6AF58209" w:rsidR="003E05B0" w:rsidRPr="006945B1" w:rsidRDefault="003E05B0" w:rsidP="006C5BB4">
      <w:pPr>
        <w:pStyle w:val="a4"/>
        <w:spacing w:before="0" w:beforeAutospacing="0" w:after="0" w:afterAutospacing="0"/>
        <w:jc w:val="both"/>
        <w:rPr>
          <w:u w:val="single"/>
          <w:lang w:val="uk-UA"/>
        </w:rPr>
      </w:pPr>
      <w:bookmarkStart w:id="264" w:name="400"/>
      <w:bookmarkEnd w:id="264"/>
      <w:r w:rsidRPr="008015B9">
        <w:rPr>
          <w:b/>
          <w:bCs/>
          <w:lang w:val="uk-UA"/>
        </w:rPr>
        <w:t>Вид бюджету</w:t>
      </w:r>
      <w:r w:rsidRPr="008015B9">
        <w:rPr>
          <w:lang w:val="uk-UA"/>
        </w:rPr>
        <w:t xml:space="preserve"> </w:t>
      </w:r>
      <w:r w:rsidR="00E63BEC">
        <w:rPr>
          <w:u w:val="single"/>
          <w:lang w:val="uk-UA"/>
        </w:rPr>
        <w:t>не передбачається витрат з Державного бюджету</w:t>
      </w:r>
    </w:p>
    <w:p w14:paraId="7FBF14AD" w14:textId="77777777" w:rsidR="003E05B0" w:rsidRDefault="003E05B0" w:rsidP="006C5BB4">
      <w:pPr>
        <w:pStyle w:val="a4"/>
        <w:spacing w:before="0" w:beforeAutospacing="0" w:after="0" w:afterAutospacing="0"/>
        <w:jc w:val="both"/>
        <w:rPr>
          <w:b/>
          <w:bCs/>
          <w:lang w:val="uk-UA"/>
        </w:rPr>
      </w:pPr>
      <w:bookmarkStart w:id="265" w:name="401"/>
      <w:bookmarkEnd w:id="265"/>
      <w:r w:rsidRPr="008015B9">
        <w:rPr>
          <w:b/>
          <w:bCs/>
          <w:lang w:val="uk-UA"/>
        </w:rPr>
        <w:t>7.1. Видатки на здійснення заходів, передбачених про</w:t>
      </w:r>
      <w:r>
        <w:rPr>
          <w:b/>
          <w:bCs/>
          <w:lang w:val="uk-UA"/>
        </w:rPr>
        <w:t>е</w:t>
      </w:r>
      <w:r w:rsidRPr="008015B9">
        <w:rPr>
          <w:b/>
          <w:bCs/>
          <w:lang w:val="uk-UA"/>
        </w:rPr>
        <w:t>ктом акта, та доходи бюджету</w:t>
      </w:r>
      <w:bookmarkStart w:id="266" w:name="402"/>
      <w:bookmarkEnd w:id="266"/>
    </w:p>
    <w:p w14:paraId="60892476" w14:textId="77777777" w:rsidR="00A37D43" w:rsidRDefault="003E05B0" w:rsidP="006C5BB4">
      <w:pPr>
        <w:spacing w:before="0" w:beforeAutospacing="0" w:after="0" w:afterAutospacing="0"/>
        <w:jc w:val="right"/>
        <w:rPr>
          <w:i/>
          <w:lang w:val="uk-UA"/>
        </w:rPr>
      </w:pPr>
      <w:r>
        <w:rPr>
          <w:i/>
          <w:lang w:val="uk-UA"/>
        </w:rPr>
        <w:t>тис</w:t>
      </w:r>
      <w:r w:rsidRPr="008015B9">
        <w:rPr>
          <w:i/>
          <w:lang w:val="uk-UA"/>
        </w:rPr>
        <w:t>. грн</w:t>
      </w:r>
    </w:p>
    <w:p w14:paraId="0848A733" w14:textId="77777777" w:rsidR="003E05B0" w:rsidRPr="008015B9" w:rsidRDefault="003E05B0" w:rsidP="006C5BB4">
      <w:pPr>
        <w:spacing w:before="0" w:beforeAutospacing="0" w:after="0" w:afterAutospacing="0"/>
        <w:jc w:val="right"/>
        <w:rPr>
          <w:vanish/>
          <w:lang w:val="uk-UA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1562"/>
        <w:gridCol w:w="1195"/>
        <w:gridCol w:w="1213"/>
        <w:gridCol w:w="992"/>
        <w:gridCol w:w="998"/>
        <w:gridCol w:w="755"/>
        <w:gridCol w:w="1152"/>
        <w:gridCol w:w="1167"/>
        <w:gridCol w:w="755"/>
        <w:gridCol w:w="1152"/>
        <w:gridCol w:w="1164"/>
        <w:gridCol w:w="788"/>
        <w:gridCol w:w="6"/>
      </w:tblGrid>
      <w:tr w:rsidR="00A37D43" w:rsidRPr="008015B9" w14:paraId="6F9F7B8B" w14:textId="77777777" w:rsidTr="00BE7256">
        <w:tc>
          <w:tcPr>
            <w:tcW w:w="746" w:type="pct"/>
            <w:vMerge w:val="restart"/>
            <w:shd w:val="clear" w:color="auto" w:fill="auto"/>
          </w:tcPr>
          <w:p w14:paraId="66430B51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8015B9">
              <w:rPr>
                <w:b/>
                <w:bCs/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309" w:type="pct"/>
            <w:gridSpan w:val="3"/>
            <w:shd w:val="clear" w:color="auto" w:fill="auto"/>
          </w:tcPr>
          <w:p w14:paraId="351620AE" w14:textId="5FF2BF48" w:rsidR="00A37D43" w:rsidRPr="008015B9" w:rsidRDefault="00A706B4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67" w:name="406"/>
            <w:bookmarkEnd w:id="267"/>
            <w:r w:rsidRPr="008015B9">
              <w:rPr>
                <w:b/>
                <w:bCs/>
                <w:sz w:val="20"/>
                <w:szCs w:val="20"/>
                <w:lang w:val="uk-UA"/>
              </w:rPr>
              <w:t>202</w:t>
            </w:r>
            <w:r w:rsidR="00516D98">
              <w:rPr>
                <w:b/>
                <w:bCs/>
                <w:sz w:val="20"/>
                <w:szCs w:val="20"/>
                <w:lang w:val="uk-UA"/>
              </w:rPr>
              <w:t>6</w:t>
            </w:r>
            <w:r w:rsidRPr="008015B9">
              <w:rPr>
                <w:b/>
                <w:bCs/>
                <w:sz w:val="20"/>
                <w:szCs w:val="20"/>
                <w:lang w:val="uk-UA"/>
              </w:rPr>
              <w:t xml:space="preserve"> р</w:t>
            </w:r>
            <w:r w:rsidR="006A0239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05" w:type="pct"/>
            <w:gridSpan w:val="3"/>
            <w:shd w:val="clear" w:color="auto" w:fill="auto"/>
          </w:tcPr>
          <w:p w14:paraId="2CF08F86" w14:textId="459760CF" w:rsidR="00A37D43" w:rsidRPr="008015B9" w:rsidRDefault="006A0239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68" w:name="407"/>
            <w:bookmarkEnd w:id="268"/>
            <w:r>
              <w:rPr>
                <w:b/>
                <w:bCs/>
                <w:sz w:val="20"/>
                <w:szCs w:val="20"/>
                <w:lang w:val="uk-UA"/>
              </w:rPr>
              <w:t>202</w:t>
            </w:r>
            <w:r w:rsidR="00516D98">
              <w:rPr>
                <w:b/>
                <w:bCs/>
                <w:sz w:val="20"/>
                <w:szCs w:val="20"/>
                <w:lang w:val="uk-UA"/>
              </w:rPr>
              <w:t>7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1014" w:type="pct"/>
            <w:gridSpan w:val="3"/>
            <w:shd w:val="clear" w:color="auto" w:fill="auto"/>
          </w:tcPr>
          <w:p w14:paraId="23BED921" w14:textId="4EC88D25" w:rsidR="00A37D43" w:rsidRPr="008015B9" w:rsidRDefault="006A0239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69" w:name="408"/>
            <w:bookmarkEnd w:id="269"/>
            <w:r>
              <w:rPr>
                <w:b/>
                <w:bCs/>
                <w:sz w:val="20"/>
                <w:szCs w:val="20"/>
                <w:lang w:val="uk-UA"/>
              </w:rPr>
              <w:t>202</w:t>
            </w:r>
            <w:r w:rsidR="00516D98">
              <w:rPr>
                <w:b/>
                <w:bCs/>
                <w:sz w:val="20"/>
                <w:szCs w:val="20"/>
                <w:lang w:val="uk-UA"/>
              </w:rPr>
              <w:t>8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1026" w:type="pct"/>
            <w:gridSpan w:val="4"/>
            <w:shd w:val="clear" w:color="auto" w:fill="auto"/>
          </w:tcPr>
          <w:p w14:paraId="6B9C8B78" w14:textId="5F9A3BD9" w:rsidR="00A37D43" w:rsidRPr="008015B9" w:rsidRDefault="006A0239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70" w:name="409"/>
            <w:bookmarkEnd w:id="270"/>
            <w:r>
              <w:rPr>
                <w:b/>
                <w:bCs/>
                <w:sz w:val="20"/>
                <w:szCs w:val="20"/>
                <w:lang w:val="uk-UA"/>
              </w:rPr>
              <w:t>202</w:t>
            </w:r>
            <w:r w:rsidR="00516D98">
              <w:rPr>
                <w:b/>
                <w:bCs/>
                <w:sz w:val="20"/>
                <w:szCs w:val="20"/>
                <w:lang w:val="uk-UA"/>
              </w:rPr>
              <w:t>9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р.</w:t>
            </w:r>
          </w:p>
        </w:tc>
      </w:tr>
      <w:tr w:rsidR="00A37D43" w:rsidRPr="008015B9" w14:paraId="6C37081B" w14:textId="77777777" w:rsidTr="00BE7256">
        <w:tc>
          <w:tcPr>
            <w:tcW w:w="746" w:type="pct"/>
            <w:vMerge/>
            <w:shd w:val="clear" w:color="auto" w:fill="auto"/>
          </w:tcPr>
          <w:p w14:paraId="54537490" w14:textId="77777777" w:rsidR="00A37D43" w:rsidRPr="008015B9" w:rsidRDefault="00A37D43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5" w:type="pct"/>
            <w:shd w:val="clear" w:color="auto" w:fill="auto"/>
          </w:tcPr>
          <w:p w14:paraId="20AB95E6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ind w:left="71" w:hanging="71"/>
              <w:jc w:val="center"/>
              <w:rPr>
                <w:sz w:val="20"/>
                <w:szCs w:val="20"/>
                <w:lang w:val="uk-UA"/>
              </w:rPr>
            </w:pPr>
            <w:bookmarkStart w:id="271" w:name="410"/>
            <w:bookmarkEnd w:id="271"/>
            <w:r w:rsidRPr="008015B9">
              <w:rPr>
                <w:b/>
                <w:bCs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394" w:type="pct"/>
            <w:shd w:val="clear" w:color="auto" w:fill="auto"/>
          </w:tcPr>
          <w:p w14:paraId="71A26D5F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72" w:name="411"/>
            <w:bookmarkEnd w:id="272"/>
            <w:r w:rsidRPr="008015B9">
              <w:rPr>
                <w:b/>
                <w:bCs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400" w:type="pct"/>
            <w:shd w:val="clear" w:color="auto" w:fill="auto"/>
          </w:tcPr>
          <w:p w14:paraId="7F4AC706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73" w:name="412"/>
            <w:bookmarkEnd w:id="273"/>
            <w:r w:rsidRPr="008015B9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27" w:type="pct"/>
            <w:shd w:val="clear" w:color="auto" w:fill="auto"/>
          </w:tcPr>
          <w:p w14:paraId="72C23893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74" w:name="413"/>
            <w:bookmarkEnd w:id="274"/>
            <w:r w:rsidRPr="008015B9">
              <w:rPr>
                <w:b/>
                <w:bCs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329" w:type="pct"/>
            <w:shd w:val="clear" w:color="auto" w:fill="auto"/>
          </w:tcPr>
          <w:p w14:paraId="200141EF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75" w:name="414"/>
            <w:bookmarkEnd w:id="275"/>
            <w:r w:rsidRPr="008015B9">
              <w:rPr>
                <w:b/>
                <w:bCs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249" w:type="pct"/>
            <w:shd w:val="clear" w:color="auto" w:fill="auto"/>
          </w:tcPr>
          <w:p w14:paraId="6B4B4244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76" w:name="415"/>
            <w:bookmarkEnd w:id="276"/>
            <w:r w:rsidRPr="008015B9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80" w:type="pct"/>
            <w:shd w:val="clear" w:color="auto" w:fill="auto"/>
          </w:tcPr>
          <w:p w14:paraId="413A1FBE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77" w:name="416"/>
            <w:bookmarkEnd w:id="277"/>
            <w:r w:rsidRPr="008015B9">
              <w:rPr>
                <w:b/>
                <w:bCs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385" w:type="pct"/>
            <w:shd w:val="clear" w:color="auto" w:fill="auto"/>
          </w:tcPr>
          <w:p w14:paraId="6DE08B5F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78" w:name="417"/>
            <w:bookmarkEnd w:id="278"/>
            <w:r w:rsidRPr="008015B9">
              <w:rPr>
                <w:b/>
                <w:bCs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249" w:type="pct"/>
            <w:shd w:val="clear" w:color="auto" w:fill="auto"/>
          </w:tcPr>
          <w:p w14:paraId="5A4FA310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79" w:name="418"/>
            <w:bookmarkEnd w:id="279"/>
            <w:r w:rsidRPr="008015B9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80" w:type="pct"/>
            <w:shd w:val="clear" w:color="auto" w:fill="auto"/>
          </w:tcPr>
          <w:p w14:paraId="3C2F77DA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80" w:name="419"/>
            <w:bookmarkEnd w:id="280"/>
            <w:r w:rsidRPr="008015B9">
              <w:rPr>
                <w:b/>
                <w:bCs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384" w:type="pct"/>
            <w:shd w:val="clear" w:color="auto" w:fill="auto"/>
          </w:tcPr>
          <w:p w14:paraId="0415B446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81" w:name="420"/>
            <w:bookmarkEnd w:id="281"/>
            <w:r w:rsidRPr="008015B9">
              <w:rPr>
                <w:b/>
                <w:bCs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4FB19F3F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82" w:name="421"/>
            <w:bookmarkEnd w:id="282"/>
            <w:r w:rsidRPr="008015B9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</w:tr>
      <w:tr w:rsidR="00A37D43" w:rsidRPr="008015B9" w14:paraId="63D57C68" w14:textId="77777777" w:rsidTr="00BE7256">
        <w:tc>
          <w:tcPr>
            <w:tcW w:w="746" w:type="pct"/>
            <w:shd w:val="clear" w:color="auto" w:fill="auto"/>
          </w:tcPr>
          <w:p w14:paraId="163ED3F2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83" w:name="422"/>
            <w:bookmarkEnd w:id="283"/>
            <w:r w:rsidRPr="008015B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14:paraId="0355A031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84" w:name="423"/>
            <w:bookmarkEnd w:id="284"/>
            <w:r w:rsidRPr="008015B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94" w:type="pct"/>
            <w:shd w:val="clear" w:color="auto" w:fill="auto"/>
          </w:tcPr>
          <w:p w14:paraId="06EF30E6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85" w:name="424"/>
            <w:bookmarkEnd w:id="285"/>
            <w:r w:rsidRPr="008015B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00" w:type="pct"/>
            <w:shd w:val="clear" w:color="auto" w:fill="auto"/>
          </w:tcPr>
          <w:p w14:paraId="2133AAC4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86" w:name="425"/>
            <w:bookmarkEnd w:id="286"/>
            <w:r w:rsidRPr="008015B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27" w:type="pct"/>
            <w:shd w:val="clear" w:color="auto" w:fill="auto"/>
          </w:tcPr>
          <w:p w14:paraId="562AF86B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87" w:name="426"/>
            <w:bookmarkEnd w:id="287"/>
            <w:r w:rsidRPr="008015B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29" w:type="pct"/>
            <w:shd w:val="clear" w:color="auto" w:fill="auto"/>
          </w:tcPr>
          <w:p w14:paraId="49890B32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88" w:name="427"/>
            <w:bookmarkEnd w:id="288"/>
            <w:r w:rsidRPr="008015B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9" w:type="pct"/>
            <w:shd w:val="clear" w:color="auto" w:fill="auto"/>
          </w:tcPr>
          <w:p w14:paraId="297F4D57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89" w:name="428"/>
            <w:bookmarkEnd w:id="289"/>
            <w:r w:rsidRPr="008015B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80" w:type="pct"/>
            <w:shd w:val="clear" w:color="auto" w:fill="auto"/>
          </w:tcPr>
          <w:p w14:paraId="13C6C3B9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90" w:name="429"/>
            <w:bookmarkEnd w:id="290"/>
            <w:r w:rsidRPr="008015B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85" w:type="pct"/>
            <w:shd w:val="clear" w:color="auto" w:fill="auto"/>
          </w:tcPr>
          <w:p w14:paraId="4B4F3DC3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91" w:name="430"/>
            <w:bookmarkEnd w:id="291"/>
            <w:r w:rsidRPr="008015B9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9" w:type="pct"/>
            <w:shd w:val="clear" w:color="auto" w:fill="auto"/>
          </w:tcPr>
          <w:p w14:paraId="3A014C77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92" w:name="431"/>
            <w:bookmarkEnd w:id="292"/>
            <w:r w:rsidRPr="008015B9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80" w:type="pct"/>
            <w:shd w:val="clear" w:color="auto" w:fill="auto"/>
          </w:tcPr>
          <w:p w14:paraId="5EDF36EA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93" w:name="432"/>
            <w:bookmarkEnd w:id="293"/>
            <w:r w:rsidRPr="008015B9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84" w:type="pct"/>
            <w:shd w:val="clear" w:color="auto" w:fill="auto"/>
          </w:tcPr>
          <w:p w14:paraId="344A8600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94" w:name="433"/>
            <w:bookmarkEnd w:id="294"/>
            <w:r w:rsidRPr="008015B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62" w:type="pct"/>
            <w:gridSpan w:val="2"/>
            <w:shd w:val="clear" w:color="auto" w:fill="auto"/>
          </w:tcPr>
          <w:p w14:paraId="2A03836B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95" w:name="434"/>
            <w:bookmarkEnd w:id="295"/>
            <w:r w:rsidRPr="008015B9">
              <w:rPr>
                <w:sz w:val="20"/>
                <w:szCs w:val="20"/>
                <w:lang w:val="uk-UA"/>
              </w:rPr>
              <w:t>13</w:t>
            </w:r>
          </w:p>
        </w:tc>
      </w:tr>
      <w:tr w:rsidR="00A37D43" w:rsidRPr="008015B9" w14:paraId="5BB190CC" w14:textId="77777777" w:rsidTr="00BE7256">
        <w:tc>
          <w:tcPr>
            <w:tcW w:w="746" w:type="pct"/>
            <w:shd w:val="clear" w:color="auto" w:fill="auto"/>
          </w:tcPr>
          <w:p w14:paraId="10128823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296" w:name="435"/>
            <w:bookmarkEnd w:id="296"/>
            <w:r w:rsidRPr="008015B9">
              <w:rPr>
                <w:b/>
                <w:bCs/>
                <w:sz w:val="20"/>
                <w:szCs w:val="20"/>
                <w:lang w:val="uk-UA"/>
              </w:rPr>
              <w:t xml:space="preserve">1. Видатки бюджету згідно з </w:t>
            </w:r>
            <w:proofErr w:type="spellStart"/>
            <w:r w:rsidRPr="008015B9">
              <w:rPr>
                <w:b/>
                <w:bCs/>
                <w:sz w:val="20"/>
                <w:szCs w:val="20"/>
                <w:lang w:val="uk-UA"/>
              </w:rPr>
              <w:t>проєктом</w:t>
            </w:r>
            <w:proofErr w:type="spellEnd"/>
            <w:r w:rsidRPr="008015B9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015B9">
              <w:rPr>
                <w:b/>
                <w:bCs/>
                <w:sz w:val="20"/>
                <w:szCs w:val="20"/>
                <w:lang w:val="uk-UA"/>
              </w:rPr>
              <w:t>акта</w:t>
            </w:r>
            <w:proofErr w:type="spellEnd"/>
            <w:r w:rsidRPr="008015B9">
              <w:rPr>
                <w:b/>
                <w:bCs/>
                <w:sz w:val="20"/>
                <w:szCs w:val="20"/>
                <w:lang w:val="uk-UA"/>
              </w:rPr>
              <w:t>, усього (підпункт 1.1 + підпункт 1.2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1FD5ED6" w14:textId="77777777" w:rsidR="00A37D43" w:rsidRPr="006F5C89" w:rsidRDefault="00BA79DB" w:rsidP="006C5BB4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bookmarkStart w:id="297" w:name="436"/>
            <w:bookmarkEnd w:id="297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02C1374" w14:textId="77777777" w:rsidR="00A37D4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98" w:name="437"/>
            <w:bookmarkEnd w:id="298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5F32F92" w14:textId="77777777" w:rsidR="00A37D43" w:rsidRPr="00C705B6" w:rsidRDefault="00C705B6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299" w:name="438"/>
            <w:bookmarkEnd w:id="299"/>
            <w:r w:rsidRPr="00A9152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D74B321" w14:textId="77777777" w:rsidR="00A37D4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00" w:name="439"/>
            <w:bookmarkEnd w:id="300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108D094" w14:textId="77777777" w:rsidR="00A37D4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01" w:name="440"/>
            <w:bookmarkEnd w:id="301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A36A490" w14:textId="77777777" w:rsidR="00A37D4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02" w:name="441"/>
            <w:bookmarkEnd w:id="302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D54309C" w14:textId="77777777" w:rsidR="00A37D4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03" w:name="442"/>
            <w:bookmarkEnd w:id="303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1D993BC" w14:textId="77777777" w:rsidR="00A37D4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04" w:name="443"/>
            <w:bookmarkEnd w:id="304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3055C93" w14:textId="77777777" w:rsidR="00A37D4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05" w:name="444"/>
            <w:bookmarkEnd w:id="305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FBD65F9" w14:textId="77777777" w:rsidR="00A37D4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06" w:name="445"/>
            <w:bookmarkEnd w:id="306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FFDAA84" w14:textId="77777777" w:rsidR="00A37D4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07" w:name="446"/>
            <w:bookmarkEnd w:id="307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71837878" w14:textId="77777777" w:rsidR="00A37D4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08" w:name="447"/>
            <w:bookmarkEnd w:id="308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</w:tr>
      <w:tr w:rsidR="006A0239" w:rsidRPr="008015B9" w14:paraId="36C29DBE" w14:textId="77777777" w:rsidTr="00BE7256">
        <w:tc>
          <w:tcPr>
            <w:tcW w:w="746" w:type="pct"/>
            <w:shd w:val="clear" w:color="auto" w:fill="auto"/>
          </w:tcPr>
          <w:p w14:paraId="460CD007" w14:textId="77777777" w:rsidR="006A0239" w:rsidRPr="008015B9" w:rsidRDefault="006A0239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309" w:name="448"/>
            <w:bookmarkEnd w:id="309"/>
            <w:r w:rsidRPr="008015B9"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4958849" w14:textId="77777777" w:rsidR="006A0239" w:rsidRPr="006F5C89" w:rsidRDefault="006A0239" w:rsidP="006C5BB4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bookmarkStart w:id="310" w:name="449"/>
            <w:bookmarkEnd w:id="310"/>
            <w:r w:rsidRPr="006F5C89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79A605E" w14:textId="77777777" w:rsidR="006A0239" w:rsidRDefault="006A0239" w:rsidP="006C5BB4">
            <w:pPr>
              <w:spacing w:before="0" w:beforeAutospacing="0" w:after="0" w:afterAutospacing="0"/>
              <w:jc w:val="center"/>
            </w:pPr>
            <w:bookmarkStart w:id="311" w:name="450"/>
            <w:bookmarkEnd w:id="311"/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86FB5C3" w14:textId="77777777" w:rsidR="006A0239" w:rsidRDefault="006A0239" w:rsidP="006C5BB4">
            <w:pPr>
              <w:spacing w:before="0" w:beforeAutospacing="0" w:after="0" w:afterAutospacing="0"/>
              <w:jc w:val="center"/>
            </w:pPr>
            <w:bookmarkStart w:id="312" w:name="451"/>
            <w:bookmarkEnd w:id="312"/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09CDBD9" w14:textId="77777777" w:rsidR="006A0239" w:rsidRDefault="006A0239" w:rsidP="006C5BB4">
            <w:pPr>
              <w:spacing w:before="0" w:beforeAutospacing="0" w:after="0" w:afterAutospacing="0"/>
              <w:jc w:val="center"/>
            </w:pPr>
            <w:bookmarkStart w:id="313" w:name="452"/>
            <w:bookmarkEnd w:id="313"/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CAADDC9" w14:textId="77777777" w:rsidR="006A0239" w:rsidRDefault="006A023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20B4C94" w14:textId="77777777" w:rsidR="006A0239" w:rsidRDefault="006A023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685741B" w14:textId="77777777" w:rsidR="006A0239" w:rsidRDefault="006A023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C3D4FA" w14:textId="77777777" w:rsidR="006A0239" w:rsidRDefault="006A023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BCE48E4" w14:textId="77777777" w:rsidR="006A0239" w:rsidRDefault="006A023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3CF015C" w14:textId="77777777" w:rsidR="006A0239" w:rsidRDefault="006A023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773F88B" w14:textId="77777777" w:rsidR="006A0239" w:rsidRDefault="006A023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4712C955" w14:textId="77777777" w:rsidR="006A0239" w:rsidRDefault="006A023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</w:tr>
      <w:tr w:rsidR="00FF7028" w:rsidRPr="008015B9" w14:paraId="2709114C" w14:textId="77777777" w:rsidTr="00BE7256">
        <w:tc>
          <w:tcPr>
            <w:tcW w:w="746" w:type="pct"/>
            <w:shd w:val="clear" w:color="auto" w:fill="auto"/>
          </w:tcPr>
          <w:p w14:paraId="632A5006" w14:textId="77777777" w:rsidR="00FF7028" w:rsidRPr="008015B9" w:rsidRDefault="00FF7028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314" w:name="461"/>
            <w:bookmarkEnd w:id="314"/>
            <w:r w:rsidRPr="008015B9">
              <w:rPr>
                <w:b/>
                <w:bCs/>
                <w:sz w:val="20"/>
                <w:szCs w:val="20"/>
                <w:lang w:val="uk-UA"/>
              </w:rPr>
              <w:t>1.1. Збільшення видатків (+), усьог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94CD363" w14:textId="77777777" w:rsidR="00FF7028" w:rsidRPr="00926F38" w:rsidRDefault="00CE6F54" w:rsidP="006C5BB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315" w:name="462"/>
            <w:bookmarkEnd w:id="315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3567BAB" w14:textId="77777777" w:rsidR="00FF7028" w:rsidRPr="00926F38" w:rsidRDefault="00FF7028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bookmarkStart w:id="316" w:name="463"/>
            <w:bookmarkEnd w:id="316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7D32EE1" w14:textId="77777777" w:rsidR="00FF7028" w:rsidRPr="00926F38" w:rsidRDefault="00CE6F54" w:rsidP="006C5BB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317" w:name="464"/>
            <w:bookmarkEnd w:id="317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BBA4CD3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bookmarkStart w:id="318" w:name="465"/>
            <w:bookmarkEnd w:id="318"/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5220163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49BF86D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E962FB0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2B02E5B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BEF3479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2BCD084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0980129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12717E5B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</w:tr>
      <w:tr w:rsidR="00FF7028" w:rsidRPr="008015B9" w14:paraId="55EEA1E5" w14:textId="77777777" w:rsidTr="00BE7256">
        <w:tc>
          <w:tcPr>
            <w:tcW w:w="746" w:type="pct"/>
            <w:shd w:val="clear" w:color="auto" w:fill="auto"/>
          </w:tcPr>
          <w:p w14:paraId="21E958D8" w14:textId="77777777" w:rsidR="00FF7028" w:rsidRPr="00E11FFE" w:rsidRDefault="00CE6F54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319" w:name="474"/>
            <w:bookmarkEnd w:id="319"/>
            <w:r>
              <w:rPr>
                <w:sz w:val="20"/>
                <w:szCs w:val="20"/>
                <w:lang w:val="uk-UA"/>
              </w:rPr>
              <w:t>з них: за бюджетними програмами КПКВК або ТПКВКМБ, напрямами використання бюджетних коштів, КЕКВ (розписати за кодами бюджетної класифікації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0020DD8" w14:textId="77777777" w:rsidR="00FF7028" w:rsidRPr="00926F38" w:rsidRDefault="00CE6F54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9D9D3DD" w14:textId="77777777" w:rsidR="00FF7028" w:rsidRPr="00926F38" w:rsidRDefault="00FF7028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4A18831" w14:textId="77777777" w:rsidR="00FF7028" w:rsidRPr="00926F38" w:rsidRDefault="00CE6F54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3F2C7DE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3EA8A75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7CE7942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70E88C7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3A23627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104334F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9313FEE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16E6C66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04413DDB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</w:tr>
      <w:tr w:rsidR="00926F38" w:rsidRPr="008015B9" w14:paraId="2DA6CE39" w14:textId="77777777" w:rsidTr="00BE7256">
        <w:tc>
          <w:tcPr>
            <w:tcW w:w="746" w:type="pct"/>
            <w:shd w:val="clear" w:color="auto" w:fill="auto"/>
          </w:tcPr>
          <w:p w14:paraId="3EC5C164" w14:textId="77777777" w:rsidR="00926F38" w:rsidRPr="008015B9" w:rsidRDefault="00926F38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320" w:name="487"/>
            <w:bookmarkEnd w:id="320"/>
            <w:r w:rsidRPr="008015B9">
              <w:rPr>
                <w:b/>
                <w:bCs/>
                <w:sz w:val="20"/>
                <w:szCs w:val="20"/>
                <w:lang w:val="uk-UA"/>
              </w:rPr>
              <w:t>1.2. Зменшення видатків (-), усьог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398E2D5" w14:textId="77777777" w:rsidR="00926F38" w:rsidRPr="00926F38" w:rsidRDefault="00CE6F54" w:rsidP="006C5BB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321" w:name="488"/>
            <w:bookmarkEnd w:id="321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B42E67C" w14:textId="77777777" w:rsidR="00926F38" w:rsidRPr="00926F38" w:rsidRDefault="00926F38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0910C79" w14:textId="77777777" w:rsidR="00926F38" w:rsidRPr="00926F38" w:rsidRDefault="00CE6F54" w:rsidP="006C5BB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798473D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bookmarkStart w:id="322" w:name="491"/>
            <w:bookmarkEnd w:id="322"/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7F1BB5D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FADAE35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50115C6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5AD23B3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E3F4A8A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D1B7908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1FF0D23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30A7BA67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</w:tr>
      <w:tr w:rsidR="00926F38" w:rsidRPr="008015B9" w14:paraId="266850D0" w14:textId="77777777" w:rsidTr="00BE7256">
        <w:tc>
          <w:tcPr>
            <w:tcW w:w="746" w:type="pct"/>
            <w:shd w:val="clear" w:color="auto" w:fill="auto"/>
          </w:tcPr>
          <w:p w14:paraId="73423227" w14:textId="77777777" w:rsidR="00926F38" w:rsidRPr="006A0239" w:rsidRDefault="00CE6F54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323" w:name="500"/>
            <w:bookmarkEnd w:id="323"/>
            <w:r>
              <w:rPr>
                <w:sz w:val="20"/>
                <w:szCs w:val="20"/>
                <w:lang w:val="uk-UA"/>
              </w:rPr>
              <w:t xml:space="preserve">з них: за бюджетними програмами КПКВК або ТПКВКМБ, напрямами використання бюджетних коштів, КЕКВ (розписати за </w:t>
            </w:r>
            <w:r>
              <w:rPr>
                <w:sz w:val="20"/>
                <w:szCs w:val="20"/>
                <w:lang w:val="uk-UA"/>
              </w:rPr>
              <w:lastRenderedPageBreak/>
              <w:t>кодами бюджетної класифікації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D8AED04" w14:textId="77777777" w:rsidR="00926F38" w:rsidRPr="00926F38" w:rsidRDefault="00CE6F54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24" w:name="501"/>
            <w:bookmarkEnd w:id="324"/>
            <w:r w:rsidRPr="00926F38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5B38D30" w14:textId="77777777" w:rsidR="00926F38" w:rsidRPr="00926F38" w:rsidRDefault="00926F38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43C695E" w14:textId="77777777" w:rsidR="00926F38" w:rsidRPr="00926F38" w:rsidRDefault="00CE6F54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CA30974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bookmarkStart w:id="325" w:name="504"/>
            <w:bookmarkEnd w:id="325"/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5AE537F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BC61D5B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A610D51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848AD92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737AF60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E4FE0F3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9759369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4EA4E169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</w:tr>
      <w:tr w:rsidR="00FF7028" w:rsidRPr="008015B9" w14:paraId="7E288999" w14:textId="77777777" w:rsidTr="00BE7256">
        <w:tc>
          <w:tcPr>
            <w:tcW w:w="746" w:type="pct"/>
            <w:shd w:val="clear" w:color="auto" w:fill="auto"/>
          </w:tcPr>
          <w:p w14:paraId="0AF102F9" w14:textId="77777777" w:rsidR="00651563" w:rsidRPr="00651563" w:rsidRDefault="00FF7028" w:rsidP="006C5BB4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bookmarkStart w:id="326" w:name="513"/>
            <w:bookmarkEnd w:id="326"/>
            <w:r w:rsidRPr="008015B9">
              <w:rPr>
                <w:b/>
                <w:bCs/>
                <w:sz w:val="20"/>
                <w:szCs w:val="20"/>
                <w:lang w:val="uk-UA"/>
              </w:rPr>
              <w:t xml:space="preserve">2. Доходи бюджету згідно з </w:t>
            </w:r>
            <w:proofErr w:type="spellStart"/>
            <w:r w:rsidRPr="008015B9">
              <w:rPr>
                <w:b/>
                <w:bCs/>
                <w:sz w:val="20"/>
                <w:szCs w:val="20"/>
                <w:lang w:val="uk-UA"/>
              </w:rPr>
              <w:t>проєктом</w:t>
            </w:r>
            <w:proofErr w:type="spellEnd"/>
            <w:r w:rsidRPr="008015B9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015B9">
              <w:rPr>
                <w:b/>
                <w:bCs/>
                <w:sz w:val="20"/>
                <w:szCs w:val="20"/>
                <w:lang w:val="uk-UA"/>
              </w:rPr>
              <w:t>акта</w:t>
            </w:r>
            <w:proofErr w:type="spellEnd"/>
            <w:r w:rsidRPr="008015B9">
              <w:rPr>
                <w:b/>
                <w:bCs/>
                <w:sz w:val="20"/>
                <w:szCs w:val="20"/>
                <w:lang w:val="uk-UA"/>
              </w:rPr>
              <w:t>, усього (підпункт 2.1 + підпункт 2.2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B0BC1E7" w14:textId="77777777" w:rsidR="00FF7028" w:rsidRPr="00926F38" w:rsidRDefault="00FF7028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27" w:name="514"/>
            <w:bookmarkEnd w:id="327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D1AA4A4" w14:textId="77777777" w:rsidR="00FF7028" w:rsidRPr="00926F38" w:rsidRDefault="00FF7028" w:rsidP="006C5BB4">
            <w:pPr>
              <w:spacing w:before="0" w:beforeAutospacing="0" w:after="0" w:afterAutospacing="0"/>
              <w:jc w:val="center"/>
            </w:pPr>
            <w:bookmarkStart w:id="328" w:name="515"/>
            <w:bookmarkEnd w:id="328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22B0CBC" w14:textId="77777777" w:rsidR="00FF7028" w:rsidRPr="00926F38" w:rsidRDefault="00FF7028" w:rsidP="006C5BB4">
            <w:pPr>
              <w:spacing w:before="0" w:beforeAutospacing="0" w:after="0" w:afterAutospacing="0"/>
              <w:jc w:val="center"/>
            </w:pPr>
            <w:bookmarkStart w:id="329" w:name="516"/>
            <w:bookmarkEnd w:id="329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894442A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bookmarkStart w:id="330" w:name="517"/>
            <w:bookmarkEnd w:id="330"/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B07DE1E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7E0FD16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D5A2D2D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783FEAC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DCDF8D5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1CFCFE1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C66D60A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002DF54F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</w:tr>
      <w:tr w:rsidR="00FF7028" w:rsidRPr="008015B9" w14:paraId="3E92D379" w14:textId="77777777" w:rsidTr="00BE7256">
        <w:tc>
          <w:tcPr>
            <w:tcW w:w="746" w:type="pct"/>
            <w:shd w:val="clear" w:color="auto" w:fill="auto"/>
          </w:tcPr>
          <w:p w14:paraId="7433B1BC" w14:textId="77777777" w:rsidR="00FF7028" w:rsidRPr="008015B9" w:rsidRDefault="00FF7028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331" w:name="526"/>
            <w:bookmarkEnd w:id="331"/>
            <w:r w:rsidRPr="008015B9"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E366AF6" w14:textId="77777777" w:rsidR="00FF7028" w:rsidRPr="00926F38" w:rsidRDefault="00FF7028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32" w:name="527"/>
            <w:bookmarkEnd w:id="332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8B24E57" w14:textId="77777777" w:rsidR="00FF7028" w:rsidRPr="00926F38" w:rsidRDefault="00FF7028" w:rsidP="006C5BB4">
            <w:pPr>
              <w:spacing w:before="0" w:beforeAutospacing="0" w:after="0" w:afterAutospacing="0"/>
              <w:jc w:val="center"/>
            </w:pPr>
            <w:bookmarkStart w:id="333" w:name="528"/>
            <w:bookmarkEnd w:id="333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B741388" w14:textId="77777777" w:rsidR="00FF7028" w:rsidRPr="00926F38" w:rsidRDefault="00FF7028" w:rsidP="006C5BB4">
            <w:pPr>
              <w:spacing w:before="0" w:beforeAutospacing="0" w:after="0" w:afterAutospacing="0"/>
              <w:jc w:val="center"/>
            </w:pPr>
            <w:bookmarkStart w:id="334" w:name="529"/>
            <w:bookmarkEnd w:id="334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F1E1D86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bookmarkStart w:id="335" w:name="530"/>
            <w:bookmarkEnd w:id="335"/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15F84B4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872E44C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AAD4200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3C9E6B9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3A51030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E6AD822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3F249E5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1109C337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</w:tr>
      <w:tr w:rsidR="00FF7028" w:rsidRPr="008015B9" w14:paraId="747B1047" w14:textId="77777777" w:rsidTr="00BE7256">
        <w:tc>
          <w:tcPr>
            <w:tcW w:w="746" w:type="pct"/>
            <w:shd w:val="clear" w:color="auto" w:fill="auto"/>
          </w:tcPr>
          <w:p w14:paraId="21C78F2B" w14:textId="77777777" w:rsidR="00FF7028" w:rsidRPr="008015B9" w:rsidRDefault="00FF7028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336" w:name="539"/>
            <w:bookmarkEnd w:id="336"/>
            <w:r w:rsidRPr="008015B9">
              <w:rPr>
                <w:b/>
                <w:bCs/>
                <w:sz w:val="20"/>
                <w:szCs w:val="20"/>
                <w:lang w:val="uk-UA"/>
              </w:rPr>
              <w:t>2.1. Збільшення доходів (+),</w:t>
            </w:r>
            <w:r w:rsidRPr="008015B9">
              <w:rPr>
                <w:b/>
                <w:bCs/>
                <w:sz w:val="20"/>
                <w:szCs w:val="20"/>
                <w:lang w:val="uk-UA"/>
              </w:rPr>
              <w:br/>
              <w:t xml:space="preserve">усього 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FCC1FA9" w14:textId="77777777" w:rsidR="00FF7028" w:rsidRPr="00926F38" w:rsidRDefault="00FF7028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37" w:name="540"/>
            <w:bookmarkEnd w:id="337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4E79BB1" w14:textId="77777777" w:rsidR="00FF7028" w:rsidRPr="00926F38" w:rsidRDefault="00FF7028" w:rsidP="006C5BB4">
            <w:pPr>
              <w:spacing w:before="0" w:beforeAutospacing="0" w:after="0" w:afterAutospacing="0"/>
              <w:jc w:val="center"/>
            </w:pPr>
            <w:bookmarkStart w:id="338" w:name="541"/>
            <w:bookmarkEnd w:id="338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544CB489" w14:textId="77777777" w:rsidR="00FF7028" w:rsidRPr="00926F38" w:rsidRDefault="00FF7028" w:rsidP="006C5BB4">
            <w:pPr>
              <w:spacing w:before="0" w:beforeAutospacing="0" w:after="0" w:afterAutospacing="0"/>
              <w:jc w:val="center"/>
            </w:pPr>
            <w:bookmarkStart w:id="339" w:name="542"/>
            <w:bookmarkEnd w:id="339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DB6C071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bookmarkStart w:id="340" w:name="543"/>
            <w:bookmarkEnd w:id="340"/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7016C45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CA355E7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12359A9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335A99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1276DE3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0AF5549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167B7B9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43001038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</w:tr>
      <w:tr w:rsidR="00FF7028" w:rsidRPr="008015B9" w14:paraId="1C7151DD" w14:textId="77777777" w:rsidTr="00BE7256">
        <w:tc>
          <w:tcPr>
            <w:tcW w:w="746" w:type="pct"/>
            <w:shd w:val="clear" w:color="auto" w:fill="auto"/>
          </w:tcPr>
          <w:p w14:paraId="302C6F20" w14:textId="77777777" w:rsidR="00FF7028" w:rsidRPr="008015B9" w:rsidRDefault="00FF7028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341" w:name="552"/>
            <w:bookmarkEnd w:id="341"/>
            <w:r w:rsidRPr="008015B9">
              <w:rPr>
                <w:sz w:val="20"/>
                <w:szCs w:val="20"/>
                <w:lang w:val="uk-UA"/>
              </w:rPr>
              <w:t>з них:</w:t>
            </w:r>
            <w:r w:rsidRPr="008015B9">
              <w:rPr>
                <w:sz w:val="20"/>
                <w:szCs w:val="20"/>
                <w:lang w:val="uk-UA"/>
              </w:rPr>
              <w:br/>
              <w:t>(розписати за кодами бюджетної класифікації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3AFF7DE" w14:textId="77777777" w:rsidR="00FF7028" w:rsidRPr="00926F38" w:rsidRDefault="00FF7028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42" w:name="553"/>
            <w:bookmarkEnd w:id="342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0C4BFF1" w14:textId="77777777" w:rsidR="00FF7028" w:rsidRPr="00926F38" w:rsidRDefault="00FF7028" w:rsidP="006C5BB4">
            <w:pPr>
              <w:spacing w:before="0" w:beforeAutospacing="0" w:after="0" w:afterAutospacing="0"/>
              <w:jc w:val="center"/>
            </w:pPr>
            <w:bookmarkStart w:id="343" w:name="554"/>
            <w:bookmarkEnd w:id="343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7042E2F" w14:textId="77777777" w:rsidR="00FF7028" w:rsidRPr="00926F38" w:rsidRDefault="00FF7028" w:rsidP="006C5BB4">
            <w:pPr>
              <w:spacing w:before="0" w:beforeAutospacing="0" w:after="0" w:afterAutospacing="0"/>
              <w:jc w:val="center"/>
            </w:pPr>
            <w:bookmarkStart w:id="344" w:name="555"/>
            <w:bookmarkEnd w:id="344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66C8C4E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bookmarkStart w:id="345" w:name="556"/>
            <w:bookmarkEnd w:id="345"/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D4F5966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8258412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24878CF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14F87FA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3202F14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4BAE103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0572C9F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6B57A567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</w:tr>
      <w:tr w:rsidR="00FF7028" w:rsidRPr="008015B9" w14:paraId="5527418D" w14:textId="77777777" w:rsidTr="00BE7256">
        <w:tc>
          <w:tcPr>
            <w:tcW w:w="746" w:type="pct"/>
            <w:shd w:val="clear" w:color="auto" w:fill="auto"/>
          </w:tcPr>
          <w:p w14:paraId="425E3F10" w14:textId="77777777" w:rsidR="00FF7028" w:rsidRPr="008015B9" w:rsidRDefault="00FF7028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346" w:name="565"/>
            <w:bookmarkEnd w:id="346"/>
            <w:r w:rsidRPr="008015B9">
              <w:rPr>
                <w:b/>
                <w:bCs/>
                <w:sz w:val="20"/>
                <w:szCs w:val="20"/>
                <w:lang w:val="uk-UA"/>
              </w:rPr>
              <w:t>2.2. Зменшення доходів (-),</w:t>
            </w:r>
            <w:r w:rsidRPr="008015B9">
              <w:rPr>
                <w:b/>
                <w:bCs/>
                <w:sz w:val="20"/>
                <w:szCs w:val="20"/>
                <w:lang w:val="uk-UA"/>
              </w:rPr>
              <w:br/>
              <w:t>усьог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4A60FFF" w14:textId="77777777" w:rsidR="00FF7028" w:rsidRPr="00926F38" w:rsidRDefault="00FF7028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47" w:name="566"/>
            <w:bookmarkEnd w:id="347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1C0728A" w14:textId="77777777" w:rsidR="00FF7028" w:rsidRPr="00926F38" w:rsidRDefault="00FF7028" w:rsidP="006C5BB4">
            <w:pPr>
              <w:spacing w:before="0" w:beforeAutospacing="0" w:after="0" w:afterAutospacing="0"/>
              <w:jc w:val="center"/>
            </w:pPr>
            <w:bookmarkStart w:id="348" w:name="567"/>
            <w:bookmarkEnd w:id="348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EF70E39" w14:textId="77777777" w:rsidR="00FF7028" w:rsidRPr="00926F38" w:rsidRDefault="00FF7028" w:rsidP="006C5BB4">
            <w:pPr>
              <w:spacing w:before="0" w:beforeAutospacing="0" w:after="0" w:afterAutospacing="0"/>
              <w:jc w:val="center"/>
            </w:pPr>
            <w:bookmarkStart w:id="349" w:name="568"/>
            <w:bookmarkEnd w:id="349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6E95E5F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bookmarkStart w:id="350" w:name="569"/>
            <w:bookmarkEnd w:id="350"/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1D64F28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5A799E9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9C83419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0835C42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A76F3CB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07385D8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AE27F44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5E393EB3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</w:tr>
      <w:tr w:rsidR="00FF7028" w:rsidRPr="008015B9" w14:paraId="52AD2483" w14:textId="77777777" w:rsidTr="00BE7256">
        <w:tc>
          <w:tcPr>
            <w:tcW w:w="746" w:type="pct"/>
            <w:shd w:val="clear" w:color="auto" w:fill="auto"/>
          </w:tcPr>
          <w:p w14:paraId="5E0AA6F9" w14:textId="77777777" w:rsidR="00FF7028" w:rsidRPr="008015B9" w:rsidRDefault="00FF7028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351" w:name="578"/>
            <w:bookmarkEnd w:id="351"/>
            <w:r w:rsidRPr="008015B9">
              <w:rPr>
                <w:sz w:val="20"/>
                <w:szCs w:val="20"/>
                <w:lang w:val="uk-UA"/>
              </w:rPr>
              <w:t>з них:</w:t>
            </w:r>
            <w:r w:rsidRPr="008015B9">
              <w:rPr>
                <w:sz w:val="20"/>
                <w:szCs w:val="20"/>
                <w:lang w:val="uk-UA"/>
              </w:rPr>
              <w:br/>
              <w:t>(розписати за кодами бюджетної класифікації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9B475BF" w14:textId="77777777" w:rsidR="00FF7028" w:rsidRPr="00926F38" w:rsidRDefault="00FF7028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52" w:name="579"/>
            <w:bookmarkEnd w:id="352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B1611AD" w14:textId="77777777" w:rsidR="00FF7028" w:rsidRPr="00926F38" w:rsidRDefault="00FF7028" w:rsidP="006C5BB4">
            <w:pPr>
              <w:spacing w:before="0" w:beforeAutospacing="0" w:after="0" w:afterAutospacing="0"/>
              <w:jc w:val="center"/>
            </w:pPr>
            <w:bookmarkStart w:id="353" w:name="580"/>
            <w:bookmarkEnd w:id="353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8B10C44" w14:textId="77777777" w:rsidR="00FF7028" w:rsidRPr="00926F38" w:rsidRDefault="00FF7028" w:rsidP="006C5BB4">
            <w:pPr>
              <w:spacing w:before="0" w:beforeAutospacing="0" w:after="0" w:afterAutospacing="0"/>
              <w:jc w:val="center"/>
            </w:pPr>
            <w:bookmarkStart w:id="354" w:name="581"/>
            <w:bookmarkEnd w:id="354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B304E44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bookmarkStart w:id="355" w:name="582"/>
            <w:bookmarkEnd w:id="355"/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7375E11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220AA6F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A37529E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7695FA0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0864A01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AD1C9C7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D36A0B9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43C0B359" w14:textId="77777777" w:rsidR="00FF7028" w:rsidRDefault="00FF702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</w:tr>
      <w:tr w:rsidR="00926F38" w:rsidRPr="008015B9" w14:paraId="437BCB34" w14:textId="77777777" w:rsidTr="00BE7256">
        <w:tc>
          <w:tcPr>
            <w:tcW w:w="746" w:type="pct"/>
            <w:shd w:val="clear" w:color="auto" w:fill="auto"/>
          </w:tcPr>
          <w:p w14:paraId="575EA4DB" w14:textId="77777777" w:rsidR="00926F38" w:rsidRPr="008015B9" w:rsidRDefault="00926F38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356" w:name="591"/>
            <w:bookmarkEnd w:id="356"/>
            <w:r w:rsidRPr="008015B9">
              <w:rPr>
                <w:b/>
                <w:bCs/>
                <w:sz w:val="20"/>
                <w:szCs w:val="20"/>
                <w:lang w:val="uk-UA"/>
              </w:rPr>
              <w:t xml:space="preserve">3. Видатки бюджету згідно з </w:t>
            </w:r>
            <w:proofErr w:type="spellStart"/>
            <w:r w:rsidRPr="008015B9">
              <w:rPr>
                <w:b/>
                <w:bCs/>
                <w:sz w:val="20"/>
                <w:szCs w:val="20"/>
                <w:lang w:val="uk-UA"/>
              </w:rPr>
              <w:t>проєктом</w:t>
            </w:r>
            <w:proofErr w:type="spellEnd"/>
            <w:r w:rsidRPr="008015B9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015B9">
              <w:rPr>
                <w:b/>
                <w:bCs/>
                <w:sz w:val="20"/>
                <w:szCs w:val="20"/>
                <w:lang w:val="uk-UA"/>
              </w:rPr>
              <w:t>акта</w:t>
            </w:r>
            <w:proofErr w:type="spellEnd"/>
            <w:r w:rsidRPr="008015B9">
              <w:rPr>
                <w:b/>
                <w:bCs/>
                <w:sz w:val="20"/>
                <w:szCs w:val="20"/>
                <w:lang w:val="uk-UA"/>
              </w:rPr>
              <w:t>, які наявні у бюджеті, усьог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4E75BA5" w14:textId="2D7C12B1" w:rsidR="00926F38" w:rsidRPr="003A21C8" w:rsidRDefault="006C5BB4" w:rsidP="006C5BB4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bookmarkStart w:id="357" w:name="592"/>
            <w:bookmarkEnd w:id="357"/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AB3ACF9" w14:textId="77777777" w:rsidR="00926F38" w:rsidRPr="003A21C8" w:rsidRDefault="00926F38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21C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9FF92BD" w14:textId="092EE154" w:rsidR="00926F38" w:rsidRPr="003A21C8" w:rsidRDefault="006C5BB4" w:rsidP="006C5BB4">
            <w:pPr>
              <w:pStyle w:val="a4"/>
              <w:spacing w:before="0" w:beforeAutospacing="0" w:after="0" w:afterAutospacing="0"/>
              <w:ind w:left="-26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CAD4509" w14:textId="77777777" w:rsidR="00926F38" w:rsidRPr="00A74814" w:rsidRDefault="00926F38" w:rsidP="006C5BB4">
            <w:pPr>
              <w:spacing w:before="0" w:beforeAutospacing="0" w:after="0" w:afterAutospacing="0"/>
              <w:ind w:left="-26"/>
              <w:jc w:val="center"/>
              <w:rPr>
                <w:sz w:val="22"/>
                <w:szCs w:val="22"/>
              </w:rPr>
            </w:pPr>
            <w:bookmarkStart w:id="358" w:name="595"/>
            <w:bookmarkEnd w:id="358"/>
            <w:r w:rsidRPr="00A7481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E3E4527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5EFF609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1BE7D54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3DAD2FD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CDCF4B9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3A53B9E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4ECF125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10EBDCA1" w14:textId="77777777" w:rsidR="00926F38" w:rsidRDefault="00926F38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</w:tr>
      <w:tr w:rsidR="00FC1909" w:rsidRPr="008015B9" w14:paraId="35C3DBE0" w14:textId="77777777" w:rsidTr="00BE7256">
        <w:tc>
          <w:tcPr>
            <w:tcW w:w="746" w:type="pct"/>
            <w:shd w:val="clear" w:color="auto" w:fill="auto"/>
          </w:tcPr>
          <w:p w14:paraId="7F2F6500" w14:textId="77777777" w:rsidR="00FC1909" w:rsidRPr="008015B9" w:rsidRDefault="00FC1909" w:rsidP="006C5BB4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КПКВК </w:t>
            </w:r>
            <w:r w:rsidR="00360A82" w:rsidRPr="00360A82">
              <w:rPr>
                <w:b/>
                <w:sz w:val="20"/>
                <w:szCs w:val="20"/>
                <w:lang w:val="uk-UA"/>
              </w:rPr>
              <w:t xml:space="preserve">2301350 </w:t>
            </w:r>
            <w:r w:rsidR="00360A82" w:rsidRPr="00360A82">
              <w:rPr>
                <w:sz w:val="20"/>
                <w:szCs w:val="20"/>
                <w:lang w:val="uk-UA"/>
              </w:rPr>
              <w:t>«Організація і регулювання діяльності установ та окремі заходи у системі охорони здоров`я»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842AC68" w14:textId="0D9C4108" w:rsidR="00FC1909" w:rsidRPr="003A21C8" w:rsidRDefault="006C5BB4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0DCF1EB" w14:textId="77777777" w:rsidR="00FC1909" w:rsidRPr="003A21C8" w:rsidRDefault="00FC1909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07397993" w14:textId="680F6E52" w:rsidR="00FC1909" w:rsidRPr="003A21C8" w:rsidRDefault="006C5BB4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2F9AE88" w14:textId="77777777" w:rsidR="00FC1909" w:rsidRPr="00326813" w:rsidRDefault="00FC1909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7FA95EBC" w14:textId="77777777" w:rsidR="00FC1909" w:rsidRPr="00326813" w:rsidRDefault="00FC1909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FA44F81" w14:textId="77777777" w:rsidR="00FC1909" w:rsidRPr="00326813" w:rsidRDefault="00FC1909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D8ACF6B" w14:textId="77777777" w:rsidR="00FC1909" w:rsidRPr="00326813" w:rsidRDefault="00FC1909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144279E" w14:textId="77777777" w:rsidR="00FC1909" w:rsidRPr="00326813" w:rsidRDefault="00FC1909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3EB0BA08" w14:textId="77777777" w:rsidR="00FC1909" w:rsidRPr="00326813" w:rsidRDefault="00FC1909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CDD9262" w14:textId="77777777" w:rsidR="00FC1909" w:rsidRPr="00326813" w:rsidRDefault="00FC1909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B458C65" w14:textId="77777777" w:rsidR="00FC1909" w:rsidRPr="00326813" w:rsidRDefault="00FC1909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3627F3E1" w14:textId="77777777" w:rsidR="00FC1909" w:rsidRPr="00326813" w:rsidRDefault="00FC1909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7549" w:rsidRPr="008015B9" w14:paraId="4232F010" w14:textId="77777777" w:rsidTr="00BE7256">
        <w:tc>
          <w:tcPr>
            <w:tcW w:w="746" w:type="pct"/>
            <w:shd w:val="clear" w:color="auto" w:fill="auto"/>
          </w:tcPr>
          <w:p w14:paraId="35D6F1C0" w14:textId="77777777" w:rsidR="00207549" w:rsidRPr="008015B9" w:rsidRDefault="00207549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359" w:name="604"/>
            <w:bookmarkStart w:id="360" w:name="617"/>
            <w:bookmarkEnd w:id="359"/>
            <w:bookmarkEnd w:id="360"/>
            <w:r w:rsidRPr="008015B9">
              <w:rPr>
                <w:b/>
                <w:bCs/>
                <w:sz w:val="20"/>
                <w:szCs w:val="20"/>
                <w:lang w:val="uk-UA"/>
              </w:rPr>
              <w:t xml:space="preserve">4. Доходи бюджету згідно з </w:t>
            </w:r>
            <w:proofErr w:type="spellStart"/>
            <w:r w:rsidRPr="008015B9">
              <w:rPr>
                <w:b/>
                <w:bCs/>
                <w:sz w:val="20"/>
                <w:szCs w:val="20"/>
                <w:lang w:val="uk-UA"/>
              </w:rPr>
              <w:t>проєктом</w:t>
            </w:r>
            <w:proofErr w:type="spellEnd"/>
            <w:r w:rsidRPr="008015B9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015B9">
              <w:rPr>
                <w:b/>
                <w:bCs/>
                <w:sz w:val="20"/>
                <w:szCs w:val="20"/>
                <w:lang w:val="uk-UA"/>
              </w:rPr>
              <w:t>акта</w:t>
            </w:r>
            <w:proofErr w:type="spellEnd"/>
            <w:r w:rsidRPr="008015B9">
              <w:rPr>
                <w:b/>
                <w:bCs/>
                <w:sz w:val="20"/>
                <w:szCs w:val="20"/>
                <w:lang w:val="uk-UA"/>
              </w:rPr>
              <w:t>, які наявні у бюджеті, усьог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2051045" w14:textId="77777777" w:rsidR="00207549" w:rsidRPr="00926F38" w:rsidRDefault="00207549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61" w:name="618"/>
            <w:bookmarkEnd w:id="361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74DDF69" w14:textId="77777777" w:rsidR="00207549" w:rsidRPr="00926F38" w:rsidRDefault="00207549" w:rsidP="006C5BB4">
            <w:pPr>
              <w:spacing w:before="0" w:beforeAutospacing="0" w:after="0" w:afterAutospacing="0"/>
              <w:jc w:val="center"/>
            </w:pPr>
            <w:bookmarkStart w:id="362" w:name="619"/>
            <w:bookmarkEnd w:id="362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180AFC3" w14:textId="77777777" w:rsidR="00207549" w:rsidRPr="00207549" w:rsidRDefault="00207549" w:rsidP="006C5BB4">
            <w:pPr>
              <w:spacing w:before="0" w:beforeAutospacing="0" w:after="0" w:afterAutospacing="0"/>
              <w:jc w:val="center"/>
              <w:rPr>
                <w:lang w:val="uk-UA"/>
              </w:rPr>
            </w:pPr>
            <w:bookmarkStart w:id="363" w:name="620"/>
            <w:bookmarkEnd w:id="363"/>
            <w:r>
              <w:rPr>
                <w:lang w:val="uk-UA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0E3A5E8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bookmarkStart w:id="364" w:name="621"/>
            <w:bookmarkEnd w:id="364"/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860757F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788562A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45E589B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27A19DD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13EE7CF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54FD6B4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2EC7D73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35957840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</w:tr>
      <w:tr w:rsidR="00207549" w:rsidRPr="008015B9" w14:paraId="4B0C15CF" w14:textId="77777777" w:rsidTr="00BE7256">
        <w:tc>
          <w:tcPr>
            <w:tcW w:w="746" w:type="pct"/>
            <w:shd w:val="clear" w:color="auto" w:fill="auto"/>
          </w:tcPr>
          <w:p w14:paraId="37307439" w14:textId="77777777" w:rsidR="00207549" w:rsidRPr="008015B9" w:rsidRDefault="00207549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365" w:name="630"/>
            <w:bookmarkEnd w:id="365"/>
            <w:r w:rsidRPr="008015B9">
              <w:rPr>
                <w:sz w:val="20"/>
                <w:szCs w:val="20"/>
                <w:lang w:val="uk-UA"/>
              </w:rPr>
              <w:t>з них:</w:t>
            </w:r>
            <w:r w:rsidRPr="008015B9">
              <w:rPr>
                <w:sz w:val="20"/>
                <w:szCs w:val="20"/>
                <w:lang w:val="uk-UA"/>
              </w:rPr>
              <w:br/>
              <w:t>(розписати за кодами бюджетної класифікації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8E78373" w14:textId="77777777" w:rsidR="00207549" w:rsidRPr="00926F38" w:rsidRDefault="00207549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66" w:name="631"/>
            <w:bookmarkEnd w:id="366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4AABD53" w14:textId="77777777" w:rsidR="00207549" w:rsidRPr="00926F38" w:rsidRDefault="00207549" w:rsidP="006C5BB4">
            <w:pPr>
              <w:spacing w:before="0" w:beforeAutospacing="0" w:after="0" w:afterAutospacing="0"/>
              <w:jc w:val="center"/>
            </w:pPr>
            <w:bookmarkStart w:id="367" w:name="632"/>
            <w:bookmarkEnd w:id="367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52DFE3B" w14:textId="77777777" w:rsidR="00207549" w:rsidRPr="00926F38" w:rsidRDefault="00207549" w:rsidP="006C5BB4">
            <w:pPr>
              <w:spacing w:before="0" w:beforeAutospacing="0" w:after="0" w:afterAutospacing="0"/>
              <w:jc w:val="center"/>
            </w:pPr>
            <w:bookmarkStart w:id="368" w:name="633"/>
            <w:bookmarkEnd w:id="368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07EF88C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bookmarkStart w:id="369" w:name="634"/>
            <w:bookmarkEnd w:id="369"/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211E7E8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3FA68FA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89A136A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E7A61E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6DCBA38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CE0D0B4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7B38BD7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1E089A17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</w:tr>
      <w:tr w:rsidR="00207549" w:rsidRPr="008015B9" w14:paraId="4BB881CC" w14:textId="77777777" w:rsidTr="00BE7256">
        <w:tc>
          <w:tcPr>
            <w:tcW w:w="746" w:type="pct"/>
            <w:shd w:val="clear" w:color="auto" w:fill="auto"/>
          </w:tcPr>
          <w:p w14:paraId="29AD7B8B" w14:textId="77777777" w:rsidR="00207549" w:rsidRPr="008015B9" w:rsidRDefault="00207549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370" w:name="643"/>
            <w:bookmarkEnd w:id="370"/>
            <w:r w:rsidRPr="008015B9">
              <w:rPr>
                <w:b/>
                <w:bCs/>
                <w:sz w:val="20"/>
                <w:szCs w:val="20"/>
                <w:lang w:val="uk-UA"/>
              </w:rPr>
              <w:t xml:space="preserve">5. Загальна сума додаткових бюджетних коштів, необхідна для </w:t>
            </w:r>
            <w:r w:rsidRPr="008015B9">
              <w:rPr>
                <w:b/>
                <w:bCs/>
                <w:sz w:val="20"/>
                <w:szCs w:val="20"/>
                <w:lang w:val="uk-UA"/>
              </w:rPr>
              <w:lastRenderedPageBreak/>
              <w:t xml:space="preserve">реалізації </w:t>
            </w:r>
            <w:proofErr w:type="spellStart"/>
            <w:r w:rsidRPr="008015B9">
              <w:rPr>
                <w:b/>
                <w:bCs/>
                <w:sz w:val="20"/>
                <w:szCs w:val="20"/>
                <w:lang w:val="uk-UA"/>
              </w:rPr>
              <w:t>проєкта</w:t>
            </w:r>
            <w:proofErr w:type="spellEnd"/>
            <w:r w:rsidRPr="008015B9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015B9">
              <w:rPr>
                <w:b/>
                <w:bCs/>
                <w:sz w:val="20"/>
                <w:szCs w:val="20"/>
                <w:lang w:val="uk-UA"/>
              </w:rPr>
              <w:t>акта</w:t>
            </w:r>
            <w:proofErr w:type="spellEnd"/>
            <w:r w:rsidRPr="008015B9">
              <w:rPr>
                <w:b/>
                <w:bCs/>
                <w:sz w:val="20"/>
                <w:szCs w:val="20"/>
                <w:lang w:val="uk-UA"/>
              </w:rPr>
              <w:t xml:space="preserve"> (пункт 1 - пункт 2 - пункт 3 - пункт 4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F695910" w14:textId="77777777" w:rsidR="00207549" w:rsidRPr="00926F38" w:rsidRDefault="00207549" w:rsidP="006C5BB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20"/>
                <w:lang w:val="uk-UA"/>
              </w:rPr>
            </w:pPr>
            <w:bookmarkStart w:id="371" w:name="644"/>
            <w:bookmarkEnd w:id="371"/>
            <w:r w:rsidRPr="00926F38">
              <w:rPr>
                <w:sz w:val="18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78AA54A" w14:textId="77777777" w:rsidR="00207549" w:rsidRPr="00926F38" w:rsidRDefault="00207549" w:rsidP="006C5BB4">
            <w:pPr>
              <w:spacing w:before="0" w:beforeAutospacing="0" w:after="0" w:afterAutospacing="0"/>
              <w:jc w:val="center"/>
            </w:pPr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CF3BFB4" w14:textId="77777777" w:rsidR="00207549" w:rsidRPr="00926F38" w:rsidRDefault="00207549" w:rsidP="006C5BB4">
            <w:pPr>
              <w:spacing w:before="0" w:beforeAutospacing="0" w:after="0" w:afterAutospacing="0"/>
              <w:jc w:val="center"/>
            </w:pPr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E0E4297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bookmarkStart w:id="372" w:name="647"/>
            <w:bookmarkEnd w:id="372"/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41D91C4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D6DF028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DA31435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44B21C0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15A9D30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C4D1D7E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571498E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461FC43F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</w:tr>
      <w:tr w:rsidR="00207549" w:rsidRPr="008015B9" w14:paraId="1A2F3B4C" w14:textId="77777777" w:rsidTr="00BE7256">
        <w:tc>
          <w:tcPr>
            <w:tcW w:w="746" w:type="pct"/>
            <w:shd w:val="clear" w:color="auto" w:fill="auto"/>
          </w:tcPr>
          <w:p w14:paraId="005851F2" w14:textId="77777777" w:rsidR="00207549" w:rsidRPr="008015B9" w:rsidRDefault="00207549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373" w:name="656"/>
            <w:bookmarkEnd w:id="373"/>
            <w:r w:rsidRPr="008015B9">
              <w:rPr>
                <w:b/>
                <w:bCs/>
                <w:sz w:val="20"/>
                <w:szCs w:val="20"/>
                <w:lang w:val="uk-UA"/>
              </w:rPr>
              <w:t xml:space="preserve">6. Джерела покриття загальної суми додаткових бюджетних коштів (пункт 5), необхідних для реалізації </w:t>
            </w:r>
            <w:proofErr w:type="spellStart"/>
            <w:r w:rsidRPr="008015B9">
              <w:rPr>
                <w:b/>
                <w:bCs/>
                <w:sz w:val="20"/>
                <w:szCs w:val="20"/>
                <w:lang w:val="uk-UA"/>
              </w:rPr>
              <w:t>проєктом</w:t>
            </w:r>
            <w:proofErr w:type="spellEnd"/>
            <w:r w:rsidRPr="008015B9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015B9">
              <w:rPr>
                <w:b/>
                <w:bCs/>
                <w:sz w:val="20"/>
                <w:szCs w:val="20"/>
                <w:lang w:val="uk-UA"/>
              </w:rPr>
              <w:t>акта</w:t>
            </w:r>
            <w:proofErr w:type="spellEnd"/>
            <w:r w:rsidRPr="008015B9">
              <w:rPr>
                <w:b/>
                <w:bCs/>
                <w:sz w:val="20"/>
                <w:szCs w:val="20"/>
                <w:lang w:val="uk-UA"/>
              </w:rPr>
              <w:t>, усього (підпункт 6.1 + підпункт 6.2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74C546E" w14:textId="77777777" w:rsidR="00207549" w:rsidRPr="00926F38" w:rsidRDefault="00207549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74" w:name="657"/>
            <w:bookmarkEnd w:id="374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64FDD8D" w14:textId="77777777" w:rsidR="00207549" w:rsidRPr="00926F38" w:rsidRDefault="00207549" w:rsidP="006C5BB4">
            <w:pPr>
              <w:spacing w:before="0" w:beforeAutospacing="0" w:after="0" w:afterAutospacing="0"/>
              <w:jc w:val="center"/>
            </w:pPr>
            <w:bookmarkStart w:id="375" w:name="658"/>
            <w:bookmarkEnd w:id="375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0F32710" w14:textId="77777777" w:rsidR="00207549" w:rsidRPr="00926F38" w:rsidRDefault="00207549" w:rsidP="006C5BB4">
            <w:pPr>
              <w:spacing w:before="0" w:beforeAutospacing="0" w:after="0" w:afterAutospacing="0"/>
              <w:jc w:val="center"/>
            </w:pPr>
            <w:bookmarkStart w:id="376" w:name="659"/>
            <w:bookmarkEnd w:id="376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B2E7D88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bookmarkStart w:id="377" w:name="660"/>
            <w:bookmarkEnd w:id="377"/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192B9BF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4ECD198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C317BC7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16646AE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BB23C54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FC1486C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5041760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090183F0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</w:tr>
      <w:tr w:rsidR="00207549" w:rsidRPr="008015B9" w14:paraId="33A67AD7" w14:textId="77777777" w:rsidTr="00BE7256">
        <w:tc>
          <w:tcPr>
            <w:tcW w:w="746" w:type="pct"/>
            <w:shd w:val="clear" w:color="auto" w:fill="auto"/>
          </w:tcPr>
          <w:p w14:paraId="2102936D" w14:textId="77777777" w:rsidR="00207549" w:rsidRPr="008015B9" w:rsidRDefault="00207549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378" w:name="669"/>
            <w:bookmarkEnd w:id="378"/>
            <w:r w:rsidRPr="008015B9">
              <w:rPr>
                <w:sz w:val="20"/>
                <w:szCs w:val="20"/>
                <w:lang w:val="uk-UA"/>
              </w:rPr>
              <w:t>у тому числі за рахунок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ADE74A4" w14:textId="77777777" w:rsidR="00207549" w:rsidRPr="00926F38" w:rsidRDefault="00207549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79" w:name="670"/>
            <w:bookmarkEnd w:id="379"/>
          </w:p>
        </w:tc>
        <w:tc>
          <w:tcPr>
            <w:tcW w:w="394" w:type="pct"/>
            <w:shd w:val="clear" w:color="auto" w:fill="auto"/>
            <w:vAlign w:val="center"/>
          </w:tcPr>
          <w:p w14:paraId="432DB2AF" w14:textId="77777777" w:rsidR="00207549" w:rsidRPr="00926F38" w:rsidRDefault="00207549" w:rsidP="006C5BB4">
            <w:pPr>
              <w:spacing w:before="0" w:beforeAutospacing="0" w:after="0" w:afterAutospacing="0"/>
              <w:jc w:val="center"/>
            </w:pPr>
            <w:bookmarkStart w:id="380" w:name="671"/>
            <w:bookmarkEnd w:id="380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B2CCE32" w14:textId="77777777" w:rsidR="00207549" w:rsidRPr="00926F38" w:rsidRDefault="00207549" w:rsidP="006C5BB4">
            <w:pPr>
              <w:spacing w:before="0" w:beforeAutospacing="0" w:after="0" w:afterAutospacing="0"/>
              <w:jc w:val="center"/>
            </w:pPr>
            <w:bookmarkStart w:id="381" w:name="672"/>
            <w:bookmarkEnd w:id="381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0EF4037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bookmarkStart w:id="382" w:name="673"/>
            <w:bookmarkEnd w:id="382"/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57F2E9C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B2BEC17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F0D0AE5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267B32E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F51CA31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FC6BBE1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62266CD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20CEABEE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</w:tr>
      <w:tr w:rsidR="00207549" w:rsidRPr="008015B9" w14:paraId="746E8A34" w14:textId="77777777" w:rsidTr="00BE7256">
        <w:tc>
          <w:tcPr>
            <w:tcW w:w="746" w:type="pct"/>
            <w:shd w:val="clear" w:color="auto" w:fill="auto"/>
          </w:tcPr>
          <w:p w14:paraId="14C3587C" w14:textId="77777777" w:rsidR="00207549" w:rsidRPr="008015B9" w:rsidRDefault="00207549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383" w:name="682"/>
            <w:bookmarkEnd w:id="383"/>
            <w:r w:rsidRPr="008015B9">
              <w:rPr>
                <w:b/>
                <w:bCs/>
                <w:sz w:val="20"/>
                <w:szCs w:val="20"/>
                <w:lang w:val="uk-UA"/>
              </w:rPr>
              <w:t>6.1. Зменшення видатків бюджету (-), усьог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5264060" w14:textId="77777777" w:rsidR="00207549" w:rsidRPr="00926F38" w:rsidRDefault="007053C9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84" w:name="683"/>
            <w:bookmarkEnd w:id="384"/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780669C" w14:textId="77777777" w:rsidR="00207549" w:rsidRPr="00926F38" w:rsidRDefault="00207549" w:rsidP="006C5BB4">
            <w:pPr>
              <w:spacing w:before="0" w:beforeAutospacing="0" w:after="0" w:afterAutospacing="0"/>
              <w:jc w:val="center"/>
            </w:pPr>
            <w:bookmarkStart w:id="385" w:name="684"/>
            <w:bookmarkEnd w:id="385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3ED504E" w14:textId="77777777" w:rsidR="00207549" w:rsidRPr="00926F38" w:rsidRDefault="007053C9" w:rsidP="006C5BB4">
            <w:pPr>
              <w:spacing w:before="0" w:beforeAutospacing="0" w:after="0" w:afterAutospacing="0"/>
              <w:jc w:val="center"/>
            </w:pPr>
            <w:bookmarkStart w:id="386" w:name="685"/>
            <w:bookmarkEnd w:id="386"/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22E8DCF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bookmarkStart w:id="387" w:name="686"/>
            <w:bookmarkEnd w:id="387"/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F03375C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96F9340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870B506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6DD788D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9669D1B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0A5CD28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3BC41C9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58349615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</w:tr>
      <w:tr w:rsidR="00207549" w:rsidRPr="008015B9" w14:paraId="2A4EAF61" w14:textId="77777777" w:rsidTr="00BE7256">
        <w:tc>
          <w:tcPr>
            <w:tcW w:w="746" w:type="pct"/>
            <w:shd w:val="clear" w:color="auto" w:fill="auto"/>
          </w:tcPr>
          <w:p w14:paraId="4FB8E048" w14:textId="77777777" w:rsidR="00207549" w:rsidRPr="008015B9" w:rsidRDefault="00207549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388" w:name="695"/>
            <w:bookmarkEnd w:id="388"/>
            <w:r w:rsidRPr="008015B9">
              <w:rPr>
                <w:sz w:val="20"/>
                <w:szCs w:val="20"/>
                <w:lang w:val="uk-UA"/>
              </w:rPr>
              <w:t>з них:  за бюджетними програмами (КПКВК або ТПКВКМБ), КЕКВ (розписати за кодами бюджетної класифікації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280F982" w14:textId="77777777" w:rsidR="00963188" w:rsidRPr="00926F38" w:rsidRDefault="007053C9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89" w:name="696"/>
            <w:bookmarkEnd w:id="389"/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8F0B16A" w14:textId="77777777" w:rsidR="00207549" w:rsidRPr="00926F38" w:rsidRDefault="00207549" w:rsidP="006C5BB4">
            <w:pPr>
              <w:spacing w:before="0" w:beforeAutospacing="0" w:after="0" w:afterAutospacing="0"/>
              <w:jc w:val="center"/>
            </w:pPr>
            <w:bookmarkStart w:id="390" w:name="697"/>
            <w:bookmarkEnd w:id="390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4D30A66" w14:textId="77777777" w:rsidR="00207549" w:rsidRPr="00963188" w:rsidRDefault="007053C9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91" w:name="698"/>
            <w:bookmarkEnd w:id="391"/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F42C233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bookmarkStart w:id="392" w:name="699"/>
            <w:bookmarkEnd w:id="392"/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F20DB84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A92519D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A51B4C6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B90E760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1090061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1604D0C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678ADF6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2EB67FB9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</w:tr>
      <w:tr w:rsidR="00207549" w:rsidRPr="008015B9" w14:paraId="4C49447C" w14:textId="77777777" w:rsidTr="00BE7256">
        <w:tc>
          <w:tcPr>
            <w:tcW w:w="746" w:type="pct"/>
            <w:shd w:val="clear" w:color="auto" w:fill="auto"/>
          </w:tcPr>
          <w:p w14:paraId="27AAE78B" w14:textId="77777777" w:rsidR="00207549" w:rsidRPr="008015B9" w:rsidRDefault="00207549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393" w:name="708"/>
            <w:bookmarkEnd w:id="393"/>
            <w:r w:rsidRPr="008015B9">
              <w:rPr>
                <w:b/>
                <w:bCs/>
                <w:sz w:val="20"/>
                <w:szCs w:val="20"/>
                <w:lang w:val="uk-UA"/>
              </w:rPr>
              <w:t>6.2. Збільшення доходів бюджету (+), усьог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2818806" w14:textId="77777777" w:rsidR="00207549" w:rsidRPr="00926F38" w:rsidRDefault="007053C9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94" w:name="709"/>
            <w:bookmarkEnd w:id="394"/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E4C47CA" w14:textId="77777777" w:rsidR="00207549" w:rsidRPr="00926F38" w:rsidRDefault="00207549" w:rsidP="006C5BB4">
            <w:pPr>
              <w:spacing w:before="0" w:beforeAutospacing="0" w:after="0" w:afterAutospacing="0"/>
              <w:jc w:val="center"/>
            </w:pPr>
            <w:bookmarkStart w:id="395" w:name="710"/>
            <w:bookmarkEnd w:id="395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F6AE2A7" w14:textId="77777777" w:rsidR="00207549" w:rsidRPr="00926F38" w:rsidRDefault="007053C9" w:rsidP="006C5BB4">
            <w:pPr>
              <w:spacing w:before="0" w:beforeAutospacing="0" w:after="0" w:afterAutospacing="0"/>
              <w:jc w:val="center"/>
            </w:pPr>
            <w:bookmarkStart w:id="396" w:name="711"/>
            <w:bookmarkEnd w:id="396"/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2860B70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bookmarkStart w:id="397" w:name="712"/>
            <w:bookmarkEnd w:id="397"/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B71C1C0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622922D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74EC7BA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450FC52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1EC8FCA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B54DC1F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18D83C1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1D0462A6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</w:tr>
      <w:tr w:rsidR="00207549" w:rsidRPr="008015B9" w14:paraId="0DA95445" w14:textId="77777777" w:rsidTr="00BE7256">
        <w:tc>
          <w:tcPr>
            <w:tcW w:w="746" w:type="pct"/>
            <w:shd w:val="clear" w:color="auto" w:fill="auto"/>
          </w:tcPr>
          <w:p w14:paraId="31D51C25" w14:textId="77777777" w:rsidR="00207549" w:rsidRPr="008015B9" w:rsidRDefault="00207549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398" w:name="721"/>
            <w:bookmarkEnd w:id="398"/>
            <w:r w:rsidRPr="008015B9">
              <w:rPr>
                <w:sz w:val="20"/>
                <w:szCs w:val="20"/>
                <w:lang w:val="uk-UA"/>
              </w:rPr>
              <w:t>з них:</w:t>
            </w:r>
            <w:r w:rsidRPr="008015B9">
              <w:rPr>
                <w:sz w:val="20"/>
                <w:szCs w:val="20"/>
                <w:lang w:val="uk-UA"/>
              </w:rPr>
              <w:br/>
              <w:t>(розписати за кодами бюджетної класифікації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7A57BC6" w14:textId="77777777" w:rsidR="00207549" w:rsidRPr="00926F38" w:rsidRDefault="007053C9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399" w:name="722"/>
            <w:bookmarkEnd w:id="399"/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28A4DF3" w14:textId="77777777" w:rsidR="00207549" w:rsidRPr="00926F38" w:rsidRDefault="00207549" w:rsidP="006C5BB4">
            <w:pPr>
              <w:spacing w:before="0" w:beforeAutospacing="0" w:after="0" w:afterAutospacing="0"/>
              <w:jc w:val="center"/>
            </w:pPr>
            <w:bookmarkStart w:id="400" w:name="723"/>
            <w:bookmarkEnd w:id="400"/>
            <w:r w:rsidRPr="00926F3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EDD0FCA" w14:textId="77777777" w:rsidR="00207549" w:rsidRPr="00926F38" w:rsidRDefault="007053C9" w:rsidP="006C5BB4">
            <w:pPr>
              <w:spacing w:before="0" w:beforeAutospacing="0" w:after="0" w:afterAutospacing="0"/>
              <w:jc w:val="center"/>
            </w:pPr>
            <w:bookmarkStart w:id="401" w:name="724"/>
            <w:bookmarkEnd w:id="401"/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1B367D0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bookmarkStart w:id="402" w:name="725"/>
            <w:bookmarkEnd w:id="402"/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AA28694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811CACE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D9E4861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C4BA1B5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C8768E2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1CF6E8F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DD1303A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3D33F777" w14:textId="77777777" w:rsidR="00207549" w:rsidRDefault="00207549" w:rsidP="006C5BB4">
            <w:pPr>
              <w:spacing w:before="0" w:beforeAutospacing="0" w:after="0" w:afterAutospacing="0"/>
              <w:jc w:val="center"/>
            </w:pPr>
            <w:r w:rsidRPr="00326813">
              <w:rPr>
                <w:sz w:val="20"/>
                <w:szCs w:val="20"/>
                <w:lang w:val="uk-UA"/>
              </w:rPr>
              <w:t>-</w:t>
            </w:r>
          </w:p>
        </w:tc>
      </w:tr>
      <w:tr w:rsidR="00207549" w:rsidRPr="008015B9" w14:paraId="7A7132F2" w14:textId="77777777" w:rsidTr="00FC19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" w:type="pct"/>
        </w:trPr>
        <w:tc>
          <w:tcPr>
            <w:tcW w:w="4998" w:type="pct"/>
            <w:gridSpan w:val="13"/>
          </w:tcPr>
          <w:p w14:paraId="34128BD9" w14:textId="77777777" w:rsidR="00B17475" w:rsidRDefault="00B17475" w:rsidP="006C5BB4">
            <w:pPr>
              <w:pStyle w:val="a4"/>
              <w:spacing w:before="0" w:beforeAutospacing="0" w:after="0" w:afterAutospacing="0"/>
              <w:rPr>
                <w:b/>
                <w:bCs/>
                <w:lang w:val="uk-UA"/>
              </w:rPr>
            </w:pPr>
            <w:bookmarkStart w:id="403" w:name="734"/>
            <w:bookmarkEnd w:id="403"/>
          </w:p>
          <w:p w14:paraId="468BC0D3" w14:textId="77777777" w:rsidR="00207549" w:rsidRPr="008015B9" w:rsidRDefault="00207549" w:rsidP="006C5BB4">
            <w:pPr>
              <w:pStyle w:val="a4"/>
              <w:spacing w:before="0" w:beforeAutospacing="0" w:after="0" w:afterAutospacing="0"/>
              <w:rPr>
                <w:i/>
                <w:lang w:val="uk-UA"/>
              </w:rPr>
            </w:pPr>
            <w:r w:rsidRPr="008015B9">
              <w:rPr>
                <w:b/>
                <w:bCs/>
                <w:lang w:val="uk-UA"/>
              </w:rPr>
              <w:t>7.2. Повернення кредитів до бюджету та розподіл надання кредитів з бюджету</w:t>
            </w:r>
            <w:bookmarkStart w:id="404" w:name="735"/>
            <w:bookmarkEnd w:id="404"/>
          </w:p>
        </w:tc>
      </w:tr>
    </w:tbl>
    <w:p w14:paraId="63BC5503" w14:textId="77777777" w:rsidR="00A37D43" w:rsidRPr="008015B9" w:rsidRDefault="00A37D43" w:rsidP="006C5BB4">
      <w:pPr>
        <w:pStyle w:val="a4"/>
        <w:spacing w:before="0" w:beforeAutospacing="0" w:after="0" w:afterAutospacing="0"/>
        <w:jc w:val="right"/>
        <w:rPr>
          <w:lang w:val="uk-UA"/>
        </w:rPr>
      </w:pPr>
      <w:r w:rsidRPr="008015B9">
        <w:rPr>
          <w:i/>
          <w:lang w:val="uk-UA"/>
        </w:rPr>
        <w:t>тис. грн</w:t>
      </w:r>
    </w:p>
    <w:tbl>
      <w:tblPr>
        <w:tblW w:w="15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099"/>
        <w:gridCol w:w="241"/>
        <w:gridCol w:w="1150"/>
        <w:gridCol w:w="408"/>
        <w:gridCol w:w="648"/>
        <w:gridCol w:w="747"/>
        <w:gridCol w:w="252"/>
        <w:gridCol w:w="897"/>
        <w:gridCol w:w="1161"/>
        <w:gridCol w:w="489"/>
        <w:gridCol w:w="261"/>
        <w:gridCol w:w="1086"/>
        <w:gridCol w:w="63"/>
        <w:gridCol w:w="1164"/>
        <w:gridCol w:w="753"/>
        <w:gridCol w:w="417"/>
        <w:gridCol w:w="732"/>
        <w:gridCol w:w="1161"/>
        <w:gridCol w:w="729"/>
        <w:gridCol w:w="78"/>
      </w:tblGrid>
      <w:tr w:rsidR="00A37D43" w:rsidRPr="008015B9" w14:paraId="1020B56F" w14:textId="77777777" w:rsidTr="00005C10">
        <w:trPr>
          <w:gridAfter w:val="1"/>
          <w:wAfter w:w="23" w:type="pct"/>
        </w:trPr>
        <w:tc>
          <w:tcPr>
            <w:tcW w:w="935" w:type="pct"/>
            <w:gridSpan w:val="3"/>
            <w:vMerge w:val="restart"/>
            <w:shd w:val="clear" w:color="auto" w:fill="auto"/>
          </w:tcPr>
          <w:p w14:paraId="4B1651E5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05" w:name="738"/>
            <w:bookmarkEnd w:id="405"/>
            <w:r w:rsidRPr="008015B9">
              <w:rPr>
                <w:b/>
                <w:bCs/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984" w:type="pct"/>
            <w:gridSpan w:val="4"/>
            <w:shd w:val="clear" w:color="auto" w:fill="auto"/>
          </w:tcPr>
          <w:p w14:paraId="3250970F" w14:textId="7EAD44D3" w:rsidR="00A37D43" w:rsidRPr="008015B9" w:rsidRDefault="00A706B4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06" w:name="739"/>
            <w:bookmarkEnd w:id="406"/>
            <w:r w:rsidRPr="008015B9">
              <w:rPr>
                <w:b/>
                <w:bCs/>
                <w:sz w:val="20"/>
                <w:szCs w:val="20"/>
                <w:lang w:val="uk-UA"/>
              </w:rPr>
              <w:t>202</w:t>
            </w:r>
            <w:r w:rsidR="00516D98">
              <w:rPr>
                <w:b/>
                <w:bCs/>
                <w:sz w:val="20"/>
                <w:szCs w:val="20"/>
                <w:lang w:val="uk-UA"/>
              </w:rPr>
              <w:t>6</w:t>
            </w:r>
            <w:r w:rsidR="00E11FFE">
              <w:rPr>
                <w:b/>
                <w:bCs/>
                <w:sz w:val="20"/>
                <w:szCs w:val="20"/>
                <w:lang w:val="uk-UA"/>
              </w:rPr>
              <w:t xml:space="preserve"> р.</w:t>
            </w:r>
            <w:r w:rsidR="00A37D43" w:rsidRPr="008015B9">
              <w:rPr>
                <w:b/>
                <w:bCs/>
                <w:sz w:val="20"/>
                <w:szCs w:val="20"/>
                <w:lang w:val="uk-UA"/>
              </w:rPr>
              <w:br/>
            </w:r>
          </w:p>
        </w:tc>
        <w:tc>
          <w:tcPr>
            <w:tcW w:w="1020" w:type="pct"/>
            <w:gridSpan w:val="5"/>
            <w:shd w:val="clear" w:color="auto" w:fill="auto"/>
          </w:tcPr>
          <w:p w14:paraId="58BFDE42" w14:textId="0B982C18" w:rsidR="00A37D43" w:rsidRPr="008015B9" w:rsidRDefault="00E11FFE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07" w:name="740"/>
            <w:bookmarkEnd w:id="407"/>
            <w:r>
              <w:rPr>
                <w:b/>
                <w:bCs/>
                <w:sz w:val="20"/>
                <w:szCs w:val="20"/>
                <w:lang w:val="uk-UA"/>
              </w:rPr>
              <w:t>202</w:t>
            </w:r>
            <w:r w:rsidR="00516D98">
              <w:rPr>
                <w:b/>
                <w:bCs/>
                <w:sz w:val="20"/>
                <w:szCs w:val="20"/>
                <w:lang w:val="uk-UA"/>
              </w:rPr>
              <w:t>7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1022" w:type="pct"/>
            <w:gridSpan w:val="4"/>
            <w:shd w:val="clear" w:color="auto" w:fill="auto"/>
          </w:tcPr>
          <w:p w14:paraId="53BE7293" w14:textId="3FEDAD21" w:rsidR="00A37D43" w:rsidRPr="008015B9" w:rsidRDefault="00E11FFE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08" w:name="741"/>
            <w:bookmarkEnd w:id="408"/>
            <w:r>
              <w:rPr>
                <w:b/>
                <w:bCs/>
                <w:sz w:val="20"/>
                <w:szCs w:val="20"/>
                <w:lang w:val="uk-UA"/>
              </w:rPr>
              <w:t>202</w:t>
            </w:r>
            <w:r w:rsidR="00516D98">
              <w:rPr>
                <w:b/>
                <w:bCs/>
                <w:sz w:val="20"/>
                <w:szCs w:val="20"/>
                <w:lang w:val="uk-UA"/>
              </w:rPr>
              <w:t>8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1013" w:type="pct"/>
            <w:gridSpan w:val="4"/>
            <w:shd w:val="clear" w:color="auto" w:fill="auto"/>
          </w:tcPr>
          <w:p w14:paraId="4C3E611F" w14:textId="676EC948" w:rsidR="00A37D43" w:rsidRPr="008015B9" w:rsidRDefault="00E11FFE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09" w:name="742"/>
            <w:bookmarkEnd w:id="409"/>
            <w:r>
              <w:rPr>
                <w:b/>
                <w:bCs/>
                <w:sz w:val="20"/>
                <w:szCs w:val="20"/>
                <w:lang w:val="uk-UA"/>
              </w:rPr>
              <w:t>202</w:t>
            </w:r>
            <w:r w:rsidR="00516D98">
              <w:rPr>
                <w:b/>
                <w:bCs/>
                <w:sz w:val="20"/>
                <w:szCs w:val="20"/>
                <w:lang w:val="uk-UA"/>
              </w:rPr>
              <w:t>9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р.</w:t>
            </w:r>
          </w:p>
        </w:tc>
      </w:tr>
      <w:tr w:rsidR="00A37D43" w:rsidRPr="008015B9" w14:paraId="525C4C12" w14:textId="77777777" w:rsidTr="00005C10">
        <w:trPr>
          <w:gridAfter w:val="1"/>
          <w:wAfter w:w="23" w:type="pct"/>
        </w:trPr>
        <w:tc>
          <w:tcPr>
            <w:tcW w:w="935" w:type="pct"/>
            <w:gridSpan w:val="3"/>
            <w:vMerge/>
            <w:shd w:val="clear" w:color="auto" w:fill="auto"/>
          </w:tcPr>
          <w:p w14:paraId="51DD2EA0" w14:textId="77777777" w:rsidR="00A37D43" w:rsidRPr="008015B9" w:rsidRDefault="00A37D43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shd w:val="clear" w:color="auto" w:fill="auto"/>
          </w:tcPr>
          <w:p w14:paraId="2D529F05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10" w:name="743"/>
            <w:bookmarkEnd w:id="410"/>
            <w:r w:rsidRPr="008015B9">
              <w:rPr>
                <w:b/>
                <w:bCs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55AB5610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11" w:name="744"/>
            <w:bookmarkEnd w:id="411"/>
            <w:r w:rsidRPr="008015B9">
              <w:rPr>
                <w:b/>
                <w:bCs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249" w:type="pct"/>
            <w:shd w:val="clear" w:color="auto" w:fill="auto"/>
          </w:tcPr>
          <w:p w14:paraId="29117616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12" w:name="745"/>
            <w:bookmarkEnd w:id="412"/>
            <w:r w:rsidRPr="008015B9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1DEBEE67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13" w:name="746"/>
            <w:bookmarkEnd w:id="413"/>
            <w:r w:rsidRPr="008015B9">
              <w:rPr>
                <w:b/>
                <w:bCs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387" w:type="pct"/>
            <w:shd w:val="clear" w:color="auto" w:fill="auto"/>
          </w:tcPr>
          <w:p w14:paraId="7F25B909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14" w:name="747"/>
            <w:bookmarkEnd w:id="414"/>
            <w:r w:rsidRPr="008015B9">
              <w:rPr>
                <w:b/>
                <w:bCs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65388361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15" w:name="748"/>
            <w:bookmarkEnd w:id="415"/>
            <w:r w:rsidRPr="008015B9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44151CD8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16" w:name="749"/>
            <w:bookmarkEnd w:id="416"/>
            <w:r w:rsidRPr="008015B9">
              <w:rPr>
                <w:b/>
                <w:bCs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388" w:type="pct"/>
            <w:shd w:val="clear" w:color="auto" w:fill="auto"/>
          </w:tcPr>
          <w:p w14:paraId="790066ED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17" w:name="750"/>
            <w:bookmarkEnd w:id="417"/>
            <w:r w:rsidRPr="008015B9">
              <w:rPr>
                <w:b/>
                <w:bCs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251" w:type="pct"/>
            <w:shd w:val="clear" w:color="auto" w:fill="auto"/>
          </w:tcPr>
          <w:p w14:paraId="1F7997D9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18" w:name="751"/>
            <w:bookmarkEnd w:id="418"/>
            <w:r w:rsidRPr="008015B9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16C31C27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19" w:name="752"/>
            <w:bookmarkEnd w:id="419"/>
            <w:r w:rsidRPr="008015B9">
              <w:rPr>
                <w:b/>
                <w:bCs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387" w:type="pct"/>
            <w:shd w:val="clear" w:color="auto" w:fill="auto"/>
          </w:tcPr>
          <w:p w14:paraId="561BC01C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20" w:name="753"/>
            <w:bookmarkEnd w:id="420"/>
            <w:r w:rsidRPr="008015B9">
              <w:rPr>
                <w:b/>
                <w:bCs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243" w:type="pct"/>
            <w:shd w:val="clear" w:color="auto" w:fill="auto"/>
          </w:tcPr>
          <w:p w14:paraId="01A5D801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21" w:name="754"/>
            <w:bookmarkEnd w:id="421"/>
            <w:r w:rsidRPr="008015B9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</w:tr>
      <w:tr w:rsidR="00A37D43" w:rsidRPr="008015B9" w14:paraId="5F79FBE0" w14:textId="77777777" w:rsidTr="00005C10">
        <w:trPr>
          <w:gridAfter w:val="1"/>
          <w:wAfter w:w="23" w:type="pct"/>
        </w:trPr>
        <w:tc>
          <w:tcPr>
            <w:tcW w:w="935" w:type="pct"/>
            <w:gridSpan w:val="3"/>
            <w:shd w:val="clear" w:color="auto" w:fill="auto"/>
          </w:tcPr>
          <w:p w14:paraId="39DF20BD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422" w:name="755"/>
            <w:bookmarkEnd w:id="422"/>
            <w:r w:rsidRPr="008015B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14:paraId="3FF7BB91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423" w:name="756"/>
            <w:bookmarkEnd w:id="423"/>
            <w:r w:rsidRPr="008015B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1DE37967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424" w:name="757"/>
            <w:bookmarkEnd w:id="424"/>
            <w:r w:rsidRPr="008015B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9" w:type="pct"/>
            <w:shd w:val="clear" w:color="auto" w:fill="auto"/>
          </w:tcPr>
          <w:p w14:paraId="3AB52216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425" w:name="758"/>
            <w:bookmarkEnd w:id="425"/>
            <w:r w:rsidRPr="008015B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51E96C46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426" w:name="759"/>
            <w:bookmarkEnd w:id="426"/>
            <w:r w:rsidRPr="008015B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87" w:type="pct"/>
            <w:shd w:val="clear" w:color="auto" w:fill="auto"/>
          </w:tcPr>
          <w:p w14:paraId="02EBA1CF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427" w:name="760"/>
            <w:bookmarkEnd w:id="427"/>
            <w:r w:rsidRPr="008015B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24AB36A7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428" w:name="761"/>
            <w:bookmarkEnd w:id="428"/>
            <w:r w:rsidRPr="008015B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575C5DD7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429" w:name="762"/>
            <w:bookmarkEnd w:id="429"/>
            <w:r w:rsidRPr="008015B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88" w:type="pct"/>
            <w:shd w:val="clear" w:color="auto" w:fill="auto"/>
          </w:tcPr>
          <w:p w14:paraId="0D88E24A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430" w:name="763"/>
            <w:bookmarkEnd w:id="430"/>
            <w:r w:rsidRPr="008015B9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51" w:type="pct"/>
            <w:shd w:val="clear" w:color="auto" w:fill="auto"/>
          </w:tcPr>
          <w:p w14:paraId="575DFAE9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431" w:name="764"/>
            <w:bookmarkEnd w:id="431"/>
            <w:r w:rsidRPr="008015B9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4B6FA82B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432" w:name="765"/>
            <w:bookmarkEnd w:id="432"/>
            <w:r w:rsidRPr="008015B9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87" w:type="pct"/>
            <w:shd w:val="clear" w:color="auto" w:fill="auto"/>
          </w:tcPr>
          <w:p w14:paraId="15934633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433" w:name="766"/>
            <w:bookmarkEnd w:id="433"/>
            <w:r w:rsidRPr="008015B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3" w:type="pct"/>
            <w:shd w:val="clear" w:color="auto" w:fill="auto"/>
          </w:tcPr>
          <w:p w14:paraId="4DF8DE6E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434" w:name="767"/>
            <w:bookmarkEnd w:id="434"/>
            <w:r w:rsidRPr="008015B9">
              <w:rPr>
                <w:sz w:val="20"/>
                <w:szCs w:val="20"/>
                <w:lang w:val="uk-UA"/>
              </w:rPr>
              <w:t>13</w:t>
            </w:r>
          </w:p>
        </w:tc>
      </w:tr>
      <w:tr w:rsidR="00746333" w:rsidRPr="008015B9" w14:paraId="3B08657F" w14:textId="77777777" w:rsidTr="00005C10">
        <w:trPr>
          <w:gridAfter w:val="1"/>
          <w:wAfter w:w="23" w:type="pct"/>
        </w:trPr>
        <w:tc>
          <w:tcPr>
            <w:tcW w:w="935" w:type="pct"/>
            <w:gridSpan w:val="3"/>
            <w:shd w:val="clear" w:color="auto" w:fill="auto"/>
          </w:tcPr>
          <w:p w14:paraId="65C09903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435" w:name="768"/>
            <w:bookmarkEnd w:id="435"/>
            <w:r w:rsidRPr="008015B9">
              <w:rPr>
                <w:b/>
                <w:bCs/>
                <w:sz w:val="20"/>
                <w:szCs w:val="20"/>
                <w:lang w:val="uk-UA"/>
              </w:rPr>
              <w:t>1. Кредитування, усього</w:t>
            </w:r>
            <w:r w:rsidRPr="008015B9">
              <w:rPr>
                <w:b/>
                <w:bCs/>
                <w:sz w:val="20"/>
                <w:szCs w:val="20"/>
                <w:lang w:val="uk-UA"/>
              </w:rPr>
              <w:br/>
              <w:t>(підпункт 1.1 + підпункт 1.2)</w:t>
            </w:r>
          </w:p>
        </w:tc>
        <w:tc>
          <w:tcPr>
            <w:tcW w:w="383" w:type="pct"/>
            <w:shd w:val="clear" w:color="auto" w:fill="auto"/>
          </w:tcPr>
          <w:p w14:paraId="28BB03B9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36" w:name="769"/>
            <w:bookmarkEnd w:id="436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298A9ECF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37" w:name="770"/>
            <w:bookmarkEnd w:id="437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45FB336E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38" w:name="771"/>
            <w:bookmarkEnd w:id="438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50F0E0B2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39" w:name="772"/>
            <w:bookmarkEnd w:id="439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43E8EF6B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40" w:name="773"/>
            <w:bookmarkEnd w:id="440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5A35C525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41" w:name="774"/>
            <w:bookmarkEnd w:id="441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5BD8FE26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42" w:name="775"/>
            <w:bookmarkEnd w:id="442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14:paraId="2E9ACC40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43" w:name="776"/>
            <w:bookmarkEnd w:id="443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039A81EE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44" w:name="777"/>
            <w:bookmarkEnd w:id="444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5977304C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45" w:name="778"/>
            <w:bookmarkEnd w:id="445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4C84AD39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46" w:name="779"/>
            <w:bookmarkEnd w:id="446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18F646D7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47" w:name="780"/>
            <w:bookmarkEnd w:id="447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</w:tr>
      <w:tr w:rsidR="00746333" w:rsidRPr="008015B9" w14:paraId="3FDE17BE" w14:textId="77777777" w:rsidTr="00005C10">
        <w:trPr>
          <w:gridAfter w:val="1"/>
          <w:wAfter w:w="23" w:type="pct"/>
        </w:trPr>
        <w:tc>
          <w:tcPr>
            <w:tcW w:w="935" w:type="pct"/>
            <w:gridSpan w:val="3"/>
            <w:shd w:val="clear" w:color="auto" w:fill="auto"/>
          </w:tcPr>
          <w:p w14:paraId="4C2A863D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448" w:name="781"/>
            <w:bookmarkEnd w:id="448"/>
            <w:r w:rsidRPr="008015B9"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383" w:type="pct"/>
            <w:shd w:val="clear" w:color="auto" w:fill="auto"/>
          </w:tcPr>
          <w:p w14:paraId="166CA87B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49" w:name="782"/>
            <w:bookmarkEnd w:id="449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618833C0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50" w:name="783"/>
            <w:bookmarkEnd w:id="450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41362803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51" w:name="784"/>
            <w:bookmarkEnd w:id="451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55A9DE12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52" w:name="785"/>
            <w:bookmarkEnd w:id="452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70B9305A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53" w:name="786"/>
            <w:bookmarkEnd w:id="453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0B80E868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54" w:name="787"/>
            <w:bookmarkEnd w:id="454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6B608D0F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55" w:name="788"/>
            <w:bookmarkEnd w:id="455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14:paraId="721069E3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56" w:name="789"/>
            <w:bookmarkEnd w:id="456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7ABB29F7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57" w:name="790"/>
            <w:bookmarkEnd w:id="457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7945D659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58" w:name="791"/>
            <w:bookmarkEnd w:id="458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073D0AA6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59" w:name="792"/>
            <w:bookmarkEnd w:id="459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4BCE2E96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60" w:name="793"/>
            <w:bookmarkEnd w:id="460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</w:tr>
      <w:tr w:rsidR="00746333" w:rsidRPr="008015B9" w14:paraId="1CB5FE55" w14:textId="77777777" w:rsidTr="00005C10">
        <w:trPr>
          <w:gridAfter w:val="1"/>
          <w:wAfter w:w="23" w:type="pct"/>
        </w:trPr>
        <w:tc>
          <w:tcPr>
            <w:tcW w:w="935" w:type="pct"/>
            <w:gridSpan w:val="3"/>
            <w:shd w:val="clear" w:color="auto" w:fill="auto"/>
          </w:tcPr>
          <w:p w14:paraId="4641B967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461" w:name="794"/>
            <w:bookmarkEnd w:id="461"/>
            <w:r w:rsidRPr="008015B9">
              <w:rPr>
                <w:b/>
                <w:bCs/>
                <w:sz w:val="20"/>
                <w:szCs w:val="20"/>
                <w:lang w:val="uk-UA"/>
              </w:rPr>
              <w:t xml:space="preserve">1.1. Надання кредитів (+), </w:t>
            </w:r>
          </w:p>
        </w:tc>
        <w:tc>
          <w:tcPr>
            <w:tcW w:w="383" w:type="pct"/>
            <w:vMerge w:val="restart"/>
            <w:shd w:val="clear" w:color="auto" w:fill="auto"/>
          </w:tcPr>
          <w:p w14:paraId="6272750A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62" w:name="795"/>
            <w:bookmarkEnd w:id="462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2" w:type="pct"/>
            <w:gridSpan w:val="2"/>
            <w:vMerge w:val="restart"/>
            <w:shd w:val="clear" w:color="auto" w:fill="auto"/>
          </w:tcPr>
          <w:p w14:paraId="5C00EB8E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63" w:name="796"/>
            <w:bookmarkEnd w:id="463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vMerge w:val="restart"/>
            <w:shd w:val="clear" w:color="auto" w:fill="auto"/>
          </w:tcPr>
          <w:p w14:paraId="2A598825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64" w:name="797"/>
            <w:bookmarkEnd w:id="464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vMerge w:val="restart"/>
            <w:shd w:val="clear" w:color="auto" w:fill="auto"/>
          </w:tcPr>
          <w:p w14:paraId="47C8B9F3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65" w:name="798"/>
            <w:bookmarkEnd w:id="465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7" w:type="pct"/>
            <w:vMerge w:val="restart"/>
            <w:shd w:val="clear" w:color="auto" w:fill="auto"/>
          </w:tcPr>
          <w:p w14:paraId="7A927631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66" w:name="799"/>
            <w:bookmarkEnd w:id="466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gridSpan w:val="2"/>
            <w:vMerge w:val="restart"/>
            <w:shd w:val="clear" w:color="auto" w:fill="auto"/>
          </w:tcPr>
          <w:p w14:paraId="5FCD2A9D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67" w:name="800"/>
            <w:bookmarkEnd w:id="467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vMerge w:val="restart"/>
            <w:shd w:val="clear" w:color="auto" w:fill="auto"/>
          </w:tcPr>
          <w:p w14:paraId="5CE8A9C4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68" w:name="801"/>
            <w:bookmarkEnd w:id="468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64C5B126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69" w:name="802"/>
            <w:bookmarkEnd w:id="469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0F29DCB1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70" w:name="803"/>
            <w:bookmarkEnd w:id="470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vMerge w:val="restart"/>
            <w:shd w:val="clear" w:color="auto" w:fill="auto"/>
          </w:tcPr>
          <w:p w14:paraId="54043CA1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71" w:name="804"/>
            <w:bookmarkEnd w:id="471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7" w:type="pct"/>
            <w:vMerge w:val="restart"/>
            <w:shd w:val="clear" w:color="auto" w:fill="auto"/>
          </w:tcPr>
          <w:p w14:paraId="4196CD85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72" w:name="805"/>
            <w:bookmarkEnd w:id="472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vMerge w:val="restart"/>
            <w:shd w:val="clear" w:color="auto" w:fill="auto"/>
          </w:tcPr>
          <w:p w14:paraId="515749C5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73" w:name="806"/>
            <w:bookmarkEnd w:id="473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</w:tr>
      <w:tr w:rsidR="00746333" w:rsidRPr="008015B9" w14:paraId="0C172504" w14:textId="77777777" w:rsidTr="00005C10">
        <w:trPr>
          <w:gridAfter w:val="1"/>
          <w:wAfter w:w="23" w:type="pct"/>
        </w:trPr>
        <w:tc>
          <w:tcPr>
            <w:tcW w:w="935" w:type="pct"/>
            <w:gridSpan w:val="3"/>
            <w:shd w:val="clear" w:color="auto" w:fill="auto"/>
          </w:tcPr>
          <w:p w14:paraId="0CEACEB6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474" w:name="807"/>
            <w:bookmarkEnd w:id="474"/>
            <w:r w:rsidRPr="008015B9">
              <w:rPr>
                <w:b/>
                <w:bCs/>
                <w:sz w:val="20"/>
                <w:szCs w:val="20"/>
                <w:lang w:val="uk-UA"/>
              </w:rPr>
              <w:lastRenderedPageBreak/>
              <w:t>усього</w:t>
            </w:r>
          </w:p>
        </w:tc>
        <w:tc>
          <w:tcPr>
            <w:tcW w:w="383" w:type="pct"/>
            <w:vMerge/>
            <w:shd w:val="clear" w:color="auto" w:fill="auto"/>
          </w:tcPr>
          <w:p w14:paraId="2708C8B4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gridSpan w:val="2"/>
            <w:vMerge/>
            <w:shd w:val="clear" w:color="auto" w:fill="auto"/>
          </w:tcPr>
          <w:p w14:paraId="170857CB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14:paraId="361CB547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gridSpan w:val="2"/>
            <w:vMerge/>
            <w:shd w:val="clear" w:color="auto" w:fill="auto"/>
          </w:tcPr>
          <w:p w14:paraId="066336EB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14:paraId="273E8BD9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gridSpan w:val="2"/>
            <w:vMerge/>
            <w:shd w:val="clear" w:color="auto" w:fill="auto"/>
          </w:tcPr>
          <w:p w14:paraId="2587B955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gridSpan w:val="2"/>
            <w:vMerge/>
            <w:shd w:val="clear" w:color="auto" w:fill="auto"/>
          </w:tcPr>
          <w:p w14:paraId="62DDBFE1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7016F7F2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C32FD9E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gridSpan w:val="2"/>
            <w:vMerge/>
            <w:shd w:val="clear" w:color="auto" w:fill="auto"/>
          </w:tcPr>
          <w:p w14:paraId="0B38763C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14:paraId="101C9B7D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14:paraId="3485CD06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46333" w:rsidRPr="008015B9" w14:paraId="5469C436" w14:textId="77777777" w:rsidTr="00005C10">
        <w:trPr>
          <w:gridAfter w:val="1"/>
          <w:wAfter w:w="23" w:type="pct"/>
        </w:trPr>
        <w:tc>
          <w:tcPr>
            <w:tcW w:w="935" w:type="pct"/>
            <w:gridSpan w:val="3"/>
            <w:shd w:val="clear" w:color="auto" w:fill="auto"/>
          </w:tcPr>
          <w:p w14:paraId="6EF3C904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475" w:name="808"/>
            <w:bookmarkEnd w:id="475"/>
            <w:r w:rsidRPr="008015B9">
              <w:rPr>
                <w:sz w:val="20"/>
                <w:szCs w:val="20"/>
                <w:lang w:val="uk-UA"/>
              </w:rPr>
              <w:t>з них: за бюджетними програмами КПКВК або ТПКВКМБ та ККК</w:t>
            </w:r>
          </w:p>
        </w:tc>
        <w:tc>
          <w:tcPr>
            <w:tcW w:w="383" w:type="pct"/>
            <w:shd w:val="clear" w:color="auto" w:fill="auto"/>
          </w:tcPr>
          <w:p w14:paraId="197391FF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76" w:name="809"/>
            <w:bookmarkEnd w:id="476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01B49AB7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77" w:name="810"/>
            <w:bookmarkEnd w:id="477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089FFF01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78" w:name="811"/>
            <w:bookmarkEnd w:id="478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7D067665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79" w:name="812"/>
            <w:bookmarkEnd w:id="479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7BF8F7E4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80" w:name="813"/>
            <w:bookmarkEnd w:id="480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194AD673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81" w:name="814"/>
            <w:bookmarkEnd w:id="481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6711AD8D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82" w:name="815"/>
            <w:bookmarkEnd w:id="482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14:paraId="2C3BE7C5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83" w:name="816"/>
            <w:bookmarkEnd w:id="483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1137397A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84" w:name="817"/>
            <w:bookmarkEnd w:id="484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0EA4A6AF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85" w:name="818"/>
            <w:bookmarkEnd w:id="485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5D9B453D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86" w:name="819"/>
            <w:bookmarkEnd w:id="486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28BC21CF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87" w:name="820"/>
            <w:bookmarkEnd w:id="487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</w:tr>
      <w:tr w:rsidR="00746333" w:rsidRPr="008015B9" w14:paraId="154914BE" w14:textId="77777777" w:rsidTr="00005C10">
        <w:trPr>
          <w:gridAfter w:val="1"/>
          <w:wAfter w:w="23" w:type="pct"/>
        </w:trPr>
        <w:tc>
          <w:tcPr>
            <w:tcW w:w="935" w:type="pct"/>
            <w:gridSpan w:val="3"/>
            <w:shd w:val="clear" w:color="auto" w:fill="auto"/>
          </w:tcPr>
          <w:p w14:paraId="7899266D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488" w:name="821"/>
            <w:bookmarkEnd w:id="488"/>
            <w:r w:rsidRPr="008015B9">
              <w:rPr>
                <w:sz w:val="20"/>
                <w:szCs w:val="20"/>
                <w:lang w:val="uk-UA"/>
              </w:rPr>
              <w:t>(розписати за кодами бюджетної класифікації)</w:t>
            </w:r>
          </w:p>
        </w:tc>
        <w:tc>
          <w:tcPr>
            <w:tcW w:w="383" w:type="pct"/>
            <w:shd w:val="clear" w:color="auto" w:fill="auto"/>
          </w:tcPr>
          <w:p w14:paraId="2664297F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89" w:name="822"/>
            <w:bookmarkEnd w:id="489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6B98B763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90" w:name="823"/>
            <w:bookmarkEnd w:id="490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5CC05164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91" w:name="824"/>
            <w:bookmarkEnd w:id="491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58FF500E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92" w:name="825"/>
            <w:bookmarkEnd w:id="492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55AF040C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93" w:name="826"/>
            <w:bookmarkEnd w:id="493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363B2DD5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94" w:name="827"/>
            <w:bookmarkEnd w:id="494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175A0652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95" w:name="828"/>
            <w:bookmarkEnd w:id="495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14:paraId="73B12545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96" w:name="829"/>
            <w:bookmarkEnd w:id="496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6DEFABB8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97" w:name="830"/>
            <w:bookmarkEnd w:id="497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1E9BA22A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98" w:name="831"/>
            <w:bookmarkEnd w:id="498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53A8E386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499" w:name="832"/>
            <w:bookmarkEnd w:id="499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112D6359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00" w:name="833"/>
            <w:bookmarkEnd w:id="500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</w:tr>
      <w:tr w:rsidR="00746333" w:rsidRPr="008015B9" w14:paraId="6C7AC9F4" w14:textId="77777777" w:rsidTr="00005C10">
        <w:trPr>
          <w:gridAfter w:val="1"/>
          <w:wAfter w:w="23" w:type="pct"/>
        </w:trPr>
        <w:tc>
          <w:tcPr>
            <w:tcW w:w="935" w:type="pct"/>
            <w:gridSpan w:val="3"/>
            <w:shd w:val="clear" w:color="auto" w:fill="auto"/>
          </w:tcPr>
          <w:p w14:paraId="2FAD7479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501" w:name="834"/>
            <w:bookmarkEnd w:id="501"/>
            <w:r w:rsidRPr="008015B9">
              <w:rPr>
                <w:b/>
                <w:bCs/>
                <w:sz w:val="20"/>
                <w:szCs w:val="20"/>
                <w:lang w:val="uk-UA"/>
              </w:rPr>
              <w:t>1.2. Повернення кредитів (-)</w:t>
            </w:r>
            <w:r w:rsidRPr="008015B9">
              <w:rPr>
                <w:sz w:val="20"/>
                <w:szCs w:val="20"/>
                <w:lang w:val="uk-UA"/>
              </w:rPr>
              <w:t xml:space="preserve">, </w:t>
            </w:r>
            <w:r w:rsidRPr="008015B9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383" w:type="pct"/>
            <w:shd w:val="clear" w:color="auto" w:fill="auto"/>
          </w:tcPr>
          <w:p w14:paraId="2C5A0952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02" w:name="835"/>
            <w:bookmarkEnd w:id="502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15244D95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03" w:name="836"/>
            <w:bookmarkEnd w:id="503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2CC108D9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04" w:name="837"/>
            <w:bookmarkEnd w:id="504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047D3DC2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05" w:name="838"/>
            <w:bookmarkEnd w:id="505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53B6F58C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06" w:name="839"/>
            <w:bookmarkEnd w:id="506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2CF6CCEF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07" w:name="840"/>
            <w:bookmarkEnd w:id="507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1320B4D5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08" w:name="841"/>
            <w:bookmarkEnd w:id="508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14:paraId="68C61835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09" w:name="842"/>
            <w:bookmarkEnd w:id="509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129B9860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10" w:name="843"/>
            <w:bookmarkEnd w:id="510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76315CA9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11" w:name="844"/>
            <w:bookmarkEnd w:id="511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5EBCABAA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12" w:name="845"/>
            <w:bookmarkEnd w:id="512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071284BC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13" w:name="846"/>
            <w:bookmarkEnd w:id="513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</w:tr>
      <w:tr w:rsidR="00746333" w:rsidRPr="008015B9" w14:paraId="38E1025F" w14:textId="77777777" w:rsidTr="00005C10">
        <w:trPr>
          <w:gridAfter w:val="1"/>
          <w:wAfter w:w="23" w:type="pct"/>
        </w:trPr>
        <w:tc>
          <w:tcPr>
            <w:tcW w:w="935" w:type="pct"/>
            <w:gridSpan w:val="3"/>
            <w:shd w:val="clear" w:color="auto" w:fill="auto"/>
          </w:tcPr>
          <w:p w14:paraId="3DA2958B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514" w:name="847"/>
            <w:bookmarkEnd w:id="514"/>
            <w:r w:rsidRPr="008015B9">
              <w:rPr>
                <w:sz w:val="20"/>
                <w:szCs w:val="20"/>
                <w:lang w:val="uk-UA"/>
              </w:rPr>
              <w:t>з них: за бюджетними програмами КПКВК або ТПКВКМБ та ККК</w:t>
            </w:r>
          </w:p>
        </w:tc>
        <w:tc>
          <w:tcPr>
            <w:tcW w:w="383" w:type="pct"/>
            <w:shd w:val="clear" w:color="auto" w:fill="auto"/>
          </w:tcPr>
          <w:p w14:paraId="214FD1BC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15" w:name="848"/>
            <w:bookmarkEnd w:id="515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0E2DE3C7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16" w:name="849"/>
            <w:bookmarkEnd w:id="516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118811E7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17" w:name="850"/>
            <w:bookmarkEnd w:id="517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2C237EC5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18" w:name="851"/>
            <w:bookmarkEnd w:id="518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68C319B7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19" w:name="852"/>
            <w:bookmarkEnd w:id="519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1FBE6CA1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20" w:name="853"/>
            <w:bookmarkEnd w:id="520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675A2C96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21" w:name="854"/>
            <w:bookmarkEnd w:id="521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14:paraId="096D5701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22" w:name="855"/>
            <w:bookmarkEnd w:id="522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2AF730A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23" w:name="856"/>
            <w:bookmarkEnd w:id="523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5FDD30E1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24" w:name="857"/>
            <w:bookmarkEnd w:id="524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43A9174E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25" w:name="858"/>
            <w:bookmarkEnd w:id="525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48EFF6EF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26" w:name="859"/>
            <w:bookmarkEnd w:id="526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</w:tr>
      <w:tr w:rsidR="00746333" w:rsidRPr="008015B9" w14:paraId="259FCD10" w14:textId="77777777" w:rsidTr="00005C10">
        <w:trPr>
          <w:gridAfter w:val="1"/>
          <w:wAfter w:w="23" w:type="pct"/>
        </w:trPr>
        <w:tc>
          <w:tcPr>
            <w:tcW w:w="935" w:type="pct"/>
            <w:gridSpan w:val="3"/>
            <w:shd w:val="clear" w:color="auto" w:fill="auto"/>
          </w:tcPr>
          <w:p w14:paraId="2B24BE4B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527" w:name="860"/>
            <w:bookmarkEnd w:id="527"/>
            <w:r w:rsidRPr="008015B9">
              <w:rPr>
                <w:sz w:val="20"/>
                <w:szCs w:val="20"/>
                <w:lang w:val="uk-UA"/>
              </w:rPr>
              <w:t>(розписати за кодами бюджетної класифікації)</w:t>
            </w:r>
          </w:p>
        </w:tc>
        <w:tc>
          <w:tcPr>
            <w:tcW w:w="383" w:type="pct"/>
            <w:shd w:val="clear" w:color="auto" w:fill="auto"/>
          </w:tcPr>
          <w:p w14:paraId="3BA51D89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28" w:name="861"/>
            <w:bookmarkEnd w:id="528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2" w:type="pct"/>
            <w:gridSpan w:val="2"/>
            <w:shd w:val="clear" w:color="auto" w:fill="auto"/>
          </w:tcPr>
          <w:p w14:paraId="486AE5E3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29" w:name="862"/>
            <w:bookmarkEnd w:id="529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48021C7E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30" w:name="863"/>
            <w:bookmarkEnd w:id="530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140BDE40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31" w:name="864"/>
            <w:bookmarkEnd w:id="531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2659F3E0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32" w:name="865"/>
            <w:bookmarkEnd w:id="532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63ED9BCF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33" w:name="866"/>
            <w:bookmarkEnd w:id="533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2D7F4052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34" w:name="867"/>
            <w:bookmarkEnd w:id="534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14:paraId="05D367C1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35" w:name="868"/>
            <w:bookmarkEnd w:id="535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1A40020D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36" w:name="869"/>
            <w:bookmarkEnd w:id="536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249B6346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37" w:name="870"/>
            <w:bookmarkEnd w:id="537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14:paraId="783C30E5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38" w:name="871"/>
            <w:bookmarkEnd w:id="538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382CB16F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39" w:name="872"/>
            <w:bookmarkEnd w:id="539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</w:tr>
      <w:tr w:rsidR="00A37D43" w:rsidRPr="008015B9" w14:paraId="5893440A" w14:textId="77777777" w:rsidTr="00005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1"/>
          </w:tcPr>
          <w:p w14:paraId="7E8A9B34" w14:textId="77777777" w:rsidR="00005C10" w:rsidRDefault="00005C10" w:rsidP="006C5BB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bookmarkStart w:id="540" w:name="873"/>
            <w:bookmarkEnd w:id="540"/>
          </w:p>
          <w:p w14:paraId="2671032B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8015B9">
              <w:rPr>
                <w:b/>
                <w:bCs/>
                <w:lang w:val="uk-UA"/>
              </w:rPr>
              <w:t>7.3. Гарантії</w:t>
            </w:r>
          </w:p>
        </w:tc>
      </w:tr>
      <w:tr w:rsidR="00A37D43" w:rsidRPr="008015B9" w14:paraId="0E9CC710" w14:textId="77777777" w:rsidTr="00005C10">
        <w:tc>
          <w:tcPr>
            <w:tcW w:w="156" w:type="pct"/>
            <w:vMerge w:val="restart"/>
            <w:shd w:val="clear" w:color="auto" w:fill="auto"/>
          </w:tcPr>
          <w:p w14:paraId="24A60F0C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41" w:name="874"/>
            <w:bookmarkEnd w:id="541"/>
            <w:r w:rsidRPr="008015B9">
              <w:rPr>
                <w:b/>
                <w:bCs/>
                <w:sz w:val="20"/>
                <w:szCs w:val="20"/>
                <w:lang w:val="uk-UA"/>
              </w:rPr>
              <w:t>№</w:t>
            </w:r>
            <w:r w:rsidRPr="008015B9">
              <w:rPr>
                <w:b/>
                <w:bCs/>
                <w:sz w:val="20"/>
                <w:szCs w:val="20"/>
                <w:lang w:val="uk-UA"/>
              </w:rPr>
              <w:br/>
              <w:t>з/п</w:t>
            </w:r>
          </w:p>
        </w:tc>
        <w:tc>
          <w:tcPr>
            <w:tcW w:w="699" w:type="pct"/>
            <w:vMerge w:val="restart"/>
            <w:shd w:val="clear" w:color="auto" w:fill="auto"/>
          </w:tcPr>
          <w:p w14:paraId="119C09EB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42" w:name="875"/>
            <w:bookmarkEnd w:id="542"/>
            <w:r w:rsidRPr="008015B9">
              <w:rPr>
                <w:b/>
                <w:bCs/>
                <w:sz w:val="20"/>
                <w:szCs w:val="20"/>
                <w:lang w:val="uk-UA"/>
              </w:rPr>
              <w:t>Найменування суб'єкта господарювання</w:t>
            </w:r>
          </w:p>
        </w:tc>
        <w:tc>
          <w:tcPr>
            <w:tcW w:w="599" w:type="pct"/>
            <w:gridSpan w:val="3"/>
            <w:vMerge w:val="restart"/>
            <w:shd w:val="clear" w:color="auto" w:fill="auto"/>
          </w:tcPr>
          <w:p w14:paraId="2A352595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43" w:name="876"/>
            <w:bookmarkEnd w:id="543"/>
            <w:r w:rsidRPr="008015B9">
              <w:rPr>
                <w:b/>
                <w:bCs/>
                <w:sz w:val="20"/>
                <w:szCs w:val="20"/>
                <w:lang w:val="uk-UA"/>
              </w:rPr>
              <w:t xml:space="preserve">Мета / інвестиційний </w:t>
            </w:r>
            <w:proofErr w:type="spellStart"/>
            <w:r w:rsidRPr="008015B9">
              <w:rPr>
                <w:b/>
                <w:bCs/>
                <w:sz w:val="20"/>
                <w:szCs w:val="20"/>
                <w:lang w:val="uk-UA"/>
              </w:rPr>
              <w:t>проєкт</w:t>
            </w:r>
            <w:proofErr w:type="spellEnd"/>
          </w:p>
        </w:tc>
        <w:tc>
          <w:tcPr>
            <w:tcW w:w="549" w:type="pct"/>
            <w:gridSpan w:val="3"/>
            <w:vMerge w:val="restart"/>
            <w:shd w:val="clear" w:color="auto" w:fill="auto"/>
          </w:tcPr>
          <w:p w14:paraId="53EF9B38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44" w:name="877"/>
            <w:bookmarkEnd w:id="544"/>
            <w:r w:rsidRPr="008015B9">
              <w:rPr>
                <w:b/>
                <w:bCs/>
                <w:sz w:val="20"/>
                <w:szCs w:val="20"/>
                <w:lang w:val="uk-UA"/>
              </w:rPr>
              <w:t>Рік набрання чинності гарантійною угодою</w:t>
            </w:r>
          </w:p>
        </w:tc>
        <w:tc>
          <w:tcPr>
            <w:tcW w:w="2997" w:type="pct"/>
            <w:gridSpan w:val="13"/>
            <w:shd w:val="clear" w:color="auto" w:fill="auto"/>
          </w:tcPr>
          <w:p w14:paraId="2A22A83C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45" w:name="878"/>
            <w:bookmarkEnd w:id="545"/>
            <w:r w:rsidRPr="008015B9">
              <w:rPr>
                <w:b/>
                <w:bCs/>
                <w:sz w:val="20"/>
                <w:szCs w:val="20"/>
                <w:lang w:val="uk-UA"/>
              </w:rPr>
              <w:t>Гарантійні зобов'язання</w:t>
            </w:r>
          </w:p>
        </w:tc>
      </w:tr>
      <w:tr w:rsidR="00A37D43" w:rsidRPr="008015B9" w14:paraId="4455D487" w14:textId="77777777" w:rsidTr="00005C10">
        <w:tc>
          <w:tcPr>
            <w:tcW w:w="468" w:type="dxa"/>
            <w:vMerge/>
            <w:shd w:val="clear" w:color="auto" w:fill="auto"/>
          </w:tcPr>
          <w:p w14:paraId="2F8D6C4F" w14:textId="77777777" w:rsidR="00A37D43" w:rsidRPr="008015B9" w:rsidRDefault="00A37D43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5F80CEB7" w14:textId="77777777" w:rsidR="00A37D43" w:rsidRPr="008015B9" w:rsidRDefault="00A37D43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98" w:type="dxa"/>
            <w:gridSpan w:val="3"/>
            <w:vMerge/>
            <w:shd w:val="clear" w:color="auto" w:fill="auto"/>
          </w:tcPr>
          <w:p w14:paraId="6B872F46" w14:textId="77777777" w:rsidR="00A37D43" w:rsidRPr="008015B9" w:rsidRDefault="00A37D43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48" w:type="dxa"/>
            <w:gridSpan w:val="3"/>
            <w:vMerge/>
            <w:shd w:val="clear" w:color="auto" w:fill="auto"/>
          </w:tcPr>
          <w:p w14:paraId="3C2D86BE" w14:textId="77777777" w:rsidR="00A37D43" w:rsidRPr="008015B9" w:rsidRDefault="00A37D43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98" w:type="pct"/>
            <w:gridSpan w:val="5"/>
            <w:shd w:val="clear" w:color="auto" w:fill="auto"/>
          </w:tcPr>
          <w:p w14:paraId="3996F9AC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46" w:name="879"/>
            <w:bookmarkEnd w:id="546"/>
            <w:r w:rsidRPr="008015B9">
              <w:rPr>
                <w:b/>
                <w:bCs/>
                <w:sz w:val="20"/>
                <w:szCs w:val="20"/>
                <w:lang w:val="uk-UA"/>
              </w:rPr>
              <w:t>сума гарантованого кредиту (позики) в іноземній валюті</w:t>
            </w:r>
          </w:p>
        </w:tc>
        <w:tc>
          <w:tcPr>
            <w:tcW w:w="799" w:type="pct"/>
            <w:gridSpan w:val="4"/>
            <w:vMerge w:val="restart"/>
            <w:shd w:val="clear" w:color="auto" w:fill="auto"/>
          </w:tcPr>
          <w:p w14:paraId="6FF4FC5F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47" w:name="880"/>
            <w:bookmarkEnd w:id="547"/>
            <w:r w:rsidRPr="008015B9">
              <w:rPr>
                <w:b/>
                <w:bCs/>
                <w:sz w:val="20"/>
                <w:szCs w:val="20"/>
                <w:lang w:val="uk-UA"/>
              </w:rPr>
              <w:t>сума гарантованого кредиту (позики) в національній валюті</w:t>
            </w:r>
          </w:p>
        </w:tc>
        <w:tc>
          <w:tcPr>
            <w:tcW w:w="900" w:type="pct"/>
            <w:gridSpan w:val="4"/>
            <w:vMerge w:val="restart"/>
            <w:shd w:val="clear" w:color="auto" w:fill="auto"/>
          </w:tcPr>
          <w:p w14:paraId="2482ADE4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48" w:name="881"/>
            <w:bookmarkEnd w:id="548"/>
            <w:r w:rsidRPr="008015B9">
              <w:rPr>
                <w:b/>
                <w:bCs/>
                <w:sz w:val="20"/>
                <w:szCs w:val="20"/>
                <w:lang w:val="uk-UA"/>
              </w:rPr>
              <w:t>додаткові зобов'язання, виконання яких гарантуються</w:t>
            </w:r>
          </w:p>
        </w:tc>
      </w:tr>
      <w:tr w:rsidR="00A37D43" w:rsidRPr="008015B9" w14:paraId="4A82A72C" w14:textId="77777777" w:rsidTr="00005C10">
        <w:tc>
          <w:tcPr>
            <w:tcW w:w="468" w:type="dxa"/>
            <w:vMerge/>
            <w:shd w:val="clear" w:color="auto" w:fill="auto"/>
          </w:tcPr>
          <w:p w14:paraId="2BC70A92" w14:textId="77777777" w:rsidR="00A37D43" w:rsidRPr="008015B9" w:rsidRDefault="00A37D4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0DED607A" w14:textId="77777777" w:rsidR="00A37D43" w:rsidRPr="008015B9" w:rsidRDefault="00A37D4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98" w:type="dxa"/>
            <w:gridSpan w:val="3"/>
            <w:vMerge/>
            <w:shd w:val="clear" w:color="auto" w:fill="auto"/>
          </w:tcPr>
          <w:p w14:paraId="669AEF33" w14:textId="77777777" w:rsidR="00A37D43" w:rsidRPr="008015B9" w:rsidRDefault="00A37D4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48" w:type="dxa"/>
            <w:gridSpan w:val="3"/>
            <w:vMerge/>
            <w:shd w:val="clear" w:color="auto" w:fill="auto"/>
          </w:tcPr>
          <w:p w14:paraId="60D77149" w14:textId="77777777" w:rsidR="00A37D43" w:rsidRPr="008015B9" w:rsidRDefault="00A37D4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pct"/>
            <w:gridSpan w:val="3"/>
            <w:shd w:val="clear" w:color="auto" w:fill="auto"/>
          </w:tcPr>
          <w:p w14:paraId="4421DDBA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549" w:name="882"/>
            <w:bookmarkEnd w:id="549"/>
            <w:r w:rsidRPr="008015B9">
              <w:rPr>
                <w:b/>
                <w:bCs/>
                <w:sz w:val="20"/>
                <w:szCs w:val="20"/>
                <w:lang w:val="uk-UA"/>
              </w:rPr>
              <w:t>код валюти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62440B19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550" w:name="883"/>
            <w:bookmarkEnd w:id="550"/>
            <w:r w:rsidRPr="008015B9">
              <w:rPr>
                <w:b/>
                <w:bCs/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2398" w:type="dxa"/>
            <w:gridSpan w:val="4"/>
            <w:vMerge/>
            <w:shd w:val="clear" w:color="auto" w:fill="auto"/>
          </w:tcPr>
          <w:p w14:paraId="676AB8D0" w14:textId="77777777" w:rsidR="00A37D43" w:rsidRPr="008015B9" w:rsidRDefault="00A37D4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701" w:type="dxa"/>
            <w:gridSpan w:val="4"/>
            <w:vMerge/>
            <w:shd w:val="clear" w:color="auto" w:fill="auto"/>
          </w:tcPr>
          <w:p w14:paraId="0440F1A3" w14:textId="77777777" w:rsidR="00A37D43" w:rsidRPr="008015B9" w:rsidRDefault="00A37D4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46333" w:rsidRPr="008015B9" w14:paraId="1F030F05" w14:textId="77777777" w:rsidTr="00005C10">
        <w:tc>
          <w:tcPr>
            <w:tcW w:w="156" w:type="pct"/>
            <w:shd w:val="clear" w:color="auto" w:fill="auto"/>
          </w:tcPr>
          <w:p w14:paraId="11541C3A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51" w:name="884"/>
            <w:bookmarkEnd w:id="551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99" w:type="pct"/>
            <w:shd w:val="clear" w:color="auto" w:fill="auto"/>
          </w:tcPr>
          <w:p w14:paraId="62CB9D5B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52" w:name="885"/>
            <w:bookmarkEnd w:id="552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99" w:type="pct"/>
            <w:gridSpan w:val="3"/>
            <w:shd w:val="clear" w:color="auto" w:fill="auto"/>
          </w:tcPr>
          <w:p w14:paraId="3860A66B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53" w:name="886"/>
            <w:bookmarkEnd w:id="553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14:paraId="6EDD2219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54" w:name="887"/>
            <w:bookmarkEnd w:id="554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49" w:type="pct"/>
            <w:gridSpan w:val="3"/>
            <w:shd w:val="clear" w:color="auto" w:fill="auto"/>
          </w:tcPr>
          <w:p w14:paraId="34720102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55" w:name="888"/>
            <w:bookmarkEnd w:id="555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149D812C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56" w:name="889"/>
            <w:bookmarkEnd w:id="556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99" w:type="pct"/>
            <w:gridSpan w:val="4"/>
            <w:shd w:val="clear" w:color="auto" w:fill="auto"/>
          </w:tcPr>
          <w:p w14:paraId="7971277C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57" w:name="890"/>
            <w:bookmarkEnd w:id="557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pct"/>
            <w:gridSpan w:val="4"/>
            <w:shd w:val="clear" w:color="auto" w:fill="auto"/>
          </w:tcPr>
          <w:p w14:paraId="0504AA39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58" w:name="891"/>
            <w:bookmarkEnd w:id="558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</w:tr>
      <w:tr w:rsidR="00746333" w:rsidRPr="008015B9" w14:paraId="72F679D4" w14:textId="77777777" w:rsidTr="00005C10">
        <w:tc>
          <w:tcPr>
            <w:tcW w:w="156" w:type="pct"/>
            <w:shd w:val="clear" w:color="auto" w:fill="auto"/>
          </w:tcPr>
          <w:p w14:paraId="53640324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59" w:name="892"/>
            <w:bookmarkEnd w:id="559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99" w:type="pct"/>
            <w:shd w:val="clear" w:color="auto" w:fill="auto"/>
          </w:tcPr>
          <w:p w14:paraId="3ED94B21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60" w:name="893"/>
            <w:bookmarkEnd w:id="560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99" w:type="pct"/>
            <w:gridSpan w:val="3"/>
            <w:shd w:val="clear" w:color="auto" w:fill="auto"/>
          </w:tcPr>
          <w:p w14:paraId="3123FCAB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61" w:name="894"/>
            <w:bookmarkEnd w:id="561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14:paraId="4CA0F121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62" w:name="895"/>
            <w:bookmarkEnd w:id="562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49" w:type="pct"/>
            <w:gridSpan w:val="3"/>
            <w:shd w:val="clear" w:color="auto" w:fill="auto"/>
          </w:tcPr>
          <w:p w14:paraId="554F63FE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63" w:name="896"/>
            <w:bookmarkEnd w:id="563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61BBDB6B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64" w:name="897"/>
            <w:bookmarkEnd w:id="564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99" w:type="pct"/>
            <w:gridSpan w:val="4"/>
            <w:shd w:val="clear" w:color="auto" w:fill="auto"/>
          </w:tcPr>
          <w:p w14:paraId="7EDD7108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65" w:name="898"/>
            <w:bookmarkEnd w:id="565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pct"/>
            <w:gridSpan w:val="4"/>
            <w:shd w:val="clear" w:color="auto" w:fill="auto"/>
          </w:tcPr>
          <w:p w14:paraId="104645F5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66" w:name="899"/>
            <w:bookmarkEnd w:id="566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</w:tr>
      <w:tr w:rsidR="00746333" w:rsidRPr="008015B9" w14:paraId="5D83D56E" w14:textId="77777777" w:rsidTr="00005C10">
        <w:tc>
          <w:tcPr>
            <w:tcW w:w="156" w:type="pct"/>
            <w:shd w:val="clear" w:color="auto" w:fill="auto"/>
          </w:tcPr>
          <w:p w14:paraId="74ACB233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67" w:name="900"/>
            <w:bookmarkEnd w:id="567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99" w:type="pct"/>
            <w:shd w:val="clear" w:color="auto" w:fill="auto"/>
          </w:tcPr>
          <w:p w14:paraId="203D35DB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68" w:name="901"/>
            <w:bookmarkEnd w:id="568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99" w:type="pct"/>
            <w:gridSpan w:val="3"/>
            <w:shd w:val="clear" w:color="auto" w:fill="auto"/>
          </w:tcPr>
          <w:p w14:paraId="6747D89D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69" w:name="902"/>
            <w:bookmarkEnd w:id="569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14:paraId="4A4DF8DE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70" w:name="903"/>
            <w:bookmarkEnd w:id="570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49" w:type="pct"/>
            <w:gridSpan w:val="3"/>
            <w:shd w:val="clear" w:color="auto" w:fill="auto"/>
          </w:tcPr>
          <w:p w14:paraId="2C5143D4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71" w:name="904"/>
            <w:bookmarkEnd w:id="571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44A3D410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72" w:name="905"/>
            <w:bookmarkEnd w:id="572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99" w:type="pct"/>
            <w:gridSpan w:val="4"/>
            <w:shd w:val="clear" w:color="auto" w:fill="auto"/>
          </w:tcPr>
          <w:p w14:paraId="5C0B3E8E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73" w:name="906"/>
            <w:bookmarkEnd w:id="573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pct"/>
            <w:gridSpan w:val="4"/>
            <w:shd w:val="clear" w:color="auto" w:fill="auto"/>
          </w:tcPr>
          <w:p w14:paraId="366BB823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74" w:name="907"/>
            <w:bookmarkEnd w:id="574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</w:tr>
      <w:tr w:rsidR="00A37D43" w:rsidRPr="008015B9" w14:paraId="6654F9ED" w14:textId="77777777" w:rsidTr="00005C10">
        <w:tc>
          <w:tcPr>
            <w:tcW w:w="855" w:type="pct"/>
            <w:gridSpan w:val="2"/>
            <w:shd w:val="clear" w:color="auto" w:fill="auto"/>
          </w:tcPr>
          <w:p w14:paraId="259FB813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575" w:name="908"/>
            <w:bookmarkEnd w:id="575"/>
            <w:r w:rsidRPr="008015B9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599" w:type="pct"/>
            <w:gridSpan w:val="3"/>
            <w:shd w:val="clear" w:color="auto" w:fill="auto"/>
          </w:tcPr>
          <w:p w14:paraId="7B6585F1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76" w:name="909"/>
            <w:bookmarkEnd w:id="576"/>
            <w:r w:rsidRPr="008015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49" w:type="pct"/>
            <w:gridSpan w:val="3"/>
            <w:shd w:val="clear" w:color="auto" w:fill="auto"/>
          </w:tcPr>
          <w:p w14:paraId="00D074FA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77" w:name="910"/>
            <w:bookmarkEnd w:id="577"/>
            <w:r w:rsidRPr="008015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849" w:type="pct"/>
            <w:gridSpan w:val="3"/>
            <w:shd w:val="clear" w:color="auto" w:fill="auto"/>
          </w:tcPr>
          <w:p w14:paraId="58244933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78" w:name="911"/>
            <w:bookmarkEnd w:id="578"/>
            <w:r w:rsidRPr="008015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03191415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79" w:name="912"/>
            <w:bookmarkEnd w:id="579"/>
            <w:r w:rsidRPr="008015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799" w:type="pct"/>
            <w:gridSpan w:val="4"/>
            <w:shd w:val="clear" w:color="auto" w:fill="auto"/>
          </w:tcPr>
          <w:p w14:paraId="74240D71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580" w:name="913"/>
            <w:bookmarkEnd w:id="580"/>
            <w:r w:rsidRPr="008015B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pct"/>
            <w:gridSpan w:val="4"/>
            <w:shd w:val="clear" w:color="auto" w:fill="auto"/>
          </w:tcPr>
          <w:p w14:paraId="2624A184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581" w:name="914"/>
            <w:bookmarkEnd w:id="581"/>
            <w:r w:rsidRPr="008015B9">
              <w:rPr>
                <w:sz w:val="20"/>
                <w:szCs w:val="20"/>
                <w:lang w:val="uk-UA"/>
              </w:rPr>
              <w:t> </w:t>
            </w:r>
          </w:p>
        </w:tc>
      </w:tr>
      <w:tr w:rsidR="00A37D43" w:rsidRPr="008015B9" w14:paraId="0787170F" w14:textId="77777777" w:rsidTr="00005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1"/>
          </w:tcPr>
          <w:p w14:paraId="6504E30B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bookmarkStart w:id="582" w:name="915"/>
            <w:bookmarkEnd w:id="582"/>
            <w:r w:rsidRPr="008015B9">
              <w:rPr>
                <w:b/>
                <w:bCs/>
                <w:lang w:val="uk-UA"/>
              </w:rPr>
              <w:t>7.4. Запозичення</w:t>
            </w:r>
            <w:r w:rsidRPr="008015B9">
              <w:rPr>
                <w:b/>
                <w:bCs/>
                <w:lang w:val="uk-UA"/>
              </w:rPr>
              <w:br/>
            </w:r>
          </w:p>
        </w:tc>
      </w:tr>
    </w:tbl>
    <w:p w14:paraId="648C49CD" w14:textId="77777777" w:rsidR="00A37D43" w:rsidRPr="008015B9" w:rsidRDefault="00A37D43" w:rsidP="006C5BB4">
      <w:pPr>
        <w:spacing w:before="0" w:beforeAutospacing="0" w:after="0" w:afterAutospacing="0"/>
        <w:rPr>
          <w:vanish/>
          <w:lang w:val="uk-UA"/>
        </w:rPr>
      </w:pPr>
      <w:bookmarkStart w:id="583" w:name="916"/>
      <w:bookmarkEnd w:id="583"/>
    </w:p>
    <w:tbl>
      <w:tblPr>
        <w:tblW w:w="15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1801"/>
        <w:gridCol w:w="1951"/>
        <w:gridCol w:w="1350"/>
        <w:gridCol w:w="1350"/>
        <w:gridCol w:w="1200"/>
        <w:gridCol w:w="1050"/>
        <w:gridCol w:w="1501"/>
        <w:gridCol w:w="2401"/>
        <w:gridCol w:w="1801"/>
      </w:tblGrid>
      <w:tr w:rsidR="00A37D43" w:rsidRPr="008015B9" w14:paraId="412E8D18" w14:textId="77777777" w:rsidTr="00746333">
        <w:tc>
          <w:tcPr>
            <w:tcW w:w="200" w:type="pct"/>
            <w:vMerge w:val="restart"/>
            <w:shd w:val="clear" w:color="auto" w:fill="auto"/>
          </w:tcPr>
          <w:p w14:paraId="74F835E1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8015B9">
              <w:rPr>
                <w:b/>
                <w:bCs/>
                <w:sz w:val="20"/>
                <w:szCs w:val="20"/>
                <w:lang w:val="uk-UA"/>
              </w:rPr>
              <w:t>№</w:t>
            </w:r>
            <w:r w:rsidRPr="008015B9">
              <w:rPr>
                <w:b/>
                <w:bCs/>
                <w:sz w:val="20"/>
                <w:szCs w:val="20"/>
                <w:lang w:val="uk-UA"/>
              </w:rPr>
              <w:br/>
              <w:t>з/п</w:t>
            </w:r>
          </w:p>
        </w:tc>
        <w:tc>
          <w:tcPr>
            <w:tcW w:w="600" w:type="pct"/>
            <w:vMerge w:val="restart"/>
            <w:shd w:val="clear" w:color="auto" w:fill="auto"/>
          </w:tcPr>
          <w:p w14:paraId="7137F4F7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84" w:name="917"/>
            <w:bookmarkEnd w:id="584"/>
            <w:r w:rsidRPr="008015B9">
              <w:rPr>
                <w:b/>
                <w:bCs/>
                <w:sz w:val="20"/>
                <w:szCs w:val="20"/>
                <w:lang w:val="uk-UA"/>
              </w:rPr>
              <w:t>Ініціатор залучення кредиту (позики) / кінцевий позичальник</w:t>
            </w:r>
          </w:p>
        </w:tc>
        <w:tc>
          <w:tcPr>
            <w:tcW w:w="650" w:type="pct"/>
            <w:vMerge w:val="restart"/>
            <w:shd w:val="clear" w:color="auto" w:fill="auto"/>
          </w:tcPr>
          <w:p w14:paraId="0ABDAE3B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85" w:name="918"/>
            <w:bookmarkEnd w:id="585"/>
            <w:r w:rsidRPr="008015B9">
              <w:rPr>
                <w:b/>
                <w:bCs/>
                <w:sz w:val="20"/>
                <w:szCs w:val="20"/>
                <w:lang w:val="uk-UA"/>
              </w:rPr>
              <w:t xml:space="preserve">Мета / інвестиційний </w:t>
            </w:r>
            <w:proofErr w:type="spellStart"/>
            <w:r w:rsidRPr="008015B9">
              <w:rPr>
                <w:b/>
                <w:bCs/>
                <w:sz w:val="20"/>
                <w:szCs w:val="20"/>
                <w:lang w:val="uk-UA"/>
              </w:rPr>
              <w:t>проєкт</w:t>
            </w:r>
            <w:proofErr w:type="spellEnd"/>
            <w:r w:rsidRPr="008015B9">
              <w:rPr>
                <w:b/>
                <w:bCs/>
                <w:sz w:val="20"/>
                <w:szCs w:val="20"/>
                <w:lang w:val="uk-UA"/>
              </w:rPr>
              <w:t>, на реалізацію якого запозичуються кошти</w:t>
            </w:r>
          </w:p>
        </w:tc>
        <w:tc>
          <w:tcPr>
            <w:tcW w:w="900" w:type="pct"/>
            <w:gridSpan w:val="2"/>
            <w:vMerge w:val="restart"/>
            <w:shd w:val="clear" w:color="auto" w:fill="auto"/>
          </w:tcPr>
          <w:p w14:paraId="29D1C2B6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86" w:name="919"/>
            <w:bookmarkEnd w:id="586"/>
            <w:r w:rsidRPr="008015B9">
              <w:rPr>
                <w:b/>
                <w:bCs/>
                <w:sz w:val="20"/>
                <w:szCs w:val="20"/>
                <w:lang w:val="uk-UA"/>
              </w:rPr>
              <w:t>Вибірка кредиту (позики)</w:t>
            </w:r>
          </w:p>
        </w:tc>
        <w:tc>
          <w:tcPr>
            <w:tcW w:w="1250" w:type="pct"/>
            <w:gridSpan w:val="3"/>
            <w:shd w:val="clear" w:color="auto" w:fill="auto"/>
          </w:tcPr>
          <w:p w14:paraId="6F277936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87" w:name="920"/>
            <w:bookmarkEnd w:id="587"/>
            <w:r w:rsidRPr="008015B9">
              <w:rPr>
                <w:b/>
                <w:bCs/>
                <w:sz w:val="20"/>
                <w:szCs w:val="20"/>
                <w:lang w:val="uk-UA"/>
              </w:rPr>
              <w:t>Сума кредиту (позики)</w:t>
            </w:r>
          </w:p>
        </w:tc>
        <w:tc>
          <w:tcPr>
            <w:tcW w:w="1400" w:type="pct"/>
            <w:gridSpan w:val="2"/>
            <w:vMerge w:val="restart"/>
            <w:shd w:val="clear" w:color="auto" w:fill="auto"/>
          </w:tcPr>
          <w:p w14:paraId="5861F631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88" w:name="921"/>
            <w:bookmarkEnd w:id="588"/>
            <w:r w:rsidRPr="008015B9">
              <w:rPr>
                <w:b/>
                <w:bCs/>
                <w:sz w:val="20"/>
                <w:szCs w:val="20"/>
                <w:lang w:val="uk-UA"/>
              </w:rPr>
              <w:t>Умови кредиту (позики)</w:t>
            </w:r>
          </w:p>
        </w:tc>
      </w:tr>
      <w:tr w:rsidR="00A37D43" w:rsidRPr="008015B9" w14:paraId="4532F570" w14:textId="77777777" w:rsidTr="00746333">
        <w:tc>
          <w:tcPr>
            <w:tcW w:w="0" w:type="auto"/>
            <w:vMerge/>
            <w:shd w:val="clear" w:color="auto" w:fill="auto"/>
          </w:tcPr>
          <w:p w14:paraId="31E79CA6" w14:textId="77777777" w:rsidR="00A37D43" w:rsidRPr="008015B9" w:rsidRDefault="00A37D43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71585C" w14:textId="77777777" w:rsidR="00A37D43" w:rsidRPr="008015B9" w:rsidRDefault="00A37D43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05782E9" w14:textId="77777777" w:rsidR="00A37D43" w:rsidRPr="008015B9" w:rsidRDefault="00A37D43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14:paraId="5845F50B" w14:textId="77777777" w:rsidR="00A37D43" w:rsidRPr="008015B9" w:rsidRDefault="00A37D43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14:paraId="0ED67D04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89" w:name="922"/>
            <w:bookmarkEnd w:id="589"/>
            <w:r w:rsidRPr="008015B9">
              <w:rPr>
                <w:b/>
                <w:bCs/>
                <w:sz w:val="20"/>
                <w:szCs w:val="20"/>
                <w:lang w:val="uk-UA"/>
              </w:rPr>
              <w:t>сума у валюті кредиту (позики)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5586CA02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90" w:name="923"/>
            <w:bookmarkEnd w:id="590"/>
            <w:r w:rsidRPr="008015B9">
              <w:rPr>
                <w:b/>
                <w:bCs/>
                <w:sz w:val="20"/>
                <w:szCs w:val="20"/>
                <w:lang w:val="uk-UA"/>
              </w:rPr>
              <w:t>сума в національній валюті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14:paraId="2F009A7A" w14:textId="77777777" w:rsidR="00A37D43" w:rsidRPr="008015B9" w:rsidRDefault="00A37D4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37D43" w:rsidRPr="008015B9" w14:paraId="14C67227" w14:textId="77777777" w:rsidTr="00746333">
        <w:trPr>
          <w:trHeight w:val="285"/>
        </w:trPr>
        <w:tc>
          <w:tcPr>
            <w:tcW w:w="0" w:type="auto"/>
            <w:vMerge/>
            <w:shd w:val="clear" w:color="auto" w:fill="auto"/>
          </w:tcPr>
          <w:p w14:paraId="4EFEAF97" w14:textId="77777777" w:rsidR="00A37D43" w:rsidRPr="008015B9" w:rsidRDefault="00A37D43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BA30EE5" w14:textId="77777777" w:rsidR="00A37D43" w:rsidRPr="008015B9" w:rsidRDefault="00A37D43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7F3544" w14:textId="77777777" w:rsidR="00A37D43" w:rsidRPr="008015B9" w:rsidRDefault="00A37D43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14:paraId="002B55E3" w14:textId="77777777" w:rsidR="00A37D43" w:rsidRPr="008015B9" w:rsidRDefault="00A37D43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pct"/>
            <w:vMerge w:val="restart"/>
            <w:shd w:val="clear" w:color="auto" w:fill="auto"/>
          </w:tcPr>
          <w:p w14:paraId="198A9353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91" w:name="924"/>
            <w:bookmarkEnd w:id="591"/>
            <w:r w:rsidRPr="008015B9">
              <w:rPr>
                <w:b/>
                <w:bCs/>
                <w:sz w:val="20"/>
                <w:szCs w:val="20"/>
                <w:lang w:val="uk-UA"/>
              </w:rPr>
              <w:t>код валюти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744290EC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92" w:name="925"/>
            <w:bookmarkEnd w:id="592"/>
            <w:r w:rsidRPr="008015B9">
              <w:rPr>
                <w:b/>
                <w:bCs/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0" w:type="auto"/>
            <w:vMerge/>
            <w:shd w:val="clear" w:color="auto" w:fill="auto"/>
          </w:tcPr>
          <w:p w14:paraId="38BE97AA" w14:textId="77777777" w:rsidR="00A37D43" w:rsidRPr="008015B9" w:rsidRDefault="00A37D4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14:paraId="02CD3066" w14:textId="77777777" w:rsidR="00A37D43" w:rsidRPr="008015B9" w:rsidRDefault="00A37D4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37D43" w:rsidRPr="008015B9" w14:paraId="173D8E04" w14:textId="77777777" w:rsidTr="00746333">
        <w:tc>
          <w:tcPr>
            <w:tcW w:w="0" w:type="auto"/>
            <w:vMerge/>
            <w:shd w:val="clear" w:color="auto" w:fill="auto"/>
          </w:tcPr>
          <w:p w14:paraId="1C160562" w14:textId="77777777" w:rsidR="00A37D43" w:rsidRPr="008015B9" w:rsidRDefault="00A37D43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D94876" w14:textId="77777777" w:rsidR="00A37D43" w:rsidRPr="008015B9" w:rsidRDefault="00A37D43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BD91C4" w14:textId="77777777" w:rsidR="00A37D43" w:rsidRPr="008015B9" w:rsidRDefault="00A37D43" w:rsidP="006C5BB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 w14:paraId="308DB6D7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93" w:name="926"/>
            <w:bookmarkEnd w:id="593"/>
            <w:r w:rsidRPr="008015B9">
              <w:rPr>
                <w:b/>
                <w:bCs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450" w:type="pct"/>
            <w:shd w:val="clear" w:color="auto" w:fill="auto"/>
          </w:tcPr>
          <w:p w14:paraId="47AC1725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94" w:name="927"/>
            <w:bookmarkEnd w:id="594"/>
            <w:r w:rsidRPr="008015B9">
              <w:rPr>
                <w:b/>
                <w:bCs/>
                <w:sz w:val="20"/>
                <w:szCs w:val="20"/>
                <w:lang w:val="uk-UA"/>
              </w:rPr>
              <w:t>сума у валюті кредиту (позики)</w:t>
            </w:r>
          </w:p>
        </w:tc>
        <w:tc>
          <w:tcPr>
            <w:tcW w:w="0" w:type="auto"/>
            <w:vMerge/>
            <w:shd w:val="clear" w:color="auto" w:fill="auto"/>
          </w:tcPr>
          <w:p w14:paraId="3000B365" w14:textId="77777777" w:rsidR="00A37D43" w:rsidRPr="008015B9" w:rsidRDefault="00A37D4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EEF213" w14:textId="77777777" w:rsidR="00A37D43" w:rsidRPr="008015B9" w:rsidRDefault="00A37D4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AC98836" w14:textId="77777777" w:rsidR="00A37D43" w:rsidRPr="008015B9" w:rsidRDefault="00A37D4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14:paraId="007B5A23" w14:textId="77777777" w:rsidR="00A37D43" w:rsidRPr="008015B9" w:rsidRDefault="00A37D4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46333" w:rsidRPr="008015B9" w14:paraId="620D5650" w14:textId="77777777" w:rsidTr="00746333">
        <w:tc>
          <w:tcPr>
            <w:tcW w:w="200" w:type="pct"/>
            <w:vMerge w:val="restart"/>
            <w:shd w:val="clear" w:color="auto" w:fill="auto"/>
          </w:tcPr>
          <w:p w14:paraId="2F7DE3C1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595" w:name="928"/>
            <w:bookmarkEnd w:id="595"/>
            <w:r w:rsidRPr="008015B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00" w:type="pct"/>
            <w:vMerge w:val="restart"/>
            <w:shd w:val="clear" w:color="auto" w:fill="auto"/>
          </w:tcPr>
          <w:p w14:paraId="0B974037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596" w:name="929"/>
            <w:bookmarkEnd w:id="596"/>
            <w:r w:rsidRPr="008015B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vMerge w:val="restart"/>
            <w:shd w:val="clear" w:color="auto" w:fill="auto"/>
          </w:tcPr>
          <w:p w14:paraId="448738B0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597" w:name="930"/>
            <w:bookmarkEnd w:id="597"/>
            <w:r w:rsidRPr="008015B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  <w:shd w:val="clear" w:color="auto" w:fill="auto"/>
          </w:tcPr>
          <w:p w14:paraId="12968AB3" w14:textId="0F2AE8D0" w:rsidR="00746333" w:rsidRPr="008015B9" w:rsidRDefault="00B84D49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598" w:name="931"/>
            <w:bookmarkEnd w:id="598"/>
            <w:r>
              <w:rPr>
                <w:sz w:val="20"/>
                <w:szCs w:val="20"/>
                <w:lang w:val="uk-UA"/>
              </w:rPr>
              <w:t>202</w:t>
            </w:r>
            <w:r w:rsidR="00516D98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50" w:type="pct"/>
            <w:shd w:val="clear" w:color="auto" w:fill="auto"/>
          </w:tcPr>
          <w:p w14:paraId="3453AD39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599" w:name="932"/>
            <w:bookmarkEnd w:id="599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0" w:type="pct"/>
            <w:vMerge w:val="restart"/>
            <w:shd w:val="clear" w:color="auto" w:fill="auto"/>
          </w:tcPr>
          <w:p w14:paraId="09294664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600" w:name="933"/>
            <w:bookmarkEnd w:id="600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0F7E2646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601" w:name="934"/>
            <w:bookmarkEnd w:id="601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758F0AE4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602" w:name="935"/>
            <w:bookmarkEnd w:id="602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0" w:type="pct"/>
            <w:shd w:val="clear" w:color="auto" w:fill="auto"/>
          </w:tcPr>
          <w:p w14:paraId="0BA1C744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603" w:name="936"/>
            <w:bookmarkEnd w:id="603"/>
            <w:r w:rsidRPr="008015B9">
              <w:rPr>
                <w:sz w:val="20"/>
                <w:szCs w:val="20"/>
                <w:lang w:val="uk-UA"/>
              </w:rPr>
              <w:t>термін кредиту (позики)</w:t>
            </w:r>
          </w:p>
        </w:tc>
        <w:tc>
          <w:tcPr>
            <w:tcW w:w="600" w:type="pct"/>
            <w:shd w:val="clear" w:color="auto" w:fill="auto"/>
          </w:tcPr>
          <w:p w14:paraId="586627AF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604" w:name="937"/>
            <w:bookmarkEnd w:id="604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</w:tr>
      <w:tr w:rsidR="00746333" w:rsidRPr="008015B9" w14:paraId="2CEC2AE2" w14:textId="77777777" w:rsidTr="00746333">
        <w:tc>
          <w:tcPr>
            <w:tcW w:w="0" w:type="auto"/>
            <w:vMerge/>
            <w:shd w:val="clear" w:color="auto" w:fill="auto"/>
          </w:tcPr>
          <w:p w14:paraId="34B530ED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22C339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EA8345B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 w14:paraId="35ED47F3" w14:textId="7963EE4F" w:rsidR="00746333" w:rsidRPr="008015B9" w:rsidRDefault="00B84D49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605" w:name="938"/>
            <w:bookmarkEnd w:id="605"/>
            <w:r>
              <w:rPr>
                <w:sz w:val="20"/>
                <w:szCs w:val="20"/>
                <w:lang w:val="uk-UA"/>
              </w:rPr>
              <w:t>202</w:t>
            </w:r>
            <w:r w:rsidR="00516D9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50" w:type="pct"/>
            <w:shd w:val="clear" w:color="auto" w:fill="auto"/>
          </w:tcPr>
          <w:p w14:paraId="6AEDF44A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606" w:name="939"/>
            <w:bookmarkEnd w:id="606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14:paraId="45C1B1DE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2D17C92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9A4CE99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shd w:val="clear" w:color="auto" w:fill="auto"/>
          </w:tcPr>
          <w:p w14:paraId="32968A17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607" w:name="940"/>
            <w:bookmarkEnd w:id="607"/>
            <w:r w:rsidRPr="008015B9">
              <w:rPr>
                <w:sz w:val="20"/>
                <w:szCs w:val="20"/>
                <w:lang w:val="uk-UA"/>
              </w:rPr>
              <w:t>відсоткова ставка</w:t>
            </w:r>
          </w:p>
        </w:tc>
        <w:tc>
          <w:tcPr>
            <w:tcW w:w="600" w:type="pct"/>
            <w:shd w:val="clear" w:color="auto" w:fill="auto"/>
          </w:tcPr>
          <w:p w14:paraId="543C6B45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608" w:name="941"/>
            <w:bookmarkEnd w:id="608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</w:tr>
      <w:tr w:rsidR="00746333" w:rsidRPr="008015B9" w14:paraId="710A180B" w14:textId="77777777" w:rsidTr="00746333">
        <w:tc>
          <w:tcPr>
            <w:tcW w:w="0" w:type="auto"/>
            <w:vMerge/>
            <w:shd w:val="clear" w:color="auto" w:fill="auto"/>
          </w:tcPr>
          <w:p w14:paraId="7B35DA64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C083AAB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2BF9434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 w14:paraId="4AA55FD0" w14:textId="2446C5C9" w:rsidR="00746333" w:rsidRPr="008015B9" w:rsidRDefault="00B84D49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609" w:name="942"/>
            <w:bookmarkEnd w:id="609"/>
            <w:r>
              <w:rPr>
                <w:sz w:val="20"/>
                <w:szCs w:val="20"/>
                <w:lang w:val="uk-UA"/>
              </w:rPr>
              <w:t>202</w:t>
            </w:r>
            <w:r w:rsidR="00516D9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50" w:type="pct"/>
            <w:shd w:val="clear" w:color="auto" w:fill="auto"/>
          </w:tcPr>
          <w:p w14:paraId="45598EFF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610" w:name="943"/>
            <w:bookmarkEnd w:id="610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14:paraId="17CF9DB6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E21720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9DEF76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shd w:val="clear" w:color="auto" w:fill="auto"/>
          </w:tcPr>
          <w:p w14:paraId="73F82442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611" w:name="944"/>
            <w:bookmarkEnd w:id="611"/>
            <w:r w:rsidRPr="008015B9">
              <w:rPr>
                <w:sz w:val="20"/>
                <w:szCs w:val="20"/>
                <w:lang w:val="uk-UA"/>
              </w:rPr>
              <w:t>комісійні платежі</w:t>
            </w:r>
          </w:p>
        </w:tc>
        <w:tc>
          <w:tcPr>
            <w:tcW w:w="600" w:type="pct"/>
            <w:shd w:val="clear" w:color="auto" w:fill="auto"/>
          </w:tcPr>
          <w:p w14:paraId="1193E021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612" w:name="945"/>
            <w:bookmarkEnd w:id="612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</w:tr>
      <w:tr w:rsidR="00746333" w:rsidRPr="008015B9" w14:paraId="6FB9398D" w14:textId="77777777" w:rsidTr="00746333">
        <w:tc>
          <w:tcPr>
            <w:tcW w:w="0" w:type="auto"/>
            <w:vMerge/>
            <w:shd w:val="clear" w:color="auto" w:fill="auto"/>
          </w:tcPr>
          <w:p w14:paraId="2B4957D5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BB4758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ACC0F4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 w14:paraId="4C731D24" w14:textId="44F75992" w:rsidR="00746333" w:rsidRPr="008015B9" w:rsidRDefault="00B84D49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613" w:name="946"/>
            <w:bookmarkEnd w:id="613"/>
            <w:r>
              <w:rPr>
                <w:sz w:val="20"/>
                <w:szCs w:val="20"/>
                <w:lang w:val="uk-UA"/>
              </w:rPr>
              <w:t>202</w:t>
            </w:r>
            <w:r w:rsidR="00516D98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50" w:type="pct"/>
            <w:shd w:val="clear" w:color="auto" w:fill="auto"/>
          </w:tcPr>
          <w:p w14:paraId="7731D95F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614" w:name="947"/>
            <w:bookmarkEnd w:id="614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14:paraId="4E6D15E9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9EE63FC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7E9A4E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shd w:val="clear" w:color="auto" w:fill="auto"/>
          </w:tcPr>
          <w:p w14:paraId="68F2816B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615" w:name="949"/>
            <w:bookmarkEnd w:id="615"/>
            <w:r w:rsidRPr="008015B9">
              <w:rPr>
                <w:sz w:val="20"/>
                <w:szCs w:val="20"/>
                <w:lang w:val="uk-UA"/>
              </w:rPr>
              <w:t>інші обов'язкові платежі</w:t>
            </w:r>
          </w:p>
        </w:tc>
        <w:tc>
          <w:tcPr>
            <w:tcW w:w="600" w:type="pct"/>
            <w:shd w:val="clear" w:color="auto" w:fill="auto"/>
          </w:tcPr>
          <w:p w14:paraId="3A5BD2F8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616" w:name="950"/>
            <w:bookmarkEnd w:id="616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</w:tr>
      <w:tr w:rsidR="00746333" w:rsidRPr="008015B9" w14:paraId="73B26D22" w14:textId="77777777" w:rsidTr="00746333">
        <w:tc>
          <w:tcPr>
            <w:tcW w:w="0" w:type="auto"/>
            <w:vMerge/>
            <w:shd w:val="clear" w:color="auto" w:fill="auto"/>
          </w:tcPr>
          <w:p w14:paraId="2FE1BEAD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25CAE6B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9C01DC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 w14:paraId="5400173C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617" w:name="951"/>
            <w:bookmarkEnd w:id="617"/>
            <w:r w:rsidRPr="008015B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  <w:shd w:val="clear" w:color="auto" w:fill="auto"/>
          </w:tcPr>
          <w:p w14:paraId="22884020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618" w:name="952"/>
            <w:bookmarkEnd w:id="618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14:paraId="6010D19B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0461A2E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66F549" w14:textId="77777777" w:rsidR="00746333" w:rsidRPr="008015B9" w:rsidRDefault="00746333" w:rsidP="006C5BB4">
            <w:p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shd w:val="clear" w:color="auto" w:fill="auto"/>
          </w:tcPr>
          <w:p w14:paraId="34DCA932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619" w:name="954"/>
            <w:bookmarkEnd w:id="619"/>
            <w:r w:rsidRPr="008015B9">
              <w:rPr>
                <w:sz w:val="20"/>
                <w:szCs w:val="20"/>
                <w:lang w:val="uk-UA"/>
              </w:rPr>
              <w:t>штрафні санкції</w:t>
            </w:r>
          </w:p>
        </w:tc>
        <w:tc>
          <w:tcPr>
            <w:tcW w:w="600" w:type="pct"/>
            <w:shd w:val="clear" w:color="auto" w:fill="auto"/>
          </w:tcPr>
          <w:p w14:paraId="1053A375" w14:textId="77777777" w:rsidR="00746333" w:rsidRPr="008015B9" w:rsidRDefault="0074633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620" w:name="955"/>
            <w:bookmarkEnd w:id="620"/>
            <w:r w:rsidRPr="008015B9">
              <w:rPr>
                <w:sz w:val="20"/>
                <w:szCs w:val="20"/>
                <w:lang w:val="uk-UA"/>
              </w:rPr>
              <w:t>-</w:t>
            </w:r>
          </w:p>
        </w:tc>
      </w:tr>
      <w:tr w:rsidR="00A37D43" w:rsidRPr="008015B9" w14:paraId="6467C16F" w14:textId="77777777" w:rsidTr="00746333">
        <w:trPr>
          <w:trHeight w:val="70"/>
        </w:trPr>
        <w:tc>
          <w:tcPr>
            <w:tcW w:w="800" w:type="pct"/>
            <w:gridSpan w:val="2"/>
            <w:shd w:val="clear" w:color="auto" w:fill="auto"/>
          </w:tcPr>
          <w:p w14:paraId="1F11A2F2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bookmarkStart w:id="621" w:name="956"/>
            <w:bookmarkEnd w:id="621"/>
            <w:r w:rsidRPr="008015B9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650" w:type="pct"/>
            <w:shd w:val="clear" w:color="auto" w:fill="auto"/>
          </w:tcPr>
          <w:p w14:paraId="02A4DF7B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622" w:name="957"/>
            <w:bookmarkEnd w:id="622"/>
            <w:r w:rsidRPr="008015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900" w:type="pct"/>
            <w:gridSpan w:val="2"/>
            <w:shd w:val="clear" w:color="auto" w:fill="auto"/>
          </w:tcPr>
          <w:p w14:paraId="0A1E22B1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623" w:name="958"/>
            <w:bookmarkEnd w:id="623"/>
            <w:r w:rsidRPr="008015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00" w:type="pct"/>
            <w:shd w:val="clear" w:color="auto" w:fill="auto"/>
          </w:tcPr>
          <w:p w14:paraId="41258BD6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624" w:name="959"/>
            <w:bookmarkEnd w:id="624"/>
            <w:r w:rsidRPr="008015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50" w:type="pct"/>
            <w:shd w:val="clear" w:color="auto" w:fill="auto"/>
          </w:tcPr>
          <w:p w14:paraId="58726FAA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625" w:name="960"/>
            <w:bookmarkEnd w:id="625"/>
            <w:r w:rsidRPr="008015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00" w:type="pct"/>
            <w:shd w:val="clear" w:color="auto" w:fill="auto"/>
          </w:tcPr>
          <w:p w14:paraId="3932C2FF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626" w:name="961"/>
            <w:bookmarkEnd w:id="626"/>
          </w:p>
        </w:tc>
        <w:tc>
          <w:tcPr>
            <w:tcW w:w="800" w:type="pct"/>
            <w:shd w:val="clear" w:color="auto" w:fill="auto"/>
          </w:tcPr>
          <w:p w14:paraId="6B6F7C3D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627" w:name="962"/>
            <w:bookmarkEnd w:id="627"/>
            <w:r w:rsidRPr="008015B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00" w:type="pct"/>
            <w:shd w:val="clear" w:color="auto" w:fill="auto"/>
          </w:tcPr>
          <w:p w14:paraId="2EFE1491" w14:textId="77777777" w:rsidR="00A37D43" w:rsidRPr="008015B9" w:rsidRDefault="00A37D43" w:rsidP="006C5BB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bookmarkStart w:id="628" w:name="963"/>
            <w:bookmarkEnd w:id="628"/>
            <w:r w:rsidRPr="008015B9">
              <w:rPr>
                <w:sz w:val="20"/>
                <w:szCs w:val="20"/>
                <w:lang w:val="uk-UA"/>
              </w:rPr>
              <w:t>х</w:t>
            </w:r>
          </w:p>
        </w:tc>
      </w:tr>
      <w:tr w:rsidR="00A37D43" w:rsidRPr="008015B9" w14:paraId="1A38F0B0" w14:textId="77777777" w:rsidTr="00746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0"/>
          </w:tcPr>
          <w:p w14:paraId="7B74B974" w14:textId="77777777" w:rsidR="00360A82" w:rsidRPr="00360A82" w:rsidRDefault="00360A82" w:rsidP="006C5BB4">
            <w:pPr>
              <w:pStyle w:val="a4"/>
              <w:spacing w:before="0" w:beforeAutospacing="0" w:after="0" w:afterAutospacing="0"/>
              <w:rPr>
                <w:b/>
                <w:bCs/>
                <w:sz w:val="12"/>
                <w:szCs w:val="12"/>
                <w:lang w:val="uk-UA"/>
              </w:rPr>
            </w:pPr>
            <w:bookmarkStart w:id="629" w:name="964"/>
            <w:bookmarkEnd w:id="629"/>
          </w:p>
          <w:p w14:paraId="37C84C41" w14:textId="77777777" w:rsidR="00FE1AC6" w:rsidRDefault="00FE1AC6" w:rsidP="006C5BB4">
            <w:pPr>
              <w:pStyle w:val="a4"/>
              <w:spacing w:before="0" w:beforeAutospacing="0" w:after="0" w:afterAutospacing="0"/>
              <w:rPr>
                <w:b/>
                <w:bCs/>
                <w:lang w:val="uk-UA"/>
              </w:rPr>
            </w:pPr>
          </w:p>
          <w:p w14:paraId="47FB9A31" w14:textId="7ACD79D8" w:rsidR="00A37D43" w:rsidRDefault="00A37D43" w:rsidP="006C5BB4">
            <w:pPr>
              <w:pStyle w:val="a4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8015B9">
              <w:rPr>
                <w:b/>
                <w:bCs/>
                <w:lang w:val="uk-UA"/>
              </w:rPr>
              <w:lastRenderedPageBreak/>
              <w:t>8. Обґрунтування та припущення щодо оцінки прямого та опосередкованого впливу про</w:t>
            </w:r>
            <w:r w:rsidR="00C814BA">
              <w:rPr>
                <w:b/>
                <w:bCs/>
                <w:lang w:val="uk-UA"/>
              </w:rPr>
              <w:t>е</w:t>
            </w:r>
            <w:r w:rsidRPr="008015B9">
              <w:rPr>
                <w:b/>
                <w:bCs/>
                <w:lang w:val="uk-UA"/>
              </w:rPr>
              <w:t>кту акта на надходження та витрати державного та/або місцевого бюджетів, перелік ризиків, у тому числі фіскальних</w:t>
            </w:r>
          </w:p>
          <w:p w14:paraId="1A5717CE" w14:textId="77777777" w:rsidR="00BD3B17" w:rsidRPr="008015B9" w:rsidRDefault="00BD3B17" w:rsidP="006C5BB4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</w:tc>
      </w:tr>
      <w:tr w:rsidR="00A37D43" w:rsidRPr="008015B9" w14:paraId="74CB8DC3" w14:textId="77777777" w:rsidTr="00746333">
        <w:tc>
          <w:tcPr>
            <w:tcW w:w="5000" w:type="pct"/>
            <w:gridSpan w:val="10"/>
            <w:shd w:val="clear" w:color="auto" w:fill="auto"/>
          </w:tcPr>
          <w:p w14:paraId="157641EB" w14:textId="14844354" w:rsidR="00A37D43" w:rsidRPr="008015B9" w:rsidRDefault="00A706B4" w:rsidP="006C5BB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630" w:name="965"/>
            <w:bookmarkEnd w:id="630"/>
            <w:r w:rsidRPr="008015B9">
              <w:rPr>
                <w:b/>
                <w:bCs/>
                <w:lang w:val="uk-UA"/>
              </w:rPr>
              <w:lastRenderedPageBreak/>
              <w:t>202</w:t>
            </w:r>
            <w:r w:rsidR="00516D98">
              <w:rPr>
                <w:b/>
                <w:bCs/>
                <w:lang w:val="uk-UA"/>
              </w:rPr>
              <w:t>6</w:t>
            </w:r>
            <w:r w:rsidRPr="008015B9">
              <w:rPr>
                <w:b/>
                <w:bCs/>
                <w:lang w:val="uk-UA"/>
              </w:rPr>
              <w:t xml:space="preserve"> рік</w:t>
            </w:r>
          </w:p>
        </w:tc>
      </w:tr>
    </w:tbl>
    <w:p w14:paraId="400A774A" w14:textId="77777777" w:rsidR="001A36ED" w:rsidRDefault="001A36ED" w:rsidP="006C5BB4">
      <w:pPr>
        <w:spacing w:before="0" w:beforeAutospacing="0" w:after="0" w:afterAutospacing="0"/>
        <w:ind w:right="-284"/>
        <w:jc w:val="both"/>
        <w:rPr>
          <w:lang w:val="uk-UA"/>
        </w:rPr>
      </w:pPr>
      <w:bookmarkStart w:id="631" w:name="966"/>
      <w:bookmarkStart w:id="632" w:name="973"/>
      <w:bookmarkEnd w:id="631"/>
      <w:bookmarkEnd w:id="632"/>
      <w:r w:rsidRPr="00E11FFE">
        <w:rPr>
          <w:lang w:val="uk-UA"/>
        </w:rPr>
        <w:t>Прогнозується відсутність прямого та опосередкованого впливу проекту акта на надходження та витрати державного та/або місцевого бюджетів, перелік ризиків, у тому числі фіскальних.</w:t>
      </w:r>
    </w:p>
    <w:p w14:paraId="6C8F18B0" w14:textId="1D26807A" w:rsidR="00360A82" w:rsidRDefault="00360A82" w:rsidP="006C5BB4">
      <w:pPr>
        <w:spacing w:before="0" w:beforeAutospacing="0" w:after="0" w:afterAutospacing="0"/>
        <w:ind w:right="-284"/>
        <w:jc w:val="both"/>
        <w:rPr>
          <w:lang w:val="uk-UA"/>
        </w:rPr>
      </w:pPr>
    </w:p>
    <w:p w14:paraId="691B8BAE" w14:textId="77777777" w:rsidR="006C5BB4" w:rsidRPr="00E11FFE" w:rsidRDefault="006C5BB4" w:rsidP="006C5BB4">
      <w:pPr>
        <w:spacing w:before="0" w:beforeAutospacing="0" w:after="0" w:afterAutospacing="0"/>
        <w:ind w:right="-284"/>
        <w:jc w:val="both"/>
        <w:rPr>
          <w:lang w:val="uk-UA"/>
        </w:rPr>
      </w:pPr>
    </w:p>
    <w:p w14:paraId="1505B1E7" w14:textId="69BCFABF" w:rsidR="007B2949" w:rsidRPr="007B2949" w:rsidRDefault="00516D98" w:rsidP="007B2949">
      <w:pPr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н</w:t>
      </w:r>
      <w:r w:rsidR="005129D3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 управління – начальник відділу</w:t>
      </w:r>
      <w:r w:rsidR="007B2949" w:rsidRPr="007B294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                          Андрій ДОЛГОВСЬКИЙ</w:t>
      </w:r>
      <w:r w:rsidR="007B2949" w:rsidRPr="007B2949">
        <w:rPr>
          <w:b/>
          <w:sz w:val="28"/>
          <w:szCs w:val="28"/>
          <w:lang w:val="uk-UA"/>
        </w:rPr>
        <w:tab/>
      </w:r>
      <w:r w:rsidR="007B2949" w:rsidRPr="007B2949">
        <w:rPr>
          <w:b/>
          <w:sz w:val="28"/>
          <w:szCs w:val="28"/>
          <w:lang w:val="uk-UA"/>
        </w:rPr>
        <w:tab/>
        <w:t xml:space="preserve">      </w:t>
      </w:r>
      <w:r w:rsidR="007B2949" w:rsidRPr="007B2949">
        <w:rPr>
          <w:b/>
          <w:sz w:val="28"/>
          <w:szCs w:val="28"/>
        </w:rPr>
        <w:t xml:space="preserve">                </w:t>
      </w:r>
      <w:r w:rsidR="007B2949" w:rsidRPr="007B2949">
        <w:rPr>
          <w:b/>
          <w:sz w:val="28"/>
          <w:szCs w:val="28"/>
          <w:lang w:val="uk-UA"/>
        </w:rPr>
        <w:t xml:space="preserve">                         </w:t>
      </w:r>
      <w:r w:rsidR="007B2949">
        <w:rPr>
          <w:b/>
          <w:sz w:val="28"/>
          <w:szCs w:val="28"/>
          <w:lang w:val="uk-UA"/>
        </w:rPr>
        <w:t xml:space="preserve">                                        </w:t>
      </w:r>
      <w:r w:rsidR="005129D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</w:t>
      </w:r>
    </w:p>
    <w:p w14:paraId="5F0FA100" w14:textId="77777777" w:rsidR="006C5BB4" w:rsidRDefault="006C5BB4" w:rsidP="006C5BB4">
      <w:pPr>
        <w:spacing w:before="0" w:beforeAutospacing="0" w:after="0" w:afterAutospacing="0"/>
        <w:rPr>
          <w:sz w:val="28"/>
          <w:szCs w:val="28"/>
        </w:rPr>
      </w:pPr>
    </w:p>
    <w:p w14:paraId="75A05629" w14:textId="4A0FD97A" w:rsidR="006C5BB4" w:rsidRDefault="006C5BB4" w:rsidP="006C5BB4">
      <w:pPr>
        <w:spacing w:before="0" w:beforeAutospacing="0" w:after="0" w:afterAutospacing="0"/>
      </w:pPr>
      <w:r>
        <w:rPr>
          <w:sz w:val="28"/>
          <w:szCs w:val="28"/>
        </w:rPr>
        <w:t xml:space="preserve">«____» </w:t>
      </w:r>
      <w:r w:rsidR="00516D98">
        <w:rPr>
          <w:sz w:val="28"/>
          <w:szCs w:val="28"/>
        </w:rPr>
        <w:t>___________________ 202</w:t>
      </w:r>
      <w:r w:rsidR="00516D98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р.</w:t>
      </w:r>
    </w:p>
    <w:p w14:paraId="231668F1" w14:textId="77777777" w:rsidR="006C5BB4" w:rsidRPr="00FF0FFA" w:rsidRDefault="006C5BB4" w:rsidP="006C5BB4">
      <w:pPr>
        <w:spacing w:before="0" w:beforeAutospacing="0" w:after="0" w:afterAutospacing="0"/>
        <w:rPr>
          <w:sz w:val="28"/>
          <w:szCs w:val="28"/>
        </w:rPr>
      </w:pPr>
    </w:p>
    <w:p w14:paraId="48B30ABA" w14:textId="232541A6" w:rsidR="002B6450" w:rsidRPr="008015B9" w:rsidRDefault="002B6450" w:rsidP="006C5BB4">
      <w:pPr>
        <w:spacing w:before="0" w:beforeAutospacing="0" w:after="0" w:afterAutospacing="0"/>
        <w:ind w:right="-284"/>
        <w:rPr>
          <w:lang w:val="uk-UA"/>
        </w:rPr>
      </w:pPr>
    </w:p>
    <w:sectPr w:rsidR="002B6450" w:rsidRPr="008015B9" w:rsidSect="003E05B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5C"/>
    <w:rsid w:val="00001B19"/>
    <w:rsid w:val="00005C10"/>
    <w:rsid w:val="000101E0"/>
    <w:rsid w:val="00032772"/>
    <w:rsid w:val="000373E3"/>
    <w:rsid w:val="000411A9"/>
    <w:rsid w:val="00047F64"/>
    <w:rsid w:val="0007741D"/>
    <w:rsid w:val="000B0535"/>
    <w:rsid w:val="000B504A"/>
    <w:rsid w:val="000E52C4"/>
    <w:rsid w:val="000F2678"/>
    <w:rsid w:val="0010051F"/>
    <w:rsid w:val="00105C0C"/>
    <w:rsid w:val="00115B73"/>
    <w:rsid w:val="001173C5"/>
    <w:rsid w:val="00123625"/>
    <w:rsid w:val="00161BAD"/>
    <w:rsid w:val="001711F6"/>
    <w:rsid w:val="00177B2E"/>
    <w:rsid w:val="00181790"/>
    <w:rsid w:val="00194360"/>
    <w:rsid w:val="001A07BE"/>
    <w:rsid w:val="001A36ED"/>
    <w:rsid w:val="001B6848"/>
    <w:rsid w:val="001D6B63"/>
    <w:rsid w:val="001E6D24"/>
    <w:rsid w:val="001F25EF"/>
    <w:rsid w:val="001F3DD6"/>
    <w:rsid w:val="001F53B6"/>
    <w:rsid w:val="00207549"/>
    <w:rsid w:val="00210199"/>
    <w:rsid w:val="00211773"/>
    <w:rsid w:val="002273AC"/>
    <w:rsid w:val="002652C4"/>
    <w:rsid w:val="00276B53"/>
    <w:rsid w:val="002B0F31"/>
    <w:rsid w:val="002B2725"/>
    <w:rsid w:val="002B6450"/>
    <w:rsid w:val="002E75DC"/>
    <w:rsid w:val="002F5161"/>
    <w:rsid w:val="002F6DCA"/>
    <w:rsid w:val="0031320B"/>
    <w:rsid w:val="00325950"/>
    <w:rsid w:val="003322CA"/>
    <w:rsid w:val="00335233"/>
    <w:rsid w:val="003455CF"/>
    <w:rsid w:val="00360A82"/>
    <w:rsid w:val="003804E0"/>
    <w:rsid w:val="0039793B"/>
    <w:rsid w:val="003A21C8"/>
    <w:rsid w:val="003B4B0B"/>
    <w:rsid w:val="003E05B0"/>
    <w:rsid w:val="003E645B"/>
    <w:rsid w:val="003E7AF1"/>
    <w:rsid w:val="003F5165"/>
    <w:rsid w:val="00425014"/>
    <w:rsid w:val="0043402A"/>
    <w:rsid w:val="0044558D"/>
    <w:rsid w:val="00454933"/>
    <w:rsid w:val="004563EA"/>
    <w:rsid w:val="00492923"/>
    <w:rsid w:val="004929DF"/>
    <w:rsid w:val="004E3E36"/>
    <w:rsid w:val="00506C75"/>
    <w:rsid w:val="0051135C"/>
    <w:rsid w:val="005129D3"/>
    <w:rsid w:val="00516D98"/>
    <w:rsid w:val="00533DEE"/>
    <w:rsid w:val="00542780"/>
    <w:rsid w:val="00542C4A"/>
    <w:rsid w:val="005609FF"/>
    <w:rsid w:val="00591525"/>
    <w:rsid w:val="005B1320"/>
    <w:rsid w:val="005C25AB"/>
    <w:rsid w:val="005C2FE3"/>
    <w:rsid w:val="005C3A67"/>
    <w:rsid w:val="005D6BE0"/>
    <w:rsid w:val="00604D0E"/>
    <w:rsid w:val="00611E56"/>
    <w:rsid w:val="0061330A"/>
    <w:rsid w:val="00625ACF"/>
    <w:rsid w:val="006362A1"/>
    <w:rsid w:val="00651563"/>
    <w:rsid w:val="00654135"/>
    <w:rsid w:val="00660B6E"/>
    <w:rsid w:val="006760C9"/>
    <w:rsid w:val="006765CD"/>
    <w:rsid w:val="00685CD3"/>
    <w:rsid w:val="006945B1"/>
    <w:rsid w:val="006A0239"/>
    <w:rsid w:val="006C5BB4"/>
    <w:rsid w:val="006E12C2"/>
    <w:rsid w:val="006E1AF3"/>
    <w:rsid w:val="006E49A6"/>
    <w:rsid w:val="006E745D"/>
    <w:rsid w:val="006F5C89"/>
    <w:rsid w:val="00701D1E"/>
    <w:rsid w:val="007053C9"/>
    <w:rsid w:val="0071170A"/>
    <w:rsid w:val="007239F2"/>
    <w:rsid w:val="0073129E"/>
    <w:rsid w:val="00734733"/>
    <w:rsid w:val="00746333"/>
    <w:rsid w:val="00750C8F"/>
    <w:rsid w:val="007662F2"/>
    <w:rsid w:val="007676C7"/>
    <w:rsid w:val="00767EC3"/>
    <w:rsid w:val="00770CC3"/>
    <w:rsid w:val="007863F8"/>
    <w:rsid w:val="00795325"/>
    <w:rsid w:val="007A14EB"/>
    <w:rsid w:val="007A68FC"/>
    <w:rsid w:val="007B2949"/>
    <w:rsid w:val="007B345D"/>
    <w:rsid w:val="007E6D71"/>
    <w:rsid w:val="008015B9"/>
    <w:rsid w:val="00825AA5"/>
    <w:rsid w:val="00835BA1"/>
    <w:rsid w:val="0085658E"/>
    <w:rsid w:val="00880AB5"/>
    <w:rsid w:val="008B4E6F"/>
    <w:rsid w:val="008C06B5"/>
    <w:rsid w:val="008C7E3E"/>
    <w:rsid w:val="008D1B41"/>
    <w:rsid w:val="008E1C39"/>
    <w:rsid w:val="0090786A"/>
    <w:rsid w:val="0091490E"/>
    <w:rsid w:val="00926F38"/>
    <w:rsid w:val="00931720"/>
    <w:rsid w:val="0095260C"/>
    <w:rsid w:val="00963188"/>
    <w:rsid w:val="00985AF4"/>
    <w:rsid w:val="009A234D"/>
    <w:rsid w:val="009A699C"/>
    <w:rsid w:val="009D60AE"/>
    <w:rsid w:val="009E30BA"/>
    <w:rsid w:val="009E40BD"/>
    <w:rsid w:val="00A21408"/>
    <w:rsid w:val="00A37D43"/>
    <w:rsid w:val="00A706B4"/>
    <w:rsid w:val="00A74814"/>
    <w:rsid w:val="00A87EB8"/>
    <w:rsid w:val="00A9075D"/>
    <w:rsid w:val="00A9152E"/>
    <w:rsid w:val="00A92F2D"/>
    <w:rsid w:val="00A97C49"/>
    <w:rsid w:val="00AA1D6C"/>
    <w:rsid w:val="00AA4A69"/>
    <w:rsid w:val="00AB367D"/>
    <w:rsid w:val="00AD13F4"/>
    <w:rsid w:val="00AE731C"/>
    <w:rsid w:val="00B06B0B"/>
    <w:rsid w:val="00B17475"/>
    <w:rsid w:val="00B20332"/>
    <w:rsid w:val="00B452D8"/>
    <w:rsid w:val="00B55650"/>
    <w:rsid w:val="00B76F7E"/>
    <w:rsid w:val="00B8316C"/>
    <w:rsid w:val="00B84D49"/>
    <w:rsid w:val="00B915C6"/>
    <w:rsid w:val="00B96FD8"/>
    <w:rsid w:val="00BA79DB"/>
    <w:rsid w:val="00BB36E4"/>
    <w:rsid w:val="00BD3B17"/>
    <w:rsid w:val="00BE7256"/>
    <w:rsid w:val="00C101F0"/>
    <w:rsid w:val="00C215AB"/>
    <w:rsid w:val="00C317A7"/>
    <w:rsid w:val="00C458AD"/>
    <w:rsid w:val="00C600ED"/>
    <w:rsid w:val="00C705B6"/>
    <w:rsid w:val="00C814BA"/>
    <w:rsid w:val="00C94704"/>
    <w:rsid w:val="00C971D5"/>
    <w:rsid w:val="00CB77AC"/>
    <w:rsid w:val="00CE6F54"/>
    <w:rsid w:val="00D01833"/>
    <w:rsid w:val="00D32067"/>
    <w:rsid w:val="00D410E7"/>
    <w:rsid w:val="00D9760A"/>
    <w:rsid w:val="00DA4D70"/>
    <w:rsid w:val="00DB0223"/>
    <w:rsid w:val="00DB7B33"/>
    <w:rsid w:val="00DD0A67"/>
    <w:rsid w:val="00DD45D0"/>
    <w:rsid w:val="00DD5F6A"/>
    <w:rsid w:val="00DE7638"/>
    <w:rsid w:val="00E021D4"/>
    <w:rsid w:val="00E10618"/>
    <w:rsid w:val="00E11FFE"/>
    <w:rsid w:val="00E144BE"/>
    <w:rsid w:val="00E428B3"/>
    <w:rsid w:val="00E56631"/>
    <w:rsid w:val="00E6100B"/>
    <w:rsid w:val="00E63BEC"/>
    <w:rsid w:val="00E9277E"/>
    <w:rsid w:val="00E94414"/>
    <w:rsid w:val="00EE5358"/>
    <w:rsid w:val="00EF03CA"/>
    <w:rsid w:val="00F008BC"/>
    <w:rsid w:val="00F07D5C"/>
    <w:rsid w:val="00F24F07"/>
    <w:rsid w:val="00F57F88"/>
    <w:rsid w:val="00F755DF"/>
    <w:rsid w:val="00F80B45"/>
    <w:rsid w:val="00F8190A"/>
    <w:rsid w:val="00F85CF0"/>
    <w:rsid w:val="00FA5D4B"/>
    <w:rsid w:val="00FC1909"/>
    <w:rsid w:val="00FC6870"/>
    <w:rsid w:val="00FD57EA"/>
    <w:rsid w:val="00FE1AC6"/>
    <w:rsid w:val="00FF1159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F16F"/>
  <w15:docId w15:val="{98BBF99E-4E95-41E0-97D5-A3A381AD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A37D43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37D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A3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37D43"/>
  </w:style>
  <w:style w:type="character" w:customStyle="1" w:styleId="st131">
    <w:name w:val="st131"/>
    <w:uiPriority w:val="99"/>
    <w:rsid w:val="00A37D43"/>
    <w:rPr>
      <w:i/>
      <w:iCs/>
      <w:color w:val="0000FF"/>
    </w:rPr>
  </w:style>
  <w:style w:type="character" w:customStyle="1" w:styleId="st46">
    <w:name w:val="st46"/>
    <w:uiPriority w:val="99"/>
    <w:rsid w:val="00A37D43"/>
    <w:rPr>
      <w:i/>
      <w:iCs/>
      <w:color w:val="000000"/>
    </w:rPr>
  </w:style>
  <w:style w:type="paragraph" w:customStyle="1" w:styleId="a5">
    <w:name w:val="Стиль"/>
    <w:rsid w:val="00746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 Math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A07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A07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0E52C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docdata">
    <w:name w:val="docdata"/>
    <w:aliases w:val="docy,v5,1969,baiaagaaboqcaaad6guaaax4bqaaaaaaaaaaaaaaaaaaaaaaaaaaaaaaaaaaaaaaaaaaaaaaaaaaaaaaaaaaaaaaaaaaaaaaaaaaaaaaaaaaaaaaaaaaaaaaaaaaaaaaaaaaaaaaaaaaaaaaaaaaaaaaaaaaaaaaaaaaaaaaaaaaaaaaaaaaaaaaaaaaaaaaaaaaaaaaaaaaaaaaaaaaaaaaaaaaaaaaaaaaaaaa"/>
    <w:basedOn w:val="a0"/>
    <w:rsid w:val="00770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&#1055;&#1077;&#1090;&#1088;&#1086;%20&#1028;&#1084;&#1077;&#1094;&#1100;\Zakon.FB\temp\&#1053;&#1072;&#1082;&#1072;&#1079;%20&#1074;&#1110;&#1076;%2006.12.2019%20&#8470;%20510_files\re34358_img_00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591F-1D98-455C-89A4-2C2C8A39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71</Words>
  <Characters>323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ik.sv40@outlook.com</dc:creator>
  <cp:lastModifiedBy>Людмила Володимирівна Ярко</cp:lastModifiedBy>
  <cp:revision>2</cp:revision>
  <cp:lastPrinted>2025-07-11T10:14:00Z</cp:lastPrinted>
  <dcterms:created xsi:type="dcterms:W3CDTF">2026-04-15T08:47:00Z</dcterms:created>
  <dcterms:modified xsi:type="dcterms:W3CDTF">2026-04-15T08:47:00Z</dcterms:modified>
</cp:coreProperties>
</file>